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BEE4" w14:textId="77777777" w:rsidR="00A76D97" w:rsidRPr="00BD4FEA" w:rsidRDefault="00A76D97" w:rsidP="00A30E99">
      <w:pPr>
        <w:ind w:left="4536"/>
      </w:pPr>
      <w:r w:rsidRPr="00BD4FEA">
        <w:t>PATVIRTINTA</w:t>
      </w:r>
    </w:p>
    <w:p w14:paraId="0985AB07" w14:textId="77777777" w:rsidR="00A30E99" w:rsidRDefault="00AE4C0D" w:rsidP="00A30E99">
      <w:pPr>
        <w:ind w:left="4536"/>
      </w:pPr>
      <w:r>
        <w:t xml:space="preserve">Raseinių Šaltinio </w:t>
      </w:r>
      <w:r w:rsidR="00A30E99">
        <w:t xml:space="preserve">progimnazijos </w:t>
      </w:r>
      <w:r w:rsidR="00A30E99" w:rsidRPr="00377DE0">
        <w:t xml:space="preserve">direktoriaus </w:t>
      </w:r>
    </w:p>
    <w:p w14:paraId="78380022" w14:textId="7603C411" w:rsidR="00A76D97" w:rsidRDefault="00A30E99" w:rsidP="00A30E99">
      <w:pPr>
        <w:ind w:left="4536"/>
      </w:pPr>
      <w:r>
        <w:t>2020 m. rugpjūčio 31</w:t>
      </w:r>
      <w:r w:rsidRPr="00377DE0">
        <w:t xml:space="preserve"> d. </w:t>
      </w:r>
      <w:r w:rsidR="00A76D97" w:rsidRPr="00377DE0">
        <w:t>įsakymu Nr. V1-</w:t>
      </w:r>
      <w:r w:rsidR="00A76D97">
        <w:t>146</w:t>
      </w:r>
    </w:p>
    <w:p w14:paraId="4E0EAC8F" w14:textId="77777777" w:rsidR="00A30E99" w:rsidRDefault="00520E25" w:rsidP="00A30E99">
      <w:pPr>
        <w:ind w:left="4536"/>
      </w:pPr>
      <w:r>
        <w:t xml:space="preserve">(Raseinių Šaltinio </w:t>
      </w:r>
      <w:r w:rsidR="00A30E99">
        <w:t>progimnazijos</w:t>
      </w:r>
      <w:r w:rsidR="00A30E99" w:rsidRPr="00377DE0">
        <w:t xml:space="preserve"> direktoriaus</w:t>
      </w:r>
      <w:r w:rsidRPr="00377DE0">
        <w:t xml:space="preserve">  </w:t>
      </w:r>
      <w:r w:rsidRPr="00377DE0">
        <w:rPr>
          <w:caps/>
        </w:rPr>
        <w:t xml:space="preserve">                                        </w:t>
      </w:r>
      <w:r>
        <w:t xml:space="preserve">2021 m. rugpjūčio </w:t>
      </w:r>
      <w:r w:rsidRPr="00377DE0">
        <w:t xml:space="preserve"> </w:t>
      </w:r>
      <w:r w:rsidR="00B950B1">
        <w:t xml:space="preserve">31 </w:t>
      </w:r>
      <w:r w:rsidRPr="00377DE0">
        <w:t xml:space="preserve">d.  </w:t>
      </w:r>
      <w:r>
        <w:t>į</w:t>
      </w:r>
      <w:r w:rsidRPr="00377DE0">
        <w:t>sakym</w:t>
      </w:r>
      <w:r>
        <w:t>o Nr. V1-</w:t>
      </w:r>
      <w:r w:rsidR="00B950B1">
        <w:t>112</w:t>
      </w:r>
      <w:r w:rsidR="00C47D47">
        <w:t xml:space="preserve">, </w:t>
      </w:r>
      <w:r w:rsidR="00A30E99">
        <w:t xml:space="preserve">            </w:t>
      </w:r>
      <w:r w:rsidR="00B950B1">
        <w:t>2021 m. rugsėjo</w:t>
      </w:r>
      <w:r w:rsidR="00C47D47">
        <w:t xml:space="preserve"> 15</w:t>
      </w:r>
      <w:r w:rsidR="00B950B1">
        <w:t xml:space="preserve">  d. įsakymo Nr. V1-</w:t>
      </w:r>
      <w:r w:rsidR="00C47D47">
        <w:t>136,</w:t>
      </w:r>
      <w:r w:rsidR="00A30E99">
        <w:t xml:space="preserve"> </w:t>
      </w:r>
    </w:p>
    <w:p w14:paraId="7C4CF983" w14:textId="7E48E88F" w:rsidR="00C47D47" w:rsidRDefault="00A30E99" w:rsidP="00A30E99">
      <w:pPr>
        <w:ind w:left="4536"/>
      </w:pPr>
      <w:r>
        <w:t xml:space="preserve">2021 m. spalio 5 d. įsakymo Nr. V1-168, </w:t>
      </w:r>
    </w:p>
    <w:p w14:paraId="63C631B7" w14:textId="23FED878" w:rsidR="00520E25" w:rsidRDefault="00C47D47" w:rsidP="00A30E99">
      <w:pPr>
        <w:ind w:left="4536"/>
      </w:pPr>
      <w:r>
        <w:t xml:space="preserve">2021 m. spalio   d. įsakymo Nr. V1- </w:t>
      </w:r>
    </w:p>
    <w:p w14:paraId="49999225" w14:textId="30C72AEA" w:rsidR="00520E25" w:rsidRPr="00377DE0" w:rsidRDefault="00520E25" w:rsidP="00A30E99">
      <w:pPr>
        <w:ind w:left="4536"/>
      </w:pPr>
      <w:r>
        <w:t>redakcija)</w:t>
      </w:r>
    </w:p>
    <w:p w14:paraId="176A0B85" w14:textId="77777777" w:rsidR="00E52B8C" w:rsidRDefault="00E52B8C" w:rsidP="00A76D97">
      <w:pPr>
        <w:jc w:val="right"/>
        <w:rPr>
          <w:sz w:val="20"/>
          <w:szCs w:val="20"/>
        </w:rPr>
      </w:pPr>
    </w:p>
    <w:p w14:paraId="5A48A7D6" w14:textId="77777777" w:rsidR="00A76D97" w:rsidRDefault="00A76D97" w:rsidP="00A76D97">
      <w:pPr>
        <w:jc w:val="right"/>
        <w:rPr>
          <w:sz w:val="20"/>
          <w:szCs w:val="20"/>
        </w:rPr>
      </w:pPr>
      <w:r w:rsidRPr="00377DE0">
        <w:rPr>
          <w:sz w:val="20"/>
          <w:szCs w:val="20"/>
        </w:rPr>
        <w:t xml:space="preserve">                       </w:t>
      </w:r>
    </w:p>
    <w:p w14:paraId="305B9143" w14:textId="77777777" w:rsidR="00A76D97" w:rsidRPr="00F81038" w:rsidRDefault="00A76D97" w:rsidP="00A76D97">
      <w:pPr>
        <w:jc w:val="right"/>
        <w:rPr>
          <w:sz w:val="20"/>
          <w:szCs w:val="20"/>
        </w:rPr>
      </w:pPr>
    </w:p>
    <w:p w14:paraId="43E08CFC" w14:textId="77777777" w:rsidR="00A76D97" w:rsidRDefault="00E5694E" w:rsidP="0036728A">
      <w:pPr>
        <w:tabs>
          <w:tab w:val="left" w:pos="525"/>
          <w:tab w:val="center" w:pos="4498"/>
        </w:tabs>
        <w:spacing w:line="276" w:lineRule="auto"/>
        <w:jc w:val="center"/>
        <w:rPr>
          <w:b/>
          <w:bCs/>
          <w:caps/>
          <w:sz w:val="28"/>
          <w:szCs w:val="28"/>
        </w:rPr>
      </w:pPr>
      <w:r>
        <w:rPr>
          <w:b/>
          <w:bCs/>
          <w:caps/>
          <w:sz w:val="28"/>
          <w:szCs w:val="28"/>
        </w:rPr>
        <w:t xml:space="preserve">Raseinių Šaltinio </w:t>
      </w:r>
      <w:r w:rsidR="00237491">
        <w:rPr>
          <w:b/>
          <w:bCs/>
          <w:caps/>
          <w:sz w:val="28"/>
          <w:szCs w:val="28"/>
        </w:rPr>
        <w:t>PROGIMNAZIJOS</w:t>
      </w:r>
      <w:r w:rsidR="00A76D97" w:rsidRPr="00377DE0">
        <w:rPr>
          <w:b/>
          <w:bCs/>
          <w:caps/>
          <w:sz w:val="28"/>
          <w:szCs w:val="28"/>
        </w:rPr>
        <w:t xml:space="preserve"> </w:t>
      </w:r>
    </w:p>
    <w:p w14:paraId="188D6AA1" w14:textId="77777777" w:rsidR="00A76D97" w:rsidRPr="00A76D97" w:rsidRDefault="00237491" w:rsidP="0036728A">
      <w:pPr>
        <w:tabs>
          <w:tab w:val="left" w:pos="525"/>
          <w:tab w:val="center" w:pos="4498"/>
        </w:tabs>
        <w:spacing w:line="276" w:lineRule="auto"/>
        <w:jc w:val="center"/>
        <w:rPr>
          <w:caps/>
          <w:sz w:val="28"/>
          <w:szCs w:val="28"/>
        </w:rPr>
      </w:pPr>
      <w:r>
        <w:rPr>
          <w:b/>
          <w:sz w:val="28"/>
          <w:szCs w:val="28"/>
        </w:rPr>
        <w:t>COVID</w:t>
      </w:r>
      <w:r w:rsidR="00A76D97" w:rsidRPr="00A76D97">
        <w:rPr>
          <w:b/>
          <w:sz w:val="28"/>
          <w:szCs w:val="28"/>
        </w:rPr>
        <w:t>-19 LIGOS (KORONAVIRUSO INFEKCIJOS) VALDYMO PRIEMONIŲ PLANAS ORGANIZUOJANT UGDYMO PROCESĄ</w:t>
      </w:r>
    </w:p>
    <w:p w14:paraId="0440561E" w14:textId="77777777" w:rsidR="00A76D97" w:rsidRDefault="00A76D97" w:rsidP="00A76D97">
      <w:pPr>
        <w:jc w:val="center"/>
      </w:pPr>
    </w:p>
    <w:p w14:paraId="33347625" w14:textId="77777777" w:rsidR="00A76D97" w:rsidRPr="00377DE0" w:rsidRDefault="00A76D97" w:rsidP="00A76D97">
      <w:pPr>
        <w:jc w:val="center"/>
        <w:rPr>
          <w:b/>
          <w:color w:val="000000"/>
        </w:rPr>
      </w:pPr>
    </w:p>
    <w:p w14:paraId="7EA53A96" w14:textId="77777777" w:rsidR="00A76D97" w:rsidRPr="00377DE0" w:rsidRDefault="00A76D97" w:rsidP="00A76D97">
      <w:pPr>
        <w:jc w:val="center"/>
        <w:rPr>
          <w:b/>
          <w:color w:val="000000"/>
        </w:rPr>
      </w:pPr>
      <w:r w:rsidRPr="00377DE0">
        <w:rPr>
          <w:b/>
          <w:color w:val="000000"/>
        </w:rPr>
        <w:t>I SKYRIUS</w:t>
      </w:r>
    </w:p>
    <w:p w14:paraId="23C581D5" w14:textId="77777777" w:rsidR="00A76D97" w:rsidRDefault="00A76D97" w:rsidP="00A76D97">
      <w:pPr>
        <w:jc w:val="center"/>
        <w:rPr>
          <w:b/>
          <w:color w:val="000000"/>
        </w:rPr>
      </w:pPr>
      <w:r w:rsidRPr="00377DE0">
        <w:rPr>
          <w:b/>
          <w:color w:val="000000"/>
        </w:rPr>
        <w:t>BENDROSIOS NUOSTATOS</w:t>
      </w:r>
    </w:p>
    <w:p w14:paraId="6B128D3C" w14:textId="77777777" w:rsidR="00237491" w:rsidRDefault="00237491" w:rsidP="00A76D97">
      <w:pPr>
        <w:jc w:val="center"/>
        <w:rPr>
          <w:b/>
          <w:color w:val="000000"/>
        </w:rPr>
      </w:pPr>
    </w:p>
    <w:p w14:paraId="41C1343A" w14:textId="77777777" w:rsidR="00AE4C0D" w:rsidRPr="00377DE0" w:rsidRDefault="00AE4C0D" w:rsidP="00A76D97">
      <w:pPr>
        <w:jc w:val="center"/>
        <w:rPr>
          <w:b/>
          <w:color w:val="000000"/>
        </w:rPr>
      </w:pPr>
    </w:p>
    <w:p w14:paraId="2BFD719C" w14:textId="77777777" w:rsidR="00AE4C0D" w:rsidRDefault="00AE4C0D" w:rsidP="00237491">
      <w:pPr>
        <w:spacing w:line="276" w:lineRule="auto"/>
        <w:ind w:firstLine="851"/>
        <w:jc w:val="both"/>
      </w:pPr>
      <w:r>
        <w:t xml:space="preserve">1. </w:t>
      </w:r>
      <w:r w:rsidR="00237491">
        <w:t>Vadovaujantis Raseinių Šaltinio progimnazijos (toliau – Progimnazija) COVID-19 ligos (koronaviruso infekcijos)</w:t>
      </w:r>
      <w:r w:rsidR="00721449">
        <w:t xml:space="preserve"> valdymo priemonių planu (toliau</w:t>
      </w:r>
      <w:r w:rsidR="00237491">
        <w:t xml:space="preserve"> – planas) ugdymo procesas Progimnazijoje organizuojamas atsižvelgiant į epidemiologinę situaciją ir Lietuvos Respublikos sveikatos apsaugos ministerijos patvirtintus reikalavimus.</w:t>
      </w:r>
    </w:p>
    <w:p w14:paraId="34FC2DA9" w14:textId="23D6B98B" w:rsidR="00AE4C0D" w:rsidRDefault="00237491" w:rsidP="00237491">
      <w:pPr>
        <w:spacing w:line="276" w:lineRule="auto"/>
        <w:ind w:firstLine="851"/>
        <w:jc w:val="both"/>
      </w:pPr>
      <w:r>
        <w:t xml:space="preserve"> 2. Progimnazijoje maksimaliai laikomasi numatytų saugos priemonių, ribojami Progimnazijos bendruomenės kontaktai, laikomasi saugaus atstumo. </w:t>
      </w:r>
    </w:p>
    <w:p w14:paraId="7F98DC10" w14:textId="221715A5" w:rsidR="00520E25" w:rsidRDefault="00520E25" w:rsidP="00237491">
      <w:pPr>
        <w:spacing w:line="276" w:lineRule="auto"/>
        <w:ind w:firstLine="851"/>
        <w:jc w:val="both"/>
      </w:pPr>
      <w:r>
        <w:t xml:space="preserve">3. Organizuojant ugdymo procesą laikomasi klasių atskyrimo principo (maksimaliai ribojamas skirtingose klasėse esančių mokinių kontaktas tiek pamokų metu, tiek pertraukų metu, tiek po pamokų).  </w:t>
      </w:r>
    </w:p>
    <w:p w14:paraId="49708AE1" w14:textId="02F388F9" w:rsidR="00AE4C0D" w:rsidRDefault="00520E25" w:rsidP="00237491">
      <w:pPr>
        <w:spacing w:line="276" w:lineRule="auto"/>
        <w:ind w:firstLine="851"/>
        <w:jc w:val="both"/>
      </w:pPr>
      <w:r>
        <w:t>4</w:t>
      </w:r>
      <w:r w:rsidR="00237491">
        <w:t>. Kiekvienai mokinių grupei</w:t>
      </w:r>
      <w:r w:rsidR="00721449">
        <w:t xml:space="preserve"> </w:t>
      </w:r>
      <w:r w:rsidR="00237491">
        <w:t>/ klasei (toliau – klasė) paskirta konkreti patalpa, t. y.</w:t>
      </w:r>
      <w:r w:rsidR="005F201B">
        <w:t xml:space="preserve"> klasė, kurioje vyksta pamokos:</w:t>
      </w:r>
    </w:p>
    <w:p w14:paraId="7D8CB572" w14:textId="55A7D847" w:rsidR="00E2092F" w:rsidRDefault="00520E25" w:rsidP="00237491">
      <w:pPr>
        <w:spacing w:line="276" w:lineRule="auto"/>
        <w:ind w:firstLine="851"/>
        <w:jc w:val="both"/>
      </w:pPr>
      <w:r>
        <w:t>4</w:t>
      </w:r>
      <w:r w:rsidR="00237491">
        <w:t xml:space="preserve">.1. </w:t>
      </w:r>
      <w:r>
        <w:t>5b,</w:t>
      </w:r>
      <w:r w:rsidR="00E2092F">
        <w:t xml:space="preserve"> </w:t>
      </w:r>
      <w:r>
        <w:t xml:space="preserve">7b </w:t>
      </w:r>
      <w:r w:rsidR="00E2092F">
        <w:t>klas</w:t>
      </w:r>
      <w:r>
        <w:t>ių</w:t>
      </w:r>
      <w:r w:rsidR="00E2092F">
        <w:t xml:space="preserve"> mokiniai mokosi pirmame aukšte (žalioji zona);</w:t>
      </w:r>
    </w:p>
    <w:p w14:paraId="1A19E335" w14:textId="39529503" w:rsidR="00E2092F" w:rsidRDefault="00520E25" w:rsidP="00237491">
      <w:pPr>
        <w:spacing w:line="276" w:lineRule="auto"/>
        <w:ind w:firstLine="851"/>
        <w:jc w:val="both"/>
      </w:pPr>
      <w:r>
        <w:t>4</w:t>
      </w:r>
      <w:r w:rsidR="00E2092F">
        <w:t xml:space="preserve">.2.  priešmokyklinio ugdymo grupės vaikai, 1c, </w:t>
      </w:r>
      <w:r>
        <w:t>3</w:t>
      </w:r>
      <w:r w:rsidR="00E2092F">
        <w:t xml:space="preserve">a, </w:t>
      </w:r>
      <w:r>
        <w:t>4</w:t>
      </w:r>
      <w:r w:rsidR="00E2092F">
        <w:t>c klas</w:t>
      </w:r>
      <w:r>
        <w:t>ių</w:t>
      </w:r>
      <w:r w:rsidR="00E2092F">
        <w:t xml:space="preserve"> mokiniai </w:t>
      </w:r>
      <w:r>
        <w:t xml:space="preserve">sudaro 1 srautą ir </w:t>
      </w:r>
      <w:r w:rsidR="00E2092F">
        <w:t>mokosi pirmame aukšte (</w:t>
      </w:r>
      <w:r>
        <w:t>mėlynoji</w:t>
      </w:r>
      <w:r w:rsidR="00E2092F">
        <w:t xml:space="preserve"> zona);</w:t>
      </w:r>
    </w:p>
    <w:p w14:paraId="6E2E276A" w14:textId="77F3DBF7" w:rsidR="00E2092F" w:rsidRDefault="00520E25" w:rsidP="00E2092F">
      <w:pPr>
        <w:spacing w:line="276" w:lineRule="auto"/>
        <w:ind w:firstLine="851"/>
        <w:jc w:val="both"/>
      </w:pPr>
      <w:r>
        <w:t>4</w:t>
      </w:r>
      <w:r w:rsidR="00E2092F">
        <w:t>.3</w:t>
      </w:r>
      <w:r w:rsidR="00237491">
        <w:t xml:space="preserve">. </w:t>
      </w:r>
      <w:r w:rsidR="00E2092F">
        <w:t>1</w:t>
      </w:r>
      <w:r>
        <w:t>d</w:t>
      </w:r>
      <w:r w:rsidR="00E2092F">
        <w:t>, 2</w:t>
      </w:r>
      <w:r>
        <w:t>d</w:t>
      </w:r>
      <w:r w:rsidR="00E2092F">
        <w:t xml:space="preserve">, </w:t>
      </w:r>
      <w:r>
        <w:t>3d</w:t>
      </w:r>
      <w:r w:rsidR="00E2092F">
        <w:t xml:space="preserve"> klas</w:t>
      </w:r>
      <w:r>
        <w:t>ių</w:t>
      </w:r>
      <w:r w:rsidR="00E2092F">
        <w:t xml:space="preserve"> mokiniai </w:t>
      </w:r>
      <w:r>
        <w:t xml:space="preserve">sudaro 2 srautą ir </w:t>
      </w:r>
      <w:r w:rsidR="00E2092F">
        <w:t xml:space="preserve">mokosi </w:t>
      </w:r>
      <w:r>
        <w:t>pirmame</w:t>
      </w:r>
      <w:r w:rsidR="00E2092F">
        <w:t xml:space="preserve"> aukšte (mėlynoji zona);</w:t>
      </w:r>
    </w:p>
    <w:p w14:paraId="7BAB126D" w14:textId="63E6F681" w:rsidR="00AE4C0D" w:rsidRDefault="00520E25" w:rsidP="00237491">
      <w:pPr>
        <w:spacing w:line="276" w:lineRule="auto"/>
        <w:ind w:firstLine="851"/>
        <w:jc w:val="both"/>
      </w:pPr>
      <w:r>
        <w:t>4</w:t>
      </w:r>
      <w:r w:rsidR="00E2092F">
        <w:t>.4</w:t>
      </w:r>
      <w:r w:rsidR="00237491">
        <w:t>.</w:t>
      </w:r>
      <w:r w:rsidR="00E2092F">
        <w:t xml:space="preserve"> </w:t>
      </w:r>
      <w:r>
        <w:t>5a, 6a, 6c, 8a</w:t>
      </w:r>
      <w:r w:rsidR="00E2092F">
        <w:t xml:space="preserve"> klas</w:t>
      </w:r>
      <w:r>
        <w:t>ių</w:t>
      </w:r>
      <w:r w:rsidR="00E2092F">
        <w:t xml:space="preserve"> mokiniai mokosi </w:t>
      </w:r>
      <w:r>
        <w:t>antrame</w:t>
      </w:r>
      <w:r w:rsidR="00E2092F">
        <w:t xml:space="preserve"> aukšte (</w:t>
      </w:r>
      <w:r>
        <w:t>baltoji</w:t>
      </w:r>
      <w:r w:rsidR="00E2092F">
        <w:t xml:space="preserve"> zona);</w:t>
      </w:r>
    </w:p>
    <w:p w14:paraId="6CEEE8CA" w14:textId="24CF046B" w:rsidR="00E2092F" w:rsidRDefault="001F3D7D" w:rsidP="00237491">
      <w:pPr>
        <w:spacing w:line="276" w:lineRule="auto"/>
        <w:ind w:firstLine="851"/>
        <w:jc w:val="both"/>
      </w:pPr>
      <w:r>
        <w:t>4</w:t>
      </w:r>
      <w:r w:rsidR="00E2092F">
        <w:t xml:space="preserve">.5. </w:t>
      </w:r>
      <w:r>
        <w:t>7c</w:t>
      </w:r>
      <w:r w:rsidR="00E2092F">
        <w:t xml:space="preserve"> klas</w:t>
      </w:r>
      <w:r>
        <w:t>ės</w:t>
      </w:r>
      <w:r w:rsidR="00E2092F">
        <w:t xml:space="preserve"> mokiniai mokosi </w:t>
      </w:r>
      <w:r>
        <w:t>antrame</w:t>
      </w:r>
      <w:r w:rsidR="00E2092F">
        <w:t xml:space="preserve"> aukšte (</w:t>
      </w:r>
      <w:r>
        <w:t>geltonoji</w:t>
      </w:r>
      <w:r w:rsidR="00E2092F">
        <w:t xml:space="preserve"> zona);</w:t>
      </w:r>
    </w:p>
    <w:p w14:paraId="24657DB4" w14:textId="204607A2" w:rsidR="00E2092F" w:rsidRDefault="001F3D7D" w:rsidP="00237491">
      <w:pPr>
        <w:spacing w:line="276" w:lineRule="auto"/>
        <w:ind w:firstLine="851"/>
        <w:jc w:val="both"/>
      </w:pPr>
      <w:r>
        <w:t>4</w:t>
      </w:r>
      <w:r w:rsidR="00E2092F">
        <w:t xml:space="preserve">.6. </w:t>
      </w:r>
      <w:r w:rsidR="002E6505">
        <w:t>1a, 2b, 3b</w:t>
      </w:r>
      <w:r w:rsidR="00E2092F">
        <w:t xml:space="preserve"> klas</w:t>
      </w:r>
      <w:r w:rsidR="002E6505">
        <w:t>ių</w:t>
      </w:r>
      <w:r w:rsidR="00E2092F">
        <w:t xml:space="preserve"> mokiniai</w:t>
      </w:r>
      <w:r w:rsidR="002E6505">
        <w:t xml:space="preserve"> sudaro 1 srautą ir</w:t>
      </w:r>
      <w:r w:rsidR="00E2092F">
        <w:t xml:space="preserve"> </w:t>
      </w:r>
      <w:r w:rsidR="002E6505">
        <w:t xml:space="preserve"> </w:t>
      </w:r>
      <w:r w:rsidR="00E2092F">
        <w:t xml:space="preserve">mokosi </w:t>
      </w:r>
      <w:r w:rsidR="002E6505">
        <w:t xml:space="preserve">antrame </w:t>
      </w:r>
      <w:r w:rsidR="00E2092F">
        <w:t>aukšte (</w:t>
      </w:r>
      <w:r w:rsidR="002E6505">
        <w:t xml:space="preserve">mėlynoji </w:t>
      </w:r>
      <w:r w:rsidR="00E2092F">
        <w:t>zona);</w:t>
      </w:r>
    </w:p>
    <w:p w14:paraId="649420A7" w14:textId="384D800E" w:rsidR="00E2092F" w:rsidRDefault="001F3D7D" w:rsidP="00237491">
      <w:pPr>
        <w:spacing w:line="276" w:lineRule="auto"/>
        <w:ind w:firstLine="851"/>
        <w:jc w:val="both"/>
      </w:pPr>
      <w:r>
        <w:t>4</w:t>
      </w:r>
      <w:r w:rsidR="00E2092F">
        <w:t>.7</w:t>
      </w:r>
      <w:r w:rsidR="00342152">
        <w:t>.</w:t>
      </w:r>
      <w:r w:rsidR="00E2092F">
        <w:t xml:space="preserve"> </w:t>
      </w:r>
      <w:r w:rsidR="002E6505">
        <w:t>2c</w:t>
      </w:r>
      <w:r w:rsidR="00342152" w:rsidRPr="00342152">
        <w:t xml:space="preserve"> </w:t>
      </w:r>
      <w:r w:rsidR="00342152">
        <w:t xml:space="preserve">klasės mokiniai </w:t>
      </w:r>
      <w:r w:rsidR="002E6505">
        <w:t xml:space="preserve"> sudaro 2 srautą ir </w:t>
      </w:r>
      <w:r w:rsidR="00342152">
        <w:t>mokosi antrame aukšte (</w:t>
      </w:r>
      <w:r w:rsidR="002E6505">
        <w:t>mėlynoji</w:t>
      </w:r>
      <w:r w:rsidR="00342152">
        <w:t xml:space="preserve"> zona);</w:t>
      </w:r>
    </w:p>
    <w:p w14:paraId="21B5A4B3" w14:textId="52849057" w:rsidR="00342152" w:rsidRDefault="001F3D7D" w:rsidP="00237491">
      <w:pPr>
        <w:spacing w:line="276" w:lineRule="auto"/>
        <w:ind w:firstLine="851"/>
        <w:jc w:val="both"/>
      </w:pPr>
      <w:r>
        <w:t>4</w:t>
      </w:r>
      <w:r w:rsidR="00342152">
        <w:t xml:space="preserve">.8. </w:t>
      </w:r>
      <w:r w:rsidR="002E6505">
        <w:t>6b, 7a, 8b</w:t>
      </w:r>
      <w:r w:rsidR="00342152">
        <w:t xml:space="preserve"> klas</w:t>
      </w:r>
      <w:r w:rsidR="002E6505">
        <w:t>ių</w:t>
      </w:r>
      <w:r w:rsidR="00342152">
        <w:t xml:space="preserve"> mokiniai</w:t>
      </w:r>
      <w:r w:rsidR="002E6505">
        <w:t xml:space="preserve"> sudaro 1 srautą ir</w:t>
      </w:r>
      <w:r w:rsidR="00342152">
        <w:t xml:space="preserve"> mokosi </w:t>
      </w:r>
      <w:r w:rsidR="002E6505">
        <w:t>trečiame</w:t>
      </w:r>
      <w:r w:rsidR="00342152">
        <w:t xml:space="preserve"> aukšte (</w:t>
      </w:r>
      <w:r w:rsidR="002E6505">
        <w:t xml:space="preserve">raudonoji </w:t>
      </w:r>
      <w:r w:rsidR="00342152">
        <w:t>zona);</w:t>
      </w:r>
    </w:p>
    <w:p w14:paraId="507C2E6F" w14:textId="2E1AF9B4" w:rsidR="00342152" w:rsidRDefault="002E6505" w:rsidP="00342152">
      <w:pPr>
        <w:spacing w:line="276" w:lineRule="auto"/>
        <w:ind w:firstLine="851"/>
        <w:jc w:val="both"/>
      </w:pPr>
      <w:r>
        <w:t>4</w:t>
      </w:r>
      <w:r w:rsidR="00342152">
        <w:t xml:space="preserve">.9.  </w:t>
      </w:r>
      <w:r>
        <w:t>5c, 8c</w:t>
      </w:r>
      <w:r w:rsidR="00342152">
        <w:t xml:space="preserve"> klas</w:t>
      </w:r>
      <w:r>
        <w:t>ių</w:t>
      </w:r>
      <w:r w:rsidR="00342152">
        <w:t xml:space="preserve"> mokiniai </w:t>
      </w:r>
      <w:r>
        <w:t xml:space="preserve"> sudaro 2 srautą ir </w:t>
      </w:r>
      <w:r w:rsidR="00342152">
        <w:t>mokosi trečiame aukšte (raudonoji zona)</w:t>
      </w:r>
      <w:r>
        <w:t>;</w:t>
      </w:r>
    </w:p>
    <w:p w14:paraId="5BEA47C7" w14:textId="30BBBABB" w:rsidR="002E6505" w:rsidRDefault="002E6505" w:rsidP="002E6505">
      <w:pPr>
        <w:spacing w:line="276" w:lineRule="auto"/>
        <w:ind w:firstLine="851"/>
        <w:jc w:val="both"/>
      </w:pPr>
      <w:r>
        <w:t>4.10. 1b, 2a, 3c, 4b klasių mokiniai 1 srautą ir mokosi trečiame aukšte (mėlynoji zona);</w:t>
      </w:r>
    </w:p>
    <w:p w14:paraId="2CF776DF" w14:textId="55807920" w:rsidR="002E6505" w:rsidRDefault="002E6505" w:rsidP="002E6505">
      <w:pPr>
        <w:spacing w:line="276" w:lineRule="auto"/>
        <w:ind w:firstLine="851"/>
        <w:jc w:val="both"/>
      </w:pPr>
      <w:r>
        <w:t>4.11. 4a, 4d klasių mokiniai sudaro 2 srautą ir mokosi trečiame aukšte (mėlynoji zona).</w:t>
      </w:r>
    </w:p>
    <w:p w14:paraId="3CB3A64E" w14:textId="717ACFFC" w:rsidR="002E6505" w:rsidRDefault="002E6505" w:rsidP="002E6505">
      <w:pPr>
        <w:spacing w:line="276" w:lineRule="auto"/>
        <w:ind w:firstLine="851"/>
        <w:jc w:val="both"/>
      </w:pPr>
      <w:r>
        <w:t>5.  Atskirų klasių srautai yra sudaryti laikantis šių principų:</w:t>
      </w:r>
    </w:p>
    <w:p w14:paraId="0F89EB97" w14:textId="13C2AFBF" w:rsidR="002E6505" w:rsidRDefault="002E6505" w:rsidP="002E6505">
      <w:pPr>
        <w:spacing w:line="276" w:lineRule="auto"/>
        <w:ind w:firstLine="851"/>
        <w:jc w:val="both"/>
      </w:pPr>
      <w:r>
        <w:t>5.1. srautą sudaro ne daugiau kaip 4 klasių mokiniai;</w:t>
      </w:r>
    </w:p>
    <w:p w14:paraId="2EDCF214" w14:textId="2332DECD" w:rsidR="002E6505" w:rsidRDefault="002E6505" w:rsidP="002E6505">
      <w:pPr>
        <w:spacing w:line="276" w:lineRule="auto"/>
        <w:ind w:firstLine="851"/>
        <w:jc w:val="both"/>
      </w:pPr>
      <w:r>
        <w:t>5.2. pradinio ugdymo programoje didžiausias srautas sudarytas iš nedaugiau kaip 100 mokinių;</w:t>
      </w:r>
    </w:p>
    <w:p w14:paraId="345C1A61" w14:textId="21373E33" w:rsidR="002E6505" w:rsidRDefault="002E6505" w:rsidP="002E6505">
      <w:pPr>
        <w:spacing w:line="276" w:lineRule="auto"/>
        <w:ind w:firstLine="851"/>
        <w:jc w:val="both"/>
      </w:pPr>
      <w:r>
        <w:lastRenderedPageBreak/>
        <w:t>5.3. pagrindinio ugdymo programoje didžiausias atskiriamas srautas sudarytas iš nedaugiau kaip 100 tos pačios programos skirtingų klasių mokinių</w:t>
      </w:r>
      <w:r w:rsidR="0002292B">
        <w:t xml:space="preserve">. </w:t>
      </w:r>
    </w:p>
    <w:p w14:paraId="470E3622" w14:textId="18A72976" w:rsidR="00AE4C0D" w:rsidRPr="00760D2A" w:rsidRDefault="007D393E" w:rsidP="00237491">
      <w:pPr>
        <w:spacing w:line="276" w:lineRule="auto"/>
        <w:ind w:firstLine="851"/>
        <w:jc w:val="both"/>
      </w:pPr>
      <w:r w:rsidRPr="00760D2A">
        <w:t>6</w:t>
      </w:r>
      <w:r w:rsidR="00237491" w:rsidRPr="00760D2A">
        <w:t xml:space="preserve">. Asmenys, atlydintys mokinius, į Progimnazijos patalpas neįleidžiami. </w:t>
      </w:r>
    </w:p>
    <w:p w14:paraId="073FA014" w14:textId="5780BB1C" w:rsidR="00AE4C0D" w:rsidRDefault="007D393E" w:rsidP="00237491">
      <w:pPr>
        <w:spacing w:line="276" w:lineRule="auto"/>
        <w:ind w:firstLine="851"/>
        <w:jc w:val="both"/>
      </w:pPr>
      <w:r w:rsidRPr="00760D2A">
        <w:t>7</w:t>
      </w:r>
      <w:r w:rsidR="00237491" w:rsidRPr="00760D2A">
        <w:t xml:space="preserve">. Tėvai </w:t>
      </w:r>
      <w:r w:rsidR="00237491">
        <w:t>(globėjai, rūpintojai) mokinius palydi</w:t>
      </w:r>
      <w:r w:rsidR="00AE4C0D">
        <w:t xml:space="preserve"> </w:t>
      </w:r>
      <w:r w:rsidR="00237491">
        <w:t>/</w:t>
      </w:r>
      <w:r w:rsidR="00AE4C0D">
        <w:t xml:space="preserve"> </w:t>
      </w:r>
      <w:r w:rsidR="00237491">
        <w:t>pasitinka iki</w:t>
      </w:r>
      <w:r w:rsidR="00AE4C0D">
        <w:t xml:space="preserve"> </w:t>
      </w:r>
      <w:r w:rsidR="00237491">
        <w:t>/</w:t>
      </w:r>
      <w:r w:rsidR="00AE4C0D">
        <w:t xml:space="preserve"> </w:t>
      </w:r>
      <w:r w:rsidR="00237491">
        <w:t xml:space="preserve">prie Progimnazijos pastato durų: </w:t>
      </w:r>
    </w:p>
    <w:p w14:paraId="2EECDE0F" w14:textId="3A455DFB" w:rsidR="00AE4C0D" w:rsidRDefault="007D393E" w:rsidP="00237491">
      <w:pPr>
        <w:spacing w:line="276" w:lineRule="auto"/>
        <w:ind w:firstLine="851"/>
        <w:jc w:val="both"/>
      </w:pPr>
      <w:r>
        <w:t>7</w:t>
      </w:r>
      <w:r w:rsidR="00237491">
        <w:t>.1. jei yra būtinybė susitikti su administracija, specialistais ar pedagogais, tėvai (globėjai, rūpintojai) susitikimo datą, laiką suderina su asmeniu, su kuriuo nori susitikti.</w:t>
      </w:r>
      <w:r w:rsidR="00342152">
        <w:t xml:space="preserve"> Budintis Progimnazijos darbuotojas registruoja atvykusį asmenį registracijos žurnale</w:t>
      </w:r>
      <w:r w:rsidR="00237491">
        <w:t xml:space="preserve">; </w:t>
      </w:r>
    </w:p>
    <w:p w14:paraId="500FA12B" w14:textId="5026C61B" w:rsidR="00AE4C0D" w:rsidRDefault="007D393E" w:rsidP="00237491">
      <w:pPr>
        <w:spacing w:line="276" w:lineRule="auto"/>
        <w:ind w:firstLine="851"/>
        <w:jc w:val="both"/>
      </w:pPr>
      <w:r>
        <w:t>7</w:t>
      </w:r>
      <w:r w:rsidR="00237491">
        <w:t>.2. jeigu administracijai, specialistams ar pedagogams reikalingas susitikimas su tėvais (globėjais, rūpintojais), apie tai tėvai informuojami el. dienyne</w:t>
      </w:r>
      <w:r w:rsidR="00237491" w:rsidRPr="00237491">
        <w:t xml:space="preserve"> </w:t>
      </w:r>
      <w:r w:rsidR="00237491">
        <w:t>TAMO / el. paštu / telefonu, suderinami vizito data ir laikas ir apie tai informu</w:t>
      </w:r>
      <w:r w:rsidR="00342152">
        <w:t xml:space="preserve">ojama  Progimnazijos administracija. </w:t>
      </w:r>
      <w:r w:rsidR="00237491">
        <w:t xml:space="preserve"> </w:t>
      </w:r>
    </w:p>
    <w:p w14:paraId="02A6BF8C" w14:textId="075B09D6" w:rsidR="00AE4C0D" w:rsidRDefault="007D393E" w:rsidP="00237491">
      <w:pPr>
        <w:spacing w:line="276" w:lineRule="auto"/>
        <w:ind w:firstLine="851"/>
        <w:jc w:val="both"/>
      </w:pPr>
      <w:r>
        <w:t>8</w:t>
      </w:r>
      <w:r w:rsidR="00237491">
        <w:t xml:space="preserve">. Visi </w:t>
      </w:r>
      <w:r w:rsidR="002E6505">
        <w:t xml:space="preserve">suaugę </w:t>
      </w:r>
      <w:r w:rsidR="00237491">
        <w:t>asmenys</w:t>
      </w:r>
      <w:r w:rsidR="007C3307">
        <w:t xml:space="preserve"> ir 5-8 klasių mokiniai</w:t>
      </w:r>
      <w:r w:rsidR="00237491">
        <w:t xml:space="preserve"> Progimnazijos bendrose patalpose, bendrose uždarose erdvėse (pvz., koridoriuose, valgykloje, bibliotekoje ar pan.), privalo dėvėti nosį ir burną dengiančias apsaugos priemones (veido kaukes, respiratorius ar kitas priemones)</w:t>
      </w:r>
      <w:r w:rsidR="002E6505">
        <w:t>:</w:t>
      </w:r>
    </w:p>
    <w:p w14:paraId="02A825C2" w14:textId="1EE28A92" w:rsidR="002E6505" w:rsidRDefault="007D393E" w:rsidP="0002292B">
      <w:pPr>
        <w:spacing w:line="276" w:lineRule="auto"/>
        <w:ind w:firstLine="851"/>
        <w:jc w:val="both"/>
      </w:pPr>
      <w:r w:rsidRPr="00760D2A">
        <w:t>8</w:t>
      </w:r>
      <w:r w:rsidR="002E6505" w:rsidRPr="00760D2A">
        <w:t xml:space="preserve">.1.  </w:t>
      </w:r>
      <w:r w:rsidR="002E6505">
        <w:t>kaukių leidžiama nedėvėti PUG vaikams ir mokiniams, ugdomiems pagal pradinio ugdymo programą, jiems esant ugdymo įstaigoje</w:t>
      </w:r>
      <w:r w:rsidR="00760D2A">
        <w:t>.</w:t>
      </w:r>
    </w:p>
    <w:p w14:paraId="520F17EE" w14:textId="51D46B37" w:rsidR="00AE4C0D" w:rsidRDefault="00237491" w:rsidP="00342152">
      <w:pPr>
        <w:spacing w:line="276" w:lineRule="auto"/>
        <w:ind w:firstLine="851"/>
        <w:jc w:val="both"/>
      </w:pPr>
      <w:r>
        <w:t xml:space="preserve"> </w:t>
      </w:r>
      <w:r w:rsidR="007D393E">
        <w:t>9</w:t>
      </w:r>
      <w:r>
        <w:t>. Visi Progimnazijos darbuotojai</w:t>
      </w:r>
      <w:r w:rsidR="0002292B">
        <w:t xml:space="preserve"> medicininėmis</w:t>
      </w:r>
      <w:r w:rsidR="00342152">
        <w:t xml:space="preserve"> </w:t>
      </w:r>
      <w:r w:rsidR="0002292B">
        <w:t xml:space="preserve">vienkartinėmis </w:t>
      </w:r>
      <w:r w:rsidR="00342152">
        <w:t>veido k</w:t>
      </w:r>
      <w:r>
        <w:t>aukėmis</w:t>
      </w:r>
      <w:r w:rsidR="0002292B">
        <w:t xml:space="preserve"> apsirūpina patys</w:t>
      </w:r>
      <w:r w:rsidR="00342152">
        <w:t>.</w:t>
      </w:r>
      <w:r>
        <w:t xml:space="preserve"> Kaukių leidžiama nedėvėti neįgalumą turintiems asmenims, kurie dėl savo sveikatos būklės kaukių dėvėti negali ar jų dėvėjimas gali pakenkti asmens sveikatos būklei. Kai pedagogas ar kitas Progimnazijos darbuotojas negali dėvėti kaukės dėl savo sveikatos būklės ar vykdomos veiklos specifikos, atsižvelgiant į profesinės rizikos vertinimo išvadą gali būti parenkamos kitos asmeninės apsaugos priemonės.</w:t>
      </w:r>
    </w:p>
    <w:p w14:paraId="2815D68A" w14:textId="0466ED63" w:rsidR="00AE4C0D" w:rsidRDefault="00237491" w:rsidP="00237491">
      <w:pPr>
        <w:spacing w:line="276" w:lineRule="auto"/>
        <w:ind w:firstLine="851"/>
        <w:jc w:val="both"/>
      </w:pPr>
      <w:r>
        <w:t xml:space="preserve"> </w:t>
      </w:r>
      <w:r w:rsidR="007D393E">
        <w:t>10</w:t>
      </w:r>
      <w:r>
        <w:t>. Maksimaliai ribojamas skirtingose klasėse ugdomų mokinių kontaktas tiek pamokų metu, tiek po pamokų: vienos klasės (grupės, s</w:t>
      </w:r>
      <w:r w:rsidR="000C056C">
        <w:t xml:space="preserve">rauto) mokiniams pamokos, klasės valandėlės </w:t>
      </w:r>
      <w:r>
        <w:t>visą dieną organizuojamos toje pačioje mokymo patalpoje (skirtingi mokytojai atvyksta į klasei paskirtą patalpą, o ne mokiniai vyksta pas mokytoją). Išimt</w:t>
      </w:r>
      <w:r w:rsidR="00D559E1">
        <w:t>is taikoma</w:t>
      </w:r>
      <w:r>
        <w:t>:</w:t>
      </w:r>
      <w:r w:rsidRPr="00237491">
        <w:t xml:space="preserve"> </w:t>
      </w:r>
    </w:p>
    <w:p w14:paraId="68D424C7" w14:textId="5A0C8B91" w:rsidR="00AE4C0D" w:rsidRDefault="007D393E" w:rsidP="00237491">
      <w:pPr>
        <w:spacing w:line="276" w:lineRule="auto"/>
        <w:ind w:firstLine="851"/>
        <w:jc w:val="both"/>
      </w:pPr>
      <w:r>
        <w:t>10</w:t>
      </w:r>
      <w:r w:rsidR="00D559E1">
        <w:t>.1. fizinio ugdymo pamokoms</w:t>
      </w:r>
      <w:r w:rsidR="00237491">
        <w:t>,</w:t>
      </w:r>
      <w:r w:rsidR="00D559E1">
        <w:t xml:space="preserve"> kurios vyksta </w:t>
      </w:r>
      <w:r w:rsidR="00237491">
        <w:t xml:space="preserve"> </w:t>
      </w:r>
      <w:r w:rsidR="00D559E1">
        <w:t xml:space="preserve">sporto salėje, kai </w:t>
      </w:r>
      <w:r w:rsidR="000C056C">
        <w:t xml:space="preserve">mokiniai į pamokas nueina / grįžta </w:t>
      </w:r>
      <w:r w:rsidR="00B31AF6">
        <w:t>pagal pa</w:t>
      </w:r>
      <w:r w:rsidR="0002292B">
        <w:t>tvirtintą srautų judėjimą</w:t>
      </w:r>
      <w:r w:rsidR="00B31AF6">
        <w:t>;</w:t>
      </w:r>
    </w:p>
    <w:p w14:paraId="2D93CC6C" w14:textId="7C945950" w:rsidR="00AE4C0D" w:rsidRDefault="007D393E" w:rsidP="000C056C">
      <w:pPr>
        <w:spacing w:line="276" w:lineRule="auto"/>
        <w:ind w:firstLine="851"/>
        <w:jc w:val="both"/>
      </w:pPr>
      <w:r>
        <w:t>10</w:t>
      </w:r>
      <w:r w:rsidR="000C056C">
        <w:t xml:space="preserve">.2. </w:t>
      </w:r>
      <w:r w:rsidR="00237491">
        <w:t>užsienio kalbos (anglų</w:t>
      </w:r>
      <w:r w:rsidR="000C056C">
        <w:t xml:space="preserve">, vokiečių, rusų) pamokoms, kai pusė grupės nueina / grįžta pagal </w:t>
      </w:r>
      <w:r w:rsidR="0002292B">
        <w:t xml:space="preserve">patvirtintą srautų judėjimą </w:t>
      </w:r>
      <w:r w:rsidR="000C056C">
        <w:t xml:space="preserve">į </w:t>
      </w:r>
      <w:r w:rsidR="00237491">
        <w:t>atitinkamo dalyko kabinetą</w:t>
      </w:r>
      <w:r w:rsidR="000C056C">
        <w:t xml:space="preserve">, kita pusė grupės mokinių mokosi </w:t>
      </w:r>
      <w:r w:rsidR="00237491">
        <w:t xml:space="preserve">paskirtoje </w:t>
      </w:r>
      <w:r w:rsidR="000C056C">
        <w:t xml:space="preserve">tai klasei </w:t>
      </w:r>
      <w:r w:rsidR="00237491">
        <w:t xml:space="preserve">patalpoje; </w:t>
      </w:r>
    </w:p>
    <w:p w14:paraId="1A1614D1" w14:textId="0C515B37" w:rsidR="00AE4C0D" w:rsidRDefault="00760D2A" w:rsidP="00237491">
      <w:pPr>
        <w:spacing w:line="276" w:lineRule="auto"/>
        <w:ind w:firstLine="851"/>
        <w:jc w:val="both"/>
      </w:pPr>
      <w:r>
        <w:t>10</w:t>
      </w:r>
      <w:r w:rsidR="00237491">
        <w:t>.3. informacinių techno</w:t>
      </w:r>
      <w:r w:rsidR="000C056C">
        <w:t>logijų ir technologijų</w:t>
      </w:r>
      <w:r w:rsidR="00D559E1">
        <w:t xml:space="preserve"> pamokoms</w:t>
      </w:r>
      <w:r w:rsidR="000C056C">
        <w:t>, kai mokiniai nu</w:t>
      </w:r>
      <w:r w:rsidR="00B31AF6">
        <w:t>ei</w:t>
      </w:r>
      <w:r w:rsidR="000C056C">
        <w:t>na</w:t>
      </w:r>
      <w:r w:rsidR="00237491">
        <w:t xml:space="preserve"> į specializuotą šioms pamokoms skirtą kabinetą,</w:t>
      </w:r>
      <w:r w:rsidR="000C056C">
        <w:t xml:space="preserve"> o</w:t>
      </w:r>
      <w:r w:rsidR="00237491">
        <w:t xml:space="preserve"> po pamokos</w:t>
      </w:r>
      <w:r w:rsidR="000C056C">
        <w:t xml:space="preserve"> </w:t>
      </w:r>
      <w:r w:rsidR="00B31AF6">
        <w:t xml:space="preserve">grįžta </w:t>
      </w:r>
      <w:r w:rsidR="000C056C">
        <w:t xml:space="preserve">atgal į mokinių </w:t>
      </w:r>
      <w:r w:rsidR="00B31AF6">
        <w:t xml:space="preserve">klasei </w:t>
      </w:r>
      <w:r w:rsidR="000C056C">
        <w:t>skirtą kabinetą pagal</w:t>
      </w:r>
      <w:r w:rsidR="0002292B" w:rsidRPr="0002292B">
        <w:t xml:space="preserve"> </w:t>
      </w:r>
      <w:r w:rsidR="0002292B">
        <w:t>patvirtintą srautų judėjimą;</w:t>
      </w:r>
    </w:p>
    <w:p w14:paraId="2824FDC3" w14:textId="4D0C45D8" w:rsidR="00B950B1" w:rsidRDefault="00B950B1" w:rsidP="00237491">
      <w:pPr>
        <w:spacing w:line="276" w:lineRule="auto"/>
        <w:ind w:firstLine="851"/>
        <w:jc w:val="both"/>
      </w:pPr>
      <w:r>
        <w:t>10.4. biologijos pamokoms (praktiniai, laboratoriniai darbai), kai mokiniai nueina į specializuotą šiam dalykui skirtą kabinetą, o po pamokos grįžta atgal į mokinių klasei skirtą kabinetą pagal</w:t>
      </w:r>
      <w:r w:rsidRPr="0002292B">
        <w:t xml:space="preserve"> </w:t>
      </w:r>
      <w:r>
        <w:t>patvirtintą srautų judėjimą;</w:t>
      </w:r>
    </w:p>
    <w:p w14:paraId="27AA78BE" w14:textId="37DC7F38" w:rsidR="0002292B" w:rsidRDefault="00760D2A" w:rsidP="00237491">
      <w:pPr>
        <w:spacing w:line="276" w:lineRule="auto"/>
        <w:ind w:firstLine="851"/>
        <w:jc w:val="both"/>
      </w:pPr>
      <w:r>
        <w:t>10</w:t>
      </w:r>
      <w:r w:rsidR="0002292B">
        <w:t>.</w:t>
      </w:r>
      <w:r w:rsidR="00B950B1">
        <w:t>5</w:t>
      </w:r>
      <w:r w:rsidR="0002292B">
        <w:t xml:space="preserve">. su numatytu ir patvirtintu srautų judėjimu klasės vadovai supažindina mokinius rugsėjo 2 d. ir užtikrina, kad mokiniai jo griežtai laikytųsi. </w:t>
      </w:r>
    </w:p>
    <w:p w14:paraId="5C2957A3" w14:textId="401DC689" w:rsidR="00AE4C0D" w:rsidRDefault="00237491" w:rsidP="00237491">
      <w:pPr>
        <w:spacing w:line="276" w:lineRule="auto"/>
        <w:ind w:firstLine="851"/>
        <w:jc w:val="both"/>
      </w:pPr>
      <w:r>
        <w:t xml:space="preserve"> </w:t>
      </w:r>
      <w:r w:rsidR="0000660A">
        <w:t>11</w:t>
      </w:r>
      <w:r>
        <w:t>. Į</w:t>
      </w:r>
      <w:r w:rsidR="00B31AF6">
        <w:t xml:space="preserve"> Progimnaziją patenkama per penkis įėjimus: </w:t>
      </w:r>
      <w:r>
        <w:t xml:space="preserve">pagrindinis </w:t>
      </w:r>
      <w:r w:rsidR="00B31AF6">
        <w:t xml:space="preserve">įėjimas, </w:t>
      </w:r>
      <w:r>
        <w:t>įėjimas</w:t>
      </w:r>
      <w:r w:rsidR="00B31AF6">
        <w:t xml:space="preserve"> VIDINIS KIEMELIS,  įėjimas ŠERMUKŠNIS,  įėjimas EGLĖ, įėjimas AMFITEATRAS (pagal Progimnazijos direktoriaus 202</w:t>
      </w:r>
      <w:r w:rsidR="0002292B">
        <w:t>1</w:t>
      </w:r>
      <w:r w:rsidR="00B31AF6">
        <w:t xml:space="preserve"> m. rugpjūčio 3</w:t>
      </w:r>
      <w:r w:rsidR="0002292B">
        <w:t xml:space="preserve">0 </w:t>
      </w:r>
      <w:r w:rsidR="00B31AF6">
        <w:t>d. įsakymu Nr. V1-</w:t>
      </w:r>
      <w:r w:rsidR="0002292B">
        <w:t>109</w:t>
      </w:r>
      <w:r w:rsidR="00B31AF6">
        <w:t xml:space="preserve"> „Dėl</w:t>
      </w:r>
      <w:r w:rsidR="0002292B">
        <w:t xml:space="preserve"> </w:t>
      </w:r>
      <w:r w:rsidR="0002292B" w:rsidRPr="0002292B">
        <w:t>ugdymo proceso organizavimo Raseinių Šaltinio progimnazijoje reguliuojant mokinių srautus</w:t>
      </w:r>
      <w:r w:rsidR="0002292B">
        <w:t>“</w:t>
      </w:r>
      <w:r w:rsidR="0002292B" w:rsidRPr="0002292B">
        <w:t xml:space="preserve"> </w:t>
      </w:r>
      <w:r w:rsidR="00B31AF6">
        <w:t>patvirtint</w:t>
      </w:r>
      <w:r w:rsidR="0002292B">
        <w:t xml:space="preserve">us </w:t>
      </w:r>
      <w:r w:rsidR="00B31AF6">
        <w:t>mokinių srautų judėjim</w:t>
      </w:r>
      <w:r w:rsidR="0002292B">
        <w:t>us</w:t>
      </w:r>
      <w:r w:rsidR="00D559E1">
        <w:t>)</w:t>
      </w:r>
      <w:r w:rsidR="00B31AF6">
        <w:t xml:space="preserve">. </w:t>
      </w:r>
    </w:p>
    <w:p w14:paraId="3913ED85" w14:textId="762D915E" w:rsidR="00AE4C0D" w:rsidRDefault="00B31AF6" w:rsidP="00237491">
      <w:pPr>
        <w:spacing w:line="276" w:lineRule="auto"/>
        <w:ind w:firstLine="851"/>
        <w:jc w:val="both"/>
      </w:pPr>
      <w:r>
        <w:lastRenderedPageBreak/>
        <w:t>1</w:t>
      </w:r>
      <w:r w:rsidR="0000660A">
        <w:t>2</w:t>
      </w:r>
      <w:r>
        <w:t>. Priešmokyklinio ugdymo grupės vaikai, 1</w:t>
      </w:r>
      <w:r w:rsidR="00237491">
        <w:t>-4 klasių mokiniai viršutinius rūbus palieka mokinių spintelėse prie savo klasės kabinetų</w:t>
      </w:r>
      <w:r>
        <w:t>. 5-8</w:t>
      </w:r>
      <w:r w:rsidR="00237491">
        <w:t xml:space="preserve"> klasių mokiniams</w:t>
      </w:r>
      <w:r>
        <w:t xml:space="preserve"> prie jiems skirtų mokymosi patalpų</w:t>
      </w:r>
      <w:r w:rsidR="00237491">
        <w:t xml:space="preserve"> pastatomos laikinos rūbų kabyklos. </w:t>
      </w:r>
    </w:p>
    <w:p w14:paraId="4C8BD0F8" w14:textId="15E986CB" w:rsidR="00AE4C0D" w:rsidRDefault="00237491" w:rsidP="00237491">
      <w:pPr>
        <w:spacing w:line="276" w:lineRule="auto"/>
        <w:ind w:firstLine="851"/>
        <w:jc w:val="both"/>
      </w:pPr>
      <w:r>
        <w:t xml:space="preserve"> 1</w:t>
      </w:r>
      <w:r w:rsidR="0000660A">
        <w:t>3</w:t>
      </w:r>
      <w:r>
        <w:t>. Maksimaliai išnaudojamos galimybės pamokas</w:t>
      </w:r>
      <w:r w:rsidR="00AE4C0D">
        <w:t xml:space="preserve"> </w:t>
      </w:r>
      <w:r>
        <w:t>/</w:t>
      </w:r>
      <w:r w:rsidR="00AE4C0D">
        <w:t xml:space="preserve"> </w:t>
      </w:r>
      <w:r>
        <w:t>užsiėmimus, grupines veiklas organizuoti lauke.</w:t>
      </w:r>
    </w:p>
    <w:p w14:paraId="2ADCA924" w14:textId="779BEA20" w:rsidR="00AE4C0D" w:rsidRDefault="00237491" w:rsidP="00237491">
      <w:pPr>
        <w:spacing w:line="276" w:lineRule="auto"/>
        <w:ind w:firstLine="851"/>
        <w:jc w:val="both"/>
      </w:pPr>
      <w:r>
        <w:t xml:space="preserve"> 1</w:t>
      </w:r>
      <w:r w:rsidR="0000660A">
        <w:t>4</w:t>
      </w:r>
      <w:r>
        <w:t xml:space="preserve">. Organizuojant renginius atvirose erdvėse tarp dalyvių </w:t>
      </w:r>
      <w:r w:rsidR="00F204C5">
        <w:t>turi būti</w:t>
      </w:r>
      <w:r>
        <w:t xml:space="preserve"> išlaikomas ne mažesnis kaip 1 metro atstumas. </w:t>
      </w:r>
    </w:p>
    <w:p w14:paraId="6E5184E5" w14:textId="3601E918" w:rsidR="00AE4C0D" w:rsidRDefault="00AE4C0D" w:rsidP="00237491">
      <w:pPr>
        <w:spacing w:line="276" w:lineRule="auto"/>
        <w:ind w:firstLine="851"/>
        <w:jc w:val="both"/>
      </w:pPr>
      <w:r>
        <w:t>1</w:t>
      </w:r>
      <w:r w:rsidR="0000660A">
        <w:t>5</w:t>
      </w:r>
      <w:r w:rsidR="00237491">
        <w:t xml:space="preserve">. Uždarose erdvėse renginiai organizuojami laikantis klasių izoliavimo principo. </w:t>
      </w:r>
    </w:p>
    <w:p w14:paraId="02580FC5" w14:textId="2BDA5FAC" w:rsidR="007C3307" w:rsidRDefault="007C3307" w:rsidP="00237491">
      <w:pPr>
        <w:spacing w:line="276" w:lineRule="auto"/>
        <w:ind w:firstLine="851"/>
        <w:jc w:val="both"/>
      </w:pPr>
      <w:r>
        <w:t xml:space="preserve">16. Darbuotojai bendrose Progimnazijos uždarose erdvėse, taip pat gyvai organizuojamų posėdžių, pasitarimų, susirinkimų metu dėvi kaukes. Kaukių galima nedėvėti neįgalumą turintiems asmenims, kurie dėl savo sveikatos būklės kaukių dėvėti negeli ar jų dėvėjimas gali pakenkti asmens sveikatos būklei (rekomenduojame dėvėti veido skydelį). </w:t>
      </w:r>
    </w:p>
    <w:p w14:paraId="739522CC" w14:textId="1C808E30" w:rsidR="007C3307" w:rsidRDefault="007C3307" w:rsidP="00237491">
      <w:pPr>
        <w:spacing w:line="276" w:lineRule="auto"/>
        <w:ind w:firstLine="851"/>
        <w:jc w:val="both"/>
      </w:pPr>
      <w:r>
        <w:t xml:space="preserve">17. Skirtingų srautų darbuotojai negali turėti kontaktų bendro naudojimo patalpose (pvz., poilsio, valgymo ir pan.). </w:t>
      </w:r>
    </w:p>
    <w:p w14:paraId="48643595" w14:textId="650D0FE2" w:rsidR="00AE4C0D" w:rsidRDefault="00237491" w:rsidP="00237491">
      <w:pPr>
        <w:spacing w:line="276" w:lineRule="auto"/>
        <w:ind w:firstLine="851"/>
        <w:jc w:val="both"/>
      </w:pPr>
      <w:r w:rsidRPr="006E2111">
        <w:t>1</w:t>
      </w:r>
      <w:r w:rsidR="006E2111" w:rsidRPr="006E2111">
        <w:t>8</w:t>
      </w:r>
      <w:r w:rsidRPr="006E2111">
        <w:t xml:space="preserve">. Jei </w:t>
      </w:r>
      <w:r>
        <w:t xml:space="preserve">organizuojant veiklą naudojamos bendros patalpos (kabinetai, salės ir pan.), po kiekvienos pamokos jos išvėdinamos ir išvalomos. </w:t>
      </w:r>
    </w:p>
    <w:p w14:paraId="476880A7" w14:textId="1C21F21D" w:rsidR="00AE4C0D" w:rsidRDefault="00237491" w:rsidP="00237491">
      <w:pPr>
        <w:spacing w:line="276" w:lineRule="auto"/>
        <w:ind w:firstLine="851"/>
        <w:jc w:val="both"/>
      </w:pPr>
      <w:r>
        <w:t>1</w:t>
      </w:r>
      <w:r w:rsidR="006E2111">
        <w:t>9</w:t>
      </w:r>
      <w:r>
        <w:t xml:space="preserve">. Mokymo priemonės, inventorius mokytojo dezinfekuojami po kiekvieno panaudojimo. Ribojamas dalijimasis ugdymo priemonėmis. </w:t>
      </w:r>
    </w:p>
    <w:p w14:paraId="0F1C533F" w14:textId="6FC8B4A6" w:rsidR="00AE4C0D" w:rsidRDefault="006E2111" w:rsidP="00237491">
      <w:pPr>
        <w:spacing w:line="276" w:lineRule="auto"/>
        <w:ind w:firstLine="851"/>
        <w:jc w:val="both"/>
      </w:pPr>
      <w:r>
        <w:t>20</w:t>
      </w:r>
      <w:r w:rsidR="00237491">
        <w:t>. Pa</w:t>
      </w:r>
      <w:r w:rsidR="00F204C5">
        <w:t>gal galimybes</w:t>
      </w:r>
      <w:r w:rsidR="00237491">
        <w:t xml:space="preserve"> pagalbos </w:t>
      </w:r>
      <w:r w:rsidR="00F204C5">
        <w:t xml:space="preserve">mokiniui </w:t>
      </w:r>
      <w:r w:rsidR="00237491">
        <w:t xml:space="preserve">specialistų konsultacijos teikiamos individualiai ar vienu metu dirbama tik su tos pačios klasės mokiniais. Konsultacijų metu vengiama fizinio kontakto. Po kiekvienos konsultacijos patalpos išvėdinamos ir nuvalomi dažnai liečiami paviršiai, naudotos priemonės. </w:t>
      </w:r>
    </w:p>
    <w:p w14:paraId="4CB263CA" w14:textId="35DA5EE7" w:rsidR="00AE4C0D" w:rsidRDefault="006E2111" w:rsidP="00237491">
      <w:pPr>
        <w:spacing w:line="276" w:lineRule="auto"/>
        <w:ind w:firstLine="851"/>
        <w:jc w:val="both"/>
      </w:pPr>
      <w:r>
        <w:t>21</w:t>
      </w:r>
      <w:r w:rsidR="00237491" w:rsidRPr="00E52B8C">
        <w:t xml:space="preserve">. Mokiniams, jų tėvams (globėjams, rūpintojams), darbuotojams prie įėjimų į Progimnaziją bei Progimnazijos koridoriuose, valgykloje, tualetuose, persirengimo kambariuose skelbiama informacija </w:t>
      </w:r>
      <w:r w:rsidR="00237491" w:rsidRPr="00E52B8C">
        <w:rPr>
          <w:i/>
        </w:rPr>
        <w:t>(</w:t>
      </w:r>
      <w:r w:rsidR="00721449" w:rsidRPr="00E52B8C">
        <w:rPr>
          <w:i/>
        </w:rPr>
        <w:t xml:space="preserve">Plano </w:t>
      </w:r>
      <w:r w:rsidR="00237491" w:rsidRPr="00E52B8C">
        <w:rPr>
          <w:i/>
        </w:rPr>
        <w:t>1 priedas):</w:t>
      </w:r>
      <w:r w:rsidR="00237491">
        <w:t xml:space="preserve"> </w:t>
      </w:r>
    </w:p>
    <w:p w14:paraId="72AB164B" w14:textId="79D0FA57" w:rsidR="00AE4C0D" w:rsidRDefault="006E2111" w:rsidP="00237491">
      <w:pPr>
        <w:spacing w:line="276" w:lineRule="auto"/>
        <w:ind w:firstLine="851"/>
        <w:jc w:val="both"/>
      </w:pPr>
      <w:r>
        <w:t>21</w:t>
      </w:r>
      <w:r w:rsidR="00237491">
        <w:t xml:space="preserve">.1. apie asmens higienos laikymosi būtinybę (rankų higieną, kosėjimo, čiaudėjimo etiketą ir kt.); </w:t>
      </w:r>
    </w:p>
    <w:p w14:paraId="28833A40" w14:textId="6F8BDC5D" w:rsidR="00AE4C0D" w:rsidRDefault="006E2111" w:rsidP="00237491">
      <w:pPr>
        <w:spacing w:line="276" w:lineRule="auto"/>
        <w:ind w:firstLine="851"/>
        <w:jc w:val="both"/>
      </w:pPr>
      <w:r>
        <w:t>21</w:t>
      </w:r>
      <w:r w:rsidR="00237491">
        <w:t>.2. apie nustatytus reikalavimus dėvėti nosies</w:t>
      </w:r>
      <w:r w:rsidR="006B116A">
        <w:t xml:space="preserve"> </w:t>
      </w:r>
      <w:r w:rsidR="00237491">
        <w:t xml:space="preserve">- burnos apsaugines priemones; </w:t>
      </w:r>
    </w:p>
    <w:p w14:paraId="4D5E7E98" w14:textId="675F4F4D" w:rsidR="00AE4C0D" w:rsidRDefault="006E2111" w:rsidP="00237491">
      <w:pPr>
        <w:spacing w:line="276" w:lineRule="auto"/>
        <w:ind w:firstLine="851"/>
        <w:jc w:val="both"/>
      </w:pPr>
      <w:r>
        <w:t>21</w:t>
      </w:r>
      <w:r w:rsidR="00237491">
        <w:t>.3. draudimą į Progimnaziją atvykti asmenims (mokiniams, darbuotojams, tėvams (globėjams, rūpintojams), tretiesiems asmenims), kuriems pasireiškia karščiavimas (37,3 °C ir daugiau), ar kurie turi ūmių viršutinių kvėpavimo takų ligų, kitų užkrečia</w:t>
      </w:r>
      <w:r w:rsidR="00D559E1">
        <w:t xml:space="preserve">mųjų ligų požymių (pvz., </w:t>
      </w:r>
      <w:r w:rsidR="00237491">
        <w:t xml:space="preserve">kosulys, pasunkėjęs kvėpavimas ir pan.). </w:t>
      </w:r>
    </w:p>
    <w:p w14:paraId="3D2B62CA" w14:textId="0F3A3DAE" w:rsidR="00AE4C0D" w:rsidRDefault="0000660A" w:rsidP="00237491">
      <w:pPr>
        <w:spacing w:line="276" w:lineRule="auto"/>
        <w:ind w:firstLine="851"/>
        <w:jc w:val="both"/>
      </w:pPr>
      <w:r>
        <w:t>2</w:t>
      </w:r>
      <w:r w:rsidR="006E2111">
        <w:t>2</w:t>
      </w:r>
      <w:r w:rsidR="00237491">
        <w:t>. Progimnazijoje leidžiama dirbti darbuotojams, neturintiems ūmių viršutinių kvėpavimo takų ligų ir kitų užkrečiamųjų ligų pož</w:t>
      </w:r>
      <w:r w:rsidR="00D559E1">
        <w:t>ymių (pvz., karščiavimas,</w:t>
      </w:r>
      <w:r w:rsidR="00237491">
        <w:t xml:space="preserve"> kosulys, pasunkėjęs kvėpavimas ir pan.). </w:t>
      </w:r>
    </w:p>
    <w:p w14:paraId="4479A37E" w14:textId="2F8F4E2E" w:rsidR="00AE4C0D" w:rsidRDefault="0000660A" w:rsidP="00237491">
      <w:pPr>
        <w:spacing w:line="276" w:lineRule="auto"/>
        <w:ind w:firstLine="851"/>
        <w:jc w:val="both"/>
      </w:pPr>
      <w:r>
        <w:t>2</w:t>
      </w:r>
      <w:r w:rsidR="006E2111">
        <w:t>3</w:t>
      </w:r>
      <w:r w:rsidR="00237491">
        <w:t>. Nuolat stebima mokinių, da</w:t>
      </w:r>
      <w:r w:rsidR="006B116A">
        <w:t>rbuotojų</w:t>
      </w:r>
      <w:r w:rsidR="00237491">
        <w:t xml:space="preserve"> sveikatos būklė: </w:t>
      </w:r>
    </w:p>
    <w:p w14:paraId="0981F6E3" w14:textId="35403B09" w:rsidR="00AE4C0D" w:rsidRDefault="0000660A" w:rsidP="00237491">
      <w:pPr>
        <w:spacing w:line="276" w:lineRule="auto"/>
        <w:ind w:firstLine="851"/>
        <w:jc w:val="both"/>
      </w:pPr>
      <w:r>
        <w:t>2</w:t>
      </w:r>
      <w:r w:rsidR="006E2111">
        <w:t>3</w:t>
      </w:r>
      <w:r w:rsidR="00237491">
        <w:t xml:space="preserve">.1. mokiniams, darbuotojams sudaromos sąlygos, atvykus į Progimnaziją matuoti(s) kūno temperatūrą bekontakčiu termometru, kuris laikomas budėtojo poste; </w:t>
      </w:r>
    </w:p>
    <w:p w14:paraId="59E91B56" w14:textId="477BC3DE" w:rsidR="00AE4C0D" w:rsidRDefault="0000660A" w:rsidP="00237491">
      <w:pPr>
        <w:spacing w:line="276" w:lineRule="auto"/>
        <w:ind w:firstLine="851"/>
        <w:jc w:val="both"/>
      </w:pPr>
      <w:r>
        <w:t>2</w:t>
      </w:r>
      <w:r w:rsidR="006E2111">
        <w:t>3</w:t>
      </w:r>
      <w:r w:rsidR="00237491">
        <w:t>.2. į Progimnaziją neįleidžiami asmenys, kuriems pastebimi karščiavimo ar kitų viršutinių kvėpavimo takų ligų, užkreči</w:t>
      </w:r>
      <w:r w:rsidR="00D559E1">
        <w:t>amųjų ligų požymių (pvz.,</w:t>
      </w:r>
      <w:r w:rsidR="00237491">
        <w:t xml:space="preserve"> kosulys, pasunkėjęs kvėpavimas ir pan.);</w:t>
      </w:r>
    </w:p>
    <w:p w14:paraId="5ECA86E9" w14:textId="740F9538" w:rsidR="00AE4C0D" w:rsidRDefault="0000660A" w:rsidP="00237491">
      <w:pPr>
        <w:spacing w:line="276" w:lineRule="auto"/>
        <w:ind w:firstLine="851"/>
        <w:jc w:val="both"/>
      </w:pPr>
      <w:r>
        <w:t>2</w:t>
      </w:r>
      <w:r w:rsidR="006E2111">
        <w:t>3</w:t>
      </w:r>
      <w:r w:rsidR="00237491">
        <w:t>.3. mokinys, kuriam ugdymo proceso metu pasireiškia karščiavimas (37,3 °C ir daugiau) ar ūmių viršutinių kvėpavimo takų ligų, kitų užkrečiam</w:t>
      </w:r>
      <w:r w:rsidR="00D559E1">
        <w:t xml:space="preserve">ųjų ligų požymiai (pvz., </w:t>
      </w:r>
      <w:r w:rsidR="00237491">
        <w:t xml:space="preserve"> kosulys, pasunkėjęs kvėpavimas ir pan.), ne</w:t>
      </w:r>
      <w:r w:rsidR="006B116A">
        <w:t>delsiant izoliuojamas</w:t>
      </w:r>
      <w:r w:rsidR="00B950B1">
        <w:t xml:space="preserve"> ir </w:t>
      </w:r>
      <w:r w:rsidR="00237491">
        <w:t>apie tai informuojami jo tėvai (globėjai, rūpintojai)</w:t>
      </w:r>
      <w:r w:rsidR="00B950B1">
        <w:t>,</w:t>
      </w:r>
      <w:r w:rsidR="0002292B">
        <w:t xml:space="preserve"> visuomenės sveikatos biuro specialistas</w:t>
      </w:r>
      <w:r w:rsidR="00237491">
        <w:t xml:space="preserve"> dėl tolimesnių veiksmų; </w:t>
      </w:r>
    </w:p>
    <w:p w14:paraId="10B969D9" w14:textId="6A7AC380" w:rsidR="00C70226" w:rsidRPr="0000660A" w:rsidRDefault="0000660A" w:rsidP="00C70226">
      <w:pPr>
        <w:spacing w:line="276" w:lineRule="auto"/>
        <w:ind w:firstLine="851"/>
        <w:jc w:val="both"/>
      </w:pPr>
      <w:r w:rsidRPr="0000660A">
        <w:lastRenderedPageBreak/>
        <w:t>2</w:t>
      </w:r>
      <w:r w:rsidR="006E2111">
        <w:t>3</w:t>
      </w:r>
      <w:r w:rsidR="00C70226" w:rsidRPr="0000660A">
        <w:t>.4. mokinio tėvams (globėjams, rūpintojams) atvykus pasiimti mokinio rekomenduoti jiems registruoti mokinį pasitikrinti dėl COVID-19 ligos Karštąja koronoviruso linija tel. 1808 arba pildant elektroninę registracijos formą adresu www.1808.lt;</w:t>
      </w:r>
    </w:p>
    <w:p w14:paraId="1AA67C3A" w14:textId="7157F1FD" w:rsidR="00AE4C0D" w:rsidRPr="0000660A" w:rsidRDefault="0000660A" w:rsidP="00237491">
      <w:pPr>
        <w:spacing w:line="276" w:lineRule="auto"/>
        <w:ind w:firstLine="851"/>
        <w:jc w:val="both"/>
      </w:pPr>
      <w:r w:rsidRPr="0000660A">
        <w:t>2</w:t>
      </w:r>
      <w:r w:rsidR="006E2111">
        <w:t>3</w:t>
      </w:r>
      <w:r w:rsidR="00237491" w:rsidRPr="0000660A">
        <w:t>.</w:t>
      </w:r>
      <w:r w:rsidRPr="0000660A">
        <w:t>5</w:t>
      </w:r>
      <w:r w:rsidR="00237491" w:rsidRPr="0000660A">
        <w:t>. darbuotojas, kuriam darbo metu pasireiškia karščiavimas (37,3 °C ir daugiau) ar ūmių viršutinių kvėpavimo takų ligų, kitų užkrečiamųjų ligų požy</w:t>
      </w:r>
      <w:r w:rsidR="00D559E1" w:rsidRPr="0000660A">
        <w:t>miai (pvz., karščiavimas,</w:t>
      </w:r>
      <w:r w:rsidR="00237491" w:rsidRPr="0000660A">
        <w:t xml:space="preserve"> kosulys, pasunkėjęs kvėpavimas ir pan.), turi nedelsiant palikti Progimnazijos </w:t>
      </w:r>
      <w:r w:rsidR="0030155B" w:rsidRPr="0000660A">
        <w:t xml:space="preserve">teritoriją ir </w:t>
      </w:r>
      <w:r w:rsidR="00237491" w:rsidRPr="0000660A">
        <w:t>patalpas</w:t>
      </w:r>
      <w:r w:rsidR="0030155B" w:rsidRPr="0000660A">
        <w:t xml:space="preserve">, </w:t>
      </w:r>
      <w:r w:rsidR="00237491" w:rsidRPr="0000660A">
        <w:t xml:space="preserve">kreiptis konsultacijai Karštąja koronaviruso linija tel. 1808 arba susisiekti su savo šeimos gydytoju; </w:t>
      </w:r>
    </w:p>
    <w:p w14:paraId="2F684680" w14:textId="44066AA4" w:rsidR="0030155B" w:rsidRDefault="0000660A" w:rsidP="00237491">
      <w:pPr>
        <w:spacing w:line="276" w:lineRule="auto"/>
        <w:ind w:firstLine="851"/>
        <w:jc w:val="both"/>
      </w:pPr>
      <w:r w:rsidRPr="0000660A">
        <w:t>2</w:t>
      </w:r>
      <w:r w:rsidR="006E2111">
        <w:t>3</w:t>
      </w:r>
      <w:r w:rsidR="0030155B" w:rsidRPr="0000660A">
        <w:t>.</w:t>
      </w:r>
      <w:r w:rsidRPr="0000660A">
        <w:t>6</w:t>
      </w:r>
      <w:r w:rsidR="0030155B" w:rsidRPr="0000660A">
        <w:t xml:space="preserve">. </w:t>
      </w:r>
      <w:r w:rsidR="0030155B">
        <w:t>darbuotojui rekomenduojama pasitikrinti COVID-19 ligos</w:t>
      </w:r>
      <w:r w:rsidR="0030155B" w:rsidRPr="0030155B">
        <w:t xml:space="preserve"> </w:t>
      </w:r>
      <w:r w:rsidR="0030155B">
        <w:t>registruojantis Karštąja koronoviruso linija tel. 1808 arba pildant elektroninę registracijos formą adresu www.1808.lt;</w:t>
      </w:r>
    </w:p>
    <w:p w14:paraId="7FF87FE7" w14:textId="405CD6FC" w:rsidR="00AE4C0D" w:rsidRDefault="0000660A" w:rsidP="00237491">
      <w:pPr>
        <w:spacing w:line="276" w:lineRule="auto"/>
        <w:ind w:firstLine="851"/>
        <w:jc w:val="both"/>
      </w:pPr>
      <w:r>
        <w:t>2</w:t>
      </w:r>
      <w:r w:rsidR="006E2111">
        <w:t>3</w:t>
      </w:r>
      <w:r w:rsidR="00237491">
        <w:t>.</w:t>
      </w:r>
      <w:r>
        <w:t>7</w:t>
      </w:r>
      <w:r w:rsidR="00237491">
        <w:t>. jeigu Progimnazija iš darbuotojo, mokinio ar jo tėvų (globėjų, rūpintojų) gavo informaciją apie darbuotojui ar mokiniui (jo artimiesiems) nustatytą COVID-19 ligą (koronoviruso infekciją), apie tai nedelsiant informuoja Nacionalinį visuomenės sveikatos centrą prie Sveikatos apsaugos ministerijos (toliau – NVSC), bendradarbiauja su NVSC nustatant sąlytį turėjusius a</w:t>
      </w:r>
      <w:r w:rsidR="00796F05">
        <w:t>smenis ir jiems taikant</w:t>
      </w:r>
      <w:r w:rsidR="00237491">
        <w:t xml:space="preserve"> izoliaciją</w:t>
      </w:r>
      <w:r w:rsidR="00796F05">
        <w:t xml:space="preserve"> (izoliacijos laikas nustatomas pagal galiojančius teisės aktus)</w:t>
      </w:r>
      <w:r w:rsidR="00237491">
        <w:t xml:space="preserve">; </w:t>
      </w:r>
    </w:p>
    <w:p w14:paraId="7B4FC204" w14:textId="3BB4A1E3" w:rsidR="00AE4C0D" w:rsidRDefault="0000660A" w:rsidP="00237491">
      <w:pPr>
        <w:spacing w:line="276" w:lineRule="auto"/>
        <w:ind w:firstLine="851"/>
        <w:jc w:val="both"/>
      </w:pPr>
      <w:r>
        <w:t>2</w:t>
      </w:r>
      <w:r w:rsidR="006E2111">
        <w:t>3</w:t>
      </w:r>
      <w:r w:rsidR="00237491">
        <w:t>.</w:t>
      </w:r>
      <w:r>
        <w:t>8</w:t>
      </w:r>
      <w:r w:rsidR="00237491">
        <w:t xml:space="preserve">. draudžiama į Progimnaziją atvykti asmenims, kuriems privaloma izoliacija, izoliacijos laikotarpiu. </w:t>
      </w:r>
    </w:p>
    <w:p w14:paraId="3DD31275" w14:textId="558B39A5" w:rsidR="00AE4C0D" w:rsidRDefault="00237491" w:rsidP="00237491">
      <w:pPr>
        <w:spacing w:line="276" w:lineRule="auto"/>
        <w:ind w:firstLine="851"/>
        <w:jc w:val="both"/>
      </w:pPr>
      <w:r>
        <w:t>2</w:t>
      </w:r>
      <w:r w:rsidR="00E43356">
        <w:t>4</w:t>
      </w:r>
      <w:r>
        <w:t xml:space="preserve">. Su mokiniais tiesioginio kontakto neturi darbuotojai, į kurių pareigas neįeina tiesioginis darbas su jais. </w:t>
      </w:r>
    </w:p>
    <w:p w14:paraId="6577E7D8" w14:textId="0835993E" w:rsidR="00AE4C0D" w:rsidRDefault="00237491" w:rsidP="00237491">
      <w:pPr>
        <w:spacing w:line="276" w:lineRule="auto"/>
        <w:ind w:firstLine="851"/>
        <w:jc w:val="both"/>
      </w:pPr>
      <w:r>
        <w:t>2</w:t>
      </w:r>
      <w:r w:rsidR="00E43356">
        <w:t>5</w:t>
      </w:r>
      <w:r>
        <w:t xml:space="preserve">. Visiems pašaliniams asmenims draudžiama patekti į Progimnaziją, išskyrus atvejus, kai jie teikia paslaugas, būtinas ugdymo proceso organizavimui. </w:t>
      </w:r>
    </w:p>
    <w:p w14:paraId="44064566" w14:textId="61A2AED7" w:rsidR="00AE4C0D" w:rsidRDefault="00237491" w:rsidP="00237491">
      <w:pPr>
        <w:spacing w:line="276" w:lineRule="auto"/>
        <w:ind w:firstLine="851"/>
        <w:jc w:val="both"/>
      </w:pPr>
      <w:r>
        <w:t>2</w:t>
      </w:r>
      <w:r w:rsidR="00E43356">
        <w:t>6</w:t>
      </w:r>
      <w:r>
        <w:t>. Progimnazijoje sudarytos sąlygos mokinių ir darbuotojų rankų higienai (valgyklos, tualetų, persirengimo kambarių praustuvėse tiekiamas šiltas ir šaltas vanduo, kitose patalpose – šaltas vanduo, prie praustuvių patiekiama skysto muilo, popierinių rankšluosčių, valg</w:t>
      </w:r>
      <w:r w:rsidR="006B116A">
        <w:t>ykloje veikia rankų džiovintuvai</w:t>
      </w:r>
      <w:r>
        <w:t xml:space="preserve">). Gerai </w:t>
      </w:r>
      <w:r w:rsidR="006B116A">
        <w:t>matomoje vietoje prie visų penkių</w:t>
      </w:r>
      <w:r>
        <w:t xml:space="preserve"> įėjimų į Progimnaziją, taip pat kiekviename pastato aukšte pastatytos rankų dezinfekcijai skirtos priemonės. Viešinamos rekomendacijos dėl tinkamos rankų higienos </w:t>
      </w:r>
      <w:r w:rsidRPr="00E52B8C">
        <w:t>(</w:t>
      </w:r>
      <w:r w:rsidR="00721449" w:rsidRPr="00E52B8C">
        <w:rPr>
          <w:i/>
        </w:rPr>
        <w:t xml:space="preserve">Plano </w:t>
      </w:r>
      <w:r w:rsidRPr="00E52B8C">
        <w:rPr>
          <w:i/>
        </w:rPr>
        <w:t>1 priedas).</w:t>
      </w:r>
      <w:r>
        <w:t xml:space="preserve"> </w:t>
      </w:r>
    </w:p>
    <w:p w14:paraId="3FA14487" w14:textId="4503EA03" w:rsidR="00AE4C0D" w:rsidRDefault="00237491" w:rsidP="00237491">
      <w:pPr>
        <w:spacing w:line="276" w:lineRule="auto"/>
        <w:ind w:firstLine="851"/>
        <w:jc w:val="both"/>
      </w:pPr>
      <w:r>
        <w:t>2</w:t>
      </w:r>
      <w:r w:rsidR="00E43356">
        <w:t>7</w:t>
      </w:r>
      <w:r>
        <w:t>. Patalpos, kuriose organizuojamas mokinių ugdymas, vykdomos konsultacijos, išvėdinamos prieš atvykstant mokiniams ir kiekvienos pertraukos metu (langus atidaro pamoką vedęs mokytojas).</w:t>
      </w:r>
    </w:p>
    <w:p w14:paraId="28CECD28" w14:textId="1027E8E6" w:rsidR="00AE4C0D" w:rsidRDefault="00237491" w:rsidP="00237491">
      <w:pPr>
        <w:spacing w:line="276" w:lineRule="auto"/>
        <w:ind w:firstLine="851"/>
        <w:jc w:val="both"/>
      </w:pPr>
      <w:r>
        <w:t xml:space="preserve"> 2</w:t>
      </w:r>
      <w:r w:rsidR="00E43356">
        <w:t>8</w:t>
      </w:r>
      <w:r>
        <w:t xml:space="preserve">. Dažnai liečiamus paviršius (durų rankenas, durų rėmus, stalų paviršius, kėdžių atramas, laiptinės turėklus, elektros jungiklius ir kt.) valo valytojos paviršiams valyti skirtu valikliu ne rečiau kaip 2 kartus per dieną. Kitas aplinkos valymas Progimnazijoje atliekamas atsižvelgiant į Sveikatos apsaugos ministerijos parengtas rekomendacijas patalpų valymui </w:t>
      </w:r>
      <w:r w:rsidR="00D559E1">
        <w:t>COVID-19 pandemijos metu.</w:t>
      </w:r>
    </w:p>
    <w:p w14:paraId="20A13067" w14:textId="38949290" w:rsidR="00AE4C0D" w:rsidRDefault="00237491" w:rsidP="00237491">
      <w:pPr>
        <w:spacing w:line="276" w:lineRule="auto"/>
        <w:ind w:firstLine="851"/>
        <w:jc w:val="both"/>
      </w:pPr>
      <w:r>
        <w:t>2</w:t>
      </w:r>
      <w:r w:rsidR="00E43356">
        <w:t>9</w:t>
      </w:r>
      <w:r>
        <w:t>. Skirtingų spalvų ženklais reguliuojamas mokinių srautų judėjimas Progimnazijoje. Mokinių srautų judėjimas nukreiptas taip, kad, kiek tai įmanoma, būtų išveng</w:t>
      </w:r>
      <w:r w:rsidR="006B116A">
        <w:t>ta sankirtų su kitais srautais. Mokiniai ugdomo proceso metu turi nešioti atitinkamos spalvos kortelę, kuri rodo kuriam srautui mokinys priklauso.</w:t>
      </w:r>
    </w:p>
    <w:p w14:paraId="156B9393" w14:textId="35E43677" w:rsidR="00AE4C0D" w:rsidRPr="0000660A" w:rsidRDefault="00E43356" w:rsidP="00237491">
      <w:pPr>
        <w:spacing w:line="276" w:lineRule="auto"/>
        <w:ind w:firstLine="851"/>
        <w:jc w:val="both"/>
      </w:pPr>
      <w:r>
        <w:t>30</w:t>
      </w:r>
      <w:r w:rsidR="00237491" w:rsidRPr="0000660A">
        <w:t xml:space="preserve">. Mokinių vykimas į renginius už Progimnazijos ribų: </w:t>
      </w:r>
    </w:p>
    <w:p w14:paraId="5B09313D" w14:textId="0E441DEA" w:rsidR="00AE4C0D" w:rsidRDefault="00E43356" w:rsidP="00237491">
      <w:pPr>
        <w:spacing w:line="276" w:lineRule="auto"/>
        <w:ind w:firstLine="851"/>
        <w:jc w:val="both"/>
      </w:pPr>
      <w:r>
        <w:t>30</w:t>
      </w:r>
      <w:r w:rsidR="00237491" w:rsidRPr="0000660A">
        <w:t xml:space="preserve">.1. </w:t>
      </w:r>
      <w:r w:rsidR="00237491">
        <w:t>renginiai už Progimnazijos ribų organizuojami tik gavus Progimnazijos direktoriaus leidimą, įformintą įsakymu;</w:t>
      </w:r>
    </w:p>
    <w:p w14:paraId="0AB2CBE7" w14:textId="799E2BA5" w:rsidR="00AE4C0D" w:rsidRDefault="00E43356" w:rsidP="00237491">
      <w:pPr>
        <w:spacing w:line="276" w:lineRule="auto"/>
        <w:ind w:firstLine="851"/>
        <w:jc w:val="both"/>
      </w:pPr>
      <w:r>
        <w:t>30</w:t>
      </w:r>
      <w:r w:rsidR="00237491">
        <w:t xml:space="preserve">.2. renginį už Progimnazijos ribų organizuojantis mokytojas privalo pateikti prašymą raštinės administratoriui prieš tris darbo dienas iki renginio, taip pat prieš renginį pravesti saugaus elgesio instruktažą. </w:t>
      </w:r>
    </w:p>
    <w:p w14:paraId="08450F20" w14:textId="7EF0A277" w:rsidR="00AE4C0D" w:rsidRDefault="00E43356" w:rsidP="00237491">
      <w:pPr>
        <w:spacing w:line="276" w:lineRule="auto"/>
        <w:ind w:firstLine="851"/>
        <w:jc w:val="both"/>
      </w:pPr>
      <w:r>
        <w:t>31</w:t>
      </w:r>
      <w:r w:rsidR="006B116A">
        <w:t xml:space="preserve">. </w:t>
      </w:r>
      <w:r w:rsidR="00653713">
        <w:t xml:space="preserve">1-4 klasių mokiniai su savo mokytoju lankosi bibliotekoje per pertraukas arba kitu susitartu laiku. 5-8 klasių mokiniai bibliotekoje lankosi per numatytą pietų pertrauką. </w:t>
      </w:r>
      <w:r w:rsidR="00237491">
        <w:t>Bibliotekoje aptarnaujama po vi</w:t>
      </w:r>
      <w:r w:rsidR="00D559E1">
        <w:t xml:space="preserve">eną klientą, kiti laukia eilėje </w:t>
      </w:r>
      <w:r w:rsidR="00237491">
        <w:t>laikydamiesi s</w:t>
      </w:r>
      <w:r w:rsidR="00A57FF2">
        <w:t xml:space="preserve">augaus atstumo. </w:t>
      </w:r>
      <w:proofErr w:type="spellStart"/>
      <w:r w:rsidR="00A57FF2">
        <w:t>Multifunkcinėje</w:t>
      </w:r>
      <w:proofErr w:type="spellEnd"/>
      <w:r w:rsidR="00A57FF2">
        <w:t xml:space="preserve"> </w:t>
      </w:r>
      <w:r w:rsidR="00A57FF2">
        <w:lastRenderedPageBreak/>
        <w:t>erdvėje</w:t>
      </w:r>
      <w:r w:rsidR="00237491">
        <w:t xml:space="preserve"> vienu metu gali būti ne daugiau kaip 8-10 mokinių, tarp jų turi būti ne mažiau kaip </w:t>
      </w:r>
      <w:r w:rsidR="007A538D">
        <w:t>2</w:t>
      </w:r>
      <w:r w:rsidR="00237491">
        <w:t xml:space="preserve"> metr</w:t>
      </w:r>
      <w:r w:rsidR="007A538D">
        <w:t>ų</w:t>
      </w:r>
      <w:r w:rsidR="00237491">
        <w:t xml:space="preserve"> atstumas. </w:t>
      </w:r>
    </w:p>
    <w:p w14:paraId="5C61E68F" w14:textId="3894F137" w:rsidR="00A57FF2" w:rsidRDefault="0000660A" w:rsidP="00237491">
      <w:pPr>
        <w:spacing w:line="276" w:lineRule="auto"/>
        <w:ind w:firstLine="851"/>
        <w:jc w:val="both"/>
      </w:pPr>
      <w:r>
        <w:t>3</w:t>
      </w:r>
      <w:r w:rsidR="00E43356">
        <w:t>2</w:t>
      </w:r>
      <w:r w:rsidR="00A57FF2">
        <w:t xml:space="preserve">. Aktyvaus laisvalaikio zona mokinių laisvalaikiui pertraukų metu nenaudojama. </w:t>
      </w:r>
    </w:p>
    <w:p w14:paraId="32D6F509" w14:textId="150669F7" w:rsidR="00AE4C0D" w:rsidRDefault="00AE4C0D" w:rsidP="00237491">
      <w:pPr>
        <w:spacing w:line="276" w:lineRule="auto"/>
        <w:ind w:firstLine="851"/>
        <w:jc w:val="both"/>
      </w:pPr>
    </w:p>
    <w:p w14:paraId="321BEB6B" w14:textId="77777777" w:rsidR="00B950B1" w:rsidRDefault="00B950B1" w:rsidP="00237491">
      <w:pPr>
        <w:spacing w:line="276" w:lineRule="auto"/>
        <w:ind w:firstLine="851"/>
        <w:jc w:val="both"/>
      </w:pPr>
    </w:p>
    <w:p w14:paraId="7B83221F" w14:textId="77777777" w:rsidR="00AE4C0D" w:rsidRPr="00AE4C0D" w:rsidRDefault="00237491" w:rsidP="00AE4C0D">
      <w:pPr>
        <w:spacing w:line="276" w:lineRule="auto"/>
        <w:jc w:val="center"/>
        <w:rPr>
          <w:b/>
        </w:rPr>
      </w:pPr>
      <w:r w:rsidRPr="00AE4C0D">
        <w:rPr>
          <w:b/>
        </w:rPr>
        <w:t>II SKYRIUS</w:t>
      </w:r>
    </w:p>
    <w:p w14:paraId="70C106E1" w14:textId="77777777" w:rsidR="00AE4C0D" w:rsidRPr="00AE4C0D" w:rsidRDefault="00AE4C0D" w:rsidP="00AE4C0D">
      <w:pPr>
        <w:spacing w:line="276" w:lineRule="auto"/>
        <w:jc w:val="center"/>
        <w:rPr>
          <w:b/>
        </w:rPr>
      </w:pPr>
      <w:r>
        <w:rPr>
          <w:b/>
        </w:rPr>
        <w:t>PRIEŠMOKYKLINIO, PRADINIO IR PAGRINDINIO</w:t>
      </w:r>
      <w:r w:rsidR="00237491" w:rsidRPr="00AE4C0D">
        <w:rPr>
          <w:b/>
        </w:rPr>
        <w:t xml:space="preserve"> UGDYMO ORGANIZAVIMAS</w:t>
      </w:r>
    </w:p>
    <w:p w14:paraId="3831DD40" w14:textId="77777777" w:rsidR="00AE4C0D" w:rsidRDefault="00AE4C0D" w:rsidP="00237491">
      <w:pPr>
        <w:spacing w:line="276" w:lineRule="auto"/>
        <w:ind w:firstLine="851"/>
        <w:jc w:val="both"/>
      </w:pPr>
    </w:p>
    <w:p w14:paraId="6C01AF4C" w14:textId="421B809F" w:rsidR="00AE4C0D" w:rsidRDefault="0071559A" w:rsidP="00237491">
      <w:pPr>
        <w:spacing w:line="276" w:lineRule="auto"/>
        <w:ind w:firstLine="851"/>
        <w:jc w:val="both"/>
      </w:pPr>
      <w:r w:rsidRPr="0071559A">
        <w:t>3</w:t>
      </w:r>
      <w:r w:rsidR="00E43356">
        <w:t>3</w:t>
      </w:r>
      <w:r w:rsidR="00237491" w:rsidRPr="0071559A">
        <w:t>.</w:t>
      </w:r>
      <w:r w:rsidR="00237491">
        <w:t xml:space="preserve"> P</w:t>
      </w:r>
      <w:r w:rsidR="00A57FF2">
        <w:t>riešmokyklinio, p</w:t>
      </w:r>
      <w:r w:rsidR="00237491">
        <w:t>r</w:t>
      </w:r>
      <w:r w:rsidR="00A57FF2">
        <w:t>adinio, pagrindinio</w:t>
      </w:r>
      <w:r w:rsidR="00237491">
        <w:t xml:space="preserve"> ugdymo programoms įgyvendinti Progimnazija skiria tiek pamokų, kiek numatyta pr</w:t>
      </w:r>
      <w:r w:rsidR="00A57FF2">
        <w:t>adinio, pagrindinio ir</w:t>
      </w:r>
      <w:r w:rsidR="00237491">
        <w:t xml:space="preserve"> ugdymo bendruosiuose ugdymo planuose. </w:t>
      </w:r>
    </w:p>
    <w:p w14:paraId="17AEE8A7" w14:textId="1CF48D5D" w:rsidR="00AE4C0D" w:rsidRPr="003A19AD" w:rsidRDefault="0071559A" w:rsidP="00237491">
      <w:pPr>
        <w:spacing w:line="276" w:lineRule="auto"/>
        <w:ind w:firstLine="851"/>
        <w:jc w:val="both"/>
      </w:pPr>
      <w:r>
        <w:t>3</w:t>
      </w:r>
      <w:r w:rsidR="00E43356">
        <w:t>4</w:t>
      </w:r>
      <w:r w:rsidR="00237491">
        <w:t xml:space="preserve">. </w:t>
      </w:r>
      <w:r w:rsidR="00237491" w:rsidRPr="003A19AD">
        <w:t xml:space="preserve">Pagal galimybes organizuojamos po dvi to paties dalyko pamokos iš eilės. </w:t>
      </w:r>
    </w:p>
    <w:p w14:paraId="2C2013D4" w14:textId="646AB87E" w:rsidR="00906095" w:rsidRPr="003A19AD" w:rsidRDefault="0071559A" w:rsidP="00237491">
      <w:pPr>
        <w:spacing w:line="276" w:lineRule="auto"/>
        <w:ind w:firstLine="851"/>
        <w:jc w:val="both"/>
      </w:pPr>
      <w:r w:rsidRPr="003A19AD">
        <w:t>3</w:t>
      </w:r>
      <w:r w:rsidR="00E43356">
        <w:t>5</w:t>
      </w:r>
      <w:r w:rsidR="00A57FF2" w:rsidRPr="003A19AD">
        <w:t>. Pamokų pradžios laikas 1-8</w:t>
      </w:r>
      <w:r w:rsidR="00237491" w:rsidRPr="003A19AD">
        <w:t xml:space="preserve"> klasių mokiniams</w:t>
      </w:r>
      <w:r w:rsidR="00906095" w:rsidRPr="003A19AD">
        <w:t>:</w:t>
      </w:r>
    </w:p>
    <w:p w14:paraId="0089E0A3" w14:textId="77777777" w:rsidR="00E43356" w:rsidRPr="00E43356" w:rsidRDefault="00E43356" w:rsidP="00E43356">
      <w:pPr>
        <w:pStyle w:val="Sraopastraipa"/>
        <w:numPr>
          <w:ilvl w:val="0"/>
          <w:numId w:val="3"/>
        </w:numPr>
        <w:tabs>
          <w:tab w:val="left" w:pos="1418"/>
        </w:tabs>
        <w:spacing w:line="276" w:lineRule="auto"/>
        <w:jc w:val="both"/>
        <w:rPr>
          <w:vanish/>
        </w:rPr>
      </w:pPr>
    </w:p>
    <w:p w14:paraId="52E20281" w14:textId="77777777" w:rsidR="00E43356" w:rsidRPr="00E43356" w:rsidRDefault="00E43356" w:rsidP="00E43356">
      <w:pPr>
        <w:pStyle w:val="Sraopastraipa"/>
        <w:numPr>
          <w:ilvl w:val="0"/>
          <w:numId w:val="3"/>
        </w:numPr>
        <w:tabs>
          <w:tab w:val="left" w:pos="1418"/>
        </w:tabs>
        <w:spacing w:line="276" w:lineRule="auto"/>
        <w:jc w:val="both"/>
        <w:rPr>
          <w:vanish/>
        </w:rPr>
      </w:pPr>
    </w:p>
    <w:p w14:paraId="2C37D4EE" w14:textId="77777777" w:rsidR="00E43356" w:rsidRPr="00E43356" w:rsidRDefault="00E43356" w:rsidP="00E43356">
      <w:pPr>
        <w:pStyle w:val="Sraopastraipa"/>
        <w:numPr>
          <w:ilvl w:val="0"/>
          <w:numId w:val="3"/>
        </w:numPr>
        <w:tabs>
          <w:tab w:val="left" w:pos="1418"/>
        </w:tabs>
        <w:spacing w:line="276" w:lineRule="auto"/>
        <w:jc w:val="both"/>
        <w:rPr>
          <w:vanish/>
        </w:rPr>
      </w:pPr>
    </w:p>
    <w:p w14:paraId="4A6D665C" w14:textId="77777777" w:rsidR="00E43356" w:rsidRPr="00E43356" w:rsidRDefault="00E43356" w:rsidP="00E43356">
      <w:pPr>
        <w:pStyle w:val="Sraopastraipa"/>
        <w:numPr>
          <w:ilvl w:val="0"/>
          <w:numId w:val="3"/>
        </w:numPr>
        <w:tabs>
          <w:tab w:val="left" w:pos="1418"/>
        </w:tabs>
        <w:spacing w:line="276" w:lineRule="auto"/>
        <w:jc w:val="both"/>
        <w:rPr>
          <w:vanish/>
        </w:rPr>
      </w:pPr>
    </w:p>
    <w:p w14:paraId="379358B8" w14:textId="77777777" w:rsidR="00E43356" w:rsidRPr="00E43356" w:rsidRDefault="00E43356" w:rsidP="00E43356">
      <w:pPr>
        <w:pStyle w:val="Sraopastraipa"/>
        <w:numPr>
          <w:ilvl w:val="0"/>
          <w:numId w:val="3"/>
        </w:numPr>
        <w:tabs>
          <w:tab w:val="left" w:pos="1418"/>
        </w:tabs>
        <w:spacing w:line="276" w:lineRule="auto"/>
        <w:jc w:val="both"/>
        <w:rPr>
          <w:vanish/>
        </w:rPr>
      </w:pPr>
    </w:p>
    <w:p w14:paraId="08618376" w14:textId="77777777" w:rsidR="00E43356" w:rsidRPr="00E43356" w:rsidRDefault="00E43356" w:rsidP="00E43356">
      <w:pPr>
        <w:pStyle w:val="Sraopastraipa"/>
        <w:numPr>
          <w:ilvl w:val="0"/>
          <w:numId w:val="3"/>
        </w:numPr>
        <w:tabs>
          <w:tab w:val="left" w:pos="1418"/>
        </w:tabs>
        <w:spacing w:line="276" w:lineRule="auto"/>
        <w:jc w:val="both"/>
        <w:rPr>
          <w:vanish/>
        </w:rPr>
      </w:pPr>
    </w:p>
    <w:p w14:paraId="4758323E" w14:textId="77777777" w:rsidR="00E43356" w:rsidRPr="00E43356" w:rsidRDefault="00E43356" w:rsidP="00E43356">
      <w:pPr>
        <w:pStyle w:val="Sraopastraipa"/>
        <w:numPr>
          <w:ilvl w:val="0"/>
          <w:numId w:val="3"/>
        </w:numPr>
        <w:tabs>
          <w:tab w:val="left" w:pos="1418"/>
        </w:tabs>
        <w:spacing w:line="276" w:lineRule="auto"/>
        <w:jc w:val="both"/>
        <w:rPr>
          <w:vanish/>
        </w:rPr>
      </w:pPr>
    </w:p>
    <w:p w14:paraId="2C958137" w14:textId="77777777" w:rsidR="00E43356" w:rsidRPr="00E43356" w:rsidRDefault="00E43356" w:rsidP="00E43356">
      <w:pPr>
        <w:pStyle w:val="Sraopastraipa"/>
        <w:numPr>
          <w:ilvl w:val="0"/>
          <w:numId w:val="3"/>
        </w:numPr>
        <w:tabs>
          <w:tab w:val="left" w:pos="1418"/>
        </w:tabs>
        <w:spacing w:line="276" w:lineRule="auto"/>
        <w:jc w:val="both"/>
        <w:rPr>
          <w:vanish/>
        </w:rPr>
      </w:pPr>
    </w:p>
    <w:p w14:paraId="31104E4B" w14:textId="77777777" w:rsidR="00E43356" w:rsidRPr="00E43356" w:rsidRDefault="00E43356" w:rsidP="00E43356">
      <w:pPr>
        <w:pStyle w:val="Sraopastraipa"/>
        <w:numPr>
          <w:ilvl w:val="0"/>
          <w:numId w:val="3"/>
        </w:numPr>
        <w:tabs>
          <w:tab w:val="left" w:pos="1418"/>
        </w:tabs>
        <w:spacing w:line="276" w:lineRule="auto"/>
        <w:jc w:val="both"/>
        <w:rPr>
          <w:vanish/>
        </w:rPr>
      </w:pPr>
    </w:p>
    <w:p w14:paraId="46B7C103" w14:textId="77777777" w:rsidR="00E43356" w:rsidRPr="00E43356" w:rsidRDefault="00E43356" w:rsidP="00E43356">
      <w:pPr>
        <w:pStyle w:val="Sraopastraipa"/>
        <w:numPr>
          <w:ilvl w:val="0"/>
          <w:numId w:val="3"/>
        </w:numPr>
        <w:tabs>
          <w:tab w:val="left" w:pos="1418"/>
        </w:tabs>
        <w:spacing w:line="276" w:lineRule="auto"/>
        <w:jc w:val="both"/>
        <w:rPr>
          <w:vanish/>
        </w:rPr>
      </w:pPr>
    </w:p>
    <w:p w14:paraId="14A97CD0" w14:textId="77777777" w:rsidR="00E43356" w:rsidRPr="00E43356" w:rsidRDefault="00E43356" w:rsidP="00E43356">
      <w:pPr>
        <w:pStyle w:val="Sraopastraipa"/>
        <w:numPr>
          <w:ilvl w:val="0"/>
          <w:numId w:val="3"/>
        </w:numPr>
        <w:tabs>
          <w:tab w:val="left" w:pos="1418"/>
        </w:tabs>
        <w:spacing w:line="276" w:lineRule="auto"/>
        <w:jc w:val="both"/>
        <w:rPr>
          <w:vanish/>
        </w:rPr>
      </w:pPr>
    </w:p>
    <w:p w14:paraId="5A9431DB" w14:textId="77777777" w:rsidR="00E43356" w:rsidRPr="00E43356" w:rsidRDefault="00E43356" w:rsidP="00E43356">
      <w:pPr>
        <w:pStyle w:val="Sraopastraipa"/>
        <w:numPr>
          <w:ilvl w:val="0"/>
          <w:numId w:val="3"/>
        </w:numPr>
        <w:tabs>
          <w:tab w:val="left" w:pos="1418"/>
        </w:tabs>
        <w:spacing w:line="276" w:lineRule="auto"/>
        <w:jc w:val="both"/>
        <w:rPr>
          <w:vanish/>
        </w:rPr>
      </w:pPr>
    </w:p>
    <w:p w14:paraId="5934E05C" w14:textId="77777777" w:rsidR="00E43356" w:rsidRPr="00E43356" w:rsidRDefault="00E43356" w:rsidP="00E43356">
      <w:pPr>
        <w:pStyle w:val="Sraopastraipa"/>
        <w:numPr>
          <w:ilvl w:val="0"/>
          <w:numId w:val="3"/>
        </w:numPr>
        <w:tabs>
          <w:tab w:val="left" w:pos="1418"/>
        </w:tabs>
        <w:spacing w:line="276" w:lineRule="auto"/>
        <w:jc w:val="both"/>
        <w:rPr>
          <w:vanish/>
        </w:rPr>
      </w:pPr>
    </w:p>
    <w:p w14:paraId="2012D964" w14:textId="77777777" w:rsidR="00E43356" w:rsidRPr="00E43356" w:rsidRDefault="00E43356" w:rsidP="00E43356">
      <w:pPr>
        <w:pStyle w:val="Sraopastraipa"/>
        <w:numPr>
          <w:ilvl w:val="0"/>
          <w:numId w:val="3"/>
        </w:numPr>
        <w:tabs>
          <w:tab w:val="left" w:pos="1418"/>
        </w:tabs>
        <w:spacing w:line="276" w:lineRule="auto"/>
        <w:jc w:val="both"/>
        <w:rPr>
          <w:vanish/>
        </w:rPr>
      </w:pPr>
    </w:p>
    <w:p w14:paraId="12496C96" w14:textId="77777777" w:rsidR="00E43356" w:rsidRPr="00E43356" w:rsidRDefault="00E43356" w:rsidP="00E43356">
      <w:pPr>
        <w:pStyle w:val="Sraopastraipa"/>
        <w:numPr>
          <w:ilvl w:val="0"/>
          <w:numId w:val="3"/>
        </w:numPr>
        <w:tabs>
          <w:tab w:val="left" w:pos="1418"/>
        </w:tabs>
        <w:spacing w:line="276" w:lineRule="auto"/>
        <w:jc w:val="both"/>
        <w:rPr>
          <w:vanish/>
        </w:rPr>
      </w:pPr>
    </w:p>
    <w:p w14:paraId="54B2B922" w14:textId="77777777" w:rsidR="00E43356" w:rsidRPr="00E43356" w:rsidRDefault="00E43356" w:rsidP="00E43356">
      <w:pPr>
        <w:pStyle w:val="Sraopastraipa"/>
        <w:numPr>
          <w:ilvl w:val="0"/>
          <w:numId w:val="3"/>
        </w:numPr>
        <w:tabs>
          <w:tab w:val="left" w:pos="1418"/>
        </w:tabs>
        <w:spacing w:line="276" w:lineRule="auto"/>
        <w:jc w:val="both"/>
        <w:rPr>
          <w:vanish/>
        </w:rPr>
      </w:pPr>
    </w:p>
    <w:p w14:paraId="182A8969" w14:textId="77777777" w:rsidR="00E43356" w:rsidRPr="00E43356" w:rsidRDefault="00E43356" w:rsidP="00E43356">
      <w:pPr>
        <w:pStyle w:val="Sraopastraipa"/>
        <w:numPr>
          <w:ilvl w:val="0"/>
          <w:numId w:val="3"/>
        </w:numPr>
        <w:tabs>
          <w:tab w:val="left" w:pos="1418"/>
        </w:tabs>
        <w:spacing w:line="276" w:lineRule="auto"/>
        <w:jc w:val="both"/>
        <w:rPr>
          <w:vanish/>
        </w:rPr>
      </w:pPr>
    </w:p>
    <w:p w14:paraId="45BC9B14" w14:textId="77777777" w:rsidR="00E43356" w:rsidRPr="00E43356" w:rsidRDefault="00E43356" w:rsidP="00E43356">
      <w:pPr>
        <w:pStyle w:val="Sraopastraipa"/>
        <w:numPr>
          <w:ilvl w:val="0"/>
          <w:numId w:val="3"/>
        </w:numPr>
        <w:tabs>
          <w:tab w:val="left" w:pos="1418"/>
        </w:tabs>
        <w:spacing w:line="276" w:lineRule="auto"/>
        <w:jc w:val="both"/>
        <w:rPr>
          <w:vanish/>
        </w:rPr>
      </w:pPr>
    </w:p>
    <w:p w14:paraId="6EEC4136" w14:textId="77777777" w:rsidR="00E43356" w:rsidRPr="00E43356" w:rsidRDefault="00E43356" w:rsidP="00E43356">
      <w:pPr>
        <w:pStyle w:val="Sraopastraipa"/>
        <w:numPr>
          <w:ilvl w:val="0"/>
          <w:numId w:val="3"/>
        </w:numPr>
        <w:tabs>
          <w:tab w:val="left" w:pos="1418"/>
        </w:tabs>
        <w:spacing w:line="276" w:lineRule="auto"/>
        <w:jc w:val="both"/>
        <w:rPr>
          <w:vanish/>
        </w:rPr>
      </w:pPr>
    </w:p>
    <w:p w14:paraId="128B52C4" w14:textId="77777777" w:rsidR="00E43356" w:rsidRPr="00E43356" w:rsidRDefault="00E43356" w:rsidP="00E43356">
      <w:pPr>
        <w:pStyle w:val="Sraopastraipa"/>
        <w:numPr>
          <w:ilvl w:val="0"/>
          <w:numId w:val="3"/>
        </w:numPr>
        <w:tabs>
          <w:tab w:val="left" w:pos="1418"/>
        </w:tabs>
        <w:spacing w:line="276" w:lineRule="auto"/>
        <w:jc w:val="both"/>
        <w:rPr>
          <w:vanish/>
        </w:rPr>
      </w:pPr>
    </w:p>
    <w:p w14:paraId="54F123E0" w14:textId="77777777" w:rsidR="00E43356" w:rsidRPr="00E43356" w:rsidRDefault="00E43356" w:rsidP="00E43356">
      <w:pPr>
        <w:pStyle w:val="Sraopastraipa"/>
        <w:numPr>
          <w:ilvl w:val="0"/>
          <w:numId w:val="3"/>
        </w:numPr>
        <w:tabs>
          <w:tab w:val="left" w:pos="1418"/>
        </w:tabs>
        <w:spacing w:line="276" w:lineRule="auto"/>
        <w:jc w:val="both"/>
        <w:rPr>
          <w:vanish/>
        </w:rPr>
      </w:pPr>
    </w:p>
    <w:p w14:paraId="377A8190" w14:textId="77777777" w:rsidR="00E43356" w:rsidRPr="00E43356" w:rsidRDefault="00E43356" w:rsidP="00E43356">
      <w:pPr>
        <w:pStyle w:val="Sraopastraipa"/>
        <w:numPr>
          <w:ilvl w:val="0"/>
          <w:numId w:val="3"/>
        </w:numPr>
        <w:tabs>
          <w:tab w:val="left" w:pos="1418"/>
        </w:tabs>
        <w:spacing w:line="276" w:lineRule="auto"/>
        <w:jc w:val="both"/>
        <w:rPr>
          <w:vanish/>
        </w:rPr>
      </w:pPr>
    </w:p>
    <w:p w14:paraId="5088FD88" w14:textId="77777777" w:rsidR="00E43356" w:rsidRPr="00E43356" w:rsidRDefault="00E43356" w:rsidP="00E43356">
      <w:pPr>
        <w:pStyle w:val="Sraopastraipa"/>
        <w:numPr>
          <w:ilvl w:val="0"/>
          <w:numId w:val="3"/>
        </w:numPr>
        <w:tabs>
          <w:tab w:val="left" w:pos="1418"/>
        </w:tabs>
        <w:spacing w:line="276" w:lineRule="auto"/>
        <w:jc w:val="both"/>
        <w:rPr>
          <w:vanish/>
        </w:rPr>
      </w:pPr>
    </w:p>
    <w:p w14:paraId="074ACAAA" w14:textId="77777777" w:rsidR="00E43356" w:rsidRPr="00E43356" w:rsidRDefault="00E43356" w:rsidP="00E43356">
      <w:pPr>
        <w:pStyle w:val="Sraopastraipa"/>
        <w:numPr>
          <w:ilvl w:val="0"/>
          <w:numId w:val="3"/>
        </w:numPr>
        <w:tabs>
          <w:tab w:val="left" w:pos="1418"/>
        </w:tabs>
        <w:spacing w:line="276" w:lineRule="auto"/>
        <w:jc w:val="both"/>
        <w:rPr>
          <w:vanish/>
        </w:rPr>
      </w:pPr>
    </w:p>
    <w:p w14:paraId="4A17FB7C" w14:textId="77777777" w:rsidR="00E43356" w:rsidRPr="00E43356" w:rsidRDefault="00E43356" w:rsidP="00E43356">
      <w:pPr>
        <w:pStyle w:val="Sraopastraipa"/>
        <w:numPr>
          <w:ilvl w:val="0"/>
          <w:numId w:val="3"/>
        </w:numPr>
        <w:tabs>
          <w:tab w:val="left" w:pos="1418"/>
        </w:tabs>
        <w:spacing w:line="276" w:lineRule="auto"/>
        <w:jc w:val="both"/>
        <w:rPr>
          <w:vanish/>
        </w:rPr>
      </w:pPr>
    </w:p>
    <w:p w14:paraId="4724D2B9" w14:textId="77777777" w:rsidR="00E43356" w:rsidRPr="00E43356" w:rsidRDefault="00E43356" w:rsidP="00E43356">
      <w:pPr>
        <w:pStyle w:val="Sraopastraipa"/>
        <w:numPr>
          <w:ilvl w:val="0"/>
          <w:numId w:val="3"/>
        </w:numPr>
        <w:tabs>
          <w:tab w:val="left" w:pos="1418"/>
        </w:tabs>
        <w:spacing w:line="276" w:lineRule="auto"/>
        <w:jc w:val="both"/>
        <w:rPr>
          <w:vanish/>
        </w:rPr>
      </w:pPr>
    </w:p>
    <w:p w14:paraId="35B3BC80" w14:textId="77777777" w:rsidR="00E43356" w:rsidRPr="00E43356" w:rsidRDefault="00E43356" w:rsidP="00E43356">
      <w:pPr>
        <w:pStyle w:val="Sraopastraipa"/>
        <w:numPr>
          <w:ilvl w:val="0"/>
          <w:numId w:val="3"/>
        </w:numPr>
        <w:tabs>
          <w:tab w:val="left" w:pos="1418"/>
        </w:tabs>
        <w:spacing w:line="276" w:lineRule="auto"/>
        <w:jc w:val="both"/>
        <w:rPr>
          <w:vanish/>
        </w:rPr>
      </w:pPr>
    </w:p>
    <w:p w14:paraId="55CEEB2D" w14:textId="77777777" w:rsidR="00E43356" w:rsidRPr="00E43356" w:rsidRDefault="00E43356" w:rsidP="00E43356">
      <w:pPr>
        <w:pStyle w:val="Sraopastraipa"/>
        <w:numPr>
          <w:ilvl w:val="0"/>
          <w:numId w:val="3"/>
        </w:numPr>
        <w:tabs>
          <w:tab w:val="left" w:pos="1418"/>
        </w:tabs>
        <w:spacing w:line="276" w:lineRule="auto"/>
        <w:jc w:val="both"/>
        <w:rPr>
          <w:vanish/>
        </w:rPr>
      </w:pPr>
    </w:p>
    <w:p w14:paraId="50FA06A5" w14:textId="77777777" w:rsidR="00E43356" w:rsidRPr="00E43356" w:rsidRDefault="00E43356" w:rsidP="00E43356">
      <w:pPr>
        <w:pStyle w:val="Sraopastraipa"/>
        <w:numPr>
          <w:ilvl w:val="0"/>
          <w:numId w:val="3"/>
        </w:numPr>
        <w:tabs>
          <w:tab w:val="left" w:pos="1418"/>
        </w:tabs>
        <w:spacing w:line="276" w:lineRule="auto"/>
        <w:jc w:val="both"/>
        <w:rPr>
          <w:vanish/>
        </w:rPr>
      </w:pPr>
    </w:p>
    <w:p w14:paraId="30D2E228" w14:textId="77777777" w:rsidR="00E43356" w:rsidRPr="00E43356" w:rsidRDefault="00E43356" w:rsidP="00E43356">
      <w:pPr>
        <w:pStyle w:val="Sraopastraipa"/>
        <w:numPr>
          <w:ilvl w:val="0"/>
          <w:numId w:val="3"/>
        </w:numPr>
        <w:tabs>
          <w:tab w:val="left" w:pos="1418"/>
        </w:tabs>
        <w:spacing w:line="276" w:lineRule="auto"/>
        <w:jc w:val="both"/>
        <w:rPr>
          <w:vanish/>
        </w:rPr>
      </w:pPr>
    </w:p>
    <w:p w14:paraId="5FAACC9E" w14:textId="77777777" w:rsidR="00E43356" w:rsidRPr="00E43356" w:rsidRDefault="00E43356" w:rsidP="00E43356">
      <w:pPr>
        <w:pStyle w:val="Sraopastraipa"/>
        <w:numPr>
          <w:ilvl w:val="0"/>
          <w:numId w:val="3"/>
        </w:numPr>
        <w:tabs>
          <w:tab w:val="left" w:pos="1418"/>
        </w:tabs>
        <w:spacing w:line="276" w:lineRule="auto"/>
        <w:jc w:val="both"/>
        <w:rPr>
          <w:vanish/>
        </w:rPr>
      </w:pPr>
    </w:p>
    <w:p w14:paraId="4CE1AF6B" w14:textId="77777777" w:rsidR="00E43356" w:rsidRPr="00E43356" w:rsidRDefault="00E43356" w:rsidP="00E43356">
      <w:pPr>
        <w:pStyle w:val="Sraopastraipa"/>
        <w:numPr>
          <w:ilvl w:val="0"/>
          <w:numId w:val="3"/>
        </w:numPr>
        <w:tabs>
          <w:tab w:val="left" w:pos="1418"/>
        </w:tabs>
        <w:spacing w:line="276" w:lineRule="auto"/>
        <w:jc w:val="both"/>
        <w:rPr>
          <w:vanish/>
        </w:rPr>
      </w:pPr>
    </w:p>
    <w:p w14:paraId="4B60CFBC" w14:textId="77777777" w:rsidR="00E43356" w:rsidRPr="00E43356" w:rsidRDefault="00E43356" w:rsidP="00E43356">
      <w:pPr>
        <w:pStyle w:val="Sraopastraipa"/>
        <w:numPr>
          <w:ilvl w:val="0"/>
          <w:numId w:val="3"/>
        </w:numPr>
        <w:tabs>
          <w:tab w:val="left" w:pos="1418"/>
        </w:tabs>
        <w:spacing w:line="276" w:lineRule="auto"/>
        <w:jc w:val="both"/>
        <w:rPr>
          <w:vanish/>
        </w:rPr>
      </w:pPr>
    </w:p>
    <w:p w14:paraId="2B64A65A" w14:textId="77777777" w:rsidR="00E43356" w:rsidRPr="00E43356" w:rsidRDefault="00E43356" w:rsidP="00E43356">
      <w:pPr>
        <w:pStyle w:val="Sraopastraipa"/>
        <w:numPr>
          <w:ilvl w:val="0"/>
          <w:numId w:val="3"/>
        </w:numPr>
        <w:tabs>
          <w:tab w:val="left" w:pos="1418"/>
        </w:tabs>
        <w:spacing w:line="276" w:lineRule="auto"/>
        <w:jc w:val="both"/>
        <w:rPr>
          <w:vanish/>
        </w:rPr>
      </w:pPr>
    </w:p>
    <w:p w14:paraId="127BE1F3" w14:textId="77777777" w:rsidR="00E43356" w:rsidRPr="00E43356" w:rsidRDefault="00E43356" w:rsidP="00E43356">
      <w:pPr>
        <w:pStyle w:val="Sraopastraipa"/>
        <w:numPr>
          <w:ilvl w:val="0"/>
          <w:numId w:val="3"/>
        </w:numPr>
        <w:tabs>
          <w:tab w:val="left" w:pos="1418"/>
        </w:tabs>
        <w:spacing w:line="276" w:lineRule="auto"/>
        <w:jc w:val="both"/>
        <w:rPr>
          <w:vanish/>
        </w:rPr>
      </w:pPr>
    </w:p>
    <w:p w14:paraId="5C2D8418" w14:textId="4F4E861D" w:rsidR="00906095" w:rsidRPr="00AD5C7B" w:rsidRDefault="003A19AD" w:rsidP="00E43356">
      <w:pPr>
        <w:pStyle w:val="Sraopastraipa"/>
        <w:numPr>
          <w:ilvl w:val="1"/>
          <w:numId w:val="3"/>
        </w:numPr>
        <w:tabs>
          <w:tab w:val="left" w:pos="1418"/>
        </w:tabs>
        <w:spacing w:line="276" w:lineRule="auto"/>
        <w:ind w:left="1283"/>
        <w:jc w:val="both"/>
      </w:pPr>
      <w:r>
        <w:t>p</w:t>
      </w:r>
      <w:r w:rsidR="00906095" w:rsidRPr="00AD5C7B">
        <w:t>irma pamoka</w:t>
      </w:r>
      <w:r w:rsidR="00237491" w:rsidRPr="00AD5C7B">
        <w:t xml:space="preserve"> – 8.00</w:t>
      </w:r>
      <w:r w:rsidR="00906095" w:rsidRPr="00AD5C7B">
        <w:t xml:space="preserve"> – 8.45</w:t>
      </w:r>
      <w:r>
        <w:t xml:space="preserve"> val.;</w:t>
      </w:r>
    </w:p>
    <w:p w14:paraId="5931849A" w14:textId="15807F25" w:rsidR="00906095" w:rsidRPr="00AD5C7B" w:rsidRDefault="003A19AD" w:rsidP="00AD5C7B">
      <w:pPr>
        <w:pStyle w:val="Sraopastraipa"/>
        <w:numPr>
          <w:ilvl w:val="1"/>
          <w:numId w:val="3"/>
        </w:numPr>
        <w:tabs>
          <w:tab w:val="left" w:pos="1418"/>
        </w:tabs>
        <w:spacing w:line="276" w:lineRule="auto"/>
        <w:ind w:firstLine="59"/>
        <w:jc w:val="both"/>
      </w:pPr>
      <w:r>
        <w:t>a</w:t>
      </w:r>
      <w:r w:rsidR="00906095" w:rsidRPr="00AD5C7B">
        <w:t>ntra pamoka – 8.5</w:t>
      </w:r>
      <w:r w:rsidR="0030155B">
        <w:t>5</w:t>
      </w:r>
      <w:r w:rsidR="00906095" w:rsidRPr="00AD5C7B">
        <w:t xml:space="preserve"> – 9.</w:t>
      </w:r>
      <w:r w:rsidR="0030155B">
        <w:t>40</w:t>
      </w:r>
      <w:r w:rsidR="00906095" w:rsidRPr="00AD5C7B">
        <w:t xml:space="preserve"> val.</w:t>
      </w:r>
      <w:r>
        <w:t>;</w:t>
      </w:r>
      <w:r w:rsidR="00906095" w:rsidRPr="00AD5C7B">
        <w:t xml:space="preserve"> </w:t>
      </w:r>
    </w:p>
    <w:p w14:paraId="5BB8F9C3" w14:textId="762D7ED2" w:rsidR="00906095" w:rsidRPr="00AD5C7B" w:rsidRDefault="003A19AD" w:rsidP="00AD5C7B">
      <w:pPr>
        <w:pStyle w:val="Sraopastraipa"/>
        <w:numPr>
          <w:ilvl w:val="1"/>
          <w:numId w:val="3"/>
        </w:numPr>
        <w:tabs>
          <w:tab w:val="left" w:pos="1418"/>
        </w:tabs>
        <w:spacing w:line="276" w:lineRule="auto"/>
        <w:ind w:firstLine="59"/>
        <w:jc w:val="both"/>
      </w:pPr>
      <w:r>
        <w:t>t</w:t>
      </w:r>
      <w:r w:rsidR="00906095" w:rsidRPr="00AD5C7B">
        <w:t>r</w:t>
      </w:r>
      <w:r>
        <w:t>ečia pamoka – 9.</w:t>
      </w:r>
      <w:r w:rsidR="0030155B">
        <w:t>50</w:t>
      </w:r>
      <w:r>
        <w:t xml:space="preserve"> – 10.</w:t>
      </w:r>
      <w:r w:rsidR="0030155B">
        <w:t>3</w:t>
      </w:r>
      <w:r>
        <w:t>5 val.;</w:t>
      </w:r>
    </w:p>
    <w:p w14:paraId="6252844E" w14:textId="1538D4A7" w:rsidR="00906095" w:rsidRPr="00AD5C7B" w:rsidRDefault="00906095" w:rsidP="00AD5C7B">
      <w:pPr>
        <w:pStyle w:val="Sraopastraipa"/>
        <w:numPr>
          <w:ilvl w:val="1"/>
          <w:numId w:val="3"/>
        </w:numPr>
        <w:tabs>
          <w:tab w:val="left" w:pos="1418"/>
        </w:tabs>
        <w:spacing w:line="276" w:lineRule="auto"/>
        <w:ind w:firstLine="59"/>
        <w:jc w:val="both"/>
      </w:pPr>
      <w:r w:rsidRPr="00AD5C7B">
        <w:t>ketvirta pamoka – 10.</w:t>
      </w:r>
      <w:r w:rsidR="0030155B">
        <w:t>45</w:t>
      </w:r>
      <w:r w:rsidRPr="00AD5C7B">
        <w:t xml:space="preserve"> – 11.</w:t>
      </w:r>
      <w:r w:rsidR="0030155B">
        <w:t>30</w:t>
      </w:r>
      <w:r w:rsidRPr="00AD5C7B">
        <w:t xml:space="preserve"> val.</w:t>
      </w:r>
      <w:r w:rsidR="003A19AD">
        <w:t>;</w:t>
      </w:r>
      <w:r w:rsidRPr="00AD5C7B">
        <w:t xml:space="preserve"> </w:t>
      </w:r>
    </w:p>
    <w:p w14:paraId="12AA95B5" w14:textId="261F6037" w:rsidR="00906095" w:rsidRPr="00AD5C7B" w:rsidRDefault="003A19AD" w:rsidP="00AD5C7B">
      <w:pPr>
        <w:pStyle w:val="Sraopastraipa"/>
        <w:numPr>
          <w:ilvl w:val="1"/>
          <w:numId w:val="3"/>
        </w:numPr>
        <w:tabs>
          <w:tab w:val="left" w:pos="1418"/>
        </w:tabs>
        <w:spacing w:line="276" w:lineRule="auto"/>
        <w:ind w:firstLine="59"/>
        <w:jc w:val="both"/>
      </w:pPr>
      <w:r>
        <w:t>p</w:t>
      </w:r>
      <w:r w:rsidR="00906095" w:rsidRPr="00AD5C7B">
        <w:t>en</w:t>
      </w:r>
      <w:r>
        <w:t>kta pamoka – 11.</w:t>
      </w:r>
      <w:r w:rsidR="0030155B">
        <w:t>4</w:t>
      </w:r>
      <w:r>
        <w:t>0 – 12.</w:t>
      </w:r>
      <w:r w:rsidR="0030155B">
        <w:t xml:space="preserve">25 </w:t>
      </w:r>
      <w:r>
        <w:t>val.;</w:t>
      </w:r>
    </w:p>
    <w:p w14:paraId="353DED6A" w14:textId="674FB4C9" w:rsidR="00906095" w:rsidRPr="00AD5C7B" w:rsidRDefault="003A19AD" w:rsidP="00AD5C7B">
      <w:pPr>
        <w:pStyle w:val="Sraopastraipa"/>
        <w:numPr>
          <w:ilvl w:val="1"/>
          <w:numId w:val="3"/>
        </w:numPr>
        <w:tabs>
          <w:tab w:val="left" w:pos="1418"/>
        </w:tabs>
        <w:spacing w:line="276" w:lineRule="auto"/>
        <w:ind w:firstLine="59"/>
        <w:jc w:val="both"/>
      </w:pPr>
      <w:r>
        <w:t>š</w:t>
      </w:r>
      <w:r w:rsidR="00906095" w:rsidRPr="00AD5C7B">
        <w:t xml:space="preserve">ešta pamoka </w:t>
      </w:r>
      <w:r w:rsidR="00D559E1">
        <w:t>-</w:t>
      </w:r>
      <w:r>
        <w:t xml:space="preserve"> 12.</w:t>
      </w:r>
      <w:r w:rsidR="0030155B">
        <w:t>35</w:t>
      </w:r>
      <w:r>
        <w:t xml:space="preserve"> – 1</w:t>
      </w:r>
      <w:r w:rsidR="0030155B">
        <w:t>3.20</w:t>
      </w:r>
      <w:r>
        <w:t xml:space="preserve"> val.;</w:t>
      </w:r>
    </w:p>
    <w:p w14:paraId="23C9B8E0" w14:textId="7073F8C6" w:rsidR="00906095" w:rsidRPr="00AD5C7B" w:rsidRDefault="003A19AD" w:rsidP="00AD5C7B">
      <w:pPr>
        <w:pStyle w:val="Sraopastraipa"/>
        <w:numPr>
          <w:ilvl w:val="1"/>
          <w:numId w:val="3"/>
        </w:numPr>
        <w:tabs>
          <w:tab w:val="left" w:pos="1418"/>
        </w:tabs>
        <w:spacing w:line="276" w:lineRule="auto"/>
        <w:ind w:firstLine="59"/>
        <w:jc w:val="both"/>
      </w:pPr>
      <w:r>
        <w:t>s</w:t>
      </w:r>
      <w:r w:rsidR="00906095" w:rsidRPr="00AD5C7B">
        <w:t>eptinta pamoka</w:t>
      </w:r>
      <w:r>
        <w:t xml:space="preserve"> </w:t>
      </w:r>
      <w:r w:rsidR="00AD5C7B" w:rsidRPr="00AD5C7B">
        <w:t>-</w:t>
      </w:r>
      <w:r>
        <w:t xml:space="preserve"> 13.</w:t>
      </w:r>
      <w:r w:rsidR="00B950B1">
        <w:t>25</w:t>
      </w:r>
      <w:r>
        <w:t xml:space="preserve"> – 1</w:t>
      </w:r>
      <w:r w:rsidR="0030155B">
        <w:t>4.1</w:t>
      </w:r>
      <w:r w:rsidR="00B950B1">
        <w:t>0</w:t>
      </w:r>
      <w:r>
        <w:t xml:space="preserve"> val.;</w:t>
      </w:r>
    </w:p>
    <w:p w14:paraId="0CC63A27" w14:textId="2178E6F4" w:rsidR="00906095" w:rsidRDefault="003A19AD" w:rsidP="00AD5C7B">
      <w:pPr>
        <w:pStyle w:val="Sraopastraipa"/>
        <w:numPr>
          <w:ilvl w:val="1"/>
          <w:numId w:val="3"/>
        </w:numPr>
        <w:tabs>
          <w:tab w:val="left" w:pos="1418"/>
        </w:tabs>
        <w:spacing w:line="276" w:lineRule="auto"/>
        <w:ind w:firstLine="59"/>
        <w:jc w:val="both"/>
      </w:pPr>
      <w:r>
        <w:t>aštunta pamoka</w:t>
      </w:r>
      <w:r w:rsidR="00906095" w:rsidRPr="00AD5C7B">
        <w:t xml:space="preserve"> </w:t>
      </w:r>
      <w:r w:rsidR="0030155B">
        <w:t>–</w:t>
      </w:r>
      <w:r w:rsidR="00906095" w:rsidRPr="00AD5C7B">
        <w:t xml:space="preserve"> 1</w:t>
      </w:r>
      <w:r w:rsidR="0030155B">
        <w:t>4.</w:t>
      </w:r>
      <w:r w:rsidR="00B950B1">
        <w:t>15</w:t>
      </w:r>
      <w:r w:rsidR="00906095" w:rsidRPr="00AD5C7B">
        <w:t xml:space="preserve"> – 1</w:t>
      </w:r>
      <w:r w:rsidR="0030155B">
        <w:t>5.</w:t>
      </w:r>
      <w:r w:rsidR="00B950B1">
        <w:t>00</w:t>
      </w:r>
      <w:r w:rsidR="00906095" w:rsidRPr="00AD5C7B">
        <w:t xml:space="preserve"> val.</w:t>
      </w:r>
      <w:r w:rsidR="0030155B">
        <w:t>;</w:t>
      </w:r>
    </w:p>
    <w:p w14:paraId="71292903" w14:textId="2BE34A8D" w:rsidR="0030155B" w:rsidRPr="00AD5C7B" w:rsidRDefault="0030155B" w:rsidP="00AD5C7B">
      <w:pPr>
        <w:pStyle w:val="Sraopastraipa"/>
        <w:numPr>
          <w:ilvl w:val="1"/>
          <w:numId w:val="3"/>
        </w:numPr>
        <w:tabs>
          <w:tab w:val="left" w:pos="1418"/>
        </w:tabs>
        <w:spacing w:line="276" w:lineRule="auto"/>
        <w:ind w:firstLine="59"/>
        <w:jc w:val="both"/>
      </w:pPr>
      <w:r>
        <w:t>devinta pamoka – 15.</w:t>
      </w:r>
      <w:r w:rsidR="00B950B1">
        <w:t>05</w:t>
      </w:r>
      <w:r>
        <w:t xml:space="preserve"> – 1</w:t>
      </w:r>
      <w:r w:rsidR="00B950B1">
        <w:t>5.50</w:t>
      </w:r>
      <w:r>
        <w:t xml:space="preserve"> val. </w:t>
      </w:r>
    </w:p>
    <w:p w14:paraId="2BB1964D" w14:textId="212547F4" w:rsidR="00AE4C0D" w:rsidRDefault="0071559A" w:rsidP="00237491">
      <w:pPr>
        <w:spacing w:line="276" w:lineRule="auto"/>
        <w:ind w:firstLine="851"/>
        <w:jc w:val="both"/>
      </w:pPr>
      <w:r>
        <w:t>3</w:t>
      </w:r>
      <w:r w:rsidR="00E43356">
        <w:t>6</w:t>
      </w:r>
      <w:r w:rsidR="00237491">
        <w:t xml:space="preserve">. Jeigu leidžia dalyko turinio ypatumai, oro temperatūros sąlygos, galima pamokas organizuoti lauke. Fizinio ugdymo pamokas, jei leidžia oro sąlygos (vadovaujantis Higienos normomis), visų klasių mokiniams būtina organizuoti lauke. </w:t>
      </w:r>
    </w:p>
    <w:p w14:paraId="56DFE149" w14:textId="55EEC7D2" w:rsidR="00AE4C0D" w:rsidRDefault="0071559A" w:rsidP="00237491">
      <w:pPr>
        <w:spacing w:line="276" w:lineRule="auto"/>
        <w:ind w:firstLine="851"/>
        <w:jc w:val="both"/>
      </w:pPr>
      <w:r w:rsidRPr="00251DC9">
        <w:t>3</w:t>
      </w:r>
      <w:r w:rsidR="00E43356">
        <w:t>7</w:t>
      </w:r>
      <w:r w:rsidR="00237491" w:rsidRPr="00251DC9">
        <w:t xml:space="preserve">. </w:t>
      </w:r>
      <w:r w:rsidR="0004585B" w:rsidRPr="0004585B">
        <w:t xml:space="preserve">Švietimo pagalbos specialistai teikia konsultacijas tik tos pačios klasės mokiniams </w:t>
      </w:r>
      <w:r w:rsidR="0004585B">
        <w:t xml:space="preserve">kontaktiniu būdu. </w:t>
      </w:r>
    </w:p>
    <w:p w14:paraId="0650D71E" w14:textId="4ACDB4DD" w:rsidR="00653713" w:rsidRPr="00251DC9" w:rsidRDefault="00360815" w:rsidP="00251DC9">
      <w:pPr>
        <w:spacing w:line="276" w:lineRule="auto"/>
        <w:ind w:firstLine="851"/>
        <w:jc w:val="both"/>
      </w:pPr>
      <w:r>
        <w:t>3</w:t>
      </w:r>
      <w:r w:rsidR="00E43356">
        <w:t>8</w:t>
      </w:r>
      <w:r>
        <w:t xml:space="preserve">. Mokytojai 5-8 klasių mokiniams konsultacijas teikia nuotoliniu būdu pagal susitartą laiką. </w:t>
      </w:r>
    </w:p>
    <w:p w14:paraId="3924C69D" w14:textId="77777777" w:rsidR="000675F2" w:rsidRDefault="0071559A" w:rsidP="00B950B1">
      <w:pPr>
        <w:spacing w:line="276" w:lineRule="auto"/>
        <w:ind w:firstLine="851"/>
        <w:jc w:val="both"/>
      </w:pPr>
      <w:r>
        <w:t>3</w:t>
      </w:r>
      <w:r w:rsidR="00E43356">
        <w:t>9</w:t>
      </w:r>
      <w:r w:rsidR="00237491">
        <w:t xml:space="preserve">. </w:t>
      </w:r>
      <w:r w:rsidR="000675F2">
        <w:t xml:space="preserve">Progimnazijoje skelbiamas infekcijų plitimą ribojantis režimas (toliau – IPRR), užtikrinant, kad mokiniai nedalyvautų ugdymo procese kasdieniniu (kontaktiniu) mokymo proceso organizavimo būdu: </w:t>
      </w:r>
    </w:p>
    <w:p w14:paraId="4E2E2BEB" w14:textId="3947DE78" w:rsidR="000675F2" w:rsidRDefault="000675F2" w:rsidP="00B950B1">
      <w:pPr>
        <w:spacing w:line="276" w:lineRule="auto"/>
        <w:ind w:firstLine="851"/>
        <w:jc w:val="both"/>
      </w:pPr>
      <w:r>
        <w:t>39.1.  Progimnazijos ar atskiro srauto lygmenyje – kai daugiau kaip 20 proc. mokinių Progimnazijoje arba atskirame sraute nustatomas teigiamas savikontrolės būdu atliekant greitojo SARS-CoV-2 antigeno testo dėl COVID-19 ligos rezultatas arba patvirtinama</w:t>
      </w:r>
      <w:r w:rsidR="00B950B1">
        <w:t xml:space="preserve"> COVID-19 liga</w:t>
      </w:r>
      <w:r>
        <w:t xml:space="preserve">, gripas ar ūminės viršutinių kvėpavimo takų infekcijos </w:t>
      </w:r>
      <w:r>
        <w:t>(toliau</w:t>
      </w:r>
      <w:r>
        <w:t xml:space="preserve"> - </w:t>
      </w:r>
      <w:r>
        <w:t>ŪVKTI</w:t>
      </w:r>
      <w:r>
        <w:t xml:space="preserve">) </w:t>
      </w:r>
      <w:r>
        <w:t xml:space="preserve"> </w:t>
      </w:r>
      <w:r>
        <w:t>arba pasireiškė ŪVKTI požymiai (pvz., karščiavimas, kosulys, pasunkėjęs kvėpavimas ir pan.) ir tokie atvejai nustatomi ne mažiau kaip 2 / 3 klasių Progimnazijoje arba atskirame sraute;</w:t>
      </w:r>
    </w:p>
    <w:p w14:paraId="00F34AFB" w14:textId="64CF98DF" w:rsidR="000675F2" w:rsidRDefault="000675F2" w:rsidP="00B950B1">
      <w:pPr>
        <w:spacing w:line="276" w:lineRule="auto"/>
        <w:ind w:firstLine="851"/>
        <w:jc w:val="both"/>
      </w:pPr>
      <w:r>
        <w:t>39.2. klasės lygmenyje:</w:t>
      </w:r>
    </w:p>
    <w:p w14:paraId="0B289F2C" w14:textId="6CB294E5" w:rsidR="000675F2" w:rsidRDefault="000675F2" w:rsidP="00B950B1">
      <w:pPr>
        <w:spacing w:line="276" w:lineRule="auto"/>
        <w:ind w:firstLine="851"/>
        <w:jc w:val="both"/>
      </w:pPr>
      <w:r>
        <w:t xml:space="preserve">39.2.1. kai klasėje mokiniai yra testuojami savikontrolės greitaisiais antigeno testais jų neizoliuojant po turėto sąlyčio su sergančiuoju COVID-19 liga asmenų, įtariamų, kad serga COVID-19 liga, </w:t>
      </w:r>
      <w:r w:rsidR="00FE7200">
        <w:t xml:space="preserve"> ir nuo pirmo COVID-19 ligos atvejo nustatymo 10 dienų laikotarpiu </w:t>
      </w:r>
      <w:r w:rsidR="00FE7200">
        <w:t>SARS-CoV-2</w:t>
      </w:r>
      <w:r w:rsidR="00FE7200">
        <w:t xml:space="preserve">  RNR nustatymo </w:t>
      </w:r>
      <w:proofErr w:type="spellStart"/>
      <w:r w:rsidR="00FE7200">
        <w:t>tikralaikės</w:t>
      </w:r>
      <w:proofErr w:type="spellEnd"/>
      <w:r w:rsidR="00FE7200">
        <w:t xml:space="preserve"> PGR metodu </w:t>
      </w:r>
      <w:r w:rsidR="00FE7200">
        <w:t>COVID-19</w:t>
      </w:r>
      <w:r w:rsidR="00FE7200">
        <w:t xml:space="preserve"> liga patvirtinama 5 ir daugiau mokinių klasėje ir atvejų užsikrėtimo aplinkybės siejamos su Progimnazija;</w:t>
      </w:r>
    </w:p>
    <w:p w14:paraId="1A0701D7" w14:textId="3B8BDC11" w:rsidR="00FE7200" w:rsidRDefault="00FE7200" w:rsidP="00B950B1">
      <w:pPr>
        <w:spacing w:line="276" w:lineRule="auto"/>
        <w:ind w:firstLine="851"/>
        <w:jc w:val="both"/>
      </w:pPr>
      <w:r>
        <w:t xml:space="preserve">39.2.2.  kai bent 1 / 3 klasės mokinių  nustatomas teigiamas savikontrolės greitojo antigeno testo dėl COVID-19 ligos rezultatas arba patvirtinami COVID-19 liga, gripas ar ŪVKTI, įskaitant, </w:t>
      </w:r>
      <w:r>
        <w:lastRenderedPageBreak/>
        <w:t>mokinius, kuriems pasireiškė ūmių viršutinių kvėpavimo takų infekcijų požymiai (pvz. , karščiavimas, kosulys, pasunkėjęs kvėpavimas ir pan.).</w:t>
      </w:r>
    </w:p>
    <w:p w14:paraId="3850F33E" w14:textId="40C849B5" w:rsidR="00E52B8C" w:rsidRPr="00330CE5" w:rsidRDefault="00E43356" w:rsidP="00330CE5">
      <w:pPr>
        <w:spacing w:line="276" w:lineRule="auto"/>
        <w:ind w:firstLine="851"/>
        <w:jc w:val="both"/>
      </w:pPr>
      <w:r>
        <w:t>40</w:t>
      </w:r>
      <w:r w:rsidR="005011E9">
        <w:t xml:space="preserve">. </w:t>
      </w:r>
      <w:r w:rsidR="00237491">
        <w:t>Progimnazijoje, atsižvelgiant į paskelbtą ekstremalią situaciją šalyje,</w:t>
      </w:r>
      <w:r w:rsidR="00E52B8C">
        <w:t xml:space="preserve"> dėl infekcijų plitimą ribojančio režimo arba karantino įvedimo, vykstant renovacijos darbams</w:t>
      </w:r>
      <w:r w:rsidR="00AD5C7B">
        <w:t>, organizuojant projektinę veiklą, dė</w:t>
      </w:r>
      <w:r w:rsidR="00E52B8C">
        <w:t>l nepalankių oro sąlygų ir pan.</w:t>
      </w:r>
      <w:r w:rsidR="00237491">
        <w:t xml:space="preserve"> įgyvendinant </w:t>
      </w:r>
      <w:r w:rsidR="00A57FF2">
        <w:t>priešmokyklinio, pradinio ir pagrindinio</w:t>
      </w:r>
      <w:r w:rsidR="00237491">
        <w:t xml:space="preserve"> ugdymo programas, 202</w:t>
      </w:r>
      <w:r w:rsidR="005D65C0">
        <w:t>1</w:t>
      </w:r>
      <w:r w:rsidR="00237491">
        <w:t>–202</w:t>
      </w:r>
      <w:r w:rsidR="005D65C0">
        <w:t>2</w:t>
      </w:r>
      <w:r w:rsidR="00237491">
        <w:t xml:space="preserve"> </w:t>
      </w:r>
      <w:r w:rsidR="00A57FF2">
        <w:t xml:space="preserve">mokslo metais </w:t>
      </w:r>
      <w:r w:rsidR="00237491">
        <w:t>pagal poreikį ugdymo procesas gali būti organizu</w:t>
      </w:r>
      <w:r w:rsidR="00AD5C7B">
        <w:t xml:space="preserve">ojamas nuotoliniu mokymosi būdu pasirenkant ugdymo organizavimo, derinant kasdienio ir nuotolinio mokymosi būdus, modelius. </w:t>
      </w:r>
    </w:p>
    <w:p w14:paraId="149075EE" w14:textId="77777777" w:rsidR="00E52B8C" w:rsidRPr="00237491" w:rsidRDefault="00E52B8C" w:rsidP="00E52B8C">
      <w:pPr>
        <w:spacing w:line="276" w:lineRule="auto"/>
        <w:rPr>
          <w:b/>
        </w:rPr>
      </w:pPr>
    </w:p>
    <w:p w14:paraId="0508EE3A" w14:textId="77777777" w:rsidR="00237491" w:rsidRPr="00237491" w:rsidRDefault="00237491" w:rsidP="00AE4C0D">
      <w:pPr>
        <w:spacing w:line="276" w:lineRule="auto"/>
        <w:jc w:val="center"/>
        <w:rPr>
          <w:b/>
        </w:rPr>
      </w:pPr>
      <w:r w:rsidRPr="00237491">
        <w:rPr>
          <w:b/>
        </w:rPr>
        <w:t>III SKYRIUS</w:t>
      </w:r>
    </w:p>
    <w:p w14:paraId="42A7D47A" w14:textId="77777777" w:rsidR="00237491" w:rsidRDefault="00237491" w:rsidP="00237491">
      <w:pPr>
        <w:tabs>
          <w:tab w:val="left" w:pos="7275"/>
        </w:tabs>
        <w:spacing w:line="276" w:lineRule="auto"/>
        <w:ind w:firstLine="851"/>
        <w:jc w:val="center"/>
        <w:rPr>
          <w:b/>
        </w:rPr>
      </w:pPr>
      <w:r w:rsidRPr="00237491">
        <w:rPr>
          <w:b/>
        </w:rPr>
        <w:t>NEFORMALIOJO VAIKŲ ŠVIETIMO ORGANIZAVIMAS</w:t>
      </w:r>
    </w:p>
    <w:p w14:paraId="3B8F2902" w14:textId="77777777" w:rsidR="00237491" w:rsidRDefault="00237491" w:rsidP="00237491">
      <w:pPr>
        <w:tabs>
          <w:tab w:val="left" w:pos="7275"/>
        </w:tabs>
        <w:spacing w:line="276" w:lineRule="auto"/>
        <w:ind w:firstLine="851"/>
        <w:jc w:val="both"/>
      </w:pPr>
    </w:p>
    <w:p w14:paraId="7E24FFA6" w14:textId="7FC484B6" w:rsidR="00AE4C0D" w:rsidRDefault="00E43356" w:rsidP="00237491">
      <w:pPr>
        <w:spacing w:line="276" w:lineRule="auto"/>
        <w:ind w:firstLine="851"/>
        <w:jc w:val="both"/>
      </w:pPr>
      <w:r>
        <w:t>41</w:t>
      </w:r>
      <w:r w:rsidR="00237491">
        <w:t>. Neformaliojo vaikų švietimo veiklos pagal galimybes vykdomos laikantis grupių izoliacijos principo: sie</w:t>
      </w:r>
      <w:r w:rsidR="00D47805">
        <w:t xml:space="preserve">kiama, kad </w:t>
      </w:r>
      <w:r w:rsidR="00237491">
        <w:t xml:space="preserve"> neformaliojo vaikų švietimo veiklos būtų vykdomos taip, kad būtų išvengta skirtingų grupių vaikų kontakto patalpose, kuriose vykdoma veikla. </w:t>
      </w:r>
    </w:p>
    <w:p w14:paraId="6C707FE8" w14:textId="579319E1" w:rsidR="00AE4C0D" w:rsidRDefault="00330CE5" w:rsidP="00237491">
      <w:pPr>
        <w:spacing w:line="276" w:lineRule="auto"/>
        <w:ind w:firstLine="851"/>
        <w:jc w:val="both"/>
      </w:pPr>
      <w:r>
        <w:t>4</w:t>
      </w:r>
      <w:r w:rsidR="00E43356">
        <w:t>2</w:t>
      </w:r>
      <w:r w:rsidR="00237491">
        <w:t>. Neformaliojo vaikų švietimo veiklos organizuojamos taip, kad būtų išvengta kontakto su pašaliniais, veiklose nedalyvaujančiais asmenimis. Jei to padaryti neįmanoma - ribojamas kontakto laikas.</w:t>
      </w:r>
    </w:p>
    <w:p w14:paraId="133CA2A1" w14:textId="669E77E9" w:rsidR="0004585B" w:rsidRDefault="00237491" w:rsidP="00653713">
      <w:pPr>
        <w:spacing w:line="276" w:lineRule="auto"/>
        <w:ind w:firstLine="851"/>
        <w:jc w:val="both"/>
      </w:pPr>
      <w:r>
        <w:t xml:space="preserve"> </w:t>
      </w:r>
      <w:r w:rsidR="00251DC9">
        <w:t>4</w:t>
      </w:r>
      <w:r w:rsidR="00E43356">
        <w:t>3</w:t>
      </w:r>
      <w:r>
        <w:t>. Draudžiama veiklose dalyvauti mokiniams, kuriems pasireiškia karščiavimas, kurie turi ūmių viršutinių kvėpavimo</w:t>
      </w:r>
      <w:r w:rsidR="00E52B8C">
        <w:t xml:space="preserve"> takų ligų požymių (pvz.,</w:t>
      </w:r>
      <w:r>
        <w:t xml:space="preserve"> kosulys, pasunkėjęs kvėpavimas)</w:t>
      </w:r>
      <w:r w:rsidR="00653713">
        <w:t>.</w:t>
      </w:r>
    </w:p>
    <w:p w14:paraId="5EFB09C2" w14:textId="77777777" w:rsidR="00B950B1" w:rsidRDefault="00B950B1" w:rsidP="00330CE5">
      <w:pPr>
        <w:spacing w:line="276" w:lineRule="auto"/>
        <w:jc w:val="both"/>
      </w:pPr>
    </w:p>
    <w:p w14:paraId="273D9D2B" w14:textId="77777777" w:rsidR="00237491" w:rsidRPr="00237491" w:rsidRDefault="00237491" w:rsidP="00330CE5">
      <w:pPr>
        <w:jc w:val="center"/>
        <w:rPr>
          <w:b/>
        </w:rPr>
      </w:pPr>
      <w:r w:rsidRPr="00237491">
        <w:rPr>
          <w:b/>
        </w:rPr>
        <w:t>IV SKYRIUS</w:t>
      </w:r>
    </w:p>
    <w:p w14:paraId="01C35237" w14:textId="77777777" w:rsidR="00D47805" w:rsidRPr="0071559A" w:rsidRDefault="00237491" w:rsidP="00330CE5">
      <w:pPr>
        <w:jc w:val="center"/>
        <w:rPr>
          <w:b/>
        </w:rPr>
      </w:pPr>
      <w:r w:rsidRPr="00237491">
        <w:rPr>
          <w:b/>
        </w:rPr>
        <w:t>MAITINIMO ORGANIZAVIMAS</w:t>
      </w:r>
    </w:p>
    <w:p w14:paraId="3D35C86B" w14:textId="77777777" w:rsidR="00237491" w:rsidRDefault="00237491" w:rsidP="00237491">
      <w:pPr>
        <w:spacing w:line="276" w:lineRule="auto"/>
        <w:ind w:firstLine="851"/>
        <w:jc w:val="both"/>
      </w:pPr>
    </w:p>
    <w:p w14:paraId="535692CE" w14:textId="6FCEBC10" w:rsidR="00AE4C0D" w:rsidRDefault="00251DC9" w:rsidP="00237491">
      <w:pPr>
        <w:spacing w:line="276" w:lineRule="auto"/>
        <w:ind w:firstLine="851"/>
        <w:jc w:val="both"/>
      </w:pPr>
      <w:r>
        <w:t>4</w:t>
      </w:r>
      <w:r w:rsidR="00E43356">
        <w:t>4</w:t>
      </w:r>
      <w:r w:rsidR="00237491">
        <w:t xml:space="preserve">. Mokinių maitinimas organizuojamas maksimaliai laikantis higienos ir saugumo principų. </w:t>
      </w:r>
    </w:p>
    <w:p w14:paraId="3B4AC2D3" w14:textId="674BB0BF" w:rsidR="00105D28" w:rsidRDefault="0071559A" w:rsidP="00237491">
      <w:pPr>
        <w:spacing w:line="276" w:lineRule="auto"/>
        <w:ind w:firstLine="851"/>
        <w:jc w:val="both"/>
      </w:pPr>
      <w:r>
        <w:t>4</w:t>
      </w:r>
      <w:r w:rsidR="00E43356">
        <w:t>5</w:t>
      </w:r>
      <w:r w:rsidR="00237491">
        <w:t>. Siekiant sumažinti mokinių skaičių valgykloje, sureguliuotas pertraukų, kur</w:t>
      </w:r>
      <w:r w:rsidR="00F423E4">
        <w:t xml:space="preserve">ių metu mokiniai valgo, laikas:  </w:t>
      </w:r>
    </w:p>
    <w:p w14:paraId="176D872D" w14:textId="77777777" w:rsidR="00E43356" w:rsidRPr="00E43356" w:rsidRDefault="00E43356" w:rsidP="00E43356">
      <w:pPr>
        <w:pStyle w:val="Sraopastraipa"/>
        <w:numPr>
          <w:ilvl w:val="0"/>
          <w:numId w:val="5"/>
        </w:numPr>
        <w:tabs>
          <w:tab w:val="left" w:pos="1418"/>
        </w:tabs>
        <w:spacing w:line="276" w:lineRule="auto"/>
        <w:jc w:val="both"/>
        <w:rPr>
          <w:vanish/>
        </w:rPr>
      </w:pPr>
    </w:p>
    <w:p w14:paraId="4DA1285A" w14:textId="77777777" w:rsidR="00E43356" w:rsidRPr="00E43356" w:rsidRDefault="00E43356" w:rsidP="00E43356">
      <w:pPr>
        <w:pStyle w:val="Sraopastraipa"/>
        <w:numPr>
          <w:ilvl w:val="0"/>
          <w:numId w:val="5"/>
        </w:numPr>
        <w:tabs>
          <w:tab w:val="left" w:pos="1418"/>
        </w:tabs>
        <w:spacing w:line="276" w:lineRule="auto"/>
        <w:jc w:val="both"/>
        <w:rPr>
          <w:vanish/>
        </w:rPr>
      </w:pPr>
    </w:p>
    <w:p w14:paraId="226760DE" w14:textId="77777777" w:rsidR="00E43356" w:rsidRPr="00E43356" w:rsidRDefault="00E43356" w:rsidP="00E43356">
      <w:pPr>
        <w:pStyle w:val="Sraopastraipa"/>
        <w:numPr>
          <w:ilvl w:val="0"/>
          <w:numId w:val="5"/>
        </w:numPr>
        <w:tabs>
          <w:tab w:val="left" w:pos="1418"/>
        </w:tabs>
        <w:spacing w:line="276" w:lineRule="auto"/>
        <w:jc w:val="both"/>
        <w:rPr>
          <w:vanish/>
        </w:rPr>
      </w:pPr>
    </w:p>
    <w:p w14:paraId="43992A0C" w14:textId="77777777" w:rsidR="00E43356" w:rsidRPr="00E43356" w:rsidRDefault="00E43356" w:rsidP="00E43356">
      <w:pPr>
        <w:pStyle w:val="Sraopastraipa"/>
        <w:numPr>
          <w:ilvl w:val="0"/>
          <w:numId w:val="5"/>
        </w:numPr>
        <w:tabs>
          <w:tab w:val="left" w:pos="1418"/>
        </w:tabs>
        <w:spacing w:line="276" w:lineRule="auto"/>
        <w:jc w:val="both"/>
        <w:rPr>
          <w:vanish/>
        </w:rPr>
      </w:pPr>
    </w:p>
    <w:p w14:paraId="174395BD" w14:textId="77777777" w:rsidR="00E43356" w:rsidRPr="00E43356" w:rsidRDefault="00E43356" w:rsidP="00E43356">
      <w:pPr>
        <w:pStyle w:val="Sraopastraipa"/>
        <w:numPr>
          <w:ilvl w:val="0"/>
          <w:numId w:val="5"/>
        </w:numPr>
        <w:tabs>
          <w:tab w:val="left" w:pos="1418"/>
        </w:tabs>
        <w:spacing w:line="276" w:lineRule="auto"/>
        <w:jc w:val="both"/>
        <w:rPr>
          <w:vanish/>
        </w:rPr>
      </w:pPr>
    </w:p>
    <w:p w14:paraId="670797B1" w14:textId="77777777" w:rsidR="00E43356" w:rsidRPr="00E43356" w:rsidRDefault="00E43356" w:rsidP="00E43356">
      <w:pPr>
        <w:pStyle w:val="Sraopastraipa"/>
        <w:numPr>
          <w:ilvl w:val="0"/>
          <w:numId w:val="5"/>
        </w:numPr>
        <w:tabs>
          <w:tab w:val="left" w:pos="1418"/>
        </w:tabs>
        <w:spacing w:line="276" w:lineRule="auto"/>
        <w:jc w:val="both"/>
        <w:rPr>
          <w:vanish/>
        </w:rPr>
      </w:pPr>
    </w:p>
    <w:p w14:paraId="7B04CF3E" w14:textId="77777777" w:rsidR="00E43356" w:rsidRPr="00E43356" w:rsidRDefault="00E43356" w:rsidP="00E43356">
      <w:pPr>
        <w:pStyle w:val="Sraopastraipa"/>
        <w:numPr>
          <w:ilvl w:val="0"/>
          <w:numId w:val="5"/>
        </w:numPr>
        <w:tabs>
          <w:tab w:val="left" w:pos="1418"/>
        </w:tabs>
        <w:spacing w:line="276" w:lineRule="auto"/>
        <w:jc w:val="both"/>
        <w:rPr>
          <w:vanish/>
        </w:rPr>
      </w:pPr>
    </w:p>
    <w:p w14:paraId="578C06A9" w14:textId="77777777" w:rsidR="00E43356" w:rsidRPr="00E43356" w:rsidRDefault="00E43356" w:rsidP="00E43356">
      <w:pPr>
        <w:pStyle w:val="Sraopastraipa"/>
        <w:numPr>
          <w:ilvl w:val="0"/>
          <w:numId w:val="5"/>
        </w:numPr>
        <w:tabs>
          <w:tab w:val="left" w:pos="1418"/>
        </w:tabs>
        <w:spacing w:line="276" w:lineRule="auto"/>
        <w:jc w:val="both"/>
        <w:rPr>
          <w:vanish/>
        </w:rPr>
      </w:pPr>
    </w:p>
    <w:p w14:paraId="39181FF3" w14:textId="77777777" w:rsidR="00E43356" w:rsidRPr="00E43356" w:rsidRDefault="00E43356" w:rsidP="00E43356">
      <w:pPr>
        <w:pStyle w:val="Sraopastraipa"/>
        <w:numPr>
          <w:ilvl w:val="0"/>
          <w:numId w:val="5"/>
        </w:numPr>
        <w:tabs>
          <w:tab w:val="left" w:pos="1418"/>
        </w:tabs>
        <w:spacing w:line="276" w:lineRule="auto"/>
        <w:jc w:val="both"/>
        <w:rPr>
          <w:vanish/>
        </w:rPr>
      </w:pPr>
    </w:p>
    <w:p w14:paraId="0CBD7FC9" w14:textId="77777777" w:rsidR="00E43356" w:rsidRPr="00E43356" w:rsidRDefault="00E43356" w:rsidP="00E43356">
      <w:pPr>
        <w:pStyle w:val="Sraopastraipa"/>
        <w:numPr>
          <w:ilvl w:val="0"/>
          <w:numId w:val="5"/>
        </w:numPr>
        <w:tabs>
          <w:tab w:val="left" w:pos="1418"/>
        </w:tabs>
        <w:spacing w:line="276" w:lineRule="auto"/>
        <w:jc w:val="both"/>
        <w:rPr>
          <w:vanish/>
        </w:rPr>
      </w:pPr>
    </w:p>
    <w:p w14:paraId="7DCD5626" w14:textId="77777777" w:rsidR="00E43356" w:rsidRPr="00E43356" w:rsidRDefault="00E43356" w:rsidP="00E43356">
      <w:pPr>
        <w:pStyle w:val="Sraopastraipa"/>
        <w:numPr>
          <w:ilvl w:val="0"/>
          <w:numId w:val="5"/>
        </w:numPr>
        <w:tabs>
          <w:tab w:val="left" w:pos="1418"/>
        </w:tabs>
        <w:spacing w:line="276" w:lineRule="auto"/>
        <w:jc w:val="both"/>
        <w:rPr>
          <w:vanish/>
        </w:rPr>
      </w:pPr>
    </w:p>
    <w:p w14:paraId="40AC8675" w14:textId="77777777" w:rsidR="00E43356" w:rsidRPr="00E43356" w:rsidRDefault="00E43356" w:rsidP="00E43356">
      <w:pPr>
        <w:pStyle w:val="Sraopastraipa"/>
        <w:numPr>
          <w:ilvl w:val="0"/>
          <w:numId w:val="5"/>
        </w:numPr>
        <w:tabs>
          <w:tab w:val="left" w:pos="1418"/>
        </w:tabs>
        <w:spacing w:line="276" w:lineRule="auto"/>
        <w:jc w:val="both"/>
        <w:rPr>
          <w:vanish/>
        </w:rPr>
      </w:pPr>
    </w:p>
    <w:p w14:paraId="1541521B" w14:textId="77777777" w:rsidR="00E43356" w:rsidRPr="00E43356" w:rsidRDefault="00E43356" w:rsidP="00E43356">
      <w:pPr>
        <w:pStyle w:val="Sraopastraipa"/>
        <w:numPr>
          <w:ilvl w:val="0"/>
          <w:numId w:val="5"/>
        </w:numPr>
        <w:tabs>
          <w:tab w:val="left" w:pos="1418"/>
        </w:tabs>
        <w:spacing w:line="276" w:lineRule="auto"/>
        <w:jc w:val="both"/>
        <w:rPr>
          <w:vanish/>
        </w:rPr>
      </w:pPr>
    </w:p>
    <w:p w14:paraId="0412AA6E" w14:textId="77777777" w:rsidR="00E43356" w:rsidRPr="00E43356" w:rsidRDefault="00E43356" w:rsidP="00E43356">
      <w:pPr>
        <w:pStyle w:val="Sraopastraipa"/>
        <w:numPr>
          <w:ilvl w:val="0"/>
          <w:numId w:val="5"/>
        </w:numPr>
        <w:tabs>
          <w:tab w:val="left" w:pos="1418"/>
        </w:tabs>
        <w:spacing w:line="276" w:lineRule="auto"/>
        <w:jc w:val="both"/>
        <w:rPr>
          <w:vanish/>
        </w:rPr>
      </w:pPr>
    </w:p>
    <w:p w14:paraId="17FB1CF6" w14:textId="77777777" w:rsidR="00E43356" w:rsidRPr="00E43356" w:rsidRDefault="00E43356" w:rsidP="00E43356">
      <w:pPr>
        <w:pStyle w:val="Sraopastraipa"/>
        <w:numPr>
          <w:ilvl w:val="0"/>
          <w:numId w:val="5"/>
        </w:numPr>
        <w:tabs>
          <w:tab w:val="left" w:pos="1418"/>
        </w:tabs>
        <w:spacing w:line="276" w:lineRule="auto"/>
        <w:jc w:val="both"/>
        <w:rPr>
          <w:vanish/>
        </w:rPr>
      </w:pPr>
    </w:p>
    <w:p w14:paraId="72F920EC" w14:textId="77777777" w:rsidR="00E43356" w:rsidRPr="00E43356" w:rsidRDefault="00E43356" w:rsidP="00E43356">
      <w:pPr>
        <w:pStyle w:val="Sraopastraipa"/>
        <w:numPr>
          <w:ilvl w:val="0"/>
          <w:numId w:val="5"/>
        </w:numPr>
        <w:tabs>
          <w:tab w:val="left" w:pos="1418"/>
        </w:tabs>
        <w:spacing w:line="276" w:lineRule="auto"/>
        <w:jc w:val="both"/>
        <w:rPr>
          <w:vanish/>
        </w:rPr>
      </w:pPr>
    </w:p>
    <w:p w14:paraId="3B941451" w14:textId="77777777" w:rsidR="00E43356" w:rsidRPr="00E43356" w:rsidRDefault="00E43356" w:rsidP="00E43356">
      <w:pPr>
        <w:pStyle w:val="Sraopastraipa"/>
        <w:numPr>
          <w:ilvl w:val="0"/>
          <w:numId w:val="5"/>
        </w:numPr>
        <w:tabs>
          <w:tab w:val="left" w:pos="1418"/>
        </w:tabs>
        <w:spacing w:line="276" w:lineRule="auto"/>
        <w:jc w:val="both"/>
        <w:rPr>
          <w:vanish/>
        </w:rPr>
      </w:pPr>
    </w:p>
    <w:p w14:paraId="2EEBBD70" w14:textId="77777777" w:rsidR="00E43356" w:rsidRPr="00E43356" w:rsidRDefault="00E43356" w:rsidP="00E43356">
      <w:pPr>
        <w:pStyle w:val="Sraopastraipa"/>
        <w:numPr>
          <w:ilvl w:val="0"/>
          <w:numId w:val="5"/>
        </w:numPr>
        <w:tabs>
          <w:tab w:val="left" w:pos="1418"/>
        </w:tabs>
        <w:spacing w:line="276" w:lineRule="auto"/>
        <w:jc w:val="both"/>
        <w:rPr>
          <w:vanish/>
        </w:rPr>
      </w:pPr>
    </w:p>
    <w:p w14:paraId="3BFC54F8" w14:textId="77777777" w:rsidR="00E43356" w:rsidRPr="00E43356" w:rsidRDefault="00E43356" w:rsidP="00E43356">
      <w:pPr>
        <w:pStyle w:val="Sraopastraipa"/>
        <w:numPr>
          <w:ilvl w:val="0"/>
          <w:numId w:val="5"/>
        </w:numPr>
        <w:tabs>
          <w:tab w:val="left" w:pos="1418"/>
        </w:tabs>
        <w:spacing w:line="276" w:lineRule="auto"/>
        <w:jc w:val="both"/>
        <w:rPr>
          <w:vanish/>
        </w:rPr>
      </w:pPr>
    </w:p>
    <w:p w14:paraId="79683C8D" w14:textId="77777777" w:rsidR="00E43356" w:rsidRPr="00E43356" w:rsidRDefault="00E43356" w:rsidP="00E43356">
      <w:pPr>
        <w:pStyle w:val="Sraopastraipa"/>
        <w:numPr>
          <w:ilvl w:val="0"/>
          <w:numId w:val="5"/>
        </w:numPr>
        <w:tabs>
          <w:tab w:val="left" w:pos="1418"/>
        </w:tabs>
        <w:spacing w:line="276" w:lineRule="auto"/>
        <w:jc w:val="both"/>
        <w:rPr>
          <w:vanish/>
        </w:rPr>
      </w:pPr>
    </w:p>
    <w:p w14:paraId="1210A5D5" w14:textId="77777777" w:rsidR="00E43356" w:rsidRPr="00E43356" w:rsidRDefault="00E43356" w:rsidP="00E43356">
      <w:pPr>
        <w:pStyle w:val="Sraopastraipa"/>
        <w:numPr>
          <w:ilvl w:val="0"/>
          <w:numId w:val="5"/>
        </w:numPr>
        <w:tabs>
          <w:tab w:val="left" w:pos="1418"/>
        </w:tabs>
        <w:spacing w:line="276" w:lineRule="auto"/>
        <w:jc w:val="both"/>
        <w:rPr>
          <w:vanish/>
        </w:rPr>
      </w:pPr>
    </w:p>
    <w:p w14:paraId="31378E03" w14:textId="77777777" w:rsidR="00E43356" w:rsidRPr="00E43356" w:rsidRDefault="00E43356" w:rsidP="00E43356">
      <w:pPr>
        <w:pStyle w:val="Sraopastraipa"/>
        <w:numPr>
          <w:ilvl w:val="0"/>
          <w:numId w:val="5"/>
        </w:numPr>
        <w:tabs>
          <w:tab w:val="left" w:pos="1418"/>
        </w:tabs>
        <w:spacing w:line="276" w:lineRule="auto"/>
        <w:jc w:val="both"/>
        <w:rPr>
          <w:vanish/>
        </w:rPr>
      </w:pPr>
    </w:p>
    <w:p w14:paraId="005791F1" w14:textId="77777777" w:rsidR="00E43356" w:rsidRPr="00E43356" w:rsidRDefault="00E43356" w:rsidP="00E43356">
      <w:pPr>
        <w:pStyle w:val="Sraopastraipa"/>
        <w:numPr>
          <w:ilvl w:val="0"/>
          <w:numId w:val="5"/>
        </w:numPr>
        <w:tabs>
          <w:tab w:val="left" w:pos="1418"/>
        </w:tabs>
        <w:spacing w:line="276" w:lineRule="auto"/>
        <w:jc w:val="both"/>
        <w:rPr>
          <w:vanish/>
        </w:rPr>
      </w:pPr>
    </w:p>
    <w:p w14:paraId="55193EA8" w14:textId="77777777" w:rsidR="00E43356" w:rsidRPr="00E43356" w:rsidRDefault="00E43356" w:rsidP="00E43356">
      <w:pPr>
        <w:pStyle w:val="Sraopastraipa"/>
        <w:numPr>
          <w:ilvl w:val="0"/>
          <w:numId w:val="5"/>
        </w:numPr>
        <w:tabs>
          <w:tab w:val="left" w:pos="1418"/>
        </w:tabs>
        <w:spacing w:line="276" w:lineRule="auto"/>
        <w:jc w:val="both"/>
        <w:rPr>
          <w:vanish/>
        </w:rPr>
      </w:pPr>
    </w:p>
    <w:p w14:paraId="510189A0" w14:textId="77777777" w:rsidR="00E43356" w:rsidRPr="00E43356" w:rsidRDefault="00E43356" w:rsidP="00E43356">
      <w:pPr>
        <w:pStyle w:val="Sraopastraipa"/>
        <w:numPr>
          <w:ilvl w:val="0"/>
          <w:numId w:val="5"/>
        </w:numPr>
        <w:tabs>
          <w:tab w:val="left" w:pos="1418"/>
        </w:tabs>
        <w:spacing w:line="276" w:lineRule="auto"/>
        <w:jc w:val="both"/>
        <w:rPr>
          <w:vanish/>
        </w:rPr>
      </w:pPr>
    </w:p>
    <w:p w14:paraId="62972964" w14:textId="77777777" w:rsidR="00E43356" w:rsidRPr="00E43356" w:rsidRDefault="00E43356" w:rsidP="00E43356">
      <w:pPr>
        <w:pStyle w:val="Sraopastraipa"/>
        <w:numPr>
          <w:ilvl w:val="0"/>
          <w:numId w:val="5"/>
        </w:numPr>
        <w:tabs>
          <w:tab w:val="left" w:pos="1418"/>
        </w:tabs>
        <w:spacing w:line="276" w:lineRule="auto"/>
        <w:jc w:val="both"/>
        <w:rPr>
          <w:vanish/>
        </w:rPr>
      </w:pPr>
    </w:p>
    <w:p w14:paraId="32B0E6B6" w14:textId="77777777" w:rsidR="00E43356" w:rsidRPr="00E43356" w:rsidRDefault="00E43356" w:rsidP="00E43356">
      <w:pPr>
        <w:pStyle w:val="Sraopastraipa"/>
        <w:numPr>
          <w:ilvl w:val="0"/>
          <w:numId w:val="5"/>
        </w:numPr>
        <w:tabs>
          <w:tab w:val="left" w:pos="1418"/>
        </w:tabs>
        <w:spacing w:line="276" w:lineRule="auto"/>
        <w:jc w:val="both"/>
        <w:rPr>
          <w:vanish/>
        </w:rPr>
      </w:pPr>
    </w:p>
    <w:p w14:paraId="6CD80FC5" w14:textId="77777777" w:rsidR="00E43356" w:rsidRPr="00E43356" w:rsidRDefault="00E43356" w:rsidP="00E43356">
      <w:pPr>
        <w:pStyle w:val="Sraopastraipa"/>
        <w:numPr>
          <w:ilvl w:val="0"/>
          <w:numId w:val="5"/>
        </w:numPr>
        <w:tabs>
          <w:tab w:val="left" w:pos="1418"/>
        </w:tabs>
        <w:spacing w:line="276" w:lineRule="auto"/>
        <w:jc w:val="both"/>
        <w:rPr>
          <w:vanish/>
        </w:rPr>
      </w:pPr>
    </w:p>
    <w:p w14:paraId="7153E348" w14:textId="77777777" w:rsidR="00E43356" w:rsidRPr="00E43356" w:rsidRDefault="00E43356" w:rsidP="00E43356">
      <w:pPr>
        <w:pStyle w:val="Sraopastraipa"/>
        <w:numPr>
          <w:ilvl w:val="0"/>
          <w:numId w:val="5"/>
        </w:numPr>
        <w:tabs>
          <w:tab w:val="left" w:pos="1418"/>
        </w:tabs>
        <w:spacing w:line="276" w:lineRule="auto"/>
        <w:jc w:val="both"/>
        <w:rPr>
          <w:vanish/>
        </w:rPr>
      </w:pPr>
    </w:p>
    <w:p w14:paraId="3F1B702B" w14:textId="77777777" w:rsidR="00E43356" w:rsidRPr="00E43356" w:rsidRDefault="00E43356" w:rsidP="00E43356">
      <w:pPr>
        <w:pStyle w:val="Sraopastraipa"/>
        <w:numPr>
          <w:ilvl w:val="0"/>
          <w:numId w:val="5"/>
        </w:numPr>
        <w:tabs>
          <w:tab w:val="left" w:pos="1418"/>
        </w:tabs>
        <w:spacing w:line="276" w:lineRule="auto"/>
        <w:jc w:val="both"/>
        <w:rPr>
          <w:vanish/>
        </w:rPr>
      </w:pPr>
    </w:p>
    <w:p w14:paraId="2DC840AB" w14:textId="77777777" w:rsidR="00E43356" w:rsidRPr="00E43356" w:rsidRDefault="00E43356" w:rsidP="00E43356">
      <w:pPr>
        <w:pStyle w:val="Sraopastraipa"/>
        <w:numPr>
          <w:ilvl w:val="0"/>
          <w:numId w:val="5"/>
        </w:numPr>
        <w:tabs>
          <w:tab w:val="left" w:pos="1418"/>
        </w:tabs>
        <w:spacing w:line="276" w:lineRule="auto"/>
        <w:jc w:val="both"/>
        <w:rPr>
          <w:vanish/>
        </w:rPr>
      </w:pPr>
    </w:p>
    <w:p w14:paraId="35825C39" w14:textId="77777777" w:rsidR="00E43356" w:rsidRPr="00E43356" w:rsidRDefault="00E43356" w:rsidP="00E43356">
      <w:pPr>
        <w:pStyle w:val="Sraopastraipa"/>
        <w:numPr>
          <w:ilvl w:val="0"/>
          <w:numId w:val="5"/>
        </w:numPr>
        <w:tabs>
          <w:tab w:val="left" w:pos="1418"/>
        </w:tabs>
        <w:spacing w:line="276" w:lineRule="auto"/>
        <w:jc w:val="both"/>
        <w:rPr>
          <w:vanish/>
        </w:rPr>
      </w:pPr>
    </w:p>
    <w:p w14:paraId="0478575D" w14:textId="77777777" w:rsidR="00E43356" w:rsidRPr="00E43356" w:rsidRDefault="00E43356" w:rsidP="00E43356">
      <w:pPr>
        <w:pStyle w:val="Sraopastraipa"/>
        <w:numPr>
          <w:ilvl w:val="0"/>
          <w:numId w:val="5"/>
        </w:numPr>
        <w:tabs>
          <w:tab w:val="left" w:pos="1418"/>
        </w:tabs>
        <w:spacing w:line="276" w:lineRule="auto"/>
        <w:jc w:val="both"/>
        <w:rPr>
          <w:vanish/>
        </w:rPr>
      </w:pPr>
    </w:p>
    <w:p w14:paraId="29E73672" w14:textId="77777777" w:rsidR="00E43356" w:rsidRPr="00E43356" w:rsidRDefault="00E43356" w:rsidP="00E43356">
      <w:pPr>
        <w:pStyle w:val="Sraopastraipa"/>
        <w:numPr>
          <w:ilvl w:val="0"/>
          <w:numId w:val="5"/>
        </w:numPr>
        <w:tabs>
          <w:tab w:val="left" w:pos="1418"/>
        </w:tabs>
        <w:spacing w:line="276" w:lineRule="auto"/>
        <w:jc w:val="both"/>
        <w:rPr>
          <w:vanish/>
        </w:rPr>
      </w:pPr>
    </w:p>
    <w:p w14:paraId="499E4ADF" w14:textId="77777777" w:rsidR="00E43356" w:rsidRPr="00E43356" w:rsidRDefault="00E43356" w:rsidP="00E43356">
      <w:pPr>
        <w:pStyle w:val="Sraopastraipa"/>
        <w:numPr>
          <w:ilvl w:val="0"/>
          <w:numId w:val="5"/>
        </w:numPr>
        <w:tabs>
          <w:tab w:val="left" w:pos="1418"/>
        </w:tabs>
        <w:spacing w:line="276" w:lineRule="auto"/>
        <w:jc w:val="both"/>
        <w:rPr>
          <w:vanish/>
        </w:rPr>
      </w:pPr>
    </w:p>
    <w:p w14:paraId="39C781D1" w14:textId="77777777" w:rsidR="00E43356" w:rsidRPr="00E43356" w:rsidRDefault="00E43356" w:rsidP="00E43356">
      <w:pPr>
        <w:pStyle w:val="Sraopastraipa"/>
        <w:numPr>
          <w:ilvl w:val="0"/>
          <w:numId w:val="5"/>
        </w:numPr>
        <w:tabs>
          <w:tab w:val="left" w:pos="1418"/>
        </w:tabs>
        <w:spacing w:line="276" w:lineRule="auto"/>
        <w:jc w:val="both"/>
        <w:rPr>
          <w:vanish/>
        </w:rPr>
      </w:pPr>
    </w:p>
    <w:p w14:paraId="6C6B3C0D" w14:textId="77777777" w:rsidR="00E43356" w:rsidRPr="00E43356" w:rsidRDefault="00E43356" w:rsidP="00E43356">
      <w:pPr>
        <w:pStyle w:val="Sraopastraipa"/>
        <w:numPr>
          <w:ilvl w:val="0"/>
          <w:numId w:val="5"/>
        </w:numPr>
        <w:tabs>
          <w:tab w:val="left" w:pos="1418"/>
        </w:tabs>
        <w:spacing w:line="276" w:lineRule="auto"/>
        <w:jc w:val="both"/>
        <w:rPr>
          <w:vanish/>
        </w:rPr>
      </w:pPr>
    </w:p>
    <w:p w14:paraId="3279505A" w14:textId="77777777" w:rsidR="00E43356" w:rsidRPr="00E43356" w:rsidRDefault="00E43356" w:rsidP="00E43356">
      <w:pPr>
        <w:pStyle w:val="Sraopastraipa"/>
        <w:numPr>
          <w:ilvl w:val="0"/>
          <w:numId w:val="5"/>
        </w:numPr>
        <w:tabs>
          <w:tab w:val="left" w:pos="1418"/>
        </w:tabs>
        <w:spacing w:line="276" w:lineRule="auto"/>
        <w:jc w:val="both"/>
        <w:rPr>
          <w:vanish/>
        </w:rPr>
      </w:pPr>
    </w:p>
    <w:p w14:paraId="3C8755CC" w14:textId="77777777" w:rsidR="00E43356" w:rsidRPr="00E43356" w:rsidRDefault="00E43356" w:rsidP="00E43356">
      <w:pPr>
        <w:pStyle w:val="Sraopastraipa"/>
        <w:numPr>
          <w:ilvl w:val="0"/>
          <w:numId w:val="5"/>
        </w:numPr>
        <w:tabs>
          <w:tab w:val="left" w:pos="1418"/>
        </w:tabs>
        <w:spacing w:line="276" w:lineRule="auto"/>
        <w:jc w:val="both"/>
        <w:rPr>
          <w:vanish/>
        </w:rPr>
      </w:pPr>
    </w:p>
    <w:p w14:paraId="465D5DA4" w14:textId="77777777" w:rsidR="00E43356" w:rsidRPr="00E43356" w:rsidRDefault="00E43356" w:rsidP="00E43356">
      <w:pPr>
        <w:pStyle w:val="Sraopastraipa"/>
        <w:numPr>
          <w:ilvl w:val="0"/>
          <w:numId w:val="5"/>
        </w:numPr>
        <w:tabs>
          <w:tab w:val="left" w:pos="1418"/>
        </w:tabs>
        <w:spacing w:line="276" w:lineRule="auto"/>
        <w:jc w:val="both"/>
        <w:rPr>
          <w:vanish/>
        </w:rPr>
      </w:pPr>
    </w:p>
    <w:p w14:paraId="1436CB6D" w14:textId="77777777" w:rsidR="00E43356" w:rsidRPr="00E43356" w:rsidRDefault="00E43356" w:rsidP="00E43356">
      <w:pPr>
        <w:pStyle w:val="Sraopastraipa"/>
        <w:numPr>
          <w:ilvl w:val="0"/>
          <w:numId w:val="5"/>
        </w:numPr>
        <w:tabs>
          <w:tab w:val="left" w:pos="1418"/>
        </w:tabs>
        <w:spacing w:line="276" w:lineRule="auto"/>
        <w:jc w:val="both"/>
        <w:rPr>
          <w:vanish/>
        </w:rPr>
      </w:pPr>
    </w:p>
    <w:p w14:paraId="0FB32617" w14:textId="77777777" w:rsidR="00E43356" w:rsidRPr="00E43356" w:rsidRDefault="00E43356" w:rsidP="00E43356">
      <w:pPr>
        <w:pStyle w:val="Sraopastraipa"/>
        <w:numPr>
          <w:ilvl w:val="0"/>
          <w:numId w:val="5"/>
        </w:numPr>
        <w:tabs>
          <w:tab w:val="left" w:pos="1418"/>
        </w:tabs>
        <w:spacing w:line="276" w:lineRule="auto"/>
        <w:jc w:val="both"/>
        <w:rPr>
          <w:vanish/>
        </w:rPr>
      </w:pPr>
    </w:p>
    <w:p w14:paraId="4672C1B9" w14:textId="77777777" w:rsidR="00E43356" w:rsidRPr="00E43356" w:rsidRDefault="00E43356" w:rsidP="00E43356">
      <w:pPr>
        <w:pStyle w:val="Sraopastraipa"/>
        <w:numPr>
          <w:ilvl w:val="0"/>
          <w:numId w:val="5"/>
        </w:numPr>
        <w:tabs>
          <w:tab w:val="left" w:pos="1418"/>
        </w:tabs>
        <w:spacing w:line="276" w:lineRule="auto"/>
        <w:jc w:val="both"/>
        <w:rPr>
          <w:vanish/>
        </w:rPr>
      </w:pPr>
    </w:p>
    <w:p w14:paraId="06850A6A" w14:textId="77777777" w:rsidR="00E43356" w:rsidRPr="00E43356" w:rsidRDefault="00E43356" w:rsidP="00E43356">
      <w:pPr>
        <w:pStyle w:val="Sraopastraipa"/>
        <w:numPr>
          <w:ilvl w:val="0"/>
          <w:numId w:val="5"/>
        </w:numPr>
        <w:tabs>
          <w:tab w:val="left" w:pos="1418"/>
        </w:tabs>
        <w:spacing w:line="276" w:lineRule="auto"/>
        <w:jc w:val="both"/>
        <w:rPr>
          <w:vanish/>
        </w:rPr>
      </w:pPr>
    </w:p>
    <w:p w14:paraId="7F6CD182" w14:textId="77777777" w:rsidR="00E43356" w:rsidRPr="00E43356" w:rsidRDefault="00E43356" w:rsidP="00E43356">
      <w:pPr>
        <w:pStyle w:val="Sraopastraipa"/>
        <w:numPr>
          <w:ilvl w:val="0"/>
          <w:numId w:val="5"/>
        </w:numPr>
        <w:tabs>
          <w:tab w:val="left" w:pos="1418"/>
        </w:tabs>
        <w:spacing w:line="276" w:lineRule="auto"/>
        <w:jc w:val="both"/>
        <w:rPr>
          <w:vanish/>
        </w:rPr>
      </w:pPr>
    </w:p>
    <w:p w14:paraId="67BD7E60" w14:textId="47D619AC" w:rsidR="00105D28" w:rsidRDefault="00F423E4" w:rsidP="00E43356">
      <w:pPr>
        <w:pStyle w:val="Sraopastraipa"/>
        <w:numPr>
          <w:ilvl w:val="1"/>
          <w:numId w:val="5"/>
        </w:numPr>
        <w:tabs>
          <w:tab w:val="left" w:pos="1418"/>
        </w:tabs>
        <w:spacing w:line="276" w:lineRule="auto"/>
        <w:ind w:left="1283"/>
        <w:jc w:val="both"/>
      </w:pPr>
      <w:r>
        <w:t>priešmokyklinio ugdymo grupės vaikams – 8.15 val. (pusryčiai), 1</w:t>
      </w:r>
      <w:r w:rsidR="00BF098D">
        <w:t>2</w:t>
      </w:r>
      <w:r w:rsidR="00F32E7B">
        <w:t>.00</w:t>
      </w:r>
      <w:r>
        <w:t xml:space="preserve"> val. </w:t>
      </w:r>
      <w:r w:rsidRPr="00F423E4">
        <w:t>(pietūs),</w:t>
      </w:r>
    </w:p>
    <w:p w14:paraId="6BA61286" w14:textId="65EFBA08" w:rsidR="003A19AD" w:rsidRDefault="00F423E4" w:rsidP="003A19AD">
      <w:pPr>
        <w:pStyle w:val="Sraopastraipa"/>
        <w:numPr>
          <w:ilvl w:val="1"/>
          <w:numId w:val="5"/>
        </w:numPr>
        <w:tabs>
          <w:tab w:val="left" w:pos="1418"/>
        </w:tabs>
        <w:spacing w:line="276" w:lineRule="auto"/>
        <w:ind w:firstLine="59"/>
        <w:jc w:val="both"/>
      </w:pPr>
      <w:r w:rsidRPr="00F423E4">
        <w:t>1</w:t>
      </w:r>
      <w:r w:rsidR="00F32E7B">
        <w:t>c, 3a, 4c</w:t>
      </w:r>
      <w:r w:rsidRPr="00F423E4">
        <w:t xml:space="preserve"> kl</w:t>
      </w:r>
      <w:r w:rsidR="003A19AD">
        <w:t>asių mokiniams – 8.</w:t>
      </w:r>
      <w:r w:rsidR="00F32E7B">
        <w:t>25</w:t>
      </w:r>
      <w:r w:rsidR="003A19AD">
        <w:t>-8.</w:t>
      </w:r>
      <w:r w:rsidR="00F32E7B">
        <w:t>40</w:t>
      </w:r>
      <w:r w:rsidR="003A19AD">
        <w:t xml:space="preserve"> val.;</w:t>
      </w:r>
      <w:r w:rsidRPr="00F423E4">
        <w:t xml:space="preserve"> </w:t>
      </w:r>
    </w:p>
    <w:p w14:paraId="5D217CDD" w14:textId="42E82F14" w:rsidR="003A19AD" w:rsidRDefault="00F32E7B" w:rsidP="003A19AD">
      <w:pPr>
        <w:pStyle w:val="Sraopastraipa"/>
        <w:numPr>
          <w:ilvl w:val="1"/>
          <w:numId w:val="5"/>
        </w:numPr>
        <w:tabs>
          <w:tab w:val="left" w:pos="1418"/>
        </w:tabs>
        <w:spacing w:line="276" w:lineRule="auto"/>
        <w:ind w:firstLine="59"/>
        <w:jc w:val="both"/>
      </w:pPr>
      <w:r>
        <w:t>1d, 2d,</w:t>
      </w:r>
      <w:r w:rsidRPr="00D032B1">
        <w:rPr>
          <w:color w:val="FF0000"/>
        </w:rPr>
        <w:t xml:space="preserve"> </w:t>
      </w:r>
      <w:r w:rsidRPr="00D032B1">
        <w:t xml:space="preserve">3d </w:t>
      </w:r>
      <w:r w:rsidR="00F423E4" w:rsidRPr="00F423E4">
        <w:t>kl</w:t>
      </w:r>
      <w:r w:rsidR="003A19AD">
        <w:t xml:space="preserve">asių mokiniams – </w:t>
      </w:r>
      <w:r>
        <w:t>8.50-</w:t>
      </w:r>
      <w:r w:rsidR="00D032B1">
        <w:t>9.0</w:t>
      </w:r>
      <w:r w:rsidR="00330CE5">
        <w:t>0</w:t>
      </w:r>
      <w:r w:rsidR="003A19AD">
        <w:t xml:space="preserve"> val.;</w:t>
      </w:r>
    </w:p>
    <w:p w14:paraId="68C0108F" w14:textId="55761A6C" w:rsidR="003A19AD" w:rsidRDefault="00D032B1" w:rsidP="003A19AD">
      <w:pPr>
        <w:pStyle w:val="Sraopastraipa"/>
        <w:numPr>
          <w:ilvl w:val="1"/>
          <w:numId w:val="5"/>
        </w:numPr>
        <w:tabs>
          <w:tab w:val="left" w:pos="1418"/>
        </w:tabs>
        <w:spacing w:line="276" w:lineRule="auto"/>
        <w:ind w:firstLine="59"/>
        <w:jc w:val="both"/>
      </w:pPr>
      <w:r>
        <w:t>1a, 2b, 2c, 3b</w:t>
      </w:r>
      <w:r w:rsidR="00F423E4" w:rsidRPr="00F423E4">
        <w:t xml:space="preserve"> klasių mokiniams – 9</w:t>
      </w:r>
      <w:r>
        <w:t>.10</w:t>
      </w:r>
      <w:r w:rsidR="00F423E4" w:rsidRPr="00F423E4">
        <w:t>-9.</w:t>
      </w:r>
      <w:r>
        <w:t>25</w:t>
      </w:r>
      <w:r w:rsidR="00F423E4" w:rsidRPr="00F423E4">
        <w:t xml:space="preserve"> </w:t>
      </w:r>
      <w:r w:rsidR="00105D28">
        <w:t>val.</w:t>
      </w:r>
      <w:r w:rsidR="003A19AD">
        <w:t>;</w:t>
      </w:r>
    </w:p>
    <w:p w14:paraId="2B483BD5" w14:textId="0637C448" w:rsidR="003A19AD" w:rsidRDefault="00D032B1" w:rsidP="003A19AD">
      <w:pPr>
        <w:pStyle w:val="Sraopastraipa"/>
        <w:numPr>
          <w:ilvl w:val="1"/>
          <w:numId w:val="5"/>
        </w:numPr>
        <w:tabs>
          <w:tab w:val="left" w:pos="1418"/>
        </w:tabs>
        <w:spacing w:line="276" w:lineRule="auto"/>
        <w:ind w:firstLine="59"/>
        <w:jc w:val="both"/>
      </w:pPr>
      <w:r>
        <w:t>1b, 2a, 3c, 4b</w:t>
      </w:r>
      <w:r w:rsidR="00F423E4" w:rsidRPr="00F423E4">
        <w:t xml:space="preserve"> klasių mokinia</w:t>
      </w:r>
      <w:r w:rsidR="003A19AD">
        <w:t>ms – 9.</w:t>
      </w:r>
      <w:r>
        <w:t>35</w:t>
      </w:r>
      <w:r w:rsidR="003A19AD">
        <w:t>-</w:t>
      </w:r>
      <w:r>
        <w:t>9.50</w:t>
      </w:r>
      <w:r w:rsidR="003A19AD">
        <w:t xml:space="preserve"> val.;</w:t>
      </w:r>
    </w:p>
    <w:p w14:paraId="0D2C13DA" w14:textId="1A045B1E" w:rsidR="003A19AD" w:rsidRDefault="00D032B1" w:rsidP="003A19AD">
      <w:pPr>
        <w:pStyle w:val="Sraopastraipa"/>
        <w:numPr>
          <w:ilvl w:val="1"/>
          <w:numId w:val="5"/>
        </w:numPr>
        <w:tabs>
          <w:tab w:val="left" w:pos="1418"/>
        </w:tabs>
        <w:spacing w:line="276" w:lineRule="auto"/>
        <w:ind w:firstLine="59"/>
        <w:jc w:val="both"/>
      </w:pPr>
      <w:r>
        <w:t>4a, 4d</w:t>
      </w:r>
      <w:r w:rsidR="00F423E4" w:rsidRPr="00F423E4">
        <w:t xml:space="preserve"> klasi</w:t>
      </w:r>
      <w:r w:rsidR="003A19AD">
        <w:t>ų mokiniams – 10.</w:t>
      </w:r>
      <w:r>
        <w:t>00</w:t>
      </w:r>
      <w:r w:rsidR="003A19AD">
        <w:t>-</w:t>
      </w:r>
      <w:r>
        <w:t>10.</w:t>
      </w:r>
      <w:r w:rsidR="00330CE5">
        <w:t>15</w:t>
      </w:r>
      <w:r w:rsidR="003A19AD">
        <w:t xml:space="preserve"> val.;</w:t>
      </w:r>
    </w:p>
    <w:p w14:paraId="6F0251E2" w14:textId="69169749" w:rsidR="003A19AD" w:rsidRDefault="00F423E4" w:rsidP="003A19AD">
      <w:pPr>
        <w:pStyle w:val="Sraopastraipa"/>
        <w:numPr>
          <w:ilvl w:val="1"/>
          <w:numId w:val="5"/>
        </w:numPr>
        <w:tabs>
          <w:tab w:val="left" w:pos="1418"/>
        </w:tabs>
        <w:spacing w:line="276" w:lineRule="auto"/>
        <w:ind w:firstLine="59"/>
        <w:jc w:val="both"/>
      </w:pPr>
      <w:r w:rsidRPr="00F423E4">
        <w:t xml:space="preserve"> </w:t>
      </w:r>
      <w:r w:rsidR="007D393E">
        <w:t>5a, 6a, 6c</w:t>
      </w:r>
      <w:r w:rsidR="00CF5875">
        <w:t xml:space="preserve"> </w:t>
      </w:r>
      <w:r w:rsidRPr="00F423E4">
        <w:t>klasių mokiniams – 11.</w:t>
      </w:r>
      <w:r w:rsidR="007D393E">
        <w:t>3</w:t>
      </w:r>
      <w:r w:rsidRPr="00F423E4">
        <w:t>0-1</w:t>
      </w:r>
      <w:r w:rsidR="007D393E">
        <w:t>1.5</w:t>
      </w:r>
      <w:r w:rsidRPr="00F423E4">
        <w:t>5 val.</w:t>
      </w:r>
      <w:r w:rsidR="003A19AD">
        <w:t>;</w:t>
      </w:r>
    </w:p>
    <w:p w14:paraId="470C3413" w14:textId="07F965E0" w:rsidR="00AE4C0D" w:rsidRDefault="00F423E4" w:rsidP="00E52B8C">
      <w:pPr>
        <w:pStyle w:val="Sraopastraipa"/>
        <w:numPr>
          <w:ilvl w:val="1"/>
          <w:numId w:val="5"/>
        </w:numPr>
        <w:tabs>
          <w:tab w:val="left" w:pos="1418"/>
        </w:tabs>
        <w:spacing w:line="276" w:lineRule="auto"/>
        <w:ind w:firstLine="59"/>
        <w:jc w:val="both"/>
      </w:pPr>
      <w:r w:rsidRPr="00F423E4">
        <w:t xml:space="preserve"> </w:t>
      </w:r>
      <w:r w:rsidR="007D393E">
        <w:t xml:space="preserve">5b, </w:t>
      </w:r>
      <w:r w:rsidR="0066165A">
        <w:t>5c, 6b</w:t>
      </w:r>
      <w:r w:rsidR="007D393E">
        <w:t xml:space="preserve"> </w:t>
      </w:r>
      <w:r w:rsidRPr="00F423E4">
        <w:t>klasių mokiniams – 12.</w:t>
      </w:r>
      <w:r w:rsidR="007D393E">
        <w:t>0</w:t>
      </w:r>
      <w:r w:rsidRPr="00F423E4">
        <w:t>0-12.</w:t>
      </w:r>
      <w:r w:rsidR="007D393E">
        <w:t>30</w:t>
      </w:r>
      <w:r w:rsidRPr="00F423E4">
        <w:t xml:space="preserve"> val.</w:t>
      </w:r>
      <w:r w:rsidR="007D393E">
        <w:t>;</w:t>
      </w:r>
    </w:p>
    <w:p w14:paraId="2F786172" w14:textId="6E1719B8" w:rsidR="007D393E" w:rsidRDefault="0066165A" w:rsidP="00E52B8C">
      <w:pPr>
        <w:pStyle w:val="Sraopastraipa"/>
        <w:numPr>
          <w:ilvl w:val="1"/>
          <w:numId w:val="5"/>
        </w:numPr>
        <w:tabs>
          <w:tab w:val="left" w:pos="1418"/>
        </w:tabs>
        <w:spacing w:line="276" w:lineRule="auto"/>
        <w:ind w:firstLine="59"/>
        <w:jc w:val="both"/>
      </w:pPr>
      <w:r>
        <w:t xml:space="preserve">7c, 8a, </w:t>
      </w:r>
      <w:r w:rsidR="00CF5875">
        <w:t>8</w:t>
      </w:r>
      <w:r>
        <w:t>b</w:t>
      </w:r>
      <w:r w:rsidR="007D393E">
        <w:t xml:space="preserve"> </w:t>
      </w:r>
      <w:r w:rsidR="007D393E" w:rsidRPr="00F423E4">
        <w:t>klasių mokiniams – 12.</w:t>
      </w:r>
      <w:r w:rsidR="007D393E">
        <w:t>35</w:t>
      </w:r>
      <w:r w:rsidR="007D393E" w:rsidRPr="00F423E4">
        <w:t>-1</w:t>
      </w:r>
      <w:r w:rsidR="007D393E">
        <w:t>3.00</w:t>
      </w:r>
      <w:r w:rsidR="007D393E" w:rsidRPr="00F423E4">
        <w:t xml:space="preserve"> val.</w:t>
      </w:r>
      <w:r w:rsidR="007D393E">
        <w:t>;</w:t>
      </w:r>
    </w:p>
    <w:p w14:paraId="418EB56F" w14:textId="3BAB1B4F" w:rsidR="00CF5875" w:rsidRDefault="00CF5875" w:rsidP="0066165A">
      <w:pPr>
        <w:pStyle w:val="Sraopastraipa"/>
        <w:numPr>
          <w:ilvl w:val="1"/>
          <w:numId w:val="5"/>
        </w:numPr>
        <w:tabs>
          <w:tab w:val="left" w:pos="1418"/>
          <w:tab w:val="left" w:pos="1560"/>
        </w:tabs>
        <w:spacing w:line="276" w:lineRule="auto"/>
        <w:ind w:firstLine="59"/>
        <w:jc w:val="both"/>
      </w:pPr>
      <w:r>
        <w:t xml:space="preserve"> </w:t>
      </w:r>
      <w:r w:rsidR="007D393E">
        <w:t>7a,</w:t>
      </w:r>
      <w:r w:rsidR="0066165A">
        <w:t xml:space="preserve"> 7b,</w:t>
      </w:r>
      <w:r w:rsidR="007D393E">
        <w:t xml:space="preserve"> </w:t>
      </w:r>
      <w:r>
        <w:t>8</w:t>
      </w:r>
      <w:r w:rsidR="0066165A">
        <w:t>c</w:t>
      </w:r>
      <w:r>
        <w:t xml:space="preserve"> </w:t>
      </w:r>
      <w:r w:rsidR="007D393E" w:rsidRPr="00F423E4">
        <w:t>klasių mokiniams – 1</w:t>
      </w:r>
      <w:r w:rsidR="007D393E">
        <w:t>3.05</w:t>
      </w:r>
      <w:r w:rsidR="007D393E" w:rsidRPr="00F423E4">
        <w:t>-1</w:t>
      </w:r>
      <w:r w:rsidR="007D393E">
        <w:t>3</w:t>
      </w:r>
      <w:r w:rsidR="007D393E" w:rsidRPr="00F423E4">
        <w:t>.</w:t>
      </w:r>
      <w:r w:rsidR="0066165A">
        <w:t>3</w:t>
      </w:r>
      <w:r w:rsidR="007D393E">
        <w:t>0</w:t>
      </w:r>
      <w:r w:rsidR="007D393E" w:rsidRPr="00F423E4">
        <w:t xml:space="preserve"> val.</w:t>
      </w:r>
    </w:p>
    <w:p w14:paraId="3A36A92D" w14:textId="1A451192" w:rsidR="00AE4C0D" w:rsidRDefault="0071559A" w:rsidP="00237491">
      <w:pPr>
        <w:spacing w:line="276" w:lineRule="auto"/>
        <w:ind w:firstLine="851"/>
        <w:jc w:val="both"/>
      </w:pPr>
      <w:r>
        <w:t>4</w:t>
      </w:r>
      <w:r w:rsidR="00E43356">
        <w:t>6</w:t>
      </w:r>
      <w:r w:rsidR="00237491">
        <w:t xml:space="preserve">. Prie vieno stalo valgo tik tos pačios klasės mokiniai. </w:t>
      </w:r>
    </w:p>
    <w:p w14:paraId="5E04E8E1" w14:textId="69A5A620" w:rsidR="00E52B8C" w:rsidRDefault="00237491" w:rsidP="00E52B8C">
      <w:pPr>
        <w:spacing w:line="276" w:lineRule="auto"/>
        <w:ind w:firstLine="851"/>
        <w:jc w:val="both"/>
      </w:pPr>
      <w:r>
        <w:t>4</w:t>
      </w:r>
      <w:r w:rsidR="00E43356">
        <w:t>7</w:t>
      </w:r>
      <w:r>
        <w:t>. Po kiekvieno maitinimo bendra maitinimo organizavimo patalpa išvėdinama ir išvaloma.</w:t>
      </w:r>
    </w:p>
    <w:p w14:paraId="7D66EF27" w14:textId="2BB09F38" w:rsidR="00AE4C0D" w:rsidRDefault="0071559A" w:rsidP="00E52B8C">
      <w:pPr>
        <w:tabs>
          <w:tab w:val="left" w:pos="1134"/>
        </w:tabs>
        <w:ind w:firstLine="851"/>
        <w:jc w:val="both"/>
      </w:pPr>
      <w:r>
        <w:t>4</w:t>
      </w:r>
      <w:r w:rsidR="00E43356">
        <w:t>8</w:t>
      </w:r>
      <w:r w:rsidR="00E52B8C">
        <w:t xml:space="preserve">. </w:t>
      </w:r>
      <w:r w:rsidR="00237491">
        <w:t xml:space="preserve">Maitinimas švediško stalo principu, kai maistą įsideda patys mokiniai, neorganizuojamas. </w:t>
      </w:r>
    </w:p>
    <w:p w14:paraId="70F1AF30" w14:textId="68830E1F" w:rsidR="00AE4C0D" w:rsidRDefault="0071559A" w:rsidP="00237491">
      <w:pPr>
        <w:spacing w:line="276" w:lineRule="auto"/>
        <w:ind w:firstLine="851"/>
        <w:jc w:val="both"/>
      </w:pPr>
      <w:r>
        <w:t>4</w:t>
      </w:r>
      <w:r w:rsidR="00E43356">
        <w:t>9</w:t>
      </w:r>
      <w:r w:rsidR="00237491">
        <w:t xml:space="preserve">. Mokinių iš namų atsineštas maistas valgomas klasėje, laikantis higienos taisyklių, arba valgykloje, pietaujant tos pačios klasės mokiniams. </w:t>
      </w:r>
    </w:p>
    <w:p w14:paraId="02DAC6BE" w14:textId="134AB869" w:rsidR="00AE4C0D" w:rsidRDefault="00E43356" w:rsidP="00237491">
      <w:pPr>
        <w:spacing w:line="276" w:lineRule="auto"/>
        <w:ind w:firstLine="851"/>
        <w:jc w:val="both"/>
      </w:pPr>
      <w:r>
        <w:t>50</w:t>
      </w:r>
      <w:r w:rsidR="00237491">
        <w:t xml:space="preserve">. Progimnazijos valgykloje aptarnaujami tik Progimnazijos darbuotojai ir mokiniai. </w:t>
      </w:r>
    </w:p>
    <w:p w14:paraId="1E0715B5" w14:textId="26432A1C" w:rsidR="00AE4C0D" w:rsidRDefault="00E43356" w:rsidP="00237491">
      <w:pPr>
        <w:spacing w:line="276" w:lineRule="auto"/>
        <w:ind w:firstLine="851"/>
        <w:jc w:val="both"/>
      </w:pPr>
      <w:r>
        <w:lastRenderedPageBreak/>
        <w:t>51</w:t>
      </w:r>
      <w:r w:rsidR="00237491">
        <w:t xml:space="preserve">. Rekomenduojama klasių vadovams pietauti jų auklėjamosios klasės valgymo pertraukos metu. </w:t>
      </w:r>
    </w:p>
    <w:p w14:paraId="79B332BC" w14:textId="6AAE60D6" w:rsidR="00C47D47" w:rsidRDefault="00C47D47" w:rsidP="00237491">
      <w:pPr>
        <w:spacing w:line="276" w:lineRule="auto"/>
        <w:ind w:firstLine="851"/>
        <w:jc w:val="both"/>
      </w:pPr>
    </w:p>
    <w:p w14:paraId="4A0AEC28" w14:textId="0376D653" w:rsidR="00C47D47" w:rsidRPr="00BF098D" w:rsidRDefault="00C47D47" w:rsidP="00C47D47">
      <w:pPr>
        <w:jc w:val="center"/>
        <w:rPr>
          <w:b/>
        </w:rPr>
      </w:pPr>
      <w:r w:rsidRPr="00BF098D">
        <w:rPr>
          <w:b/>
        </w:rPr>
        <w:t>V SKYRIUS</w:t>
      </w:r>
    </w:p>
    <w:p w14:paraId="201291FA" w14:textId="4F849AF4" w:rsidR="00C47D47" w:rsidRPr="00BF098D" w:rsidRDefault="00C47D47" w:rsidP="00C47D47">
      <w:pPr>
        <w:jc w:val="center"/>
        <w:rPr>
          <w:b/>
        </w:rPr>
      </w:pPr>
      <w:r w:rsidRPr="00BF098D">
        <w:rPr>
          <w:b/>
        </w:rPr>
        <w:t>MOKINIŲ TESTAVIMO ORGANIZAVIMAS, KOORDINAVIMAS IR VYKDYMAS</w:t>
      </w:r>
    </w:p>
    <w:p w14:paraId="3EC5EC66" w14:textId="77777777" w:rsidR="00C47D47" w:rsidRPr="00BF098D" w:rsidRDefault="00C47D47" w:rsidP="00237491">
      <w:pPr>
        <w:spacing w:line="276" w:lineRule="auto"/>
        <w:ind w:firstLine="851"/>
        <w:jc w:val="both"/>
      </w:pPr>
    </w:p>
    <w:p w14:paraId="10D87A74" w14:textId="2D396912" w:rsidR="00AE4C0D" w:rsidRPr="00BF098D" w:rsidRDefault="00AE4C0D" w:rsidP="00237491">
      <w:pPr>
        <w:spacing w:line="276" w:lineRule="auto"/>
        <w:ind w:firstLine="851"/>
        <w:jc w:val="both"/>
      </w:pPr>
    </w:p>
    <w:p w14:paraId="39655818" w14:textId="2A6F9B77" w:rsidR="00C47D47" w:rsidRPr="00BF098D" w:rsidRDefault="00C47D47" w:rsidP="006D2F86">
      <w:pPr>
        <w:pStyle w:val="Sraopastraipa"/>
        <w:numPr>
          <w:ilvl w:val="0"/>
          <w:numId w:val="31"/>
        </w:numPr>
        <w:spacing w:line="276" w:lineRule="auto"/>
        <w:ind w:left="0" w:firstLine="851"/>
        <w:jc w:val="both"/>
      </w:pPr>
      <w:r w:rsidRPr="00BF098D">
        <w:t>Testavim</w:t>
      </w:r>
      <w:r w:rsidR="00BF098D">
        <w:t xml:space="preserve">as </w:t>
      </w:r>
      <w:r w:rsidRPr="00BF098D">
        <w:t>vykd</w:t>
      </w:r>
      <w:r w:rsidR="00BF098D">
        <w:t>omas</w:t>
      </w:r>
      <w:r w:rsidRPr="00BF098D">
        <w:t xml:space="preserve"> taikant konkrečiai grupei ar klasei vieną šių metodų:</w:t>
      </w:r>
    </w:p>
    <w:p w14:paraId="6E50B182" w14:textId="77777777" w:rsidR="00C47D47" w:rsidRPr="00BF098D" w:rsidRDefault="00C47D47" w:rsidP="006D2F86">
      <w:pPr>
        <w:pStyle w:val="Sraopastraipa"/>
        <w:numPr>
          <w:ilvl w:val="0"/>
          <w:numId w:val="32"/>
        </w:numPr>
        <w:spacing w:line="276" w:lineRule="auto"/>
        <w:ind w:left="0" w:firstLine="851"/>
        <w:jc w:val="both"/>
        <w:rPr>
          <w:vanish/>
        </w:rPr>
      </w:pPr>
      <w:bookmarkStart w:id="0" w:name="part_3e87c8d1aac34c0eb5d0a124201c136c"/>
      <w:bookmarkEnd w:id="0"/>
    </w:p>
    <w:p w14:paraId="02CA489D" w14:textId="77777777" w:rsidR="00C47D47" w:rsidRPr="00BF098D" w:rsidRDefault="00C47D47" w:rsidP="006D2F86">
      <w:pPr>
        <w:pStyle w:val="Sraopastraipa"/>
        <w:numPr>
          <w:ilvl w:val="0"/>
          <w:numId w:val="32"/>
        </w:numPr>
        <w:spacing w:line="276" w:lineRule="auto"/>
        <w:ind w:left="0" w:firstLine="851"/>
        <w:jc w:val="both"/>
        <w:rPr>
          <w:vanish/>
        </w:rPr>
      </w:pPr>
    </w:p>
    <w:p w14:paraId="1564C9D9" w14:textId="77777777" w:rsidR="00C47D47" w:rsidRPr="00BF098D" w:rsidRDefault="00C47D47" w:rsidP="006D2F86">
      <w:pPr>
        <w:pStyle w:val="Sraopastraipa"/>
        <w:numPr>
          <w:ilvl w:val="0"/>
          <w:numId w:val="32"/>
        </w:numPr>
        <w:spacing w:line="276" w:lineRule="auto"/>
        <w:ind w:left="0" w:firstLine="851"/>
        <w:jc w:val="both"/>
        <w:rPr>
          <w:vanish/>
        </w:rPr>
      </w:pPr>
    </w:p>
    <w:p w14:paraId="5E3FBBA5" w14:textId="77777777" w:rsidR="00C47D47" w:rsidRPr="00BF098D" w:rsidRDefault="00C47D47" w:rsidP="006D2F86">
      <w:pPr>
        <w:pStyle w:val="Sraopastraipa"/>
        <w:numPr>
          <w:ilvl w:val="0"/>
          <w:numId w:val="32"/>
        </w:numPr>
        <w:spacing w:line="276" w:lineRule="auto"/>
        <w:ind w:left="0" w:firstLine="851"/>
        <w:jc w:val="both"/>
        <w:rPr>
          <w:vanish/>
        </w:rPr>
      </w:pPr>
    </w:p>
    <w:p w14:paraId="1D65C836" w14:textId="77777777" w:rsidR="00C47D47" w:rsidRPr="00BF098D" w:rsidRDefault="00C47D47" w:rsidP="006D2F86">
      <w:pPr>
        <w:pStyle w:val="Sraopastraipa"/>
        <w:numPr>
          <w:ilvl w:val="0"/>
          <w:numId w:val="32"/>
        </w:numPr>
        <w:spacing w:line="276" w:lineRule="auto"/>
        <w:ind w:left="0" w:firstLine="851"/>
        <w:jc w:val="both"/>
        <w:rPr>
          <w:vanish/>
        </w:rPr>
      </w:pPr>
    </w:p>
    <w:p w14:paraId="7A88A36C" w14:textId="77777777" w:rsidR="00C47D47" w:rsidRPr="00BF098D" w:rsidRDefault="00C47D47" w:rsidP="006D2F86">
      <w:pPr>
        <w:pStyle w:val="Sraopastraipa"/>
        <w:numPr>
          <w:ilvl w:val="0"/>
          <w:numId w:val="32"/>
        </w:numPr>
        <w:spacing w:line="276" w:lineRule="auto"/>
        <w:ind w:left="0" w:firstLine="851"/>
        <w:jc w:val="both"/>
        <w:rPr>
          <w:vanish/>
        </w:rPr>
      </w:pPr>
    </w:p>
    <w:p w14:paraId="78CA110A" w14:textId="77777777" w:rsidR="00C47D47" w:rsidRPr="00BF098D" w:rsidRDefault="00C47D47" w:rsidP="006D2F86">
      <w:pPr>
        <w:pStyle w:val="Sraopastraipa"/>
        <w:numPr>
          <w:ilvl w:val="0"/>
          <w:numId w:val="32"/>
        </w:numPr>
        <w:spacing w:line="276" w:lineRule="auto"/>
        <w:ind w:left="0" w:firstLine="851"/>
        <w:jc w:val="both"/>
        <w:rPr>
          <w:vanish/>
        </w:rPr>
      </w:pPr>
    </w:p>
    <w:p w14:paraId="49ECC602" w14:textId="77777777" w:rsidR="00C47D47" w:rsidRPr="00BF098D" w:rsidRDefault="00C47D47" w:rsidP="006D2F86">
      <w:pPr>
        <w:pStyle w:val="Sraopastraipa"/>
        <w:numPr>
          <w:ilvl w:val="0"/>
          <w:numId w:val="32"/>
        </w:numPr>
        <w:spacing w:line="276" w:lineRule="auto"/>
        <w:ind w:left="0" w:firstLine="851"/>
        <w:jc w:val="both"/>
        <w:rPr>
          <w:vanish/>
        </w:rPr>
      </w:pPr>
    </w:p>
    <w:p w14:paraId="7854B14E" w14:textId="77777777" w:rsidR="00C47D47" w:rsidRPr="00BF098D" w:rsidRDefault="00C47D47" w:rsidP="006D2F86">
      <w:pPr>
        <w:pStyle w:val="Sraopastraipa"/>
        <w:numPr>
          <w:ilvl w:val="0"/>
          <w:numId w:val="32"/>
        </w:numPr>
        <w:spacing w:line="276" w:lineRule="auto"/>
        <w:ind w:left="0" w:firstLine="851"/>
        <w:jc w:val="both"/>
        <w:rPr>
          <w:vanish/>
        </w:rPr>
      </w:pPr>
    </w:p>
    <w:p w14:paraId="2E961B2C" w14:textId="77777777" w:rsidR="00C47D47" w:rsidRPr="00BF098D" w:rsidRDefault="00C47D47" w:rsidP="006D2F86">
      <w:pPr>
        <w:pStyle w:val="Sraopastraipa"/>
        <w:numPr>
          <w:ilvl w:val="0"/>
          <w:numId w:val="32"/>
        </w:numPr>
        <w:spacing w:line="276" w:lineRule="auto"/>
        <w:ind w:left="0" w:firstLine="851"/>
        <w:jc w:val="both"/>
        <w:rPr>
          <w:vanish/>
        </w:rPr>
      </w:pPr>
    </w:p>
    <w:p w14:paraId="5D8D9EAE" w14:textId="77777777" w:rsidR="00C47D47" w:rsidRPr="00BF098D" w:rsidRDefault="00C47D47" w:rsidP="006D2F86">
      <w:pPr>
        <w:pStyle w:val="Sraopastraipa"/>
        <w:numPr>
          <w:ilvl w:val="0"/>
          <w:numId w:val="32"/>
        </w:numPr>
        <w:spacing w:line="276" w:lineRule="auto"/>
        <w:ind w:left="0" w:firstLine="851"/>
        <w:jc w:val="both"/>
        <w:rPr>
          <w:vanish/>
        </w:rPr>
      </w:pPr>
    </w:p>
    <w:p w14:paraId="22B69137" w14:textId="77777777" w:rsidR="00C47D47" w:rsidRPr="00BF098D" w:rsidRDefault="00C47D47" w:rsidP="006D2F86">
      <w:pPr>
        <w:pStyle w:val="Sraopastraipa"/>
        <w:numPr>
          <w:ilvl w:val="0"/>
          <w:numId w:val="32"/>
        </w:numPr>
        <w:spacing w:line="276" w:lineRule="auto"/>
        <w:ind w:left="0" w:firstLine="851"/>
        <w:jc w:val="both"/>
        <w:rPr>
          <w:vanish/>
        </w:rPr>
      </w:pPr>
    </w:p>
    <w:p w14:paraId="4B9EE9BB" w14:textId="77777777" w:rsidR="00C47D47" w:rsidRPr="00BF098D" w:rsidRDefault="00C47D47" w:rsidP="006D2F86">
      <w:pPr>
        <w:pStyle w:val="Sraopastraipa"/>
        <w:numPr>
          <w:ilvl w:val="0"/>
          <w:numId w:val="32"/>
        </w:numPr>
        <w:spacing w:line="276" w:lineRule="auto"/>
        <w:ind w:left="0" w:firstLine="851"/>
        <w:jc w:val="both"/>
        <w:rPr>
          <w:vanish/>
        </w:rPr>
      </w:pPr>
    </w:p>
    <w:p w14:paraId="118BA141" w14:textId="77777777" w:rsidR="00C47D47" w:rsidRPr="00BF098D" w:rsidRDefault="00C47D47" w:rsidP="006D2F86">
      <w:pPr>
        <w:pStyle w:val="Sraopastraipa"/>
        <w:numPr>
          <w:ilvl w:val="0"/>
          <w:numId w:val="32"/>
        </w:numPr>
        <w:spacing w:line="276" w:lineRule="auto"/>
        <w:ind w:left="0" w:firstLine="851"/>
        <w:jc w:val="both"/>
        <w:rPr>
          <w:vanish/>
        </w:rPr>
      </w:pPr>
    </w:p>
    <w:p w14:paraId="42679AEF" w14:textId="77777777" w:rsidR="00C47D47" w:rsidRPr="00BF098D" w:rsidRDefault="00C47D47" w:rsidP="006D2F86">
      <w:pPr>
        <w:pStyle w:val="Sraopastraipa"/>
        <w:numPr>
          <w:ilvl w:val="0"/>
          <w:numId w:val="32"/>
        </w:numPr>
        <w:spacing w:line="276" w:lineRule="auto"/>
        <w:ind w:left="0" w:firstLine="851"/>
        <w:jc w:val="both"/>
        <w:rPr>
          <w:vanish/>
        </w:rPr>
      </w:pPr>
    </w:p>
    <w:p w14:paraId="399BA8A1" w14:textId="77777777" w:rsidR="00C47D47" w:rsidRPr="00BF098D" w:rsidRDefault="00C47D47" w:rsidP="006D2F86">
      <w:pPr>
        <w:pStyle w:val="Sraopastraipa"/>
        <w:numPr>
          <w:ilvl w:val="0"/>
          <w:numId w:val="32"/>
        </w:numPr>
        <w:spacing w:line="276" w:lineRule="auto"/>
        <w:ind w:left="0" w:firstLine="851"/>
        <w:jc w:val="both"/>
        <w:rPr>
          <w:vanish/>
        </w:rPr>
      </w:pPr>
    </w:p>
    <w:p w14:paraId="74786FF3" w14:textId="77777777" w:rsidR="00C47D47" w:rsidRPr="00BF098D" w:rsidRDefault="00C47D47" w:rsidP="006D2F86">
      <w:pPr>
        <w:pStyle w:val="Sraopastraipa"/>
        <w:numPr>
          <w:ilvl w:val="0"/>
          <w:numId w:val="32"/>
        </w:numPr>
        <w:spacing w:line="276" w:lineRule="auto"/>
        <w:ind w:left="0" w:firstLine="851"/>
        <w:jc w:val="both"/>
        <w:rPr>
          <w:vanish/>
        </w:rPr>
      </w:pPr>
    </w:p>
    <w:p w14:paraId="7E6813FA" w14:textId="77777777" w:rsidR="00C47D47" w:rsidRPr="00BF098D" w:rsidRDefault="00C47D47" w:rsidP="006D2F86">
      <w:pPr>
        <w:pStyle w:val="Sraopastraipa"/>
        <w:numPr>
          <w:ilvl w:val="0"/>
          <w:numId w:val="32"/>
        </w:numPr>
        <w:spacing w:line="276" w:lineRule="auto"/>
        <w:ind w:left="0" w:firstLine="851"/>
        <w:jc w:val="both"/>
        <w:rPr>
          <w:vanish/>
        </w:rPr>
      </w:pPr>
    </w:p>
    <w:p w14:paraId="3D187A83" w14:textId="77777777" w:rsidR="00C47D47" w:rsidRPr="00BF098D" w:rsidRDefault="00C47D47" w:rsidP="006D2F86">
      <w:pPr>
        <w:pStyle w:val="Sraopastraipa"/>
        <w:numPr>
          <w:ilvl w:val="0"/>
          <w:numId w:val="32"/>
        </w:numPr>
        <w:spacing w:line="276" w:lineRule="auto"/>
        <w:ind w:left="0" w:firstLine="851"/>
        <w:jc w:val="both"/>
        <w:rPr>
          <w:vanish/>
        </w:rPr>
      </w:pPr>
    </w:p>
    <w:p w14:paraId="5550EAD8" w14:textId="77777777" w:rsidR="00C47D47" w:rsidRPr="00BF098D" w:rsidRDefault="00C47D47" w:rsidP="006D2F86">
      <w:pPr>
        <w:pStyle w:val="Sraopastraipa"/>
        <w:numPr>
          <w:ilvl w:val="0"/>
          <w:numId w:val="32"/>
        </w:numPr>
        <w:spacing w:line="276" w:lineRule="auto"/>
        <w:ind w:left="0" w:firstLine="851"/>
        <w:jc w:val="both"/>
        <w:rPr>
          <w:vanish/>
        </w:rPr>
      </w:pPr>
    </w:p>
    <w:p w14:paraId="008735B8" w14:textId="77777777" w:rsidR="00C47D47" w:rsidRPr="00BF098D" w:rsidRDefault="00C47D47" w:rsidP="006D2F86">
      <w:pPr>
        <w:pStyle w:val="Sraopastraipa"/>
        <w:numPr>
          <w:ilvl w:val="0"/>
          <w:numId w:val="32"/>
        </w:numPr>
        <w:spacing w:line="276" w:lineRule="auto"/>
        <w:ind w:left="0" w:firstLine="851"/>
        <w:jc w:val="both"/>
        <w:rPr>
          <w:vanish/>
        </w:rPr>
      </w:pPr>
    </w:p>
    <w:p w14:paraId="3B1A5E72" w14:textId="77777777" w:rsidR="00C47D47" w:rsidRPr="00BF098D" w:rsidRDefault="00C47D47" w:rsidP="006D2F86">
      <w:pPr>
        <w:pStyle w:val="Sraopastraipa"/>
        <w:numPr>
          <w:ilvl w:val="0"/>
          <w:numId w:val="32"/>
        </w:numPr>
        <w:spacing w:line="276" w:lineRule="auto"/>
        <w:ind w:left="0" w:firstLine="851"/>
        <w:jc w:val="both"/>
        <w:rPr>
          <w:vanish/>
        </w:rPr>
      </w:pPr>
    </w:p>
    <w:p w14:paraId="656528FC" w14:textId="77777777" w:rsidR="00C47D47" w:rsidRPr="00BF098D" w:rsidRDefault="00C47D47" w:rsidP="006D2F86">
      <w:pPr>
        <w:pStyle w:val="Sraopastraipa"/>
        <w:numPr>
          <w:ilvl w:val="0"/>
          <w:numId w:val="32"/>
        </w:numPr>
        <w:spacing w:line="276" w:lineRule="auto"/>
        <w:ind w:left="0" w:firstLine="851"/>
        <w:jc w:val="both"/>
        <w:rPr>
          <w:vanish/>
        </w:rPr>
      </w:pPr>
    </w:p>
    <w:p w14:paraId="25AC7704" w14:textId="77777777" w:rsidR="00C47D47" w:rsidRPr="00BF098D" w:rsidRDefault="00C47D47" w:rsidP="006D2F86">
      <w:pPr>
        <w:pStyle w:val="Sraopastraipa"/>
        <w:numPr>
          <w:ilvl w:val="0"/>
          <w:numId w:val="32"/>
        </w:numPr>
        <w:spacing w:line="276" w:lineRule="auto"/>
        <w:ind w:left="0" w:firstLine="851"/>
        <w:jc w:val="both"/>
        <w:rPr>
          <w:vanish/>
        </w:rPr>
      </w:pPr>
    </w:p>
    <w:p w14:paraId="19ED82FF" w14:textId="77777777" w:rsidR="00C47D47" w:rsidRPr="00BF098D" w:rsidRDefault="00C47D47" w:rsidP="006D2F86">
      <w:pPr>
        <w:pStyle w:val="Sraopastraipa"/>
        <w:numPr>
          <w:ilvl w:val="0"/>
          <w:numId w:val="32"/>
        </w:numPr>
        <w:spacing w:line="276" w:lineRule="auto"/>
        <w:ind w:left="0" w:firstLine="851"/>
        <w:jc w:val="both"/>
        <w:rPr>
          <w:vanish/>
        </w:rPr>
      </w:pPr>
    </w:p>
    <w:p w14:paraId="40EBD9BD" w14:textId="77777777" w:rsidR="00C47D47" w:rsidRPr="00BF098D" w:rsidRDefault="00C47D47" w:rsidP="006D2F86">
      <w:pPr>
        <w:pStyle w:val="Sraopastraipa"/>
        <w:numPr>
          <w:ilvl w:val="0"/>
          <w:numId w:val="32"/>
        </w:numPr>
        <w:spacing w:line="276" w:lineRule="auto"/>
        <w:ind w:left="0" w:firstLine="851"/>
        <w:jc w:val="both"/>
        <w:rPr>
          <w:vanish/>
        </w:rPr>
      </w:pPr>
    </w:p>
    <w:p w14:paraId="133EF15A" w14:textId="77777777" w:rsidR="00C47D47" w:rsidRPr="00BF098D" w:rsidRDefault="00C47D47" w:rsidP="006D2F86">
      <w:pPr>
        <w:pStyle w:val="Sraopastraipa"/>
        <w:numPr>
          <w:ilvl w:val="0"/>
          <w:numId w:val="32"/>
        </w:numPr>
        <w:spacing w:line="276" w:lineRule="auto"/>
        <w:ind w:left="0" w:firstLine="851"/>
        <w:jc w:val="both"/>
        <w:rPr>
          <w:vanish/>
        </w:rPr>
      </w:pPr>
    </w:p>
    <w:p w14:paraId="38996378" w14:textId="77777777" w:rsidR="00C47D47" w:rsidRPr="00BF098D" w:rsidRDefault="00C47D47" w:rsidP="006D2F86">
      <w:pPr>
        <w:pStyle w:val="Sraopastraipa"/>
        <w:numPr>
          <w:ilvl w:val="0"/>
          <w:numId w:val="32"/>
        </w:numPr>
        <w:spacing w:line="276" w:lineRule="auto"/>
        <w:ind w:left="0" w:firstLine="851"/>
        <w:jc w:val="both"/>
        <w:rPr>
          <w:vanish/>
        </w:rPr>
      </w:pPr>
    </w:p>
    <w:p w14:paraId="142F931A" w14:textId="77777777" w:rsidR="00C47D47" w:rsidRPr="00BF098D" w:rsidRDefault="00C47D47" w:rsidP="006D2F86">
      <w:pPr>
        <w:pStyle w:val="Sraopastraipa"/>
        <w:numPr>
          <w:ilvl w:val="0"/>
          <w:numId w:val="32"/>
        </w:numPr>
        <w:spacing w:line="276" w:lineRule="auto"/>
        <w:ind w:left="0" w:firstLine="851"/>
        <w:jc w:val="both"/>
        <w:rPr>
          <w:vanish/>
        </w:rPr>
      </w:pPr>
    </w:p>
    <w:p w14:paraId="0FF02CA5" w14:textId="77777777" w:rsidR="00C47D47" w:rsidRPr="00BF098D" w:rsidRDefault="00C47D47" w:rsidP="006D2F86">
      <w:pPr>
        <w:pStyle w:val="Sraopastraipa"/>
        <w:numPr>
          <w:ilvl w:val="0"/>
          <w:numId w:val="32"/>
        </w:numPr>
        <w:spacing w:line="276" w:lineRule="auto"/>
        <w:ind w:left="0" w:firstLine="851"/>
        <w:jc w:val="both"/>
        <w:rPr>
          <w:vanish/>
        </w:rPr>
      </w:pPr>
    </w:p>
    <w:p w14:paraId="318424C9" w14:textId="77777777" w:rsidR="00C47D47" w:rsidRPr="00BF098D" w:rsidRDefault="00C47D47" w:rsidP="006D2F86">
      <w:pPr>
        <w:pStyle w:val="Sraopastraipa"/>
        <w:numPr>
          <w:ilvl w:val="0"/>
          <w:numId w:val="32"/>
        </w:numPr>
        <w:spacing w:line="276" w:lineRule="auto"/>
        <w:ind w:left="0" w:firstLine="851"/>
        <w:jc w:val="both"/>
        <w:rPr>
          <w:vanish/>
        </w:rPr>
      </w:pPr>
    </w:p>
    <w:p w14:paraId="256653BA" w14:textId="77777777" w:rsidR="00C47D47" w:rsidRPr="00BF098D" w:rsidRDefault="00C47D47" w:rsidP="006D2F86">
      <w:pPr>
        <w:pStyle w:val="Sraopastraipa"/>
        <w:numPr>
          <w:ilvl w:val="0"/>
          <w:numId w:val="32"/>
        </w:numPr>
        <w:spacing w:line="276" w:lineRule="auto"/>
        <w:ind w:left="0" w:firstLine="851"/>
        <w:jc w:val="both"/>
        <w:rPr>
          <w:vanish/>
        </w:rPr>
      </w:pPr>
    </w:p>
    <w:p w14:paraId="54DD28CA" w14:textId="77777777" w:rsidR="00C47D47" w:rsidRPr="00BF098D" w:rsidRDefault="00C47D47" w:rsidP="006D2F86">
      <w:pPr>
        <w:pStyle w:val="Sraopastraipa"/>
        <w:numPr>
          <w:ilvl w:val="0"/>
          <w:numId w:val="32"/>
        </w:numPr>
        <w:spacing w:line="276" w:lineRule="auto"/>
        <w:ind w:left="0" w:firstLine="851"/>
        <w:jc w:val="both"/>
        <w:rPr>
          <w:vanish/>
        </w:rPr>
      </w:pPr>
    </w:p>
    <w:p w14:paraId="205DC931" w14:textId="77777777" w:rsidR="00C47D47" w:rsidRPr="00BF098D" w:rsidRDefault="00C47D47" w:rsidP="006D2F86">
      <w:pPr>
        <w:pStyle w:val="Sraopastraipa"/>
        <w:numPr>
          <w:ilvl w:val="0"/>
          <w:numId w:val="32"/>
        </w:numPr>
        <w:spacing w:line="276" w:lineRule="auto"/>
        <w:ind w:left="0" w:firstLine="851"/>
        <w:jc w:val="both"/>
        <w:rPr>
          <w:vanish/>
        </w:rPr>
      </w:pPr>
    </w:p>
    <w:p w14:paraId="0BDDA4E1" w14:textId="77777777" w:rsidR="00C47D47" w:rsidRPr="00BF098D" w:rsidRDefault="00C47D47" w:rsidP="006D2F86">
      <w:pPr>
        <w:pStyle w:val="Sraopastraipa"/>
        <w:numPr>
          <w:ilvl w:val="0"/>
          <w:numId w:val="32"/>
        </w:numPr>
        <w:spacing w:line="276" w:lineRule="auto"/>
        <w:ind w:left="0" w:firstLine="851"/>
        <w:jc w:val="both"/>
        <w:rPr>
          <w:vanish/>
        </w:rPr>
      </w:pPr>
    </w:p>
    <w:p w14:paraId="2D74F816" w14:textId="77777777" w:rsidR="00C47D47" w:rsidRPr="00BF098D" w:rsidRDefault="00C47D47" w:rsidP="006D2F86">
      <w:pPr>
        <w:pStyle w:val="Sraopastraipa"/>
        <w:numPr>
          <w:ilvl w:val="0"/>
          <w:numId w:val="32"/>
        </w:numPr>
        <w:spacing w:line="276" w:lineRule="auto"/>
        <w:ind w:left="0" w:firstLine="851"/>
        <w:jc w:val="both"/>
        <w:rPr>
          <w:vanish/>
        </w:rPr>
      </w:pPr>
    </w:p>
    <w:p w14:paraId="66970728" w14:textId="77777777" w:rsidR="00C47D47" w:rsidRPr="00BF098D" w:rsidRDefault="00C47D47" w:rsidP="006D2F86">
      <w:pPr>
        <w:pStyle w:val="Sraopastraipa"/>
        <w:numPr>
          <w:ilvl w:val="0"/>
          <w:numId w:val="32"/>
        </w:numPr>
        <w:spacing w:line="276" w:lineRule="auto"/>
        <w:ind w:left="0" w:firstLine="851"/>
        <w:jc w:val="both"/>
        <w:rPr>
          <w:vanish/>
        </w:rPr>
      </w:pPr>
    </w:p>
    <w:p w14:paraId="05976499" w14:textId="77777777" w:rsidR="00C47D47" w:rsidRPr="00BF098D" w:rsidRDefault="00C47D47" w:rsidP="006D2F86">
      <w:pPr>
        <w:pStyle w:val="Sraopastraipa"/>
        <w:numPr>
          <w:ilvl w:val="0"/>
          <w:numId w:val="32"/>
        </w:numPr>
        <w:spacing w:line="276" w:lineRule="auto"/>
        <w:ind w:left="0" w:firstLine="851"/>
        <w:jc w:val="both"/>
        <w:rPr>
          <w:vanish/>
        </w:rPr>
      </w:pPr>
    </w:p>
    <w:p w14:paraId="051F578F" w14:textId="77777777" w:rsidR="00C47D47" w:rsidRPr="00BF098D" w:rsidRDefault="00C47D47" w:rsidP="006D2F86">
      <w:pPr>
        <w:pStyle w:val="Sraopastraipa"/>
        <w:numPr>
          <w:ilvl w:val="0"/>
          <w:numId w:val="32"/>
        </w:numPr>
        <w:spacing w:line="276" w:lineRule="auto"/>
        <w:ind w:left="0" w:firstLine="851"/>
        <w:jc w:val="both"/>
        <w:rPr>
          <w:vanish/>
        </w:rPr>
      </w:pPr>
    </w:p>
    <w:p w14:paraId="165F9461" w14:textId="77777777" w:rsidR="00C47D47" w:rsidRPr="00BF098D" w:rsidRDefault="00C47D47" w:rsidP="006D2F86">
      <w:pPr>
        <w:pStyle w:val="Sraopastraipa"/>
        <w:numPr>
          <w:ilvl w:val="0"/>
          <w:numId w:val="32"/>
        </w:numPr>
        <w:spacing w:line="276" w:lineRule="auto"/>
        <w:ind w:left="0" w:firstLine="851"/>
        <w:jc w:val="both"/>
        <w:rPr>
          <w:vanish/>
        </w:rPr>
      </w:pPr>
    </w:p>
    <w:p w14:paraId="0F12DDD3" w14:textId="77777777" w:rsidR="00C47D47" w:rsidRPr="00BF098D" w:rsidRDefault="00C47D47" w:rsidP="006D2F86">
      <w:pPr>
        <w:pStyle w:val="Sraopastraipa"/>
        <w:numPr>
          <w:ilvl w:val="0"/>
          <w:numId w:val="32"/>
        </w:numPr>
        <w:spacing w:line="276" w:lineRule="auto"/>
        <w:ind w:left="0" w:firstLine="851"/>
        <w:jc w:val="both"/>
        <w:rPr>
          <w:vanish/>
        </w:rPr>
      </w:pPr>
    </w:p>
    <w:p w14:paraId="351389DE" w14:textId="77777777" w:rsidR="00C47D47" w:rsidRPr="00BF098D" w:rsidRDefault="00C47D47" w:rsidP="006D2F86">
      <w:pPr>
        <w:pStyle w:val="Sraopastraipa"/>
        <w:numPr>
          <w:ilvl w:val="0"/>
          <w:numId w:val="32"/>
        </w:numPr>
        <w:spacing w:line="276" w:lineRule="auto"/>
        <w:ind w:left="0" w:firstLine="851"/>
        <w:jc w:val="both"/>
        <w:rPr>
          <w:vanish/>
        </w:rPr>
      </w:pPr>
    </w:p>
    <w:p w14:paraId="20FE5909" w14:textId="77777777" w:rsidR="00C47D47" w:rsidRPr="00BF098D" w:rsidRDefault="00C47D47" w:rsidP="006D2F86">
      <w:pPr>
        <w:pStyle w:val="Sraopastraipa"/>
        <w:numPr>
          <w:ilvl w:val="0"/>
          <w:numId w:val="32"/>
        </w:numPr>
        <w:spacing w:line="276" w:lineRule="auto"/>
        <w:ind w:left="0" w:firstLine="851"/>
        <w:jc w:val="both"/>
        <w:rPr>
          <w:vanish/>
        </w:rPr>
      </w:pPr>
    </w:p>
    <w:p w14:paraId="1DB39432" w14:textId="77777777" w:rsidR="00C47D47" w:rsidRPr="00BF098D" w:rsidRDefault="00C47D47" w:rsidP="006D2F86">
      <w:pPr>
        <w:pStyle w:val="Sraopastraipa"/>
        <w:numPr>
          <w:ilvl w:val="0"/>
          <w:numId w:val="32"/>
        </w:numPr>
        <w:spacing w:line="276" w:lineRule="auto"/>
        <w:ind w:left="0" w:firstLine="851"/>
        <w:jc w:val="both"/>
        <w:rPr>
          <w:vanish/>
        </w:rPr>
      </w:pPr>
    </w:p>
    <w:p w14:paraId="45EA04E2" w14:textId="77777777" w:rsidR="00C47D47" w:rsidRPr="00BF098D" w:rsidRDefault="00C47D47" w:rsidP="006D2F86">
      <w:pPr>
        <w:pStyle w:val="Sraopastraipa"/>
        <w:numPr>
          <w:ilvl w:val="0"/>
          <w:numId w:val="32"/>
        </w:numPr>
        <w:spacing w:line="276" w:lineRule="auto"/>
        <w:ind w:left="0" w:firstLine="851"/>
        <w:jc w:val="both"/>
        <w:rPr>
          <w:vanish/>
        </w:rPr>
      </w:pPr>
    </w:p>
    <w:p w14:paraId="1196FC1F" w14:textId="77777777" w:rsidR="00C47D47" w:rsidRPr="00BF098D" w:rsidRDefault="00C47D47" w:rsidP="006D2F86">
      <w:pPr>
        <w:pStyle w:val="Sraopastraipa"/>
        <w:numPr>
          <w:ilvl w:val="0"/>
          <w:numId w:val="32"/>
        </w:numPr>
        <w:spacing w:line="276" w:lineRule="auto"/>
        <w:ind w:left="0" w:firstLine="851"/>
        <w:jc w:val="both"/>
        <w:rPr>
          <w:vanish/>
        </w:rPr>
      </w:pPr>
    </w:p>
    <w:p w14:paraId="4ED33BB2" w14:textId="77777777" w:rsidR="00C47D47" w:rsidRPr="00BF098D" w:rsidRDefault="00C47D47" w:rsidP="006D2F86">
      <w:pPr>
        <w:pStyle w:val="Sraopastraipa"/>
        <w:numPr>
          <w:ilvl w:val="0"/>
          <w:numId w:val="32"/>
        </w:numPr>
        <w:spacing w:line="276" w:lineRule="auto"/>
        <w:ind w:left="0" w:firstLine="851"/>
        <w:jc w:val="both"/>
        <w:rPr>
          <w:vanish/>
        </w:rPr>
      </w:pPr>
    </w:p>
    <w:p w14:paraId="30863605" w14:textId="77777777" w:rsidR="00C47D47" w:rsidRPr="00BF098D" w:rsidRDefault="00C47D47" w:rsidP="006D2F86">
      <w:pPr>
        <w:pStyle w:val="Sraopastraipa"/>
        <w:numPr>
          <w:ilvl w:val="0"/>
          <w:numId w:val="32"/>
        </w:numPr>
        <w:spacing w:line="276" w:lineRule="auto"/>
        <w:ind w:left="0" w:firstLine="851"/>
        <w:jc w:val="both"/>
        <w:rPr>
          <w:vanish/>
        </w:rPr>
      </w:pPr>
    </w:p>
    <w:p w14:paraId="6D27B868" w14:textId="77777777" w:rsidR="00C47D47" w:rsidRPr="00BF098D" w:rsidRDefault="00C47D47" w:rsidP="006D2F86">
      <w:pPr>
        <w:pStyle w:val="Sraopastraipa"/>
        <w:numPr>
          <w:ilvl w:val="0"/>
          <w:numId w:val="32"/>
        </w:numPr>
        <w:spacing w:line="276" w:lineRule="auto"/>
        <w:ind w:left="0" w:firstLine="851"/>
        <w:jc w:val="both"/>
        <w:rPr>
          <w:vanish/>
        </w:rPr>
      </w:pPr>
    </w:p>
    <w:p w14:paraId="013BB3FD" w14:textId="77777777" w:rsidR="00C47D47" w:rsidRPr="00BF098D" w:rsidRDefault="00C47D47" w:rsidP="006D2F86">
      <w:pPr>
        <w:pStyle w:val="Sraopastraipa"/>
        <w:numPr>
          <w:ilvl w:val="0"/>
          <w:numId w:val="32"/>
        </w:numPr>
        <w:spacing w:line="276" w:lineRule="auto"/>
        <w:ind w:left="0" w:firstLine="851"/>
        <w:jc w:val="both"/>
        <w:rPr>
          <w:vanish/>
        </w:rPr>
      </w:pPr>
    </w:p>
    <w:p w14:paraId="173AE27F" w14:textId="77777777" w:rsidR="00C47D47" w:rsidRPr="00BF098D" w:rsidRDefault="00C47D47" w:rsidP="006D2F86">
      <w:pPr>
        <w:pStyle w:val="Sraopastraipa"/>
        <w:numPr>
          <w:ilvl w:val="0"/>
          <w:numId w:val="32"/>
        </w:numPr>
        <w:spacing w:line="276" w:lineRule="auto"/>
        <w:ind w:left="0" w:firstLine="851"/>
        <w:jc w:val="both"/>
        <w:rPr>
          <w:vanish/>
        </w:rPr>
      </w:pPr>
    </w:p>
    <w:p w14:paraId="7F65FAFF" w14:textId="77777777" w:rsidR="00C47D47" w:rsidRPr="00BF098D" w:rsidRDefault="00C47D47" w:rsidP="006D2F86">
      <w:pPr>
        <w:pStyle w:val="Sraopastraipa"/>
        <w:numPr>
          <w:ilvl w:val="0"/>
          <w:numId w:val="32"/>
        </w:numPr>
        <w:spacing w:line="276" w:lineRule="auto"/>
        <w:ind w:left="0" w:firstLine="851"/>
        <w:jc w:val="both"/>
        <w:rPr>
          <w:vanish/>
        </w:rPr>
      </w:pPr>
    </w:p>
    <w:p w14:paraId="7FF1525A" w14:textId="10986A1B" w:rsidR="00C47D47" w:rsidRPr="00BF098D" w:rsidRDefault="00C47D47" w:rsidP="006D2F86">
      <w:pPr>
        <w:pStyle w:val="Sraopastraipa"/>
        <w:numPr>
          <w:ilvl w:val="1"/>
          <w:numId w:val="32"/>
        </w:numPr>
        <w:tabs>
          <w:tab w:val="left" w:pos="1418"/>
        </w:tabs>
        <w:spacing w:line="276" w:lineRule="auto"/>
        <w:ind w:left="0" w:firstLine="851"/>
        <w:jc w:val="both"/>
      </w:pPr>
      <w:r w:rsidRPr="00BF098D">
        <w:t xml:space="preserve">priešmokyklinio ugdymo grupės vaikams –  aplinkos paviršių ėminių tyrimą SARS-CoV-2 (2019-nCoV) RNR nustatyti </w:t>
      </w:r>
      <w:proofErr w:type="spellStart"/>
      <w:r w:rsidRPr="00BF098D">
        <w:t>tikralaikės</w:t>
      </w:r>
      <w:proofErr w:type="spellEnd"/>
      <w:r w:rsidRPr="00BF098D">
        <w:t xml:space="preserve"> PGR metodu (toliau – paviršių PGR tyrimas);</w:t>
      </w:r>
    </w:p>
    <w:p w14:paraId="2EE62F8B" w14:textId="5071A503" w:rsidR="00C47D47" w:rsidRPr="00BF098D" w:rsidRDefault="00C47D47" w:rsidP="006D2F86">
      <w:pPr>
        <w:pStyle w:val="Sraopastraipa"/>
        <w:numPr>
          <w:ilvl w:val="1"/>
          <w:numId w:val="32"/>
        </w:numPr>
        <w:tabs>
          <w:tab w:val="left" w:pos="1418"/>
        </w:tabs>
        <w:spacing w:line="276" w:lineRule="auto"/>
        <w:ind w:left="0" w:firstLine="851"/>
        <w:jc w:val="both"/>
      </w:pPr>
      <w:bookmarkStart w:id="1" w:name="part_c43ec57271464ff886cc8db2497eb6b4"/>
      <w:bookmarkEnd w:id="1"/>
      <w:r w:rsidRPr="00BF098D">
        <w:t xml:space="preserve"> 1-8 klasių mokiniams -  savikontrolę greitaisiais SARS-CoV-2 antigeno testais (toliau – savikontrolės tyrimas).</w:t>
      </w:r>
    </w:p>
    <w:p w14:paraId="7FAF6856" w14:textId="423E35F4" w:rsidR="00C47D47" w:rsidRPr="00BF098D" w:rsidRDefault="00C47D47" w:rsidP="006D2F86">
      <w:pPr>
        <w:pStyle w:val="Sraopastraipa"/>
        <w:numPr>
          <w:ilvl w:val="0"/>
          <w:numId w:val="32"/>
        </w:numPr>
        <w:spacing w:line="276" w:lineRule="auto"/>
        <w:ind w:left="0" w:firstLine="851"/>
        <w:jc w:val="both"/>
      </w:pPr>
      <w:bookmarkStart w:id="2" w:name="part_5d48325b1c8346d0831b3d49f045e411"/>
      <w:bookmarkEnd w:id="2"/>
      <w:r w:rsidRPr="00BF098D">
        <w:t>Testavim</w:t>
      </w:r>
      <w:r w:rsidR="00BF098D">
        <w:t>as</w:t>
      </w:r>
      <w:r w:rsidRPr="00BF098D">
        <w:t xml:space="preserve"> vykd</w:t>
      </w:r>
      <w:r w:rsidR="00BF098D">
        <w:t>omas</w:t>
      </w:r>
      <w:r w:rsidRPr="00BF098D">
        <w:t>:</w:t>
      </w:r>
    </w:p>
    <w:p w14:paraId="237E88C0" w14:textId="0981C3C5" w:rsidR="00C47D47" w:rsidRPr="00BF098D" w:rsidRDefault="00C47D47" w:rsidP="006D2F86">
      <w:pPr>
        <w:pStyle w:val="Sraopastraipa"/>
        <w:numPr>
          <w:ilvl w:val="1"/>
          <w:numId w:val="32"/>
        </w:numPr>
        <w:tabs>
          <w:tab w:val="left" w:pos="1418"/>
        </w:tabs>
        <w:spacing w:line="276" w:lineRule="auto"/>
        <w:ind w:left="0" w:firstLine="851"/>
      </w:pPr>
      <w:bookmarkStart w:id="3" w:name="part_010ed84153c34addbe524fe33b7a7afe"/>
      <w:bookmarkEnd w:id="3"/>
      <w:r w:rsidRPr="00BF098D">
        <w:t xml:space="preserve"> paviršių PGR tyrimo metodu kas 14 dienų;</w:t>
      </w:r>
      <w:bookmarkStart w:id="4" w:name="part_20c13fc7412c4235b7b679a130a26ab5"/>
      <w:bookmarkEnd w:id="4"/>
    </w:p>
    <w:p w14:paraId="4850ED70" w14:textId="255FD0B3" w:rsidR="00C47D47" w:rsidRPr="00BF098D" w:rsidRDefault="00C47D47" w:rsidP="006D2F86">
      <w:pPr>
        <w:pStyle w:val="Sraopastraipa"/>
        <w:numPr>
          <w:ilvl w:val="1"/>
          <w:numId w:val="32"/>
        </w:numPr>
        <w:tabs>
          <w:tab w:val="left" w:pos="1418"/>
        </w:tabs>
        <w:spacing w:line="276" w:lineRule="auto"/>
        <w:ind w:left="0" w:firstLine="851"/>
      </w:pPr>
      <w:bookmarkStart w:id="5" w:name="part_53d0581f5aa94347b119b43ec89b37c1"/>
      <w:bookmarkEnd w:id="5"/>
      <w:r w:rsidRPr="00BF098D">
        <w:t>savikontrolės tyrimo metodu  kas 3-5 dienas.</w:t>
      </w:r>
    </w:p>
    <w:p w14:paraId="0E8096A2" w14:textId="49A584F7" w:rsidR="00C47D47" w:rsidRPr="00BF098D" w:rsidRDefault="00C47D47" w:rsidP="006D2F86">
      <w:pPr>
        <w:pStyle w:val="Sraopastraipa"/>
        <w:numPr>
          <w:ilvl w:val="0"/>
          <w:numId w:val="32"/>
        </w:numPr>
        <w:spacing w:line="276" w:lineRule="auto"/>
        <w:ind w:left="0" w:firstLine="851"/>
        <w:jc w:val="both"/>
      </w:pPr>
      <w:r w:rsidRPr="00BF098D">
        <w:t>Atlikus paviršių PGR tyrimą, informu</w:t>
      </w:r>
      <w:r w:rsidR="00BF098D">
        <w:t xml:space="preserve">ojama </w:t>
      </w:r>
      <w:r w:rsidRPr="00BF098D">
        <w:t>PUG bendruomen</w:t>
      </w:r>
      <w:r w:rsidR="00BF098D">
        <w:t xml:space="preserve">ė </w:t>
      </w:r>
      <w:r w:rsidRPr="00BF098D">
        <w:t>apie tyrimo rezultatus.</w:t>
      </w:r>
    </w:p>
    <w:p w14:paraId="4C44A4CF" w14:textId="0B323319" w:rsidR="00C47D47" w:rsidRPr="00BF098D" w:rsidRDefault="00C47D47" w:rsidP="006D2F86">
      <w:pPr>
        <w:pStyle w:val="Sraopastraipa"/>
        <w:numPr>
          <w:ilvl w:val="0"/>
          <w:numId w:val="32"/>
        </w:numPr>
        <w:spacing w:line="276" w:lineRule="auto"/>
        <w:ind w:left="0" w:firstLine="851"/>
        <w:jc w:val="both"/>
      </w:pPr>
      <w:r w:rsidRPr="00BF098D">
        <w:t> Nustačius didelį virusinės RNR kiekį PUG aplinkos paviršių ėminiuose ir įtarus COVID-19 ligos (koronaviruso infekcijos) atvejį, informuo</w:t>
      </w:r>
      <w:r w:rsidR="00BF098D">
        <w:t>jami</w:t>
      </w:r>
      <w:r w:rsidRPr="00BF098D">
        <w:t xml:space="preserve"> vaikų </w:t>
      </w:r>
      <w:r w:rsidR="00BF098D">
        <w:t>atstovai</w:t>
      </w:r>
      <w:r w:rsidRPr="00BF098D">
        <w:t xml:space="preserve"> apie poreikį  pasitikrinti dėl COVID-19 ligos (koronaviruso infekcijos) visiems PUG vaikams ir (ar) namų ūkiams bei registraciją į mobilųjį punktą greitajam antigeno testui per Karštosios linijos sistemą telefonu 1808 arba pildant elektroninę registracijos formą adresu </w:t>
      </w:r>
      <w:hyperlink r:id="rId8" w:history="1">
        <w:r w:rsidRPr="00BF098D">
          <w:rPr>
            <w:rStyle w:val="Hipersaitas"/>
            <w:color w:val="auto"/>
          </w:rPr>
          <w:t>www.1808.lt</w:t>
        </w:r>
      </w:hyperlink>
      <w:r w:rsidRPr="00BF098D">
        <w:t>.</w:t>
      </w:r>
    </w:p>
    <w:p w14:paraId="6DDA26EC" w14:textId="4D5AD6EA" w:rsidR="006D2F86" w:rsidRPr="00BF098D" w:rsidRDefault="006D2F86" w:rsidP="006D2F86">
      <w:pPr>
        <w:pStyle w:val="Sraopastraipa"/>
        <w:numPr>
          <w:ilvl w:val="0"/>
          <w:numId w:val="32"/>
        </w:numPr>
        <w:spacing w:line="276" w:lineRule="auto"/>
        <w:ind w:left="0" w:firstLine="851"/>
        <w:jc w:val="both"/>
      </w:pPr>
      <w:r w:rsidRPr="00BF098D">
        <w:t>Savikontrolės tyrim</w:t>
      </w:r>
      <w:r w:rsidR="00BF098D">
        <w:t>as</w:t>
      </w:r>
      <w:r w:rsidRPr="00BF098D">
        <w:t xml:space="preserve">  progimnazijoje atli</w:t>
      </w:r>
      <w:r w:rsidR="00BF098D">
        <w:t>e</w:t>
      </w:r>
      <w:r w:rsidRPr="00BF098D">
        <w:t>k</w:t>
      </w:r>
      <w:r w:rsidR="00BF098D">
        <w:t xml:space="preserve">amas </w:t>
      </w:r>
      <w:r w:rsidRPr="00BF098D">
        <w:t>šiais etapais:</w:t>
      </w:r>
    </w:p>
    <w:p w14:paraId="65141695" w14:textId="7A553E8E" w:rsidR="006D2F86" w:rsidRPr="00BF098D" w:rsidRDefault="006D2F86" w:rsidP="006D2F86">
      <w:pPr>
        <w:pStyle w:val="Sraopastraipa"/>
        <w:numPr>
          <w:ilvl w:val="1"/>
          <w:numId w:val="32"/>
        </w:numPr>
        <w:tabs>
          <w:tab w:val="left" w:pos="1418"/>
        </w:tabs>
        <w:spacing w:line="276" w:lineRule="auto"/>
        <w:ind w:left="0" w:firstLine="851"/>
        <w:jc w:val="both"/>
      </w:pPr>
      <w:bookmarkStart w:id="6" w:name="part_c4fd3182ef454d5990c9b7e852440348"/>
      <w:bookmarkEnd w:id="6"/>
      <w:r w:rsidRPr="00BF098D">
        <w:t>1-8 klasių mokiniams ėmin</w:t>
      </w:r>
      <w:r w:rsidR="00BF098D">
        <w:t>iai</w:t>
      </w:r>
      <w:r w:rsidRPr="00BF098D">
        <w:t xml:space="preserve"> antigeno testams im</w:t>
      </w:r>
      <w:r w:rsidR="00BF098D">
        <w:t>ami</w:t>
      </w:r>
      <w:r w:rsidRPr="00BF098D">
        <w:t xml:space="preserve"> savarankiškai, prieš tai</w:t>
      </w:r>
      <w:r w:rsidR="00BF098D">
        <w:t xml:space="preserve"> mokinius </w:t>
      </w:r>
      <w:r w:rsidRPr="00BF098D">
        <w:t>instruktavus visuomenės sveikatos specialistui ir vėliau prižiūrint atsakingiems paskirtiems asmenims;</w:t>
      </w:r>
    </w:p>
    <w:p w14:paraId="4EB32CDE" w14:textId="654F1147" w:rsidR="006D2F86" w:rsidRPr="00BF098D" w:rsidRDefault="006D2F86" w:rsidP="006D2F86">
      <w:pPr>
        <w:pStyle w:val="Sraopastraipa"/>
        <w:numPr>
          <w:ilvl w:val="1"/>
          <w:numId w:val="32"/>
        </w:numPr>
        <w:tabs>
          <w:tab w:val="left" w:pos="1418"/>
        </w:tabs>
        <w:spacing w:line="276" w:lineRule="auto"/>
        <w:ind w:left="0" w:firstLine="851"/>
        <w:jc w:val="both"/>
      </w:pPr>
      <w:bookmarkStart w:id="7" w:name="part_c0a106bc5bf44e00813037255c7ea429"/>
      <w:bookmarkEnd w:id="7"/>
      <w:r w:rsidRPr="00BF098D">
        <w:t xml:space="preserve"> antigeno test</w:t>
      </w:r>
      <w:r w:rsidR="00BF098D">
        <w:t>ai</w:t>
      </w:r>
      <w:r w:rsidRPr="00BF098D">
        <w:t xml:space="preserve"> atli</w:t>
      </w:r>
      <w:r w:rsidR="00BF098D">
        <w:t>ekami</w:t>
      </w:r>
      <w:r w:rsidRPr="00BF098D">
        <w:t>, rezultat</w:t>
      </w:r>
      <w:r w:rsidR="00BF098D">
        <w:t>ai</w:t>
      </w:r>
      <w:r w:rsidRPr="00BF098D">
        <w:t xml:space="preserve"> vertin</w:t>
      </w:r>
      <w:r w:rsidR="00BF098D">
        <w:t>ami</w:t>
      </w:r>
      <w:r w:rsidRPr="00BF098D">
        <w:t xml:space="preserve"> ir interpret</w:t>
      </w:r>
      <w:r w:rsidR="00BF098D">
        <w:t>uojami</w:t>
      </w:r>
      <w:r w:rsidRPr="00BF098D">
        <w:t xml:space="preserve"> mokin</w:t>
      </w:r>
      <w:r w:rsidR="00BF098D">
        <w:t>ių</w:t>
      </w:r>
      <w:r w:rsidRPr="00BF098D">
        <w:t xml:space="preserve"> savarankiškai, padedant atsakingiems progimnazijos paskirtiems asmenims;</w:t>
      </w:r>
    </w:p>
    <w:p w14:paraId="4ACD1937" w14:textId="7A68C754" w:rsidR="006D2F86" w:rsidRPr="00BF098D" w:rsidRDefault="006D2F86" w:rsidP="006D2F86">
      <w:pPr>
        <w:pStyle w:val="Sraopastraipa"/>
        <w:numPr>
          <w:ilvl w:val="1"/>
          <w:numId w:val="32"/>
        </w:numPr>
        <w:tabs>
          <w:tab w:val="left" w:pos="1418"/>
        </w:tabs>
        <w:spacing w:line="276" w:lineRule="auto"/>
        <w:ind w:left="0" w:firstLine="851"/>
        <w:jc w:val="both"/>
      </w:pPr>
      <w:bookmarkStart w:id="8" w:name="part_c5c911c4782a4806a2eb36dc26ce7694"/>
      <w:bookmarkEnd w:id="8"/>
      <w:r w:rsidRPr="00BF098D">
        <w:t>antigeno testų rezultatus fiksuo</w:t>
      </w:r>
      <w:r w:rsidR="00BF098D">
        <w:t xml:space="preserve">ja </w:t>
      </w:r>
      <w:r w:rsidRPr="00BF098D">
        <w:t>atsakingi paskirti asmen</w:t>
      </w:r>
      <w:r w:rsidR="00BF098D">
        <w:t xml:space="preserve">ys </w:t>
      </w:r>
      <w:r w:rsidRPr="00BF098D">
        <w:t xml:space="preserve">pagal </w:t>
      </w:r>
      <w:r w:rsidR="00BF098D">
        <w:t>progimnazijos</w:t>
      </w:r>
      <w:r w:rsidRPr="00BF098D">
        <w:t xml:space="preserve"> direktoriaus nustatytą tvarką</w:t>
      </w:r>
      <w:r w:rsidR="00BF098D">
        <w:t xml:space="preserve"> ir grafiką</w:t>
      </w:r>
      <w:r w:rsidRPr="00BF098D">
        <w:t>;</w:t>
      </w:r>
    </w:p>
    <w:p w14:paraId="394D2148" w14:textId="0F2D1D43" w:rsidR="006D2F86" w:rsidRPr="00BF098D" w:rsidRDefault="006D2F86" w:rsidP="006D2F86">
      <w:pPr>
        <w:pStyle w:val="Sraopastraipa"/>
        <w:numPr>
          <w:ilvl w:val="1"/>
          <w:numId w:val="32"/>
        </w:numPr>
        <w:tabs>
          <w:tab w:val="left" w:pos="1418"/>
        </w:tabs>
        <w:spacing w:line="276" w:lineRule="auto"/>
        <w:ind w:left="0" w:firstLine="851"/>
        <w:jc w:val="both"/>
      </w:pPr>
      <w:bookmarkStart w:id="9" w:name="part_5b7f31223c7e4dbbba50e7b786f46316"/>
      <w:bookmarkEnd w:id="9"/>
      <w:r w:rsidRPr="00BF098D">
        <w:t>gavus teigiamą antigeno testo rezultatą ir įtarus COVID-19 ligos (koronaviruso infekcijos) atvejį, informuo</w:t>
      </w:r>
      <w:r w:rsidR="00BF098D">
        <w:t xml:space="preserve">jami  mokinių atstovai </w:t>
      </w:r>
      <w:r w:rsidRPr="00BF098D">
        <w:t xml:space="preserve">apie poreikį pasitikrinti dėl COVID-19 ligos (koronaviruso infekcijos) teigiamą rezultatą gavusiam mokiniui bei registraciją į mobilųjį punktą patvirtinamajam SARS-CoV-2 (2019-nCoV) RNR nustatymo </w:t>
      </w:r>
      <w:proofErr w:type="spellStart"/>
      <w:r w:rsidRPr="00BF098D">
        <w:t>tikralaikės</w:t>
      </w:r>
      <w:proofErr w:type="spellEnd"/>
      <w:r w:rsidRPr="00BF098D">
        <w:t xml:space="preserve"> PGR metodu tyrimui (toliau – PGR tyrimas) per Karštosios linijos sistemą telefonu 1808 arba pildant elektroninę registracijos formą adresu </w:t>
      </w:r>
      <w:r w:rsidRPr="00BF098D">
        <w:rPr>
          <w:u w:val="single"/>
        </w:rPr>
        <w:t>www.1808.lt</w:t>
      </w:r>
      <w:r w:rsidRPr="00BF098D">
        <w:t>. Mokiniai, gavę teigiamą savikontrolės tyrimo rezultatą, negali dalyvauti kontaktiniame ugdyme iki bus gautas neigiamas PGR tyrimo rezultatas arba 10 dienų izoliuotis, jei PGR tyrimas neatliekamas;</w:t>
      </w:r>
    </w:p>
    <w:p w14:paraId="5F0299E0" w14:textId="269129E0" w:rsidR="006D2F86" w:rsidRPr="00BF098D" w:rsidRDefault="006D2F86" w:rsidP="006D2F86">
      <w:pPr>
        <w:pStyle w:val="Sraopastraipa"/>
        <w:numPr>
          <w:ilvl w:val="1"/>
          <w:numId w:val="32"/>
        </w:numPr>
        <w:tabs>
          <w:tab w:val="left" w:pos="1418"/>
        </w:tabs>
        <w:spacing w:line="276" w:lineRule="auto"/>
        <w:ind w:left="0" w:firstLine="851"/>
        <w:jc w:val="both"/>
      </w:pPr>
      <w:bookmarkStart w:id="10" w:name="part_e33bfc3dc032483a86d036865db659c5"/>
      <w:bookmarkEnd w:id="10"/>
      <w:r w:rsidRPr="00BF098D">
        <w:t>nustačius teigiamą PGR tyrimo rezultatą, taik</w:t>
      </w:r>
      <w:r w:rsidR="00BF098D">
        <w:t>omos</w:t>
      </w:r>
      <w:r w:rsidRPr="00BF098D">
        <w:t xml:space="preserve"> izoliacijos taisykl</w:t>
      </w:r>
      <w:r w:rsidR="00BF098D">
        <w:t>ė</w:t>
      </w:r>
      <w:r w:rsidRPr="00BF098D">
        <w:t xml:space="preserve">s mokiniams vadovaujantis Lietuvos Respublikos sveikatos apsaugos ministro 2020 m. kovo 12 d. įsakymo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nuostatomis. Jei teigiamą rezultatą gavęs mokinys neatlieka SARS-CoV-2 (2019-nCoV) RNR nustatymo </w:t>
      </w:r>
      <w:proofErr w:type="spellStart"/>
      <w:r w:rsidRPr="00BF098D">
        <w:t>tikralaikės</w:t>
      </w:r>
      <w:proofErr w:type="spellEnd"/>
      <w:r w:rsidRPr="00BF098D">
        <w:t xml:space="preserve"> PGR metodu tyrimo, sąlytį turėjusiems mokiniams rekomenduojama testuotis savikontrolės greitaisiais antigeno testais iškart, antrą testą atliekant po 48 / 72 val. ir trečią testą atliekant dar po 48 val. (arba artimiausią darbo dieną, jei neįmanoma išlaikyti nustatyto </w:t>
      </w:r>
      <w:r w:rsidRPr="00BF098D">
        <w:lastRenderedPageBreak/>
        <w:t>testavimo dažnumo). Jeigu sąlytį turėjęs asmuo yra testuotas 24 val. laikotarpiu iki pirmojo testo organizavimo klasėje, šis testas užskaitomas, kaip pirmas testas algoritme. Testavimo algoritmas galioja ne ilgiau, nei 10 d</w:t>
      </w:r>
      <w:r w:rsidR="00BF098D">
        <w:t>ienų</w:t>
      </w:r>
      <w:r w:rsidRPr="00BF098D">
        <w:t xml:space="preserve"> nuo paskutinės sąlyčio dienos.</w:t>
      </w:r>
    </w:p>
    <w:p w14:paraId="785930B3" w14:textId="33BF6EC0" w:rsidR="006D2F86" w:rsidRPr="00BF098D" w:rsidRDefault="006D2F86" w:rsidP="006D2F86">
      <w:pPr>
        <w:pStyle w:val="Sraopastraipa"/>
        <w:numPr>
          <w:ilvl w:val="0"/>
          <w:numId w:val="32"/>
        </w:numPr>
        <w:tabs>
          <w:tab w:val="left" w:pos="1418"/>
        </w:tabs>
        <w:spacing w:line="276" w:lineRule="auto"/>
        <w:ind w:left="0" w:firstLine="993"/>
        <w:jc w:val="both"/>
      </w:pPr>
      <w:r w:rsidRPr="00BF098D">
        <w:t> Bendru progimnazijos ir VSB vadovo sprendimu paskir</w:t>
      </w:r>
      <w:r w:rsidR="00BF098D">
        <w:t>iamas</w:t>
      </w:r>
      <w:r w:rsidRPr="00BF098D">
        <w:t xml:space="preserve"> už paviršių PGR tyrimo organizavimą atsaking</w:t>
      </w:r>
      <w:r w:rsidR="00BF098D">
        <w:t>as</w:t>
      </w:r>
      <w:r w:rsidRPr="00BF098D">
        <w:t xml:space="preserve"> visuomenės sveikatos specialist</w:t>
      </w:r>
      <w:r w:rsidR="00BF098D">
        <w:t>as</w:t>
      </w:r>
      <w:r w:rsidRPr="00BF098D">
        <w:t>, vykdant</w:t>
      </w:r>
      <w:r w:rsidR="00BF098D">
        <w:t>is</w:t>
      </w:r>
      <w:r w:rsidRPr="00BF098D">
        <w:t xml:space="preserve"> sveikatos priežiūrą progimnazijoje, ir jam padedant</w:t>
      </w:r>
      <w:r w:rsidR="00BF098D">
        <w:t>is</w:t>
      </w:r>
      <w:r w:rsidRPr="00BF098D">
        <w:t xml:space="preserve"> kit</w:t>
      </w:r>
      <w:r w:rsidR="00BF098D">
        <w:t>as</w:t>
      </w:r>
      <w:r w:rsidRPr="00BF098D">
        <w:t xml:space="preserve"> progimnazijos paskirt</w:t>
      </w:r>
      <w:r w:rsidR="00BF098D">
        <w:t>as</w:t>
      </w:r>
      <w:r w:rsidRPr="00BF098D">
        <w:t xml:space="preserve"> asm</w:t>
      </w:r>
      <w:r w:rsidR="00BF098D">
        <w:t>uo</w:t>
      </w:r>
      <w:r w:rsidRPr="00BF098D">
        <w:t>. Kai vykdomas savikontrolės tyrimas, kiekvienai klasei, kurios mokiniai dalyvauja savikontrolės tyrime, paskir</w:t>
      </w:r>
      <w:r w:rsidR="00BF098D">
        <w:t>iamas</w:t>
      </w:r>
      <w:r w:rsidRPr="00BF098D">
        <w:t xml:space="preserve"> už organizavimą ir antigeno testų paruošimą naudojimui atsaking</w:t>
      </w:r>
      <w:r w:rsidR="00BF098D">
        <w:t>as</w:t>
      </w:r>
      <w:r w:rsidRPr="00BF098D">
        <w:t xml:space="preserve"> asm</w:t>
      </w:r>
      <w:r w:rsidR="00BF098D">
        <w:t>uo</w:t>
      </w:r>
      <w:r w:rsidRPr="00BF098D">
        <w:t>.</w:t>
      </w:r>
    </w:p>
    <w:p w14:paraId="65FCAB2C" w14:textId="43EE9322" w:rsidR="006D2F86" w:rsidRPr="00BF098D" w:rsidRDefault="000473B6" w:rsidP="006D2F86">
      <w:pPr>
        <w:pStyle w:val="Sraopastraipa"/>
        <w:numPr>
          <w:ilvl w:val="0"/>
          <w:numId w:val="32"/>
        </w:numPr>
        <w:tabs>
          <w:tab w:val="left" w:pos="1418"/>
        </w:tabs>
        <w:spacing w:line="276" w:lineRule="auto"/>
        <w:ind w:left="0" w:firstLine="993"/>
        <w:jc w:val="both"/>
      </w:pPr>
      <w:r w:rsidRPr="00BF098D">
        <w:t>Prieš pradedant vykdyti testavimą progimnazijoje informuo</w:t>
      </w:r>
      <w:r w:rsidR="00BF098D">
        <w:t>jama</w:t>
      </w:r>
      <w:r w:rsidRPr="00BF098D">
        <w:t xml:space="preserve"> PUG ar klasės bendruomen</w:t>
      </w:r>
      <w:r w:rsidR="00BF098D">
        <w:t>ė</w:t>
      </w:r>
      <w:r w:rsidRPr="00BF098D">
        <w:t xml:space="preserve"> apie planuojamo vykdyti testavimo organizavimą, jo tikslą, atlikimo eigą, rezultatų interpretavimą, asmens duomenų tvarkymą. Vykdant savikontrolės tyrimą gau</w:t>
      </w:r>
      <w:r w:rsidR="00BF098D">
        <w:t>nami</w:t>
      </w:r>
      <w:r w:rsidRPr="00BF098D">
        <w:t xml:space="preserve"> pasirašyt</w:t>
      </w:r>
      <w:r w:rsidR="00BF098D">
        <w:t>i</w:t>
      </w:r>
      <w:r w:rsidRPr="00BF098D">
        <w:t xml:space="preserve"> mokinių atstovų sutikim</w:t>
      </w:r>
      <w:r w:rsidR="00BF098D">
        <w:t>ai</w:t>
      </w:r>
      <w:r w:rsidRPr="00BF098D">
        <w:t xml:space="preserve"> dėl dalyvavimo tyrime </w:t>
      </w:r>
      <w:r w:rsidRPr="00BF098D">
        <w:rPr>
          <w:i/>
          <w:iCs/>
        </w:rPr>
        <w:t xml:space="preserve">(šio </w:t>
      </w:r>
      <w:r w:rsidR="0053101C" w:rsidRPr="00BF098D">
        <w:rPr>
          <w:i/>
          <w:iCs/>
        </w:rPr>
        <w:t>Plano</w:t>
      </w:r>
      <w:r w:rsidRPr="00BF098D">
        <w:rPr>
          <w:i/>
          <w:iCs/>
        </w:rPr>
        <w:t xml:space="preserve"> </w:t>
      </w:r>
      <w:r w:rsidR="0053101C" w:rsidRPr="00BF098D">
        <w:rPr>
          <w:i/>
          <w:iCs/>
        </w:rPr>
        <w:t xml:space="preserve">1 </w:t>
      </w:r>
      <w:r w:rsidRPr="00BF098D">
        <w:rPr>
          <w:i/>
          <w:iCs/>
        </w:rPr>
        <w:t>priedas „Pavyzdinė sutikimo dėl dalyvavimo mokyklos vykdomame testavime COVID-19 ligai (koronaviruso infekcijai) įtarti ar diagnozuoti forma“).</w:t>
      </w:r>
    </w:p>
    <w:p w14:paraId="5AC1E60A" w14:textId="3056A61B" w:rsidR="000473B6" w:rsidRPr="00BF098D" w:rsidRDefault="0053101C" w:rsidP="006D2F86">
      <w:pPr>
        <w:pStyle w:val="Sraopastraipa"/>
        <w:numPr>
          <w:ilvl w:val="0"/>
          <w:numId w:val="32"/>
        </w:numPr>
        <w:tabs>
          <w:tab w:val="left" w:pos="1418"/>
        </w:tabs>
        <w:spacing w:line="276" w:lineRule="auto"/>
        <w:ind w:left="0" w:firstLine="993"/>
        <w:jc w:val="both"/>
      </w:pPr>
      <w:r w:rsidRPr="00BF098D">
        <w:t>Užtikrin</w:t>
      </w:r>
      <w:r w:rsidR="00BF098D">
        <w:t>amas</w:t>
      </w:r>
      <w:r w:rsidRPr="00BF098D">
        <w:t xml:space="preserve"> reguliar</w:t>
      </w:r>
      <w:r w:rsidR="00BF098D">
        <w:t>us</w:t>
      </w:r>
      <w:r w:rsidRPr="00BF098D">
        <w:t xml:space="preserve"> testavime dalyvaujanči</w:t>
      </w:r>
      <w:r w:rsidR="00BF098D">
        <w:t>ų</w:t>
      </w:r>
      <w:r w:rsidRPr="00BF098D">
        <w:t xml:space="preserve"> mokinių atstovų pagal įstatymą informavi</w:t>
      </w:r>
      <w:r w:rsidR="00BF098D">
        <w:t xml:space="preserve">mas </w:t>
      </w:r>
      <w:r w:rsidRPr="00BF098D">
        <w:t>apie procesą ir tyrimo (-ų) apibendrintus rezultatus, prireikus kit</w:t>
      </w:r>
      <w:r w:rsidR="00BF098D">
        <w:t>as</w:t>
      </w:r>
      <w:r w:rsidRPr="00BF098D">
        <w:t xml:space="preserve"> su testavimu susij</w:t>
      </w:r>
      <w:r w:rsidR="00BF098D">
        <w:t>ęs</w:t>
      </w:r>
      <w:r w:rsidRPr="00BF098D">
        <w:t xml:space="preserve"> informacijos teikim</w:t>
      </w:r>
      <w:r w:rsidR="00BF098D">
        <w:t>as</w:t>
      </w:r>
      <w:r w:rsidRPr="00BF098D">
        <w:t>.</w:t>
      </w:r>
    </w:p>
    <w:p w14:paraId="255F644D" w14:textId="642B8D80" w:rsidR="0053101C" w:rsidRPr="00BF098D" w:rsidRDefault="0053101C" w:rsidP="006D2F86">
      <w:pPr>
        <w:pStyle w:val="Sraopastraipa"/>
        <w:numPr>
          <w:ilvl w:val="0"/>
          <w:numId w:val="32"/>
        </w:numPr>
        <w:tabs>
          <w:tab w:val="left" w:pos="1418"/>
        </w:tabs>
        <w:spacing w:line="276" w:lineRule="auto"/>
        <w:ind w:left="0" w:firstLine="993"/>
        <w:jc w:val="both"/>
      </w:pPr>
      <w:r w:rsidRPr="00BF098D">
        <w:t>Užtikrin</w:t>
      </w:r>
      <w:r w:rsidR="00BF098D">
        <w:t xml:space="preserve">amas </w:t>
      </w:r>
      <w:r w:rsidRPr="00BF098D">
        <w:t>tinkamomis organizacinėmis ir techninėmis duomenų saugumo priemonėmis asmens duomenų, reikalingų organizuoti, koordinuoti ir vykdyti testavimą, tvarkymo saugum</w:t>
      </w:r>
      <w:r w:rsidR="00BF098D">
        <w:t>as</w:t>
      </w:r>
      <w:r w:rsidRPr="00BF098D">
        <w:t>, konfidencialum</w:t>
      </w:r>
      <w:r w:rsidR="00BF098D">
        <w:t>as</w:t>
      </w:r>
      <w:r w:rsidRPr="00BF098D">
        <w:t xml:space="preserve"> ir saugojim</w:t>
      </w:r>
      <w:r w:rsidR="00BF098D">
        <w:t>as</w:t>
      </w:r>
      <w:r w:rsidRPr="00BF098D">
        <w:t>.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14:paraId="1831C7E1" w14:textId="77777777" w:rsidR="0053101C" w:rsidRPr="0053101C" w:rsidRDefault="0053101C" w:rsidP="0053101C">
      <w:pPr>
        <w:tabs>
          <w:tab w:val="left" w:pos="1418"/>
        </w:tabs>
        <w:spacing w:line="276" w:lineRule="auto"/>
        <w:jc w:val="both"/>
        <w:rPr>
          <w:color w:val="FF0000"/>
        </w:rPr>
      </w:pPr>
    </w:p>
    <w:p w14:paraId="4A0B62C3" w14:textId="77777777" w:rsidR="00C47D47" w:rsidRDefault="00C47D47" w:rsidP="006D2F86">
      <w:pPr>
        <w:pStyle w:val="Sraopastraipa"/>
        <w:spacing w:line="276" w:lineRule="auto"/>
        <w:ind w:left="709"/>
        <w:jc w:val="both"/>
      </w:pPr>
    </w:p>
    <w:p w14:paraId="5BDE795F" w14:textId="0108F1F7" w:rsidR="00AE4C0D" w:rsidRPr="00AE4C0D" w:rsidRDefault="00237491" w:rsidP="00AE4C0D">
      <w:pPr>
        <w:spacing w:line="276" w:lineRule="auto"/>
        <w:jc w:val="center"/>
        <w:rPr>
          <w:b/>
        </w:rPr>
      </w:pPr>
      <w:r w:rsidRPr="00AE4C0D">
        <w:rPr>
          <w:b/>
        </w:rPr>
        <w:t>V</w:t>
      </w:r>
      <w:r w:rsidR="00C47D47">
        <w:rPr>
          <w:b/>
        </w:rPr>
        <w:t>I</w:t>
      </w:r>
      <w:r w:rsidRPr="00AE4C0D">
        <w:rPr>
          <w:b/>
        </w:rPr>
        <w:t xml:space="preserve"> SKYRIUS</w:t>
      </w:r>
    </w:p>
    <w:p w14:paraId="00E32B6D" w14:textId="77777777" w:rsidR="00D47805" w:rsidRPr="0071559A" w:rsidRDefault="00237491" w:rsidP="0071559A">
      <w:pPr>
        <w:spacing w:line="276" w:lineRule="auto"/>
        <w:jc w:val="center"/>
        <w:rPr>
          <w:b/>
        </w:rPr>
      </w:pPr>
      <w:r w:rsidRPr="00AE4C0D">
        <w:rPr>
          <w:b/>
        </w:rPr>
        <w:t>BAIGIAMOSIOS NUOSTATOS</w:t>
      </w:r>
      <w:r w:rsidR="00D47805">
        <w:t xml:space="preserve"> </w:t>
      </w:r>
    </w:p>
    <w:p w14:paraId="26059605" w14:textId="77777777" w:rsidR="00AE4C0D" w:rsidRDefault="00AE4C0D" w:rsidP="00237491">
      <w:pPr>
        <w:spacing w:line="276" w:lineRule="auto"/>
        <w:ind w:firstLine="851"/>
        <w:jc w:val="both"/>
      </w:pPr>
    </w:p>
    <w:p w14:paraId="3F58F1BE" w14:textId="27F11773" w:rsidR="00721449" w:rsidRDefault="00237491" w:rsidP="0053101C">
      <w:pPr>
        <w:pStyle w:val="Sraopastraipa"/>
        <w:numPr>
          <w:ilvl w:val="0"/>
          <w:numId w:val="32"/>
        </w:numPr>
        <w:spacing w:line="276" w:lineRule="auto"/>
        <w:ind w:left="0" w:firstLine="851"/>
        <w:jc w:val="both"/>
      </w:pPr>
      <w:r>
        <w:t xml:space="preserve">Už mokinių, atvykstančių į Progimnaziją, sveikatos būklę bei aprūpinimą nosį ir burną dengiančiomis apsaugos priemonėmis atsako jų tėvai (globėjai, rūpintojai). </w:t>
      </w:r>
    </w:p>
    <w:p w14:paraId="523EE6A5" w14:textId="4C92C4E2" w:rsidR="00D47805" w:rsidRDefault="00237491" w:rsidP="0053101C">
      <w:pPr>
        <w:pStyle w:val="Sraopastraipa"/>
        <w:numPr>
          <w:ilvl w:val="0"/>
          <w:numId w:val="32"/>
        </w:numPr>
        <w:spacing w:line="276" w:lineRule="auto"/>
        <w:ind w:left="0" w:firstLine="851"/>
        <w:jc w:val="both"/>
      </w:pPr>
      <w:r>
        <w:t>Jei Progimnazijos darbuotojui ar mokiniui yra nustatoma COVID-19 liga, Progimnazijos mokiniams ugdymas toliau tęsiamas vadovaujantis atskirais Lietuvos Respublikos sveikatos apsaugos ministro-valstybės lygio ekstremaliosios situacijos valstybės operacijų vadovo ir</w:t>
      </w:r>
      <w:r w:rsidR="00AE4C0D">
        <w:t xml:space="preserve"> </w:t>
      </w:r>
      <w:r>
        <w:t>/</w:t>
      </w:r>
      <w:r w:rsidR="00AE4C0D">
        <w:t xml:space="preserve"> </w:t>
      </w:r>
      <w:r>
        <w:t xml:space="preserve">ar Švietimo, mokslo ir sporto ministerijos sprendimais. </w:t>
      </w:r>
    </w:p>
    <w:p w14:paraId="52231737" w14:textId="7AAB64B4" w:rsidR="00AE4C0D" w:rsidRDefault="00237491" w:rsidP="0053101C">
      <w:pPr>
        <w:pStyle w:val="Sraopastraipa"/>
        <w:numPr>
          <w:ilvl w:val="0"/>
          <w:numId w:val="32"/>
        </w:numPr>
        <w:spacing w:line="276" w:lineRule="auto"/>
        <w:ind w:left="0" w:firstLine="851"/>
        <w:jc w:val="both"/>
      </w:pPr>
      <w:r>
        <w:t xml:space="preserve">Progimnazijos planas keičiamas pasikeitus teisės aktams. </w:t>
      </w:r>
    </w:p>
    <w:p w14:paraId="273E7991" w14:textId="70AAACAB" w:rsidR="00AE4C0D" w:rsidRDefault="00237491" w:rsidP="0053101C">
      <w:pPr>
        <w:pStyle w:val="Sraopastraipa"/>
        <w:numPr>
          <w:ilvl w:val="0"/>
          <w:numId w:val="32"/>
        </w:numPr>
        <w:spacing w:line="276" w:lineRule="auto"/>
        <w:ind w:left="0" w:firstLine="851"/>
        <w:jc w:val="both"/>
      </w:pPr>
      <w:r>
        <w:t xml:space="preserve">Su Progimnazijos planu darbuotojai supažindinami elektroninėmis ryšio priemonėmis. Mokinius, tėvus (globėjus, rūpintojus) su planu supažindina klasių vadovai. </w:t>
      </w:r>
    </w:p>
    <w:p w14:paraId="22CA6853" w14:textId="513BFF9C" w:rsidR="00237491" w:rsidRDefault="00237491" w:rsidP="0053101C">
      <w:pPr>
        <w:pStyle w:val="Sraopastraipa"/>
        <w:numPr>
          <w:ilvl w:val="0"/>
          <w:numId w:val="32"/>
        </w:numPr>
        <w:spacing w:line="276" w:lineRule="auto"/>
        <w:ind w:left="0" w:firstLine="851"/>
        <w:jc w:val="both"/>
      </w:pPr>
      <w:r>
        <w:t xml:space="preserve">Progimnazijos planas skelbiamas Progimnazijos interneto svetainėje, atmintinės darbuotojams, mokiniams, tėvams (globėjams, rūpintojams) – Progimnazijos patalpose, interneto svetainėje </w:t>
      </w:r>
      <w:r w:rsidRPr="00E52B8C">
        <w:t>(</w:t>
      </w:r>
      <w:r w:rsidR="00721449" w:rsidRPr="0053101C">
        <w:rPr>
          <w:i/>
        </w:rPr>
        <w:t xml:space="preserve">Plano </w:t>
      </w:r>
      <w:r w:rsidR="0053101C" w:rsidRPr="0053101C">
        <w:rPr>
          <w:i/>
        </w:rPr>
        <w:t>2</w:t>
      </w:r>
      <w:r w:rsidR="00721449" w:rsidRPr="0053101C">
        <w:rPr>
          <w:i/>
        </w:rPr>
        <w:t>-</w:t>
      </w:r>
      <w:r w:rsidR="0053101C" w:rsidRPr="0053101C">
        <w:rPr>
          <w:i/>
        </w:rPr>
        <w:t>5</w:t>
      </w:r>
      <w:r w:rsidRPr="0053101C">
        <w:rPr>
          <w:i/>
        </w:rPr>
        <w:t xml:space="preserve"> priedai</w:t>
      </w:r>
      <w:r w:rsidRPr="00E52B8C">
        <w:t>).</w:t>
      </w:r>
      <w:r>
        <w:t xml:space="preserve"> </w:t>
      </w:r>
    </w:p>
    <w:p w14:paraId="4A10F7EB" w14:textId="77777777" w:rsidR="00D47805" w:rsidRDefault="00FC3ACE" w:rsidP="0071559A">
      <w:pPr>
        <w:spacing w:line="276" w:lineRule="auto"/>
        <w:ind w:firstLine="851"/>
        <w:jc w:val="center"/>
      </w:pPr>
      <w:r>
        <w:t>______________</w:t>
      </w:r>
    </w:p>
    <w:p w14:paraId="0803BBF4" w14:textId="77777777" w:rsidR="00AD5C7B" w:rsidRDefault="00AD5C7B">
      <w:pPr>
        <w:spacing w:after="160" w:line="259" w:lineRule="auto"/>
      </w:pPr>
      <w:r>
        <w:br w:type="page"/>
      </w:r>
    </w:p>
    <w:p w14:paraId="6B24F5F7" w14:textId="77777777" w:rsidR="0053101C" w:rsidRDefault="0053101C" w:rsidP="0053101C">
      <w:pPr>
        <w:tabs>
          <w:tab w:val="left" w:pos="4678"/>
          <w:tab w:val="left" w:pos="4820"/>
          <w:tab w:val="left" w:pos="6096"/>
        </w:tabs>
        <w:ind w:left="5103"/>
      </w:pPr>
      <w:r>
        <w:lastRenderedPageBreak/>
        <w:t xml:space="preserve">Raseinių Šaltinio progimnazijos </w:t>
      </w:r>
    </w:p>
    <w:p w14:paraId="03FCE5C4" w14:textId="77777777" w:rsidR="0053101C" w:rsidRDefault="0053101C" w:rsidP="0053101C">
      <w:pPr>
        <w:tabs>
          <w:tab w:val="left" w:pos="4678"/>
          <w:tab w:val="left" w:pos="4820"/>
          <w:tab w:val="left" w:pos="6096"/>
        </w:tabs>
        <w:ind w:left="5103"/>
      </w:pPr>
      <w:r>
        <w:t xml:space="preserve">COVID-19 ligos (koronaviruso infekcijos) valdymo priemonių plano </w:t>
      </w:r>
    </w:p>
    <w:p w14:paraId="18074C60" w14:textId="77777777" w:rsidR="0053101C" w:rsidRDefault="0053101C" w:rsidP="0053101C">
      <w:pPr>
        <w:tabs>
          <w:tab w:val="left" w:pos="4678"/>
          <w:tab w:val="left" w:pos="4820"/>
          <w:tab w:val="left" w:pos="6096"/>
        </w:tabs>
        <w:ind w:left="5103"/>
      </w:pPr>
      <w:r>
        <w:t xml:space="preserve">1 priedas </w:t>
      </w:r>
    </w:p>
    <w:p w14:paraId="124E415B" w14:textId="4EAB0D93" w:rsidR="00AE4C0D" w:rsidRDefault="00AE4C0D" w:rsidP="0053101C">
      <w:pPr>
        <w:ind w:left="5103"/>
      </w:pPr>
    </w:p>
    <w:p w14:paraId="56B30D03" w14:textId="3D0FB50B" w:rsidR="0053101C" w:rsidRDefault="0053101C" w:rsidP="0053101C">
      <w:pPr>
        <w:shd w:val="clear" w:color="auto" w:fill="FFFFFF"/>
        <w:ind w:left="5103"/>
        <w:rPr>
          <w:color w:val="000000"/>
        </w:rPr>
      </w:pPr>
      <w:r>
        <w:rPr>
          <w:color w:val="000000"/>
        </w:rPr>
        <w:t>Lietuvos Respublikos sveikatos apsaugos ministro, valstybės lygio ekstremaliosios situacijos valstybės operacijų vadovo 202</w:t>
      </w:r>
      <w:r>
        <w:rPr>
          <w:color w:val="000000"/>
          <w:lang w:val="en-US"/>
        </w:rPr>
        <w:t>1</w:t>
      </w:r>
      <w:r>
        <w:rPr>
          <w:color w:val="000000"/>
        </w:rPr>
        <w:t xml:space="preserve"> m. rugpjūčio 24 d. sprendimo Nr. </w:t>
      </w:r>
      <w:r w:rsidRPr="00310043">
        <w:rPr>
          <w:color w:val="000000"/>
        </w:rPr>
        <w:t>V-1927</w:t>
      </w:r>
    </w:p>
    <w:p w14:paraId="2E070136" w14:textId="75E04D06" w:rsidR="0053101C" w:rsidRDefault="0053101C" w:rsidP="0053101C">
      <w:pPr>
        <w:shd w:val="clear" w:color="auto" w:fill="FFFFFF"/>
        <w:ind w:left="5103"/>
        <w:rPr>
          <w:color w:val="000000"/>
        </w:rPr>
      </w:pPr>
      <w:r w:rsidRPr="002F4CB9">
        <w:rPr>
          <w:color w:val="000000"/>
        </w:rPr>
        <w:t>(Lietuvos Respublikos sveikatos apsaugos ministro</w:t>
      </w:r>
      <w:r>
        <w:rPr>
          <w:color w:val="000000"/>
        </w:rPr>
        <w:t xml:space="preserve">, </w:t>
      </w:r>
      <w:r w:rsidRPr="002F4CB9">
        <w:rPr>
          <w:color w:val="000000"/>
        </w:rPr>
        <w:t xml:space="preserve">valstybės lygio ekstremaliosios situacijos valstybės operacijų vadovo 2021 m. rugsėjo </w:t>
      </w:r>
      <w:r>
        <w:rPr>
          <w:color w:val="000000"/>
        </w:rPr>
        <w:t>27</w:t>
      </w:r>
      <w:r w:rsidRPr="002F4CB9">
        <w:rPr>
          <w:color w:val="000000"/>
        </w:rPr>
        <w:t xml:space="preserve"> d. sprendimo Nr. V-2</w:t>
      </w:r>
      <w:r>
        <w:rPr>
          <w:color w:val="000000"/>
        </w:rPr>
        <w:t>160</w:t>
      </w:r>
      <w:r w:rsidRPr="002F4CB9">
        <w:rPr>
          <w:color w:val="000000"/>
        </w:rPr>
        <w:t xml:space="preserve"> redakcija)</w:t>
      </w:r>
    </w:p>
    <w:p w14:paraId="5DC63547" w14:textId="77777777" w:rsidR="0053101C" w:rsidRDefault="0053101C" w:rsidP="0053101C">
      <w:pPr>
        <w:shd w:val="clear" w:color="auto" w:fill="FFFFFF"/>
        <w:ind w:left="5103"/>
        <w:rPr>
          <w:color w:val="000000"/>
        </w:rPr>
      </w:pPr>
      <w:r>
        <w:rPr>
          <w:color w:val="000000"/>
        </w:rPr>
        <w:t>priedas</w:t>
      </w:r>
    </w:p>
    <w:p w14:paraId="17F6DBA2" w14:textId="77777777" w:rsidR="0053101C" w:rsidRDefault="0053101C" w:rsidP="0053101C">
      <w:pPr>
        <w:shd w:val="clear" w:color="auto" w:fill="FFFFFF"/>
        <w:ind w:left="4962"/>
        <w:rPr>
          <w:color w:val="000000"/>
        </w:rPr>
      </w:pPr>
    </w:p>
    <w:p w14:paraId="74548C79" w14:textId="77777777" w:rsidR="0053101C" w:rsidRDefault="0053101C" w:rsidP="0053101C">
      <w:pPr>
        <w:jc w:val="center"/>
        <w:rPr>
          <w:b/>
          <w:sz w:val="23"/>
          <w:szCs w:val="23"/>
          <w:lang w:val="en-US"/>
        </w:rPr>
      </w:pPr>
    </w:p>
    <w:p w14:paraId="6A9DE7C1" w14:textId="77777777" w:rsidR="0053101C" w:rsidRDefault="0053101C" w:rsidP="0053101C">
      <w:pPr>
        <w:jc w:val="center"/>
        <w:rPr>
          <w:b/>
          <w:sz w:val="23"/>
          <w:szCs w:val="23"/>
        </w:rPr>
      </w:pPr>
      <w:r>
        <w:rPr>
          <w:b/>
          <w:sz w:val="23"/>
          <w:szCs w:val="23"/>
          <w:lang w:val="en-US"/>
        </w:rPr>
        <w:t>PAVYZDIN</w:t>
      </w:r>
      <w:r>
        <w:rPr>
          <w:b/>
          <w:sz w:val="23"/>
          <w:szCs w:val="23"/>
        </w:rPr>
        <w:t>Ė SUTIKIMO DĖL DALYVAVIMO</w:t>
      </w:r>
    </w:p>
    <w:p w14:paraId="46D0C33C" w14:textId="77777777" w:rsidR="0053101C" w:rsidRDefault="0053101C" w:rsidP="0053101C">
      <w:pPr>
        <w:jc w:val="center"/>
        <w:rPr>
          <w:b/>
          <w:sz w:val="23"/>
          <w:szCs w:val="23"/>
        </w:rPr>
      </w:pPr>
      <w:r>
        <w:rPr>
          <w:b/>
          <w:sz w:val="23"/>
          <w:szCs w:val="23"/>
        </w:rPr>
        <w:t>MOKYKLOS VYKDOMAME TESTAVIME COVID-19 LIGAI (KORONAVIRUSO INFEKCIJAI) ĮTARTI AR DIAGNOZUOTI FORMA</w:t>
      </w:r>
    </w:p>
    <w:p w14:paraId="51DEB2C2" w14:textId="77777777" w:rsidR="0053101C" w:rsidRDefault="0053101C" w:rsidP="0053101C">
      <w:pPr>
        <w:jc w:val="center"/>
        <w:rPr>
          <w:b/>
          <w:sz w:val="23"/>
          <w:szCs w:val="23"/>
        </w:rPr>
      </w:pPr>
    </w:p>
    <w:p w14:paraId="677C8DC6" w14:textId="77777777" w:rsidR="0053101C" w:rsidRDefault="0053101C" w:rsidP="0053101C">
      <w:pPr>
        <w:pBdr>
          <w:bottom w:val="single" w:sz="6" w:space="1" w:color="auto"/>
        </w:pBdr>
        <w:jc w:val="center"/>
        <w:rPr>
          <w:rFonts w:ascii="Arial" w:hAnsi="Arial" w:cs="Arial"/>
          <w:vanish/>
          <w:sz w:val="16"/>
          <w:szCs w:val="16"/>
        </w:rPr>
      </w:pPr>
      <w:r>
        <w:rPr>
          <w:rFonts w:ascii="Arial" w:hAnsi="Arial" w:cs="Arial"/>
          <w:vanish/>
          <w:sz w:val="16"/>
          <w:szCs w:val="16"/>
        </w:rPr>
        <w:t>Formos viršus</w:t>
      </w:r>
    </w:p>
    <w:p w14:paraId="3057C1D8" w14:textId="77777777" w:rsidR="0053101C" w:rsidRDefault="0053101C" w:rsidP="0053101C">
      <w:pPr>
        <w:jc w:val="center"/>
        <w:rPr>
          <w:b/>
          <w:bCs/>
          <w:color w:val="000000"/>
          <w:sz w:val="23"/>
          <w:szCs w:val="23"/>
        </w:rPr>
      </w:pPr>
      <w:r>
        <w:rPr>
          <w:b/>
          <w:bCs/>
          <w:color w:val="000000"/>
          <w:sz w:val="23"/>
          <w:szCs w:val="23"/>
        </w:rPr>
        <w:t>I SKYRIUS</w:t>
      </w:r>
    </w:p>
    <w:p w14:paraId="31B437F0" w14:textId="77777777" w:rsidR="0053101C" w:rsidRDefault="0053101C" w:rsidP="0053101C">
      <w:pPr>
        <w:jc w:val="center"/>
        <w:rPr>
          <w:color w:val="000000"/>
          <w:sz w:val="23"/>
          <w:szCs w:val="23"/>
        </w:rPr>
      </w:pPr>
      <w:r>
        <w:rPr>
          <w:b/>
          <w:bCs/>
          <w:color w:val="000000"/>
          <w:sz w:val="23"/>
          <w:szCs w:val="23"/>
        </w:rPr>
        <w:t>BENDROJI INFORMACIJA</w:t>
      </w:r>
    </w:p>
    <w:p w14:paraId="69D2BC11" w14:textId="77777777" w:rsidR="0053101C" w:rsidRDefault="0053101C" w:rsidP="0053101C">
      <w:pPr>
        <w:jc w:val="both"/>
        <w:rPr>
          <w:i/>
          <w:iCs/>
          <w:sz w:val="23"/>
          <w:szCs w:val="23"/>
        </w:rPr>
      </w:pPr>
    </w:p>
    <w:p w14:paraId="5485B5C3" w14:textId="77777777" w:rsidR="0053101C" w:rsidRDefault="0053101C" w:rsidP="0053101C">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289ACEA9" w14:textId="77777777" w:rsidR="0053101C" w:rsidRDefault="0053101C" w:rsidP="0053101C">
      <w:pPr>
        <w:jc w:val="both"/>
        <w:rPr>
          <w:i/>
          <w:iCs/>
          <w:sz w:val="23"/>
          <w:szCs w:val="23"/>
        </w:rPr>
      </w:pPr>
    </w:p>
    <w:p w14:paraId="55F6F48C" w14:textId="77777777" w:rsidR="0053101C" w:rsidRDefault="0053101C" w:rsidP="0053101C">
      <w:pPr>
        <w:ind w:firstLine="284"/>
        <w:jc w:val="both"/>
        <w:rPr>
          <w:b/>
          <w:sz w:val="23"/>
          <w:szCs w:val="23"/>
        </w:rPr>
      </w:pPr>
      <w:r>
        <w:rPr>
          <w:b/>
          <w:sz w:val="23"/>
          <w:szCs w:val="23"/>
        </w:rPr>
        <w:t>Testavimą vykdanti įstaiga</w:t>
      </w:r>
    </w:p>
    <w:p w14:paraId="7E107FD0" w14:textId="77777777" w:rsidR="0053101C" w:rsidRDefault="0053101C" w:rsidP="0053101C">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5A045069" w14:textId="77777777" w:rsidR="0053101C" w:rsidRDefault="0053101C" w:rsidP="0053101C">
      <w:pPr>
        <w:ind w:firstLine="284"/>
        <w:jc w:val="both"/>
        <w:rPr>
          <w:sz w:val="23"/>
          <w:szCs w:val="23"/>
        </w:rPr>
      </w:pPr>
      <w:r>
        <w:rPr>
          <w:iCs/>
          <w:sz w:val="23"/>
          <w:szCs w:val="23"/>
        </w:rPr>
        <w:t xml:space="preserve">Už testavimo organizavimą atsakingas asmuo: </w:t>
      </w:r>
      <w:r>
        <w:rPr>
          <w:sz w:val="23"/>
          <w:szCs w:val="23"/>
        </w:rPr>
        <w:t>____________________________________________</w:t>
      </w:r>
    </w:p>
    <w:p w14:paraId="728DC41A" w14:textId="77777777" w:rsidR="0053101C" w:rsidRDefault="0053101C" w:rsidP="0053101C">
      <w:pPr>
        <w:tabs>
          <w:tab w:val="left" w:pos="709"/>
        </w:tabs>
        <w:jc w:val="both"/>
        <w:rPr>
          <w:i/>
          <w:iCs/>
          <w:sz w:val="23"/>
          <w:szCs w:val="23"/>
        </w:rPr>
      </w:pPr>
      <w:r>
        <w:rPr>
          <w:i/>
          <w:iCs/>
          <w:sz w:val="23"/>
          <w:szCs w:val="23"/>
        </w:rPr>
        <w:t xml:space="preserve">[nurodoma už testavimo organizavimą atsakingo asmens vardas, pavardė,  pareigos ir kontaktai]. </w:t>
      </w:r>
    </w:p>
    <w:p w14:paraId="43A9123B" w14:textId="77777777" w:rsidR="0053101C" w:rsidRDefault="0053101C" w:rsidP="0053101C">
      <w:pPr>
        <w:ind w:firstLine="57"/>
        <w:jc w:val="both"/>
        <w:rPr>
          <w:b/>
          <w:sz w:val="23"/>
          <w:szCs w:val="23"/>
        </w:rPr>
      </w:pPr>
    </w:p>
    <w:p w14:paraId="482D33C8" w14:textId="77777777" w:rsidR="0053101C" w:rsidRDefault="0053101C" w:rsidP="0053101C">
      <w:pPr>
        <w:ind w:firstLine="284"/>
        <w:jc w:val="both"/>
        <w:rPr>
          <w:b/>
          <w:sz w:val="23"/>
          <w:szCs w:val="23"/>
        </w:rPr>
      </w:pPr>
      <w:r>
        <w:rPr>
          <w:b/>
          <w:sz w:val="23"/>
          <w:szCs w:val="23"/>
        </w:rPr>
        <w:t xml:space="preserve">Testavimo tikslas </w:t>
      </w:r>
    </w:p>
    <w:p w14:paraId="09284B0A" w14:textId="77777777" w:rsidR="0053101C" w:rsidRDefault="0053101C" w:rsidP="0053101C">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69D367C4" w14:textId="77777777" w:rsidR="0053101C" w:rsidRDefault="0053101C" w:rsidP="0053101C">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t>SARS-CoV-2</w:t>
      </w:r>
      <w:r>
        <w:rPr>
          <w:bCs/>
          <w:sz w:val="23"/>
          <w:szCs w:val="23"/>
        </w:rPr>
        <w:t xml:space="preserve"> antigeno testus </w:t>
      </w:r>
      <w:r>
        <w:t>(toliau – savikontrolės tyrimas)</w:t>
      </w:r>
      <w:r>
        <w:rPr>
          <w:bCs/>
          <w:sz w:val="23"/>
          <w:szCs w:val="23"/>
        </w:rPr>
        <w:t xml:space="preserve"> (toliau kartu – tyrimai).</w:t>
      </w:r>
    </w:p>
    <w:p w14:paraId="6E40BFB0" w14:textId="77777777" w:rsidR="0053101C" w:rsidRDefault="0053101C" w:rsidP="0053101C">
      <w:pPr>
        <w:ind w:firstLine="284"/>
        <w:jc w:val="both"/>
        <w:rPr>
          <w:bCs/>
          <w:sz w:val="23"/>
          <w:szCs w:val="23"/>
        </w:rPr>
      </w:pPr>
    </w:p>
    <w:p w14:paraId="4506BBF2" w14:textId="77777777" w:rsidR="0053101C" w:rsidRDefault="0053101C" w:rsidP="0053101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E651A3E" w14:textId="77777777" w:rsidR="0053101C" w:rsidRDefault="0053101C" w:rsidP="0053101C">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Pr>
          <w:bCs/>
          <w:sz w:val="23"/>
          <w:szCs w:val="23"/>
        </w:rPr>
        <w:t xml:space="preserve"> sąlytį</w:t>
      </w:r>
      <w:r w:rsidRPr="00F627C6">
        <w:rPr>
          <w:bCs/>
          <w:sz w:val="23"/>
          <w:szCs w:val="23"/>
        </w:rPr>
        <w:t xml:space="preserve"> </w:t>
      </w:r>
      <w:r>
        <w:rPr>
          <w:color w:val="000000"/>
          <w:sz w:val="23"/>
          <w:szCs w:val="23"/>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t>SARS-CoV-2</w:t>
      </w:r>
      <w:r w:rsidRPr="00D827B8">
        <w:rPr>
          <w:bCs/>
          <w:sz w:val="23"/>
          <w:szCs w:val="23"/>
        </w:rPr>
        <w:t xml:space="preserve"> antigeno testus (</w:t>
      </w:r>
      <w:r>
        <w:rPr>
          <w:bCs/>
          <w:sz w:val="23"/>
          <w:szCs w:val="23"/>
        </w:rPr>
        <w:t>toliau – antigeno testas).</w:t>
      </w:r>
    </w:p>
    <w:p w14:paraId="77AC8281" w14:textId="77777777" w:rsidR="0053101C" w:rsidRDefault="0053101C" w:rsidP="0053101C">
      <w:pPr>
        <w:ind w:firstLine="284"/>
        <w:jc w:val="both"/>
        <w:rPr>
          <w:bCs/>
          <w:sz w:val="23"/>
          <w:szCs w:val="23"/>
        </w:rPr>
      </w:pPr>
    </w:p>
    <w:p w14:paraId="301781BB" w14:textId="77777777" w:rsidR="0053101C" w:rsidRPr="00415F8B" w:rsidRDefault="0053101C" w:rsidP="0053101C">
      <w:pPr>
        <w:ind w:firstLine="284"/>
        <w:jc w:val="both"/>
        <w:rPr>
          <w:b/>
          <w:sz w:val="23"/>
          <w:szCs w:val="23"/>
        </w:rPr>
      </w:pPr>
      <w:r w:rsidRPr="00415F8B">
        <w:rPr>
          <w:b/>
          <w:sz w:val="23"/>
          <w:szCs w:val="23"/>
        </w:rPr>
        <w:lastRenderedPageBreak/>
        <w:t>Kai mokykloje organizuojamas rekomenduojamas testavimas, mokiniui nustačius teigiamą savikontrolės tyrimo rezultatą,  kol laukiama  tokio mokinio patvirtinamojo PGR tyrimo rezultat</w:t>
      </w:r>
      <w:r>
        <w:rPr>
          <w:b/>
          <w:sz w:val="23"/>
          <w:szCs w:val="23"/>
        </w:rPr>
        <w:t>o</w:t>
      </w:r>
      <w:r w:rsidRPr="00415F8B">
        <w:rPr>
          <w:b/>
          <w:sz w:val="23"/>
          <w:szCs w:val="23"/>
        </w:rPr>
        <w:t xml:space="preserve"> ar jei </w:t>
      </w:r>
      <w:r>
        <w:rPr>
          <w:b/>
          <w:sz w:val="23"/>
          <w:szCs w:val="23"/>
        </w:rPr>
        <w:t>patvirtinamojo</w:t>
      </w:r>
      <w:r w:rsidRPr="000D5EB6">
        <w:rPr>
          <w:b/>
          <w:sz w:val="23"/>
          <w:szCs w:val="23"/>
        </w:rPr>
        <w:t xml:space="preserve"> </w:t>
      </w:r>
      <w:r w:rsidRPr="00415F8B">
        <w:rPr>
          <w:b/>
          <w:sz w:val="23"/>
          <w:szCs w:val="23"/>
        </w:rPr>
        <w:t>tyrimo atlikti neplanuojama (esant COVID-</w:t>
      </w:r>
      <w:r w:rsidRPr="00415F8B">
        <w:rPr>
          <w:b/>
          <w:sz w:val="23"/>
          <w:szCs w:val="23"/>
          <w:lang w:val="en-US"/>
        </w:rPr>
        <w:t>19 l</w:t>
      </w:r>
      <w:proofErr w:type="spellStart"/>
      <w:r w:rsidRPr="00415F8B">
        <w:rPr>
          <w:b/>
          <w:sz w:val="23"/>
          <w:szCs w:val="23"/>
        </w:rPr>
        <w:t>igos</w:t>
      </w:r>
      <w:proofErr w:type="spellEnd"/>
      <w:r w:rsidRPr="00415F8B">
        <w:rPr>
          <w:b/>
          <w:sz w:val="23"/>
          <w:szCs w:val="23"/>
        </w:rPr>
        <w:t xml:space="preserve"> įtarimui</w:t>
      </w:r>
      <w:r w:rsidRPr="00415F8B">
        <w:rPr>
          <w:b/>
          <w:sz w:val="23"/>
          <w:szCs w:val="23"/>
          <w:lang w:val="en-US"/>
        </w:rPr>
        <w:t>)</w:t>
      </w:r>
      <w:r w:rsidRPr="00415F8B">
        <w:rPr>
          <w:b/>
          <w:sz w:val="23"/>
          <w:szCs w:val="23"/>
        </w:rPr>
        <w:t>:</w:t>
      </w:r>
    </w:p>
    <w:p w14:paraId="10D8A7F2" w14:textId="77777777" w:rsidR="0053101C" w:rsidRPr="00942ACD" w:rsidRDefault="0053101C" w:rsidP="0053101C">
      <w:pPr>
        <w:ind w:firstLine="284"/>
        <w:jc w:val="both"/>
        <w:rPr>
          <w:bCs/>
          <w:sz w:val="23"/>
          <w:szCs w:val="23"/>
        </w:rPr>
      </w:pPr>
      <w:r>
        <w:rPr>
          <w:bCs/>
          <w:sz w:val="23"/>
          <w:szCs w:val="23"/>
        </w:rPr>
        <w:t>Testavimo procesu siekiama skubiai 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Pr>
          <w:bCs/>
          <w:sz w:val="23"/>
          <w:szCs w:val="23"/>
          <w:lang w:val="en-US"/>
        </w:rPr>
        <w:t xml:space="preserve"> tarp </w:t>
      </w:r>
      <w:r>
        <w:rPr>
          <w:bCs/>
          <w:sz w:val="23"/>
          <w:szCs w:val="23"/>
        </w:rPr>
        <w:t xml:space="preserve">galimai sąlytį turėjusių asmenų, 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dienų po turėto kontakto su asmeniu, galimai sergančių COVID-19 liga, organizuoti ir vykdyti COVID-19 ligos nustatymo tyrimus savikontrolės būdu atliekant antigeno testus.</w:t>
      </w:r>
    </w:p>
    <w:p w14:paraId="62AFAD8D" w14:textId="77777777" w:rsidR="0053101C" w:rsidRDefault="0053101C" w:rsidP="0053101C">
      <w:pPr>
        <w:ind w:firstLine="284"/>
        <w:jc w:val="both"/>
        <w:rPr>
          <w:bCs/>
          <w:sz w:val="23"/>
          <w:szCs w:val="23"/>
        </w:rPr>
      </w:pPr>
    </w:p>
    <w:p w14:paraId="08A1F4BC" w14:textId="77777777" w:rsidR="0053101C" w:rsidRDefault="0053101C" w:rsidP="0053101C">
      <w:pPr>
        <w:ind w:firstLine="284"/>
        <w:jc w:val="both"/>
        <w:rPr>
          <w:b/>
          <w:sz w:val="23"/>
          <w:szCs w:val="23"/>
        </w:rPr>
      </w:pPr>
      <w:r>
        <w:rPr>
          <w:b/>
          <w:sz w:val="23"/>
          <w:szCs w:val="23"/>
        </w:rPr>
        <w:t xml:space="preserve">Testavimo išimtys </w:t>
      </w:r>
    </w:p>
    <w:p w14:paraId="48368319" w14:textId="77777777" w:rsidR="0053101C" w:rsidRDefault="0053101C" w:rsidP="0053101C">
      <w:pPr>
        <w:ind w:firstLine="284"/>
        <w:jc w:val="both"/>
        <w:rPr>
          <w:color w:val="000000"/>
        </w:rPr>
      </w:pPr>
      <w:r>
        <w:rPr>
          <w:bCs/>
          <w:sz w:val="23"/>
          <w:szCs w:val="23"/>
        </w:rPr>
        <w:t xml:space="preserve">Tyrimai neatliekami </w:t>
      </w:r>
      <w:r>
        <w:rPr>
          <w:color w:val="000000"/>
        </w:rPr>
        <w:t xml:space="preserve">mokiniams, kurie atitinka </w:t>
      </w:r>
      <w:r w:rsidRPr="00B13E7B">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rPr>
        <w:t>.</w:t>
      </w:r>
    </w:p>
    <w:p w14:paraId="6E5035C3" w14:textId="77777777" w:rsidR="0053101C" w:rsidRDefault="0053101C" w:rsidP="0053101C">
      <w:pPr>
        <w:jc w:val="both"/>
        <w:rPr>
          <w:bCs/>
          <w:sz w:val="23"/>
          <w:szCs w:val="23"/>
        </w:rPr>
      </w:pPr>
    </w:p>
    <w:p w14:paraId="162B7852" w14:textId="77777777" w:rsidR="0053101C" w:rsidRDefault="0053101C" w:rsidP="0053101C">
      <w:pPr>
        <w:ind w:firstLine="284"/>
        <w:jc w:val="both"/>
        <w:rPr>
          <w:b/>
          <w:sz w:val="23"/>
          <w:szCs w:val="23"/>
        </w:rPr>
      </w:pPr>
      <w:r>
        <w:rPr>
          <w:b/>
          <w:sz w:val="23"/>
          <w:szCs w:val="23"/>
        </w:rPr>
        <w:t>Testavimo vykdymo teisinis pagrindas</w:t>
      </w:r>
    </w:p>
    <w:p w14:paraId="1CB3ACA5" w14:textId="77777777" w:rsidR="0053101C" w:rsidRDefault="0053101C" w:rsidP="0053101C">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w:t>
      </w:r>
      <w:r>
        <w:rPr>
          <w:bCs/>
          <w:sz w:val="23"/>
          <w:szCs w:val="23"/>
          <w:lang w:val="en-US"/>
        </w:rPr>
        <w:t>24</w:t>
      </w:r>
      <w:r>
        <w:rPr>
          <w:bCs/>
          <w:sz w:val="23"/>
          <w:szCs w:val="23"/>
        </w:rPr>
        <w:t xml:space="preserve">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33F2FB07" w14:textId="77777777" w:rsidR="0053101C" w:rsidRDefault="0053101C" w:rsidP="0053101C">
      <w:pPr>
        <w:jc w:val="both"/>
        <w:rPr>
          <w:bCs/>
          <w:sz w:val="23"/>
          <w:szCs w:val="23"/>
        </w:rPr>
      </w:pPr>
    </w:p>
    <w:p w14:paraId="0B950128" w14:textId="77777777" w:rsidR="0053101C" w:rsidRDefault="0053101C" w:rsidP="0053101C">
      <w:pPr>
        <w:ind w:firstLine="284"/>
        <w:jc w:val="both"/>
        <w:rPr>
          <w:b/>
          <w:sz w:val="23"/>
          <w:szCs w:val="23"/>
        </w:rPr>
      </w:pPr>
      <w:r>
        <w:rPr>
          <w:b/>
          <w:sz w:val="23"/>
          <w:szCs w:val="23"/>
        </w:rPr>
        <w:t>Testavimo proceso dalyvio teisės</w:t>
      </w:r>
    </w:p>
    <w:p w14:paraId="6E5A0530" w14:textId="77777777" w:rsidR="0053101C" w:rsidRDefault="0053101C" w:rsidP="0053101C">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0E860258" w14:textId="77777777" w:rsidR="0053101C" w:rsidRDefault="0053101C" w:rsidP="0053101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46149FD8" w14:textId="77777777" w:rsidR="0053101C" w:rsidRDefault="0053101C" w:rsidP="0053101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044EBF3" w14:textId="77777777" w:rsidR="0053101C" w:rsidRDefault="0053101C" w:rsidP="0053101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0F1C91E3" w14:textId="77777777" w:rsidR="0053101C" w:rsidRPr="00415F8B" w:rsidRDefault="0053101C" w:rsidP="0053101C">
      <w:pPr>
        <w:ind w:firstLine="284"/>
        <w:jc w:val="both"/>
        <w:rPr>
          <w:b/>
          <w:bCs/>
          <w:color w:val="000000"/>
          <w:sz w:val="23"/>
          <w:szCs w:val="23"/>
        </w:rPr>
      </w:pPr>
      <w:r w:rsidRPr="00415F8B">
        <w:rPr>
          <w:b/>
          <w:bCs/>
          <w:color w:val="000000"/>
          <w:sz w:val="23"/>
          <w:szCs w:val="23"/>
        </w:rPr>
        <w:t xml:space="preserve">Kai mokykloje organizuojamas </w:t>
      </w:r>
      <w:r>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Pr="000D5EB6">
        <w:rPr>
          <w:b/>
          <w:sz w:val="23"/>
          <w:szCs w:val="23"/>
        </w:rPr>
        <w:t xml:space="preserve">kol laukiama tokio mokinio patvirtinamojo </w:t>
      </w:r>
      <w:r w:rsidRPr="00415F8B">
        <w:rPr>
          <w:b/>
          <w:bCs/>
          <w:color w:val="000000"/>
          <w:sz w:val="23"/>
          <w:szCs w:val="23"/>
        </w:rPr>
        <w:t>PGR tyrim</w:t>
      </w:r>
      <w:r>
        <w:rPr>
          <w:b/>
          <w:bCs/>
          <w:color w:val="000000"/>
          <w:sz w:val="23"/>
          <w:szCs w:val="23"/>
        </w:rPr>
        <w:t xml:space="preserve">o rezultatų ar </w:t>
      </w:r>
      <w:r>
        <w:rPr>
          <w:b/>
          <w:sz w:val="23"/>
          <w:szCs w:val="23"/>
        </w:rPr>
        <w:t>jei</w:t>
      </w:r>
      <w:r w:rsidRPr="000D5EB6">
        <w:rPr>
          <w:b/>
          <w:sz w:val="23"/>
          <w:szCs w:val="23"/>
        </w:rPr>
        <w:t xml:space="preserve"> </w:t>
      </w:r>
      <w:r>
        <w:rPr>
          <w:b/>
          <w:sz w:val="23"/>
          <w:szCs w:val="23"/>
        </w:rPr>
        <w:t>patvirtinamojo</w:t>
      </w:r>
      <w:r w:rsidRPr="000D5EB6">
        <w:rPr>
          <w:b/>
          <w:sz w:val="23"/>
          <w:szCs w:val="23"/>
        </w:rPr>
        <w:t xml:space="preserve"> tyrimo atlikti neplanuojama</w:t>
      </w:r>
      <w:r w:rsidRPr="00117A45" w:rsidDel="00117A45">
        <w:rPr>
          <w:b/>
          <w:bCs/>
          <w:color w:val="000000"/>
          <w:sz w:val="23"/>
          <w:szCs w:val="23"/>
        </w:rPr>
        <w:t xml:space="preserve"> </w:t>
      </w:r>
      <w:r w:rsidRPr="00415F8B">
        <w:rPr>
          <w:b/>
          <w:bCs/>
          <w:color w:val="000000"/>
          <w:sz w:val="23"/>
          <w:szCs w:val="23"/>
        </w:rPr>
        <w:t xml:space="preserve"> (esant COVID-19 ligos įtarimui):</w:t>
      </w:r>
      <w:r>
        <w:rPr>
          <w:b/>
          <w:bCs/>
          <w:color w:val="000000"/>
          <w:sz w:val="23"/>
          <w:szCs w:val="23"/>
        </w:rPr>
        <w:t xml:space="preserve"> </w:t>
      </w:r>
    </w:p>
    <w:p w14:paraId="56156550" w14:textId="77777777" w:rsidR="0053101C" w:rsidRDefault="0053101C" w:rsidP="0053101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Pr>
          <w:color w:val="000000"/>
          <w:sz w:val="23"/>
          <w:szCs w:val="23"/>
        </w:rPr>
        <w:t xml:space="preserve"> </w:t>
      </w:r>
    </w:p>
    <w:p w14:paraId="0DDCA294" w14:textId="77777777" w:rsidR="0053101C" w:rsidRDefault="0053101C" w:rsidP="0053101C">
      <w:pPr>
        <w:shd w:val="clear" w:color="auto" w:fill="FFFFFF"/>
        <w:ind w:firstLine="284"/>
        <w:jc w:val="both"/>
        <w:rPr>
          <w:color w:val="000000"/>
          <w:sz w:val="23"/>
          <w:szCs w:val="23"/>
        </w:rPr>
      </w:pPr>
    </w:p>
    <w:p w14:paraId="6455CC8C" w14:textId="77777777" w:rsidR="0053101C" w:rsidRDefault="0053101C" w:rsidP="0053101C">
      <w:pPr>
        <w:shd w:val="clear" w:color="auto" w:fill="FFFFFF"/>
        <w:ind w:firstLine="284"/>
        <w:jc w:val="both"/>
        <w:rPr>
          <w:color w:val="000000"/>
          <w:sz w:val="23"/>
          <w:szCs w:val="23"/>
        </w:rPr>
      </w:pPr>
    </w:p>
    <w:p w14:paraId="4A950D52" w14:textId="77777777" w:rsidR="0053101C" w:rsidRDefault="0053101C" w:rsidP="0053101C">
      <w:pPr>
        <w:shd w:val="clear" w:color="auto" w:fill="FFFFFF"/>
        <w:ind w:firstLine="284"/>
        <w:jc w:val="center"/>
        <w:rPr>
          <w:b/>
          <w:bCs/>
          <w:color w:val="000000"/>
          <w:sz w:val="23"/>
          <w:szCs w:val="23"/>
        </w:rPr>
      </w:pPr>
      <w:r>
        <w:rPr>
          <w:b/>
          <w:bCs/>
          <w:color w:val="000000"/>
          <w:sz w:val="23"/>
          <w:szCs w:val="23"/>
        </w:rPr>
        <w:t>II SKYRIUS</w:t>
      </w:r>
    </w:p>
    <w:p w14:paraId="532CE34C" w14:textId="77777777" w:rsidR="0053101C" w:rsidRDefault="0053101C" w:rsidP="0053101C">
      <w:pPr>
        <w:shd w:val="clear" w:color="auto" w:fill="FFFFFF"/>
        <w:ind w:firstLine="284"/>
        <w:jc w:val="center"/>
        <w:rPr>
          <w:b/>
          <w:bCs/>
          <w:color w:val="000000"/>
          <w:sz w:val="23"/>
          <w:szCs w:val="23"/>
        </w:rPr>
      </w:pPr>
      <w:r>
        <w:rPr>
          <w:b/>
          <w:bCs/>
          <w:color w:val="000000"/>
          <w:sz w:val="23"/>
          <w:szCs w:val="23"/>
        </w:rPr>
        <w:t>TESTAVIMO PROCESO SĄLYGOS</w:t>
      </w:r>
    </w:p>
    <w:p w14:paraId="7C18B2A6" w14:textId="77777777" w:rsidR="0053101C" w:rsidRDefault="0053101C" w:rsidP="0053101C">
      <w:pPr>
        <w:jc w:val="both"/>
        <w:rPr>
          <w:b/>
          <w:bCs/>
          <w:sz w:val="23"/>
          <w:szCs w:val="23"/>
        </w:rPr>
      </w:pPr>
    </w:p>
    <w:p w14:paraId="5A8A748D" w14:textId="77777777" w:rsidR="0053101C" w:rsidRDefault="0053101C" w:rsidP="0053101C">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0CA634F2" w14:textId="77777777" w:rsidR="0053101C" w:rsidRDefault="0053101C" w:rsidP="0053101C">
      <w:pPr>
        <w:ind w:firstLine="284"/>
        <w:jc w:val="both"/>
        <w:rPr>
          <w:bCs/>
          <w:color w:val="000000"/>
          <w:sz w:val="23"/>
          <w:szCs w:val="23"/>
        </w:rPr>
      </w:pPr>
      <w:r>
        <w:rPr>
          <w:bCs/>
          <w:sz w:val="23"/>
          <w:szCs w:val="23"/>
        </w:rPr>
        <w:lastRenderedPageBreak/>
        <w:t xml:space="preserve">Kaupinių PGR tyrimas bus atliekamas mokykloje ir jo atlikimui būsite užregistruotas (-a) testavimą koordinuojančios įstaigos. Atskirai apie šio tyrimo laiką trumpąja žinute nebūsite informuotas (-a). </w:t>
      </w:r>
      <w:r>
        <w:t>Ėminius kaupinių PGR tyrimui savarankiškai imsite pats (pati), prieš tai instruktuotas (-a) paskirto visuomenės sveikatos specialisto. Savarankiškas ėminių paėmimas bus vykdomas prižiūrint visuomenės sveikatos specialistui.</w:t>
      </w:r>
    </w:p>
    <w:p w14:paraId="5F49D4B8" w14:textId="77777777" w:rsidR="0053101C" w:rsidRDefault="0053101C" w:rsidP="0053101C">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2E728883" w14:textId="77777777" w:rsidR="0053101C" w:rsidRDefault="0053101C" w:rsidP="0053101C">
      <w:pPr>
        <w:tabs>
          <w:tab w:val="left" w:pos="709"/>
        </w:tabs>
        <w:ind w:firstLine="284"/>
        <w:jc w:val="both"/>
        <w:rPr>
          <w:bCs/>
          <w:sz w:val="23"/>
          <w:szCs w:val="23"/>
        </w:rPr>
      </w:pPr>
      <w:r>
        <w:rPr>
          <w:bCs/>
          <w:sz w:val="23"/>
          <w:szCs w:val="23"/>
        </w:rPr>
        <w:t xml:space="preserve">Jei kaupinių PGR tyrimo rezultatas, atliekant testavimą, bus teigiamas, būsite informuotas (-a) trumpąja žinute, kad Jūs privalote užsiregistruoti PGR tyrimui į </w:t>
      </w:r>
      <w: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nustatyta tvarka iki PGR tyrimo rezultatų gavimo. Neatlikus PGR tyrimo, Jums galios asmens, turėjusio didelės rizikos COVID-19 ligos sąlytį, izoliavimosi reikalavimai. Šiuo atveju apie PGR tyrimo rezultatus turėsite pats (pati) pranešti mokyklos direktoriui ar jo įgaliotam asmeniui.</w:t>
      </w:r>
    </w:p>
    <w:p w14:paraId="7AEBD21E" w14:textId="77777777" w:rsidR="0053101C" w:rsidRDefault="0053101C" w:rsidP="0053101C">
      <w:pPr>
        <w:tabs>
          <w:tab w:val="left" w:pos="709"/>
        </w:tabs>
        <w:ind w:firstLine="284"/>
        <w:jc w:val="both"/>
        <w:rPr>
          <w:bCs/>
          <w:sz w:val="23"/>
          <w:szCs w:val="23"/>
        </w:rPr>
      </w:pPr>
    </w:p>
    <w:p w14:paraId="43E8C282" w14:textId="77777777" w:rsidR="0053101C" w:rsidRDefault="0053101C" w:rsidP="0053101C">
      <w:pPr>
        <w:tabs>
          <w:tab w:val="left" w:pos="709"/>
        </w:tabs>
        <w:ind w:firstLine="284"/>
        <w:jc w:val="both"/>
        <w:rPr>
          <w:bCs/>
          <w:sz w:val="23"/>
          <w:szCs w:val="23"/>
        </w:rPr>
      </w:pPr>
      <w:r>
        <w:rPr>
          <w:b/>
          <w:sz w:val="23"/>
          <w:szCs w:val="23"/>
        </w:rPr>
        <w:t>Kai mokykloje organizuojamas savikontrolės tyrimus</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537AC792" w14:textId="77777777" w:rsidR="0053101C" w:rsidRDefault="0053101C" w:rsidP="0053101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28471DC8" w14:textId="77777777" w:rsidR="0053101C" w:rsidRDefault="0053101C" w:rsidP="0053101C">
      <w:pPr>
        <w:ind w:firstLine="284"/>
        <w:jc w:val="both"/>
        <w:rPr>
          <w:bCs/>
          <w:sz w:val="23"/>
          <w:szCs w:val="23"/>
        </w:rPr>
      </w:pPr>
      <w:r>
        <w:rPr>
          <w:bCs/>
          <w:sz w:val="23"/>
          <w:szCs w:val="23"/>
        </w:rPr>
        <w:t xml:space="preserve">Jei savikontrolės tyrimo rezultatas bus teigiamas, būsite informuotas (-a) apie poreikį atlikti patvirtinamąjį PGR tyrimą. Per Sprendimo Nr. V-1336 5.6 papunktyje nustatytą laikotarpį galėsite registruotis patvirtinamajam PGR tyrimui į </w:t>
      </w:r>
      <w:r>
        <w:t>mobilųjį punktą per Karštosios linijos sistemą telefonu 1808 arba pildant elektroninę registracijos formą adresu www.1808.lt</w:t>
      </w:r>
      <w:r>
        <w:rPr>
          <w:bCs/>
          <w:sz w:val="23"/>
          <w:szCs w:val="23"/>
        </w:rPr>
        <w:t xml:space="preserve">. Apie savikontrolės tyrimo ir patvirtinamojo PGR tyrimo rezultatus turėsite pats (pati) pranešti </w:t>
      </w:r>
      <w:r>
        <w:rPr>
          <w:sz w:val="23"/>
          <w:szCs w:val="23"/>
        </w:rPr>
        <w:t>atsakingam mokyklos darbuotojui</w:t>
      </w:r>
      <w:r>
        <w:rPr>
          <w:bCs/>
          <w:sz w:val="23"/>
          <w:szCs w:val="23"/>
        </w:rPr>
        <w:t>.</w:t>
      </w:r>
    </w:p>
    <w:p w14:paraId="4B4E5128" w14:textId="77777777" w:rsidR="0053101C" w:rsidRDefault="0053101C" w:rsidP="0053101C">
      <w:pPr>
        <w:tabs>
          <w:tab w:val="left" w:pos="709"/>
        </w:tabs>
        <w:ind w:firstLine="284"/>
        <w:jc w:val="both"/>
        <w:rPr>
          <w:b/>
          <w:sz w:val="23"/>
          <w:szCs w:val="23"/>
        </w:rPr>
      </w:pPr>
    </w:p>
    <w:p w14:paraId="168C3AA9" w14:textId="77777777" w:rsidR="0053101C" w:rsidRDefault="0053101C" w:rsidP="0053101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Pr="0071120E">
        <w:t xml:space="preserve"> </w:t>
      </w:r>
      <w:r>
        <w:t xml:space="preserve">arba </w:t>
      </w:r>
      <w:r w:rsidRPr="0071120E">
        <w:rPr>
          <w:b/>
          <w:sz w:val="23"/>
          <w:szCs w:val="23"/>
        </w:rPr>
        <w:t xml:space="preserve">testavimas mokiniui nustačius teigiamą savikontrolės tyrimo rezultatą, </w:t>
      </w:r>
      <w:r w:rsidRPr="000D5EB6">
        <w:rPr>
          <w:b/>
          <w:sz w:val="23"/>
          <w:szCs w:val="23"/>
        </w:rPr>
        <w:t>kol laukiama tokio mokinio patvirtinamojo</w:t>
      </w:r>
      <w:r>
        <w:rPr>
          <w:b/>
          <w:sz w:val="23"/>
          <w:szCs w:val="23"/>
        </w:rPr>
        <w:t xml:space="preserve"> PGR tyrimo rezultatų ar jei</w:t>
      </w:r>
      <w:r w:rsidRPr="000D5EB6">
        <w:rPr>
          <w:b/>
          <w:sz w:val="23"/>
          <w:szCs w:val="23"/>
        </w:rPr>
        <w:t xml:space="preserve"> </w:t>
      </w:r>
      <w:r>
        <w:rPr>
          <w:b/>
          <w:sz w:val="23"/>
          <w:szCs w:val="23"/>
        </w:rPr>
        <w:t>patvirtinamojo</w:t>
      </w:r>
      <w:r w:rsidRPr="000D5EB6">
        <w:rPr>
          <w:b/>
          <w:sz w:val="23"/>
          <w:szCs w:val="23"/>
        </w:rPr>
        <w:t xml:space="preserve"> tyrimo atlikti neplanuojama</w:t>
      </w:r>
      <w:r w:rsidRPr="00117A45" w:rsidDel="00117A45">
        <w:rPr>
          <w:b/>
          <w:bCs/>
          <w:color w:val="000000"/>
          <w:sz w:val="23"/>
          <w:szCs w:val="23"/>
        </w:rPr>
        <w:t xml:space="preserve"> </w:t>
      </w:r>
      <w:r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Pr="00FD56E2">
        <w:rPr>
          <w:bCs/>
          <w:sz w:val="23"/>
          <w:szCs w:val="23"/>
        </w:rPr>
        <w:t xml:space="preserve"> </w:t>
      </w:r>
      <w:r>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1CB311AE" w14:textId="77777777" w:rsidR="0053101C" w:rsidRDefault="0053101C" w:rsidP="0053101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CBA011A" w14:textId="77777777" w:rsidR="0053101C" w:rsidRDefault="0053101C" w:rsidP="0053101C">
      <w:pPr>
        <w:ind w:firstLine="284"/>
        <w:jc w:val="both"/>
        <w:rPr>
          <w:bCs/>
          <w:sz w:val="23"/>
          <w:szCs w:val="23"/>
        </w:rPr>
      </w:pPr>
      <w:r>
        <w:rPr>
          <w:bCs/>
          <w:sz w:val="23"/>
          <w:szCs w:val="23"/>
        </w:rPr>
        <w:t xml:space="preserve">Jei savikontrolės tyrimo rezultatas bus teigiamas, būsite informuotas (-a) apie poreikį atlikti patvirtinamąjį PGR tyrimą. Per Sprendimo Nr. V-1336 5.6 papunktyje nustatytą laikotarpį galėsite registruotis patvirtinamajam PGR tyrimui į </w:t>
      </w:r>
      <w:r>
        <w:t>mobilųjį punktą per Karštosios linijos sistemą telefonu 1808 arba pildant elektroninę registracijos formą adresu www.1808.lt</w:t>
      </w:r>
      <w:r>
        <w:rPr>
          <w:bCs/>
          <w:sz w:val="23"/>
          <w:szCs w:val="23"/>
        </w:rPr>
        <w:t xml:space="preserve">. Apie savikontrolės tyrimo ir patvirtinamojo PGR tyrimo rezultatus turėsite pats (pati) pranešti </w:t>
      </w:r>
      <w:r>
        <w:rPr>
          <w:sz w:val="23"/>
          <w:szCs w:val="23"/>
        </w:rPr>
        <w:t>atsakingam mokyklos darbuotojui</w:t>
      </w:r>
      <w:r>
        <w:rPr>
          <w:bCs/>
          <w:sz w:val="23"/>
          <w:szCs w:val="23"/>
        </w:rPr>
        <w:t xml:space="preserve">. </w:t>
      </w:r>
      <w:r>
        <w:rPr>
          <w:bCs/>
          <w:sz w:val="23"/>
          <w:szCs w:val="23"/>
        </w:rPr>
        <w:lastRenderedPageBreak/>
        <w:t>Gavus t</w:t>
      </w:r>
      <w:r w:rsidRPr="00BB0EC9">
        <w:t xml:space="preserve">eigiamą </w:t>
      </w:r>
      <w:r>
        <w:t>savikontrolės tyrimo rezultatą, nerekomenduojama dalyvauti</w:t>
      </w:r>
      <w:r w:rsidRPr="00BB0EC9">
        <w:t xml:space="preserve"> kontaktiniame ugdyme</w:t>
      </w:r>
      <w:r>
        <w:t xml:space="preserve"> 10 dienų, išskyrus atvejus, kai yra gaunamas neigiamas PGR tyrimo rezultatas.</w:t>
      </w:r>
    </w:p>
    <w:p w14:paraId="26C90176" w14:textId="77777777" w:rsidR="0053101C" w:rsidRDefault="0053101C" w:rsidP="0053101C">
      <w:pPr>
        <w:ind w:firstLine="284"/>
        <w:jc w:val="both"/>
        <w:rPr>
          <w:bCs/>
          <w:sz w:val="23"/>
          <w:szCs w:val="23"/>
        </w:rPr>
      </w:pPr>
    </w:p>
    <w:p w14:paraId="0849DC7E" w14:textId="77777777" w:rsidR="0053101C" w:rsidRDefault="0053101C" w:rsidP="0053101C">
      <w:pPr>
        <w:jc w:val="center"/>
        <w:rPr>
          <w:b/>
          <w:sz w:val="23"/>
          <w:szCs w:val="23"/>
        </w:rPr>
      </w:pPr>
    </w:p>
    <w:p w14:paraId="149C9256" w14:textId="77777777" w:rsidR="0053101C" w:rsidRDefault="0053101C" w:rsidP="0053101C">
      <w:pPr>
        <w:jc w:val="center"/>
        <w:rPr>
          <w:b/>
          <w:sz w:val="23"/>
          <w:szCs w:val="23"/>
        </w:rPr>
      </w:pPr>
      <w:r>
        <w:rPr>
          <w:b/>
          <w:sz w:val="23"/>
          <w:szCs w:val="23"/>
        </w:rPr>
        <w:t>III SKYRIUS</w:t>
      </w:r>
    </w:p>
    <w:p w14:paraId="55A6A86F" w14:textId="77777777" w:rsidR="0053101C" w:rsidRDefault="0053101C" w:rsidP="0053101C">
      <w:pPr>
        <w:jc w:val="center"/>
        <w:rPr>
          <w:b/>
          <w:sz w:val="23"/>
          <w:szCs w:val="23"/>
        </w:rPr>
      </w:pPr>
      <w:r>
        <w:rPr>
          <w:b/>
          <w:sz w:val="23"/>
          <w:szCs w:val="23"/>
        </w:rPr>
        <w:t>ASMENS DUOMENŲ TVARKYMO SĄLYGOS</w:t>
      </w:r>
    </w:p>
    <w:p w14:paraId="75989731" w14:textId="77777777" w:rsidR="0053101C" w:rsidRDefault="0053101C" w:rsidP="0053101C">
      <w:pPr>
        <w:jc w:val="center"/>
        <w:rPr>
          <w:b/>
          <w:sz w:val="23"/>
          <w:szCs w:val="23"/>
        </w:rPr>
      </w:pPr>
    </w:p>
    <w:p w14:paraId="79ED3014" w14:textId="77777777" w:rsidR="0053101C" w:rsidRDefault="0053101C" w:rsidP="0053101C">
      <w:pPr>
        <w:pBdr>
          <w:bottom w:val="single" w:sz="6" w:space="1" w:color="auto"/>
        </w:pBdr>
        <w:jc w:val="center"/>
        <w:rPr>
          <w:rFonts w:ascii="Arial" w:hAnsi="Arial" w:cs="Arial"/>
          <w:vanish/>
          <w:sz w:val="16"/>
          <w:szCs w:val="16"/>
        </w:rPr>
      </w:pPr>
      <w:r>
        <w:rPr>
          <w:rFonts w:ascii="Arial" w:hAnsi="Arial" w:cs="Arial"/>
          <w:vanish/>
          <w:sz w:val="16"/>
          <w:szCs w:val="16"/>
        </w:rPr>
        <w:t>Formos viršus</w:t>
      </w:r>
    </w:p>
    <w:p w14:paraId="1B5A6415" w14:textId="77777777" w:rsidR="0053101C" w:rsidRDefault="0053101C" w:rsidP="0053101C">
      <w:pPr>
        <w:tabs>
          <w:tab w:val="left" w:pos="709"/>
        </w:tabs>
        <w:ind w:firstLine="284"/>
        <w:jc w:val="both"/>
        <w:rPr>
          <w:sz w:val="23"/>
          <w:szCs w:val="23"/>
        </w:rPr>
      </w:pPr>
      <w:r>
        <w:rPr>
          <w:sz w:val="23"/>
          <w:szCs w:val="23"/>
        </w:rPr>
        <w:t>Testavimo</w:t>
      </w:r>
      <w:r>
        <w:rPr>
          <w:rFonts w:ascii="Arial" w:hAnsi="Arial" w:cs="Arial"/>
          <w:vanish/>
          <w:sz w:val="16"/>
          <w:szCs w:val="16"/>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75BE33FF" w14:textId="77777777" w:rsidR="0053101C" w:rsidRDefault="0053101C" w:rsidP="0053101C">
      <w:pPr>
        <w:tabs>
          <w:tab w:val="left" w:pos="709"/>
        </w:tabs>
        <w:ind w:firstLine="284"/>
        <w:jc w:val="both"/>
        <w:rPr>
          <w:sz w:val="23"/>
          <w:szCs w:val="23"/>
        </w:rPr>
      </w:pPr>
      <w:r>
        <w:rPr>
          <w:sz w:val="23"/>
          <w:szCs w:val="23"/>
        </w:rPr>
        <w:t>________________________________________________________________________________</w:t>
      </w:r>
    </w:p>
    <w:p w14:paraId="1CDDAA96" w14:textId="77777777" w:rsidR="0053101C" w:rsidRDefault="0053101C" w:rsidP="0053101C">
      <w:pPr>
        <w:tabs>
          <w:tab w:val="left" w:pos="709"/>
        </w:tabs>
        <w:ind w:firstLine="284"/>
        <w:jc w:val="both"/>
        <w:rPr>
          <w:i/>
          <w:iCs/>
          <w:sz w:val="23"/>
          <w:szCs w:val="23"/>
        </w:rPr>
      </w:pPr>
      <w:r>
        <w:rPr>
          <w:i/>
          <w:iCs/>
          <w:sz w:val="23"/>
          <w:szCs w:val="23"/>
        </w:rPr>
        <w:t>[nurodomas mokyklos pavadinimas, adresas, juridinio asmens kodas, tel. Nr., el. pašto adresas].</w:t>
      </w:r>
    </w:p>
    <w:p w14:paraId="7EE5F429" w14:textId="77777777" w:rsidR="0053101C" w:rsidRDefault="0053101C" w:rsidP="0053101C">
      <w:pPr>
        <w:tabs>
          <w:tab w:val="left" w:pos="709"/>
        </w:tabs>
        <w:ind w:firstLine="284"/>
        <w:jc w:val="both"/>
        <w:rPr>
          <w:sz w:val="23"/>
          <w:szCs w:val="23"/>
        </w:rPr>
      </w:pPr>
    </w:p>
    <w:p w14:paraId="56D4C786" w14:textId="77777777" w:rsidR="0053101C" w:rsidRDefault="0053101C" w:rsidP="0053101C">
      <w:pPr>
        <w:tabs>
          <w:tab w:val="left" w:pos="709"/>
        </w:tabs>
        <w:ind w:firstLine="284"/>
        <w:jc w:val="both"/>
        <w:rPr>
          <w:sz w:val="23"/>
          <w:szCs w:val="23"/>
        </w:rPr>
      </w:pPr>
      <w:r>
        <w:rPr>
          <w:sz w:val="23"/>
          <w:szCs w:val="23"/>
        </w:rPr>
        <w:t>Mokyklos duomenų apsaugos pareigūnas: ______________________________________________</w:t>
      </w:r>
    </w:p>
    <w:p w14:paraId="3BF7389F" w14:textId="77777777" w:rsidR="0053101C" w:rsidRDefault="0053101C" w:rsidP="0053101C">
      <w:pPr>
        <w:tabs>
          <w:tab w:val="left" w:pos="709"/>
        </w:tabs>
        <w:ind w:firstLine="284"/>
        <w:jc w:val="both"/>
        <w:rPr>
          <w:i/>
          <w:iCs/>
          <w:sz w:val="23"/>
          <w:szCs w:val="23"/>
        </w:rPr>
      </w:pPr>
      <w:r>
        <w:rPr>
          <w:i/>
          <w:iCs/>
          <w:sz w:val="23"/>
          <w:szCs w:val="23"/>
        </w:rPr>
        <w:t xml:space="preserve">[nurodomi Mokyklos duomenų apsaugos pareigūno kontaktai]. </w:t>
      </w:r>
    </w:p>
    <w:p w14:paraId="1643F68B" w14:textId="77777777" w:rsidR="0053101C" w:rsidRDefault="0053101C" w:rsidP="0053101C">
      <w:pPr>
        <w:tabs>
          <w:tab w:val="left" w:pos="851"/>
          <w:tab w:val="left" w:pos="993"/>
        </w:tabs>
        <w:ind w:firstLine="284"/>
        <w:jc w:val="both"/>
        <w:rPr>
          <w:iCs/>
          <w:sz w:val="23"/>
          <w:szCs w:val="23"/>
          <w:u w:val="single"/>
        </w:rPr>
      </w:pPr>
    </w:p>
    <w:p w14:paraId="4855F09D" w14:textId="77777777" w:rsidR="0053101C" w:rsidRDefault="0053101C" w:rsidP="0053101C">
      <w:pPr>
        <w:tabs>
          <w:tab w:val="left" w:pos="851"/>
          <w:tab w:val="left" w:pos="993"/>
        </w:tabs>
        <w:ind w:firstLine="284"/>
        <w:jc w:val="both"/>
        <w:rPr>
          <w:iCs/>
          <w:sz w:val="23"/>
          <w:szCs w:val="23"/>
        </w:rPr>
      </w:pPr>
      <w:r>
        <w:rPr>
          <w:iCs/>
          <w:sz w:val="23"/>
          <w:szCs w:val="23"/>
        </w:rPr>
        <w:t xml:space="preserve">Asmens duomenys tvarkomi vadovaujantis Bendrojo duomenų apsaugos reglamento (toliau – BDAR) 6 straipsnio 1 dalies a punktais, taip pat 9 straipsnio 2 dalies a punktu, t. y. Jums sutikus, ir </w:t>
      </w:r>
      <w:r>
        <w:rPr>
          <w:sz w:val="23"/>
          <w:szCs w:val="23"/>
        </w:rPr>
        <w:t>bus saugomi Mokykloje ne ilgiau negu 14 kalendorinių dienų po einamųjų mokslo metų pabaigos.</w:t>
      </w:r>
    </w:p>
    <w:p w14:paraId="23FC80C4" w14:textId="77777777" w:rsidR="0053101C" w:rsidRDefault="0053101C" w:rsidP="0053101C">
      <w:pPr>
        <w:tabs>
          <w:tab w:val="left" w:pos="851"/>
          <w:tab w:val="left" w:pos="993"/>
        </w:tabs>
        <w:ind w:firstLine="284"/>
        <w:jc w:val="both"/>
        <w:rPr>
          <w:iCs/>
          <w:sz w:val="23"/>
          <w:szCs w:val="23"/>
        </w:rPr>
      </w:pPr>
      <w:r>
        <w:rPr>
          <w:sz w:val="23"/>
          <w:szCs w:val="23"/>
        </w:rPr>
        <w:t>Jūsų duomenys testavimo organizavimo ir vykdymo tikslais bus pateikti šiems duomenų gavėjams, kurie asmens duomenis tvarko vadovaudamiesi BDAR 6 str. 1 d. c punktu ir 9 str. 2 d. h ir i punktais:</w:t>
      </w:r>
    </w:p>
    <w:p w14:paraId="28E4AEDB" w14:textId="77777777" w:rsidR="0053101C" w:rsidRDefault="0053101C" w:rsidP="0053101C">
      <w:pPr>
        <w:tabs>
          <w:tab w:val="left" w:pos="567"/>
        </w:tabs>
        <w:ind w:right="-1" w:firstLine="284"/>
        <w:jc w:val="both"/>
        <w:rPr>
          <w:sz w:val="23"/>
          <w:szCs w:val="23"/>
        </w:rPr>
      </w:pPr>
      <w:r>
        <w:rPr>
          <w:rFonts w:ascii="Symbol" w:hAnsi="Symbol"/>
          <w:sz w:val="23"/>
          <w:szCs w:val="23"/>
        </w:rPr>
        <w:t></w:t>
      </w:r>
      <w:r>
        <w:rPr>
          <w:rFonts w:ascii="Symbol" w:hAnsi="Symbol"/>
          <w:sz w:val="23"/>
          <w:szCs w:val="23"/>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6814BE41" w14:textId="77777777" w:rsidR="0053101C" w:rsidRDefault="0053101C" w:rsidP="0053101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7ED3B460" w14:textId="77777777" w:rsidR="0053101C" w:rsidRDefault="0053101C" w:rsidP="0053101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ABBD53E" w14:textId="77777777" w:rsidR="0053101C" w:rsidRDefault="0053101C" w:rsidP="0053101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32F0637F" w14:textId="77777777" w:rsidR="0053101C" w:rsidRDefault="0053101C" w:rsidP="0053101C">
      <w:pPr>
        <w:tabs>
          <w:tab w:val="left" w:pos="709"/>
        </w:tabs>
        <w:ind w:firstLine="284"/>
        <w:jc w:val="both"/>
        <w:rPr>
          <w:sz w:val="23"/>
          <w:szCs w:val="23"/>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rPr>
        <w:t xml:space="preserve"> </w:t>
      </w:r>
    </w:p>
    <w:p w14:paraId="4B25CCE9" w14:textId="77777777" w:rsidR="0053101C" w:rsidRDefault="0053101C" w:rsidP="0053101C">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0432F551" w14:textId="77777777" w:rsidR="0053101C" w:rsidRDefault="0053101C" w:rsidP="0053101C">
      <w:pPr>
        <w:tabs>
          <w:tab w:val="left" w:pos="709"/>
          <w:tab w:val="left" w:pos="993"/>
        </w:tabs>
        <w:ind w:firstLine="284"/>
        <w:jc w:val="both"/>
        <w:rPr>
          <w:sz w:val="23"/>
          <w:szCs w:val="23"/>
        </w:rPr>
      </w:pPr>
      <w:r>
        <w:rPr>
          <w:sz w:val="23"/>
          <w:szCs w:val="23"/>
        </w:rPr>
        <w:t>Jūs turite BDAR nurodytas teises:</w:t>
      </w:r>
    </w:p>
    <w:p w14:paraId="31F9E2C4" w14:textId="77777777" w:rsidR="0053101C" w:rsidRDefault="0053101C" w:rsidP="0053101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5A7D57D6" w14:textId="77777777" w:rsidR="0053101C" w:rsidRDefault="0053101C" w:rsidP="0053101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159F9665" w14:textId="77777777" w:rsidR="0053101C" w:rsidRDefault="0053101C" w:rsidP="0053101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26595884" w14:textId="77777777" w:rsidR="0053101C" w:rsidRDefault="0053101C" w:rsidP="0053101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4CA57FCB" w14:textId="77777777" w:rsidR="0053101C" w:rsidRDefault="0053101C" w:rsidP="0053101C">
      <w:pPr>
        <w:ind w:hanging="218"/>
        <w:jc w:val="center"/>
        <w:rPr>
          <w:b/>
          <w:sz w:val="23"/>
          <w:szCs w:val="23"/>
        </w:rPr>
      </w:pPr>
    </w:p>
    <w:p w14:paraId="04245F4C" w14:textId="77777777" w:rsidR="0053101C" w:rsidRDefault="0053101C" w:rsidP="0053101C">
      <w:pPr>
        <w:jc w:val="center"/>
        <w:rPr>
          <w:b/>
          <w:sz w:val="23"/>
          <w:szCs w:val="23"/>
        </w:rPr>
      </w:pPr>
      <w:r>
        <w:rPr>
          <w:b/>
          <w:sz w:val="23"/>
          <w:szCs w:val="23"/>
        </w:rPr>
        <w:t>IV SKYRIUS</w:t>
      </w:r>
    </w:p>
    <w:p w14:paraId="0268A434" w14:textId="77777777" w:rsidR="0053101C" w:rsidRDefault="0053101C" w:rsidP="0053101C">
      <w:pPr>
        <w:jc w:val="center"/>
        <w:rPr>
          <w:b/>
          <w:sz w:val="23"/>
          <w:szCs w:val="23"/>
        </w:rPr>
      </w:pPr>
      <w:r>
        <w:rPr>
          <w:b/>
          <w:sz w:val="23"/>
          <w:szCs w:val="23"/>
        </w:rPr>
        <w:t>SUTIKIMAS DALYVAUTI TESTAVIME</w:t>
      </w:r>
    </w:p>
    <w:p w14:paraId="03701E36" w14:textId="77777777" w:rsidR="0053101C" w:rsidRDefault="0053101C" w:rsidP="0053101C">
      <w:pPr>
        <w:jc w:val="center"/>
        <w:rPr>
          <w:b/>
          <w:sz w:val="23"/>
          <w:szCs w:val="23"/>
        </w:rPr>
      </w:pPr>
    </w:p>
    <w:p w14:paraId="7F439D63" w14:textId="77777777" w:rsidR="0053101C" w:rsidRDefault="0053101C" w:rsidP="0053101C">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5FF9D065" w14:textId="77777777" w:rsidR="0053101C" w:rsidRDefault="0053101C" w:rsidP="0053101C">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0DBCA3E9" w14:textId="77777777" w:rsidR="0053101C" w:rsidRDefault="0053101C" w:rsidP="0053101C">
      <w:pPr>
        <w:ind w:left="644" w:hanging="360"/>
        <w:jc w:val="both"/>
        <w:rPr>
          <w:bCs/>
          <w:sz w:val="23"/>
          <w:szCs w:val="23"/>
        </w:rPr>
      </w:pPr>
      <w:r>
        <w:rPr>
          <w:rFonts w:ascii="Symbol" w:hAnsi="Symbol"/>
          <w:bCs/>
          <w:sz w:val="23"/>
          <w:szCs w:val="23"/>
        </w:rPr>
        <w:t></w:t>
      </w:r>
      <w:r>
        <w:rPr>
          <w:rFonts w:ascii="Symbol" w:hAnsi="Symbol"/>
          <w:bCs/>
          <w:sz w:val="23"/>
          <w:szCs w:val="23"/>
        </w:rPr>
        <w:tab/>
      </w:r>
      <w:r>
        <w:t>savikontrolės tyrimas .</w:t>
      </w:r>
    </w:p>
    <w:p w14:paraId="18E8E6BB" w14:textId="77777777" w:rsidR="0053101C" w:rsidRDefault="0053101C" w:rsidP="0053101C">
      <w:pPr>
        <w:ind w:firstLine="284"/>
        <w:jc w:val="both"/>
        <w:rPr>
          <w:bCs/>
          <w:sz w:val="23"/>
          <w:szCs w:val="23"/>
        </w:rPr>
      </w:pPr>
      <w:r>
        <w:rPr>
          <w:bCs/>
          <w:sz w:val="23"/>
          <w:szCs w:val="23"/>
        </w:rPr>
        <w:lastRenderedPageBreak/>
        <w:t>Patvirtinu, kad mano atstovaujamam mokiniui arba man (jei esate vyresnis nei 16 metų mokinys) nėra taikomos testavimo išimtys.</w:t>
      </w:r>
    </w:p>
    <w:p w14:paraId="39E8598B" w14:textId="77777777" w:rsidR="0053101C" w:rsidRDefault="0053101C" w:rsidP="0053101C">
      <w:pPr>
        <w:pBdr>
          <w:bottom w:val="single" w:sz="6" w:space="1" w:color="auto"/>
        </w:pBdr>
        <w:ind w:firstLine="284"/>
        <w:jc w:val="center"/>
        <w:rPr>
          <w:rFonts w:ascii="Arial" w:hAnsi="Arial" w:cs="Arial"/>
          <w:vanish/>
          <w:sz w:val="16"/>
          <w:szCs w:val="16"/>
        </w:rPr>
      </w:pPr>
      <w:r>
        <w:rPr>
          <w:rFonts w:ascii="Arial" w:hAnsi="Arial" w:cs="Arial"/>
          <w:vanish/>
          <w:sz w:val="16"/>
          <w:szCs w:val="16"/>
        </w:rPr>
        <w:t>Formos viršus</w:t>
      </w:r>
    </w:p>
    <w:p w14:paraId="21BFF986" w14:textId="77777777" w:rsidR="0053101C" w:rsidRDefault="0053101C" w:rsidP="0053101C">
      <w:pPr>
        <w:ind w:firstLine="284"/>
        <w:jc w:val="both"/>
        <w:rPr>
          <w:sz w:val="23"/>
          <w:szCs w:val="23"/>
        </w:rPr>
      </w:pPr>
      <w:r>
        <w:rPr>
          <w:sz w:val="23"/>
          <w:szCs w:val="23"/>
        </w:rPr>
        <w:t>Aš perskaičiau šią Sutikimo formą ir supratau man pateiktą informaciją ir sutinku dalyvauti testavime.</w:t>
      </w:r>
    </w:p>
    <w:p w14:paraId="5CD43CDB" w14:textId="77777777" w:rsidR="0053101C" w:rsidRDefault="0053101C" w:rsidP="0053101C">
      <w:pPr>
        <w:ind w:firstLine="284"/>
        <w:jc w:val="both"/>
        <w:rPr>
          <w:sz w:val="23"/>
          <w:szCs w:val="23"/>
        </w:rPr>
      </w:pPr>
      <w:r>
        <w:rPr>
          <w:sz w:val="23"/>
          <w:szCs w:val="23"/>
        </w:rPr>
        <w:t>Man buvo suteikta galimybė užduoti klausimus ir gavau mane tenkinančius atsakymus.</w:t>
      </w:r>
    </w:p>
    <w:p w14:paraId="552F79B8" w14:textId="77777777" w:rsidR="0053101C" w:rsidRDefault="0053101C" w:rsidP="0053101C">
      <w:pPr>
        <w:ind w:firstLine="284"/>
        <w:jc w:val="both"/>
        <w:rPr>
          <w:sz w:val="23"/>
          <w:szCs w:val="23"/>
        </w:rPr>
      </w:pPr>
      <w:r>
        <w:rPr>
          <w:sz w:val="23"/>
          <w:szCs w:val="23"/>
        </w:rPr>
        <w:t>Man buvo tinkamai išaiškinta testavimo organizavimo ir vykdymo tvarka. Aš sutinku ir neprieštarauju ė</w:t>
      </w:r>
      <w:r>
        <w:t>minius tyrimams imti sau savarankiškai, prieš tai visuomenės sveikatos specialistui instruktavus mane, kaip imti ėminius tyrimui, ir prižiūrint jam arba atsakingam mokyklos darbuotojui.</w:t>
      </w:r>
    </w:p>
    <w:p w14:paraId="195D71B8" w14:textId="77777777" w:rsidR="0053101C" w:rsidRDefault="0053101C" w:rsidP="0053101C">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30E06C92" w14:textId="77777777" w:rsidR="0053101C" w:rsidRDefault="0053101C" w:rsidP="0053101C">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2CB1F6E1" w14:textId="77777777" w:rsidR="0053101C" w:rsidRDefault="0053101C" w:rsidP="0053101C">
      <w:pPr>
        <w:ind w:firstLine="284"/>
        <w:jc w:val="both"/>
        <w:rPr>
          <w:sz w:val="23"/>
          <w:szCs w:val="23"/>
        </w:rPr>
      </w:pPr>
      <w:r>
        <w:rPr>
          <w:sz w:val="23"/>
          <w:szCs w:val="23"/>
        </w:rPr>
        <w:t>Supratau, kad dalyvavimas testavime yra savanoriškas.</w:t>
      </w:r>
    </w:p>
    <w:p w14:paraId="4258E769" w14:textId="77777777" w:rsidR="0053101C" w:rsidRDefault="0053101C" w:rsidP="0053101C">
      <w:pPr>
        <w:ind w:firstLine="284"/>
        <w:jc w:val="both"/>
        <w:rPr>
          <w:sz w:val="23"/>
          <w:szCs w:val="23"/>
        </w:rPr>
      </w:pPr>
      <w:r>
        <w:rPr>
          <w:sz w:val="23"/>
          <w:szCs w:val="23"/>
        </w:rPr>
        <w:t xml:space="preserve">Įsipareigoju laikytis Izoliavimo taisyklių reikalavimų, jei man ir / ar  mano  atstovaujamam mokiniui reikės izoliuotis. </w:t>
      </w:r>
    </w:p>
    <w:p w14:paraId="67B28088" w14:textId="77777777" w:rsidR="0053101C" w:rsidRDefault="0053101C" w:rsidP="0053101C">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45F9D5FF" w14:textId="77777777" w:rsidR="0053101C" w:rsidRDefault="0053101C" w:rsidP="0053101C">
      <w:pPr>
        <w:rPr>
          <w:b/>
          <w:bCs/>
          <w:sz w:val="23"/>
          <w:szCs w:val="23"/>
        </w:rPr>
      </w:pPr>
    </w:p>
    <w:p w14:paraId="1C936364" w14:textId="77777777" w:rsidR="0053101C" w:rsidRDefault="0053101C" w:rsidP="0053101C">
      <w:pPr>
        <w:jc w:val="center"/>
        <w:rPr>
          <w:b/>
          <w:sz w:val="23"/>
          <w:szCs w:val="23"/>
        </w:rPr>
      </w:pPr>
      <w:r>
        <w:rPr>
          <w:b/>
          <w:sz w:val="23"/>
          <w:szCs w:val="23"/>
        </w:rPr>
        <w:t>V SKYRIUS</w:t>
      </w:r>
    </w:p>
    <w:p w14:paraId="5D58BF4E" w14:textId="77777777" w:rsidR="0053101C" w:rsidRDefault="0053101C" w:rsidP="0053101C">
      <w:pPr>
        <w:jc w:val="center"/>
        <w:rPr>
          <w:b/>
          <w:sz w:val="23"/>
          <w:szCs w:val="23"/>
        </w:rPr>
      </w:pPr>
      <w:r>
        <w:rPr>
          <w:b/>
          <w:sz w:val="23"/>
          <w:szCs w:val="23"/>
        </w:rPr>
        <w:t>SUTIKIMAS MOKYKLAI TVARKYTI ASMENS DUOMENIS</w:t>
      </w:r>
    </w:p>
    <w:p w14:paraId="30AFF438" w14:textId="77777777" w:rsidR="0053101C" w:rsidRDefault="0053101C" w:rsidP="0053101C">
      <w:pPr>
        <w:jc w:val="center"/>
        <w:rPr>
          <w:b/>
          <w:sz w:val="23"/>
          <w:szCs w:val="23"/>
        </w:rPr>
      </w:pPr>
    </w:p>
    <w:p w14:paraId="6938DCDC" w14:textId="77777777" w:rsidR="0053101C" w:rsidRDefault="0053101C" w:rsidP="0053101C">
      <w:pPr>
        <w:pBdr>
          <w:bottom w:val="single" w:sz="6" w:space="1" w:color="auto"/>
        </w:pBdr>
        <w:jc w:val="center"/>
        <w:rPr>
          <w:vanish/>
          <w:sz w:val="22"/>
          <w:szCs w:val="22"/>
        </w:rPr>
      </w:pPr>
      <w:r>
        <w:rPr>
          <w:vanish/>
          <w:sz w:val="22"/>
          <w:szCs w:val="22"/>
        </w:rPr>
        <w:t>Formos viršus</w:t>
      </w:r>
    </w:p>
    <w:p w14:paraId="457DDFEE" w14:textId="77777777" w:rsidR="0053101C" w:rsidRDefault="0053101C" w:rsidP="0053101C">
      <w:pPr>
        <w:ind w:firstLine="284"/>
        <w:jc w:val="both"/>
        <w:rPr>
          <w:sz w:val="22"/>
          <w:szCs w:val="22"/>
        </w:rPr>
      </w:pPr>
      <w:r>
        <w:rPr>
          <w:sz w:val="22"/>
          <w:szCs w:val="22"/>
        </w:rPr>
        <w:t>Aš perskaičiau šią sutikimo formą, supratau man pateiktą informaciją ir sutinku, kad mokykla tvarkytų šiame sutikime nurodytus mano asmens duomenis sutikime nurodytu tikslu, sąlygomis ir tvarka.</w:t>
      </w:r>
    </w:p>
    <w:p w14:paraId="0904788B" w14:textId="77777777" w:rsidR="0053101C" w:rsidRDefault="0053101C" w:rsidP="0053101C">
      <w:pPr>
        <w:ind w:firstLine="284"/>
        <w:jc w:val="both"/>
        <w:rPr>
          <w:sz w:val="22"/>
          <w:szCs w:val="22"/>
        </w:rPr>
      </w:pPr>
      <w:r>
        <w:rPr>
          <w:sz w:val="22"/>
          <w:szCs w:val="22"/>
        </w:rPr>
        <w:t>Man buvo suteikta visa su asmens duomenų tvarkymu ir mano teisėmis susijusi informacija.</w:t>
      </w:r>
    </w:p>
    <w:p w14:paraId="0B912020" w14:textId="77777777" w:rsidR="0053101C" w:rsidRDefault="0053101C" w:rsidP="0053101C">
      <w:pPr>
        <w:shd w:val="clear" w:color="auto" w:fill="FFFFFF"/>
        <w:ind w:firstLine="284"/>
        <w:jc w:val="both"/>
        <w:rPr>
          <w:color w:val="000000"/>
          <w:sz w:val="22"/>
          <w:szCs w:val="22"/>
        </w:rPr>
      </w:pPr>
      <w:r>
        <w:rPr>
          <w:color w:val="000000"/>
          <w:sz w:val="22"/>
          <w:szCs w:val="22"/>
        </w:rPr>
        <w:t>Apie asmens duomenų, tvarkomų pagal šį sutikimą, pasikeitimus įsipareigoju pranešti mokyklai.</w:t>
      </w:r>
    </w:p>
    <w:p w14:paraId="598A24DE" w14:textId="77777777" w:rsidR="0053101C" w:rsidRDefault="0053101C" w:rsidP="0053101C">
      <w:pPr>
        <w:shd w:val="clear" w:color="auto" w:fill="FFFFFF"/>
        <w:ind w:firstLine="284"/>
        <w:jc w:val="both"/>
        <w:rPr>
          <w:color w:val="000000"/>
          <w:sz w:val="22"/>
          <w:szCs w:val="22"/>
        </w:rPr>
      </w:pPr>
      <w:r>
        <w:rPr>
          <w:color w:val="000000"/>
          <w:sz w:val="22"/>
          <w:szCs w:val="22"/>
        </w:rPr>
        <w:t xml:space="preserve">Sutikimo galiojimo terminas – </w:t>
      </w:r>
      <w:r>
        <w:rPr>
          <w:sz w:val="22"/>
          <w:szCs w:val="22"/>
        </w:rPr>
        <w:t xml:space="preserve">14 kalendorinių dienų po einamųjų mokslo metų pabaigos ar iki šio sutikimo atšaukimo, jei jį atšaukčiau. </w:t>
      </w:r>
      <w:r>
        <w:rPr>
          <w:color w:val="000000"/>
          <w:sz w:val="22"/>
          <w:szCs w:val="22"/>
          <w:highlight w:val="yellow"/>
        </w:rPr>
        <w:t xml:space="preserve"> </w:t>
      </w:r>
    </w:p>
    <w:p w14:paraId="23B55029" w14:textId="77777777" w:rsidR="0053101C" w:rsidRDefault="0053101C" w:rsidP="0053101C">
      <w:pPr>
        <w:shd w:val="clear" w:color="auto" w:fill="FFFFFF"/>
        <w:ind w:firstLine="284"/>
        <w:jc w:val="both"/>
        <w:rPr>
          <w:sz w:val="22"/>
          <w:szCs w:val="22"/>
        </w:rPr>
      </w:pPr>
      <w:r>
        <w:rPr>
          <w:color w:val="000000"/>
          <w:sz w:val="22"/>
          <w:szCs w:val="22"/>
        </w:rPr>
        <w:t>Žinau, kad turiu teisę bet kada atšaukti šį sutikimą</w:t>
      </w:r>
      <w:r>
        <w:rPr>
          <w:sz w:val="22"/>
          <w:szCs w:val="22"/>
        </w:rPr>
        <w:t xml:space="preserve"> ir reikalauti nutraukti tolesnį asmens duomenų tvarkymą, kuris yra vykdomas šio sutikimo pagrindu. Sutikimo atšaukimas nedaro poveikio sutikimu pagrįsto asmens duomenų tvarkymo, atlikto iki sutikimo atšaukimo, teisėtumui.</w:t>
      </w:r>
    </w:p>
    <w:p w14:paraId="7DD103DE" w14:textId="77777777" w:rsidR="0053101C" w:rsidRDefault="0053101C" w:rsidP="0053101C">
      <w:pPr>
        <w:shd w:val="clear" w:color="auto" w:fill="FFFFFF"/>
        <w:ind w:firstLine="284"/>
        <w:jc w:val="both"/>
        <w:rPr>
          <w:color w:val="000000"/>
          <w:sz w:val="22"/>
          <w:szCs w:val="22"/>
        </w:rPr>
      </w:pPr>
      <w:r>
        <w:rPr>
          <w:color w:val="000000"/>
          <w:sz w:val="22"/>
          <w:szCs w:val="22"/>
        </w:rPr>
        <w:t>Žinau, kad nesutikdamas, jog mokykla tvarkytų sutikime nurodytus duomenis, negalėsiu dalyvauti mokyklos organizuojamame testavime.</w:t>
      </w:r>
    </w:p>
    <w:p w14:paraId="568E46B8" w14:textId="77777777" w:rsidR="0053101C" w:rsidRDefault="0053101C" w:rsidP="0053101C">
      <w:pPr>
        <w:shd w:val="clear" w:color="auto" w:fill="FFFFFF"/>
        <w:ind w:firstLine="284"/>
        <w:jc w:val="both"/>
        <w:rPr>
          <w:color w:val="000000"/>
          <w:sz w:val="23"/>
          <w:szCs w:val="23"/>
        </w:rPr>
      </w:pPr>
      <w:r>
        <w:rPr>
          <w:color w:val="000000"/>
          <w:sz w:val="22"/>
          <w:szCs w:val="22"/>
        </w:rPr>
        <w:t>Žinau, kad turiu teisę apskųsti asmens duomenų tvarkymą</w:t>
      </w:r>
      <w:r>
        <w:rPr>
          <w:b/>
          <w:i/>
          <w:color w:val="000000"/>
          <w:sz w:val="22"/>
          <w:szCs w:val="22"/>
        </w:rPr>
        <w:t>.</w:t>
      </w:r>
      <w:r>
        <w:rPr>
          <w:color w:val="000000"/>
          <w:sz w:val="22"/>
          <w:szCs w:val="22"/>
        </w:rPr>
        <w:t xml:space="preserve"> Jeigu manau, kad mano duomenis mokykla ar bet kuris kitas duomenų gavėjas tvarko pažeisdamas duomenų apsaugos teisės aktų reikalavimus, aš turėsiu te</w:t>
      </w:r>
      <w:r>
        <w:rPr>
          <w:color w:val="000000"/>
          <w:sz w:val="23"/>
          <w:szCs w:val="23"/>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rPr>
        <w:t>ada@ada.lt</w:t>
      </w:r>
      <w:proofErr w:type="spellEnd"/>
      <w:r>
        <w:rPr>
          <w:color w:val="000000"/>
          <w:sz w:val="23"/>
          <w:szCs w:val="23"/>
        </w:rPr>
        <w:t>), arba teismui.</w:t>
      </w:r>
    </w:p>
    <w:p w14:paraId="2B3BF06A" w14:textId="77777777" w:rsidR="0053101C" w:rsidRDefault="0053101C" w:rsidP="0053101C">
      <w:pPr>
        <w:shd w:val="clear" w:color="auto" w:fill="FFFFFF"/>
        <w:jc w:val="both"/>
        <w:rPr>
          <w:color w:val="000000"/>
          <w:sz w:val="23"/>
          <w:szCs w:val="23"/>
        </w:rPr>
      </w:pPr>
    </w:p>
    <w:p w14:paraId="3582D7BE" w14:textId="77777777" w:rsidR="0053101C" w:rsidRDefault="0053101C" w:rsidP="0053101C">
      <w:pPr>
        <w:shd w:val="clear" w:color="auto" w:fill="FFFFFF"/>
        <w:ind w:firstLine="284"/>
        <w:jc w:val="both"/>
        <w:rPr>
          <w:color w:val="000000"/>
          <w:sz w:val="23"/>
          <w:szCs w:val="23"/>
        </w:rPr>
      </w:pPr>
      <w:bookmarkStart w:id="11" w:name="_Hlk83304730"/>
      <w:r>
        <w:rPr>
          <w:color w:val="000000"/>
          <w:sz w:val="23"/>
          <w:szCs w:val="23"/>
        </w:rPr>
        <w:t>Sutinku (išbraukti netinkamus):</w:t>
      </w:r>
    </w:p>
    <w:p w14:paraId="779B6791" w14:textId="77777777" w:rsidR="0053101C" w:rsidRDefault="0053101C" w:rsidP="0053101C">
      <w:pPr>
        <w:shd w:val="clear" w:color="auto" w:fill="FFFFFF"/>
        <w:ind w:firstLine="284"/>
        <w:jc w:val="both"/>
        <w:rPr>
          <w:color w:val="000000"/>
          <w:sz w:val="23"/>
          <w:szCs w:val="23"/>
        </w:rPr>
      </w:pPr>
      <w:r>
        <w:rPr>
          <w:color w:val="000000"/>
          <w:sz w:val="23"/>
          <w:szCs w:val="23"/>
        </w:rPr>
        <w:t xml:space="preserve">□ dalyvauti </w:t>
      </w:r>
      <w:r w:rsidRPr="00B20063">
        <w:rPr>
          <w:color w:val="000000"/>
          <w:sz w:val="23"/>
          <w:szCs w:val="23"/>
        </w:rPr>
        <w:t>kaupinių PGR tyrim</w:t>
      </w:r>
      <w:r>
        <w:rPr>
          <w:color w:val="000000"/>
          <w:sz w:val="23"/>
          <w:szCs w:val="23"/>
        </w:rPr>
        <w:t>e</w:t>
      </w:r>
      <w:r w:rsidRPr="00B20063">
        <w:rPr>
          <w:color w:val="000000"/>
          <w:sz w:val="23"/>
          <w:szCs w:val="23"/>
        </w:rPr>
        <w:t xml:space="preserve"> ar savikontrolės tyrim</w:t>
      </w:r>
      <w:r>
        <w:rPr>
          <w:color w:val="000000"/>
          <w:sz w:val="23"/>
          <w:szCs w:val="23"/>
        </w:rPr>
        <w:t>e;</w:t>
      </w:r>
    </w:p>
    <w:p w14:paraId="1FE113D3" w14:textId="77777777" w:rsidR="0053101C" w:rsidRDefault="0053101C" w:rsidP="0053101C">
      <w:pPr>
        <w:shd w:val="clear" w:color="auto" w:fill="FFFFFF"/>
        <w:ind w:firstLine="284"/>
        <w:jc w:val="both"/>
        <w:rPr>
          <w:color w:val="000000"/>
          <w:sz w:val="23"/>
          <w:szCs w:val="23"/>
        </w:rPr>
      </w:pPr>
      <w:r>
        <w:rPr>
          <w:color w:val="000000"/>
          <w:sz w:val="23"/>
          <w:szCs w:val="23"/>
        </w:rPr>
        <w:t>□ testuoti esant sąlyčiui su patvirtintu COVID-19 ligos atveju ar teigiamu kaupinio PGR tyrimo atveju ir sprendžiant dėl izoliacijos taikymo;</w:t>
      </w:r>
    </w:p>
    <w:p w14:paraId="18C239BB" w14:textId="77777777" w:rsidR="0053101C" w:rsidRDefault="0053101C" w:rsidP="0053101C">
      <w:pPr>
        <w:shd w:val="clear" w:color="auto" w:fill="FFFFFF"/>
        <w:ind w:firstLine="284"/>
        <w:jc w:val="both"/>
        <w:rPr>
          <w:color w:val="000000"/>
          <w:sz w:val="23"/>
          <w:szCs w:val="23"/>
        </w:rPr>
      </w:pPr>
      <w:r>
        <w:rPr>
          <w:color w:val="000000"/>
          <w:sz w:val="23"/>
          <w:szCs w:val="23"/>
        </w:rPr>
        <w:t xml:space="preserve">□ testuoti klasėje </w:t>
      </w:r>
      <w:r w:rsidRPr="009D1E20">
        <w:rPr>
          <w:color w:val="000000"/>
          <w:sz w:val="23"/>
          <w:szCs w:val="23"/>
        </w:rPr>
        <w:t xml:space="preserve">mokiniui nustačius teigiamą savikontrolės tyrimo rezultatą, </w:t>
      </w:r>
      <w:r>
        <w:rPr>
          <w:color w:val="000000"/>
          <w:sz w:val="23"/>
          <w:szCs w:val="23"/>
        </w:rPr>
        <w:t xml:space="preserve">kol laukiama </w:t>
      </w:r>
      <w:r w:rsidRPr="00415F8B">
        <w:rPr>
          <w:bCs/>
          <w:sz w:val="23"/>
          <w:szCs w:val="23"/>
        </w:rPr>
        <w:t>tokio mokinio patvirtinamojo PGR tyrimo rezultatų ar jei patvirtinamojo tyrimo atlikti neplanuojama</w:t>
      </w:r>
      <w:r w:rsidRPr="009D1E20">
        <w:rPr>
          <w:color w:val="000000"/>
          <w:sz w:val="23"/>
          <w:szCs w:val="23"/>
        </w:rPr>
        <w:t xml:space="preserve"> (esant COVID-19 ligos įtarimui)</w:t>
      </w:r>
      <w:r>
        <w:rPr>
          <w:color w:val="000000"/>
          <w:sz w:val="23"/>
          <w:szCs w:val="23"/>
        </w:rPr>
        <w:t>.</w:t>
      </w:r>
    </w:p>
    <w:bookmarkEnd w:id="11"/>
    <w:p w14:paraId="6E2D779F" w14:textId="77777777" w:rsidR="0053101C" w:rsidRDefault="0053101C" w:rsidP="0053101C">
      <w:pPr>
        <w:shd w:val="clear" w:color="auto" w:fill="FFFFFF"/>
        <w:jc w:val="both"/>
        <w:rPr>
          <w:color w:val="000000"/>
          <w:sz w:val="23"/>
          <w:szCs w:val="23"/>
        </w:rPr>
      </w:pPr>
    </w:p>
    <w:p w14:paraId="615313E8" w14:textId="77777777" w:rsidR="0053101C" w:rsidRDefault="0053101C" w:rsidP="0053101C">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3101C" w14:paraId="2AD81F26" w14:textId="77777777" w:rsidTr="006F531D">
        <w:tc>
          <w:tcPr>
            <w:tcW w:w="1384" w:type="dxa"/>
            <w:tcBorders>
              <w:top w:val="nil"/>
              <w:left w:val="nil"/>
              <w:bottom w:val="single" w:sz="4" w:space="0" w:color="auto"/>
              <w:right w:val="nil"/>
            </w:tcBorders>
          </w:tcPr>
          <w:p w14:paraId="4B2FA2F1" w14:textId="77777777" w:rsidR="0053101C" w:rsidRDefault="0053101C" w:rsidP="006F531D">
            <w:pPr>
              <w:rPr>
                <w:sz w:val="23"/>
                <w:szCs w:val="23"/>
              </w:rPr>
            </w:pPr>
          </w:p>
        </w:tc>
        <w:tc>
          <w:tcPr>
            <w:tcW w:w="284" w:type="dxa"/>
          </w:tcPr>
          <w:p w14:paraId="7D8AD475" w14:textId="77777777" w:rsidR="0053101C" w:rsidRDefault="0053101C" w:rsidP="006F531D">
            <w:pPr>
              <w:rPr>
                <w:sz w:val="23"/>
                <w:szCs w:val="23"/>
              </w:rPr>
            </w:pPr>
          </w:p>
        </w:tc>
        <w:tc>
          <w:tcPr>
            <w:tcW w:w="1416" w:type="dxa"/>
            <w:tcBorders>
              <w:top w:val="nil"/>
              <w:left w:val="nil"/>
              <w:bottom w:val="single" w:sz="4" w:space="0" w:color="auto"/>
              <w:right w:val="nil"/>
            </w:tcBorders>
          </w:tcPr>
          <w:p w14:paraId="520595B2" w14:textId="77777777" w:rsidR="0053101C" w:rsidRDefault="0053101C" w:rsidP="006F531D">
            <w:pPr>
              <w:rPr>
                <w:sz w:val="23"/>
                <w:szCs w:val="23"/>
              </w:rPr>
            </w:pPr>
          </w:p>
        </w:tc>
        <w:tc>
          <w:tcPr>
            <w:tcW w:w="284" w:type="dxa"/>
          </w:tcPr>
          <w:p w14:paraId="3B4CBDFB" w14:textId="77777777" w:rsidR="0053101C" w:rsidRDefault="0053101C" w:rsidP="006F531D">
            <w:pPr>
              <w:rPr>
                <w:sz w:val="23"/>
                <w:szCs w:val="23"/>
              </w:rPr>
            </w:pPr>
          </w:p>
        </w:tc>
        <w:tc>
          <w:tcPr>
            <w:tcW w:w="1558" w:type="dxa"/>
            <w:tcBorders>
              <w:top w:val="nil"/>
              <w:left w:val="nil"/>
              <w:right w:val="nil"/>
            </w:tcBorders>
          </w:tcPr>
          <w:p w14:paraId="0A212ABE" w14:textId="77777777" w:rsidR="0053101C" w:rsidRDefault="0053101C" w:rsidP="006F531D">
            <w:pPr>
              <w:rPr>
                <w:sz w:val="23"/>
                <w:szCs w:val="23"/>
              </w:rPr>
            </w:pPr>
          </w:p>
        </w:tc>
        <w:tc>
          <w:tcPr>
            <w:tcW w:w="283" w:type="dxa"/>
          </w:tcPr>
          <w:p w14:paraId="3571655C" w14:textId="77777777" w:rsidR="0053101C" w:rsidRDefault="0053101C" w:rsidP="006F531D">
            <w:pPr>
              <w:rPr>
                <w:sz w:val="23"/>
                <w:szCs w:val="23"/>
              </w:rPr>
            </w:pPr>
          </w:p>
        </w:tc>
        <w:tc>
          <w:tcPr>
            <w:tcW w:w="1134" w:type="dxa"/>
            <w:tcBorders>
              <w:top w:val="nil"/>
              <w:left w:val="nil"/>
              <w:bottom w:val="single" w:sz="4" w:space="0" w:color="auto"/>
              <w:right w:val="nil"/>
            </w:tcBorders>
          </w:tcPr>
          <w:p w14:paraId="5A4A45F3" w14:textId="77777777" w:rsidR="0053101C" w:rsidRDefault="0053101C" w:rsidP="006F531D">
            <w:pPr>
              <w:rPr>
                <w:sz w:val="23"/>
                <w:szCs w:val="23"/>
              </w:rPr>
            </w:pPr>
          </w:p>
        </w:tc>
        <w:tc>
          <w:tcPr>
            <w:tcW w:w="284" w:type="dxa"/>
          </w:tcPr>
          <w:p w14:paraId="6E6A58B6" w14:textId="77777777" w:rsidR="0053101C" w:rsidRDefault="0053101C" w:rsidP="006F531D">
            <w:pPr>
              <w:rPr>
                <w:sz w:val="23"/>
                <w:szCs w:val="23"/>
              </w:rPr>
            </w:pPr>
          </w:p>
        </w:tc>
        <w:tc>
          <w:tcPr>
            <w:tcW w:w="1700" w:type="dxa"/>
            <w:tcBorders>
              <w:top w:val="nil"/>
              <w:left w:val="nil"/>
              <w:right w:val="nil"/>
            </w:tcBorders>
          </w:tcPr>
          <w:p w14:paraId="00DA2B5E" w14:textId="77777777" w:rsidR="0053101C" w:rsidRDefault="0053101C" w:rsidP="006F531D">
            <w:pPr>
              <w:jc w:val="center"/>
              <w:rPr>
                <w:i/>
                <w:sz w:val="23"/>
                <w:szCs w:val="23"/>
              </w:rPr>
            </w:pPr>
          </w:p>
        </w:tc>
        <w:tc>
          <w:tcPr>
            <w:tcW w:w="283" w:type="dxa"/>
          </w:tcPr>
          <w:p w14:paraId="4CBE6254" w14:textId="77777777" w:rsidR="0053101C" w:rsidRDefault="0053101C" w:rsidP="006F531D">
            <w:pPr>
              <w:rPr>
                <w:sz w:val="23"/>
                <w:szCs w:val="23"/>
              </w:rPr>
            </w:pPr>
          </w:p>
        </w:tc>
        <w:tc>
          <w:tcPr>
            <w:tcW w:w="1275" w:type="dxa"/>
            <w:tcBorders>
              <w:bottom w:val="single" w:sz="4" w:space="0" w:color="auto"/>
            </w:tcBorders>
          </w:tcPr>
          <w:p w14:paraId="3ECF1EA9" w14:textId="77777777" w:rsidR="0053101C" w:rsidRDefault="0053101C" w:rsidP="006F531D">
            <w:pPr>
              <w:jc w:val="center"/>
              <w:rPr>
                <w:sz w:val="23"/>
                <w:szCs w:val="23"/>
              </w:rPr>
            </w:pPr>
          </w:p>
        </w:tc>
      </w:tr>
      <w:tr w:rsidR="0053101C" w14:paraId="6399C28F" w14:textId="77777777" w:rsidTr="006F531D">
        <w:tc>
          <w:tcPr>
            <w:tcW w:w="1384" w:type="dxa"/>
            <w:tcBorders>
              <w:left w:val="nil"/>
              <w:bottom w:val="nil"/>
              <w:right w:val="nil"/>
            </w:tcBorders>
          </w:tcPr>
          <w:p w14:paraId="402FC1E8" w14:textId="77777777" w:rsidR="0053101C" w:rsidRDefault="0053101C" w:rsidP="006F531D">
            <w:pPr>
              <w:jc w:val="center"/>
              <w:rPr>
                <w:sz w:val="23"/>
                <w:szCs w:val="23"/>
              </w:rPr>
            </w:pPr>
            <w:r>
              <w:rPr>
                <w:sz w:val="23"/>
                <w:szCs w:val="23"/>
              </w:rPr>
              <w:t xml:space="preserve">vardas </w:t>
            </w:r>
          </w:p>
        </w:tc>
        <w:tc>
          <w:tcPr>
            <w:tcW w:w="284" w:type="dxa"/>
          </w:tcPr>
          <w:p w14:paraId="032EB79A" w14:textId="77777777" w:rsidR="0053101C" w:rsidRDefault="0053101C" w:rsidP="006F531D">
            <w:pPr>
              <w:jc w:val="center"/>
              <w:rPr>
                <w:sz w:val="23"/>
                <w:szCs w:val="23"/>
              </w:rPr>
            </w:pPr>
          </w:p>
        </w:tc>
        <w:tc>
          <w:tcPr>
            <w:tcW w:w="1416" w:type="dxa"/>
            <w:hideMark/>
          </w:tcPr>
          <w:p w14:paraId="32464C03" w14:textId="77777777" w:rsidR="0053101C" w:rsidRDefault="0053101C" w:rsidP="006F531D">
            <w:pPr>
              <w:jc w:val="center"/>
              <w:rPr>
                <w:sz w:val="23"/>
                <w:szCs w:val="23"/>
              </w:rPr>
            </w:pPr>
            <w:r>
              <w:rPr>
                <w:sz w:val="23"/>
                <w:szCs w:val="23"/>
              </w:rPr>
              <w:t xml:space="preserve">pavardė </w:t>
            </w:r>
          </w:p>
        </w:tc>
        <w:tc>
          <w:tcPr>
            <w:tcW w:w="284" w:type="dxa"/>
          </w:tcPr>
          <w:p w14:paraId="4DDEEA5B" w14:textId="77777777" w:rsidR="0053101C" w:rsidRDefault="0053101C" w:rsidP="006F531D">
            <w:pPr>
              <w:jc w:val="center"/>
              <w:rPr>
                <w:sz w:val="23"/>
                <w:szCs w:val="23"/>
              </w:rPr>
            </w:pPr>
          </w:p>
        </w:tc>
        <w:tc>
          <w:tcPr>
            <w:tcW w:w="1558" w:type="dxa"/>
            <w:hideMark/>
          </w:tcPr>
          <w:p w14:paraId="7BD178AD" w14:textId="77777777" w:rsidR="0053101C" w:rsidRDefault="0053101C" w:rsidP="006F531D">
            <w:pPr>
              <w:jc w:val="center"/>
              <w:rPr>
                <w:sz w:val="23"/>
                <w:szCs w:val="23"/>
              </w:rPr>
            </w:pPr>
          </w:p>
        </w:tc>
        <w:tc>
          <w:tcPr>
            <w:tcW w:w="283" w:type="dxa"/>
          </w:tcPr>
          <w:p w14:paraId="2E0F79F6" w14:textId="77777777" w:rsidR="0053101C" w:rsidRDefault="0053101C" w:rsidP="006F531D">
            <w:pPr>
              <w:jc w:val="center"/>
              <w:rPr>
                <w:sz w:val="23"/>
                <w:szCs w:val="23"/>
              </w:rPr>
            </w:pPr>
          </w:p>
        </w:tc>
        <w:tc>
          <w:tcPr>
            <w:tcW w:w="1134" w:type="dxa"/>
            <w:hideMark/>
          </w:tcPr>
          <w:p w14:paraId="22C6A89D" w14:textId="77777777" w:rsidR="0053101C" w:rsidRDefault="0053101C" w:rsidP="006F531D">
            <w:pPr>
              <w:jc w:val="center"/>
              <w:rPr>
                <w:sz w:val="23"/>
                <w:szCs w:val="23"/>
              </w:rPr>
            </w:pPr>
            <w:r>
              <w:rPr>
                <w:sz w:val="23"/>
                <w:szCs w:val="23"/>
              </w:rPr>
              <w:t>parašas</w:t>
            </w:r>
          </w:p>
        </w:tc>
        <w:tc>
          <w:tcPr>
            <w:tcW w:w="284" w:type="dxa"/>
          </w:tcPr>
          <w:p w14:paraId="3A3F4522" w14:textId="77777777" w:rsidR="0053101C" w:rsidRDefault="0053101C" w:rsidP="006F531D">
            <w:pPr>
              <w:jc w:val="center"/>
              <w:rPr>
                <w:sz w:val="23"/>
                <w:szCs w:val="23"/>
              </w:rPr>
            </w:pPr>
          </w:p>
        </w:tc>
        <w:tc>
          <w:tcPr>
            <w:tcW w:w="1700" w:type="dxa"/>
            <w:hideMark/>
          </w:tcPr>
          <w:p w14:paraId="284C08BD" w14:textId="77777777" w:rsidR="0053101C" w:rsidRDefault="0053101C" w:rsidP="006F531D">
            <w:pPr>
              <w:jc w:val="center"/>
              <w:rPr>
                <w:sz w:val="23"/>
                <w:szCs w:val="23"/>
              </w:rPr>
            </w:pPr>
          </w:p>
        </w:tc>
        <w:tc>
          <w:tcPr>
            <w:tcW w:w="283" w:type="dxa"/>
            <w:tcBorders>
              <w:top w:val="single" w:sz="4" w:space="0" w:color="auto"/>
            </w:tcBorders>
          </w:tcPr>
          <w:p w14:paraId="07F7F6E8" w14:textId="77777777" w:rsidR="0053101C" w:rsidRDefault="0053101C" w:rsidP="006F531D">
            <w:pPr>
              <w:jc w:val="center"/>
              <w:rPr>
                <w:sz w:val="23"/>
                <w:szCs w:val="23"/>
              </w:rPr>
            </w:pPr>
          </w:p>
        </w:tc>
        <w:tc>
          <w:tcPr>
            <w:tcW w:w="1275" w:type="dxa"/>
            <w:tcBorders>
              <w:top w:val="single" w:sz="4" w:space="0" w:color="auto"/>
            </w:tcBorders>
          </w:tcPr>
          <w:p w14:paraId="4EC7D741" w14:textId="77777777" w:rsidR="0053101C" w:rsidRDefault="0053101C" w:rsidP="006F531D">
            <w:pPr>
              <w:jc w:val="center"/>
              <w:rPr>
                <w:sz w:val="23"/>
                <w:szCs w:val="23"/>
              </w:rPr>
            </w:pPr>
            <w:r>
              <w:rPr>
                <w:sz w:val="23"/>
                <w:szCs w:val="23"/>
              </w:rPr>
              <w:t>data</w:t>
            </w:r>
          </w:p>
        </w:tc>
      </w:tr>
    </w:tbl>
    <w:p w14:paraId="1CC9E203" w14:textId="77777777" w:rsidR="0053101C" w:rsidRDefault="0053101C" w:rsidP="0053101C">
      <w:pPr>
        <w:pBdr>
          <w:top w:val="single" w:sz="6" w:space="1" w:color="auto"/>
        </w:pBdr>
        <w:rPr>
          <w:rFonts w:ascii="Arial" w:hAnsi="Arial" w:cs="Arial"/>
          <w:vanish/>
          <w:sz w:val="16"/>
          <w:szCs w:val="16"/>
        </w:rPr>
      </w:pPr>
      <w:r>
        <w:rPr>
          <w:rFonts w:ascii="Arial" w:hAnsi="Arial" w:cs="Arial"/>
          <w:vanish/>
          <w:sz w:val="16"/>
          <w:szCs w:val="16"/>
        </w:rPr>
        <w:t>Formos apačia</w:t>
      </w:r>
    </w:p>
    <w:p w14:paraId="07F03C73" w14:textId="77777777" w:rsidR="0053101C" w:rsidRDefault="0053101C" w:rsidP="0053101C">
      <w:pPr>
        <w:pBdr>
          <w:top w:val="single" w:sz="6" w:space="1" w:color="auto"/>
        </w:pBdr>
        <w:jc w:val="center"/>
        <w:rPr>
          <w:rFonts w:ascii="Arial" w:hAnsi="Arial" w:cs="Arial"/>
          <w:vanish/>
          <w:sz w:val="16"/>
          <w:szCs w:val="16"/>
        </w:rPr>
      </w:pPr>
      <w:r>
        <w:rPr>
          <w:rFonts w:ascii="Arial" w:hAnsi="Arial" w:cs="Arial"/>
          <w:vanish/>
          <w:sz w:val="16"/>
          <w:szCs w:val="16"/>
        </w:rPr>
        <w:t>Formos apačia</w:t>
      </w:r>
    </w:p>
    <w:p w14:paraId="264BB376" w14:textId="77777777" w:rsidR="0053101C" w:rsidRDefault="0053101C" w:rsidP="0053101C">
      <w:pPr>
        <w:pBdr>
          <w:top w:val="single" w:sz="6" w:space="1" w:color="auto"/>
        </w:pBdr>
        <w:jc w:val="center"/>
        <w:rPr>
          <w:rFonts w:ascii="Arial" w:hAnsi="Arial" w:cs="Arial"/>
          <w:vanish/>
          <w:sz w:val="16"/>
          <w:szCs w:val="16"/>
        </w:rPr>
      </w:pPr>
      <w:r>
        <w:rPr>
          <w:rFonts w:ascii="Arial" w:hAnsi="Arial" w:cs="Arial"/>
          <w:vanish/>
          <w:sz w:val="16"/>
          <w:szCs w:val="16"/>
        </w:rPr>
        <w:t>Formos apačia</w:t>
      </w:r>
    </w:p>
    <w:p w14:paraId="41308BBC" w14:textId="77777777" w:rsidR="0053101C" w:rsidRDefault="0053101C" w:rsidP="0053101C">
      <w:pPr>
        <w:pBdr>
          <w:top w:val="single" w:sz="6" w:space="1" w:color="auto"/>
        </w:pBdr>
        <w:jc w:val="center"/>
        <w:rPr>
          <w:b/>
          <w:bCs/>
          <w:sz w:val="22"/>
          <w:szCs w:val="22"/>
        </w:rPr>
      </w:pPr>
      <w:r>
        <w:rPr>
          <w:rFonts w:ascii="Arial" w:hAnsi="Arial" w:cs="Arial"/>
          <w:vanish/>
          <w:sz w:val="16"/>
          <w:szCs w:val="16"/>
        </w:rPr>
        <w:t>Formos apačia</w:t>
      </w:r>
    </w:p>
    <w:p w14:paraId="2D7A74C6" w14:textId="38F7E41A" w:rsidR="0053101C" w:rsidRDefault="0053101C">
      <w:pPr>
        <w:spacing w:after="160" w:line="259" w:lineRule="auto"/>
      </w:pPr>
    </w:p>
    <w:p w14:paraId="381079FF" w14:textId="77777777" w:rsidR="0053101C" w:rsidRDefault="0053101C" w:rsidP="0036728A"/>
    <w:p w14:paraId="5F2DFEFF" w14:textId="77777777" w:rsidR="00AE4C0D" w:rsidRDefault="00AE4C0D" w:rsidP="00AE4C0D">
      <w:pPr>
        <w:tabs>
          <w:tab w:val="left" w:pos="4678"/>
          <w:tab w:val="left" w:pos="4820"/>
          <w:tab w:val="left" w:pos="6096"/>
        </w:tabs>
        <w:ind w:left="5103"/>
      </w:pPr>
      <w:r>
        <w:t xml:space="preserve">Raseinių Šaltinio progimnazijos </w:t>
      </w:r>
    </w:p>
    <w:p w14:paraId="029C6CA9" w14:textId="77777777" w:rsidR="00AE4C0D" w:rsidRDefault="00AE4C0D" w:rsidP="00AE4C0D">
      <w:pPr>
        <w:tabs>
          <w:tab w:val="left" w:pos="4678"/>
          <w:tab w:val="left" w:pos="4820"/>
          <w:tab w:val="left" w:pos="6096"/>
        </w:tabs>
        <w:ind w:left="5103"/>
      </w:pPr>
      <w:r>
        <w:t xml:space="preserve">COVID-19 ligos (koronaviruso infekcijos) valdymo priemonių plano </w:t>
      </w:r>
    </w:p>
    <w:p w14:paraId="460131B6" w14:textId="6D3A21CE" w:rsidR="00AE4C0D" w:rsidRDefault="0053101C" w:rsidP="00AE4C0D">
      <w:pPr>
        <w:tabs>
          <w:tab w:val="left" w:pos="4678"/>
          <w:tab w:val="left" w:pos="4820"/>
          <w:tab w:val="left" w:pos="6096"/>
        </w:tabs>
        <w:ind w:left="5103"/>
      </w:pPr>
      <w:r>
        <w:t>2</w:t>
      </w:r>
      <w:r w:rsidR="00AE4C0D">
        <w:t xml:space="preserve"> priedas </w:t>
      </w:r>
    </w:p>
    <w:p w14:paraId="55950F01" w14:textId="77777777" w:rsidR="00AE4C0D" w:rsidRPr="00AE4C0D" w:rsidRDefault="00AE4C0D" w:rsidP="00721449">
      <w:pPr>
        <w:spacing w:line="276" w:lineRule="auto"/>
        <w:rPr>
          <w:b/>
        </w:rPr>
      </w:pPr>
    </w:p>
    <w:p w14:paraId="526D7BD1" w14:textId="77777777" w:rsidR="00721449" w:rsidRPr="00472EA9" w:rsidRDefault="00237491" w:rsidP="00721449">
      <w:pPr>
        <w:spacing w:line="276" w:lineRule="auto"/>
        <w:jc w:val="center"/>
        <w:rPr>
          <w:b/>
          <w:sz w:val="28"/>
          <w:szCs w:val="28"/>
        </w:rPr>
      </w:pPr>
      <w:r w:rsidRPr="00472EA9">
        <w:rPr>
          <w:b/>
          <w:sz w:val="28"/>
          <w:szCs w:val="28"/>
        </w:rPr>
        <w:t>ASMENS HIGIENOS (KOSĖJIMO, ČI</w:t>
      </w:r>
      <w:r w:rsidR="00B32D90" w:rsidRPr="00472EA9">
        <w:rPr>
          <w:b/>
          <w:sz w:val="28"/>
          <w:szCs w:val="28"/>
        </w:rPr>
        <w:t>AUDĖJIMO ETIKETO, RANKŲ HIGIENOS</w:t>
      </w:r>
      <w:r w:rsidRPr="00472EA9">
        <w:rPr>
          <w:b/>
          <w:sz w:val="28"/>
          <w:szCs w:val="28"/>
        </w:rPr>
        <w:t xml:space="preserve">) </w:t>
      </w:r>
      <w:r w:rsidR="003A19AD" w:rsidRPr="00472EA9">
        <w:rPr>
          <w:b/>
          <w:sz w:val="28"/>
          <w:szCs w:val="28"/>
        </w:rPr>
        <w:t xml:space="preserve">LAIKYMOSI  IR KAUKIŲ DĖVĖJIMO </w:t>
      </w:r>
      <w:r w:rsidRPr="00472EA9">
        <w:rPr>
          <w:b/>
          <w:sz w:val="28"/>
          <w:szCs w:val="28"/>
        </w:rPr>
        <w:t xml:space="preserve">TAISYKLĖS </w:t>
      </w:r>
    </w:p>
    <w:p w14:paraId="4D33F4B1" w14:textId="77777777" w:rsidR="00796F05" w:rsidRDefault="00796F05" w:rsidP="00721449">
      <w:pPr>
        <w:spacing w:line="276" w:lineRule="auto"/>
        <w:jc w:val="center"/>
        <w:rPr>
          <w:b/>
        </w:rPr>
      </w:pPr>
    </w:p>
    <w:p w14:paraId="5D3EF620" w14:textId="77777777" w:rsidR="00472EA9" w:rsidRDefault="00472EA9" w:rsidP="00721449">
      <w:pPr>
        <w:spacing w:line="276" w:lineRule="auto"/>
        <w:jc w:val="center"/>
        <w:rPr>
          <w:b/>
        </w:rPr>
      </w:pPr>
    </w:p>
    <w:p w14:paraId="537522EF" w14:textId="77777777" w:rsidR="00796F05" w:rsidRDefault="00796F05" w:rsidP="00721449">
      <w:pPr>
        <w:spacing w:line="276" w:lineRule="auto"/>
        <w:jc w:val="center"/>
        <w:rPr>
          <w:b/>
        </w:rPr>
      </w:pPr>
      <w:r>
        <w:rPr>
          <w:noProof/>
        </w:rPr>
        <w:drawing>
          <wp:inline distT="0" distB="0" distL="0" distR="0" wp14:anchorId="092A276C" wp14:editId="31370FA9">
            <wp:extent cx="4128339" cy="5972175"/>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2892" cy="5993227"/>
                    </a:xfrm>
                    <a:prstGeom prst="rect">
                      <a:avLst/>
                    </a:prstGeom>
                  </pic:spPr>
                </pic:pic>
              </a:graphicData>
            </a:graphic>
          </wp:inline>
        </w:drawing>
      </w:r>
    </w:p>
    <w:p w14:paraId="4FCA0796" w14:textId="77777777" w:rsidR="00796F05" w:rsidRDefault="00796F05" w:rsidP="00721449">
      <w:pPr>
        <w:spacing w:line="276" w:lineRule="auto"/>
        <w:jc w:val="center"/>
        <w:rPr>
          <w:b/>
        </w:rPr>
      </w:pPr>
    </w:p>
    <w:p w14:paraId="1491DA64" w14:textId="77777777" w:rsidR="00796F05" w:rsidRDefault="00796F05" w:rsidP="00721449">
      <w:pPr>
        <w:spacing w:line="276" w:lineRule="auto"/>
        <w:jc w:val="center"/>
        <w:rPr>
          <w:b/>
        </w:rPr>
      </w:pPr>
    </w:p>
    <w:p w14:paraId="3A73DA16" w14:textId="77777777" w:rsidR="00B32D90" w:rsidRDefault="00B32D90" w:rsidP="00721449">
      <w:pPr>
        <w:spacing w:line="276" w:lineRule="auto"/>
        <w:jc w:val="center"/>
        <w:rPr>
          <w:b/>
        </w:rPr>
      </w:pPr>
    </w:p>
    <w:p w14:paraId="09825AD5" w14:textId="7BA3B911" w:rsidR="00965FE6" w:rsidRDefault="00965FE6" w:rsidP="00721449">
      <w:pPr>
        <w:spacing w:line="276" w:lineRule="auto"/>
        <w:jc w:val="center"/>
        <w:rPr>
          <w:b/>
        </w:rPr>
      </w:pPr>
    </w:p>
    <w:p w14:paraId="52FFBC5B" w14:textId="77777777" w:rsidR="00BF098D" w:rsidRDefault="00BF098D" w:rsidP="00721449">
      <w:pPr>
        <w:spacing w:line="276" w:lineRule="auto"/>
        <w:jc w:val="center"/>
        <w:rPr>
          <w:b/>
        </w:rPr>
      </w:pPr>
    </w:p>
    <w:p w14:paraId="68E352E0" w14:textId="77777777" w:rsidR="00B32D90" w:rsidRPr="00B32D90" w:rsidRDefault="00B32D90" w:rsidP="00472EA9">
      <w:pPr>
        <w:spacing w:line="276" w:lineRule="auto"/>
        <w:rPr>
          <w:b/>
        </w:rPr>
      </w:pPr>
    </w:p>
    <w:p w14:paraId="73EF4FBC" w14:textId="77777777" w:rsidR="00B32D90" w:rsidRPr="00472EA9" w:rsidRDefault="00B32D90" w:rsidP="00B32D90">
      <w:pPr>
        <w:spacing w:line="276" w:lineRule="auto"/>
        <w:jc w:val="center"/>
        <w:rPr>
          <w:b/>
          <w:sz w:val="28"/>
          <w:szCs w:val="28"/>
        </w:rPr>
      </w:pPr>
      <w:r w:rsidRPr="00472EA9">
        <w:rPr>
          <w:b/>
          <w:sz w:val="28"/>
          <w:szCs w:val="28"/>
        </w:rPr>
        <w:lastRenderedPageBreak/>
        <w:t>REKOMENDACIJOS DĖL RANKŲ HIGIENOS</w:t>
      </w:r>
    </w:p>
    <w:p w14:paraId="3ED2E2DF" w14:textId="77777777" w:rsidR="00B32D90" w:rsidRPr="00B32D90" w:rsidRDefault="00B32D90" w:rsidP="00B32D90">
      <w:pPr>
        <w:spacing w:line="276" w:lineRule="auto"/>
        <w:jc w:val="center"/>
        <w:rPr>
          <w:b/>
        </w:rPr>
      </w:pPr>
    </w:p>
    <w:p w14:paraId="3B565D5A" w14:textId="77777777" w:rsidR="00B32D90" w:rsidRDefault="00B32D90" w:rsidP="00B32D90">
      <w:pPr>
        <w:spacing w:line="276" w:lineRule="auto"/>
        <w:ind w:firstLine="851"/>
        <w:jc w:val="both"/>
        <w:rPr>
          <w:noProof/>
        </w:rPr>
      </w:pPr>
      <w:r>
        <w:t xml:space="preserve">Tinkama rankų higiena sumažina virusų ir kitų užkrečiamųjų ligų perdavimo ir užsikrėtimo riziką. Rankų higiena – tai dažnas ir tinkamas rankų plovimas vandeniu su muilu arba rankų valymas alkoholio turinčiomis priemonėmis (tirpalais, geliais, servetėlėmis ar kitomis priemonėmis). Rankų higiena yra racionali, pigiausia prevencijos priemonė, nesukelianti reikšmingos susijusios rizikos. Rankas reikia reguliariai plauti muilu ir vandeniu muiluojant jas 20–40 sekundžių. Rankų dezinfekavimo priemonės, kurių pagrindą sudaro alkoholis, nėra labiau veiksmingos ir naudingos kaip rankų plovimas. Plauti reikėtų vėsiu vandeniu, nes karštas vanduo </w:t>
      </w:r>
      <w:proofErr w:type="spellStart"/>
      <w:r>
        <w:t>nuriebalina</w:t>
      </w:r>
      <w:proofErr w:type="spellEnd"/>
      <w:r>
        <w:t>, skatina odos pabrinkimą (patinimą), išsausėjimą. Jei nėra galimybės nusiplauti rankų, rekomenduojama naudoti antiseptikus (dezinfekavimo priemones). Tinkamas jų naudojimas nužudo daugumą mikroorganizmų ant rankų ir užkerta kelią ligoms plisti. Rankų dezinfekavimo priemonės efektyvios ir yra naudojamos, jei rankos vizualiai nesuterštos išskyromis, t. y. švarios. Jei rankos nešvarios, prieš naudojant alkoholio turinčius rankų dezinfekavimo skysčius, rankas reikia nuplauti vandeniu su muilu. Venkite liesti neplautomis rankomis akis, burną, nosį dėl galimo viruso patekimo į organizmą per gleivines.</w:t>
      </w:r>
      <w:r w:rsidRPr="00B32D90">
        <w:rPr>
          <w:noProof/>
        </w:rPr>
        <w:t xml:space="preserve"> </w:t>
      </w:r>
    </w:p>
    <w:p w14:paraId="7B482573" w14:textId="77777777" w:rsidR="003A19AD" w:rsidRDefault="003A19AD" w:rsidP="00B32D90">
      <w:pPr>
        <w:spacing w:line="276" w:lineRule="auto"/>
        <w:jc w:val="center"/>
        <w:rPr>
          <w:b/>
        </w:rPr>
      </w:pPr>
    </w:p>
    <w:p w14:paraId="19D1B23A" w14:textId="77777777" w:rsidR="00721449" w:rsidRDefault="00B32D90" w:rsidP="00B32D90">
      <w:pPr>
        <w:spacing w:line="276" w:lineRule="auto"/>
        <w:jc w:val="center"/>
        <w:rPr>
          <w:b/>
        </w:rPr>
      </w:pPr>
      <w:r>
        <w:rPr>
          <w:noProof/>
        </w:rPr>
        <w:drawing>
          <wp:inline distT="0" distB="0" distL="0" distR="0" wp14:anchorId="28608D6E" wp14:editId="1B1E6FEF">
            <wp:extent cx="4114800" cy="541421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8682" cy="5458794"/>
                    </a:xfrm>
                    <a:prstGeom prst="rect">
                      <a:avLst/>
                    </a:prstGeom>
                  </pic:spPr>
                </pic:pic>
              </a:graphicData>
            </a:graphic>
          </wp:inline>
        </w:drawing>
      </w:r>
    </w:p>
    <w:p w14:paraId="1CAF21E1" w14:textId="77777777" w:rsidR="003A19AD" w:rsidRDefault="003A19AD" w:rsidP="00B32D90">
      <w:pPr>
        <w:spacing w:line="276" w:lineRule="auto"/>
        <w:jc w:val="center"/>
        <w:rPr>
          <w:b/>
        </w:rPr>
      </w:pPr>
    </w:p>
    <w:p w14:paraId="05B3812B" w14:textId="77777777" w:rsidR="003A19AD" w:rsidRPr="00472EA9" w:rsidRDefault="003A19AD" w:rsidP="003A19AD">
      <w:pPr>
        <w:spacing w:line="276" w:lineRule="auto"/>
        <w:jc w:val="center"/>
        <w:rPr>
          <w:b/>
          <w:sz w:val="28"/>
          <w:szCs w:val="28"/>
        </w:rPr>
      </w:pPr>
      <w:r w:rsidRPr="00472EA9">
        <w:rPr>
          <w:b/>
          <w:sz w:val="28"/>
          <w:szCs w:val="28"/>
        </w:rPr>
        <w:lastRenderedPageBreak/>
        <w:t>KAUKIŲ DĖVĖJIMO TAISYKLĖS</w:t>
      </w:r>
    </w:p>
    <w:p w14:paraId="526F0C96" w14:textId="77777777" w:rsidR="003A19AD" w:rsidRDefault="003A19AD" w:rsidP="005467DD">
      <w:pPr>
        <w:spacing w:line="276" w:lineRule="auto"/>
        <w:rPr>
          <w:b/>
        </w:rPr>
      </w:pPr>
    </w:p>
    <w:p w14:paraId="0942B8A7" w14:textId="77777777" w:rsidR="00721449" w:rsidRDefault="005467DD" w:rsidP="005467DD">
      <w:pPr>
        <w:spacing w:line="276" w:lineRule="auto"/>
        <w:jc w:val="center"/>
      </w:pPr>
      <w:r>
        <w:rPr>
          <w:noProof/>
        </w:rPr>
        <w:drawing>
          <wp:inline distT="0" distB="0" distL="0" distR="0" wp14:anchorId="79B8D56C" wp14:editId="42E099E1">
            <wp:extent cx="5915025" cy="84105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8410575"/>
                    </a:xfrm>
                    <a:prstGeom prst="rect">
                      <a:avLst/>
                    </a:prstGeom>
                  </pic:spPr>
                </pic:pic>
              </a:graphicData>
            </a:graphic>
          </wp:inline>
        </w:drawing>
      </w:r>
    </w:p>
    <w:p w14:paraId="5FB29032" w14:textId="77777777" w:rsidR="00721449" w:rsidRPr="005467DD" w:rsidRDefault="00721449" w:rsidP="005467DD">
      <w:pPr>
        <w:spacing w:line="276" w:lineRule="auto"/>
        <w:jc w:val="center"/>
        <w:rPr>
          <w:rStyle w:val="Nerykinuoroda"/>
          <w:smallCaps w:val="0"/>
          <w:color w:val="auto"/>
        </w:rPr>
      </w:pPr>
      <w:r>
        <w:t>___________</w:t>
      </w:r>
      <w:r>
        <w:rPr>
          <w:rStyle w:val="Nerykinuoroda"/>
          <w:color w:val="auto"/>
        </w:rPr>
        <w:br w:type="page"/>
      </w:r>
    </w:p>
    <w:p w14:paraId="6052AA79" w14:textId="77777777" w:rsidR="00721449" w:rsidRDefault="00721449" w:rsidP="00721449">
      <w:pPr>
        <w:tabs>
          <w:tab w:val="left" w:pos="4678"/>
          <w:tab w:val="left" w:pos="4820"/>
          <w:tab w:val="left" w:pos="6096"/>
        </w:tabs>
        <w:ind w:left="5103"/>
      </w:pPr>
      <w:r>
        <w:lastRenderedPageBreak/>
        <w:t xml:space="preserve">Raseinių Šaltinio progimnazijos </w:t>
      </w:r>
    </w:p>
    <w:p w14:paraId="5E62DBC4" w14:textId="77777777" w:rsidR="00721449" w:rsidRDefault="00721449" w:rsidP="00721449">
      <w:pPr>
        <w:tabs>
          <w:tab w:val="left" w:pos="4678"/>
          <w:tab w:val="left" w:pos="4820"/>
          <w:tab w:val="left" w:pos="6096"/>
        </w:tabs>
        <w:ind w:left="5103"/>
      </w:pPr>
      <w:r>
        <w:t xml:space="preserve">COVID-19 ligos (koronaviruso infekcijos) valdymo priemonių plano </w:t>
      </w:r>
    </w:p>
    <w:p w14:paraId="1195D90E" w14:textId="48220880" w:rsidR="00721449" w:rsidRDefault="0053101C" w:rsidP="00721449">
      <w:pPr>
        <w:tabs>
          <w:tab w:val="left" w:pos="4678"/>
          <w:tab w:val="left" w:pos="4820"/>
          <w:tab w:val="left" w:pos="6096"/>
        </w:tabs>
        <w:ind w:left="5103"/>
      </w:pPr>
      <w:r>
        <w:t>3</w:t>
      </w:r>
      <w:r w:rsidR="00721449">
        <w:t xml:space="preserve"> priedas </w:t>
      </w:r>
    </w:p>
    <w:p w14:paraId="3CB4A250" w14:textId="77777777" w:rsidR="00721449" w:rsidRDefault="00721449" w:rsidP="00721449">
      <w:pPr>
        <w:tabs>
          <w:tab w:val="left" w:pos="4678"/>
          <w:tab w:val="left" w:pos="4820"/>
          <w:tab w:val="left" w:pos="6096"/>
        </w:tabs>
        <w:ind w:left="5103"/>
      </w:pPr>
    </w:p>
    <w:p w14:paraId="78C3A1B0" w14:textId="77777777" w:rsidR="00721449" w:rsidRPr="00C80AAF" w:rsidRDefault="0036728A" w:rsidP="0036728A">
      <w:pPr>
        <w:tabs>
          <w:tab w:val="left" w:pos="4678"/>
          <w:tab w:val="left" w:pos="4820"/>
          <w:tab w:val="left" w:pos="6096"/>
        </w:tabs>
        <w:jc w:val="center"/>
        <w:rPr>
          <w:b/>
          <w:sz w:val="28"/>
          <w:szCs w:val="28"/>
        </w:rPr>
      </w:pPr>
      <w:r w:rsidRPr="00C80AAF">
        <w:rPr>
          <w:b/>
          <w:sz w:val="28"/>
          <w:szCs w:val="28"/>
        </w:rPr>
        <w:t>ATMINTINĖ MOKINIAMS</w:t>
      </w:r>
    </w:p>
    <w:p w14:paraId="041ED9D9" w14:textId="77777777" w:rsidR="00721449" w:rsidRDefault="00721449" w:rsidP="00721449">
      <w:pPr>
        <w:tabs>
          <w:tab w:val="left" w:pos="4678"/>
          <w:tab w:val="left" w:pos="4820"/>
          <w:tab w:val="left" w:pos="6096"/>
        </w:tabs>
        <w:ind w:left="5103"/>
      </w:pPr>
    </w:p>
    <w:p w14:paraId="2E980584" w14:textId="77777777" w:rsidR="00721449" w:rsidRDefault="00721449" w:rsidP="00721449">
      <w:pPr>
        <w:tabs>
          <w:tab w:val="left" w:pos="4678"/>
          <w:tab w:val="left" w:pos="4820"/>
          <w:tab w:val="left" w:pos="6096"/>
        </w:tabs>
        <w:ind w:left="5103"/>
      </w:pPr>
    </w:p>
    <w:p w14:paraId="19186ED3" w14:textId="77777777" w:rsidR="00E7293B" w:rsidRDefault="00E7293B" w:rsidP="00472EA9">
      <w:pPr>
        <w:pStyle w:val="Sraopastraipa"/>
        <w:numPr>
          <w:ilvl w:val="0"/>
          <w:numId w:val="6"/>
        </w:numPr>
        <w:spacing w:line="276" w:lineRule="auto"/>
        <w:ind w:left="0" w:firstLine="851"/>
        <w:jc w:val="both"/>
      </w:pPr>
      <w:r>
        <w:t>Progimnazijoje maksimaliai laikomasi numatytų saugos priemonių, ribojami mokinių kontaktai, privalu laikytis saugaus atstumo.</w:t>
      </w:r>
    </w:p>
    <w:p w14:paraId="59604E45" w14:textId="085DC62B" w:rsidR="00E7293B" w:rsidRDefault="00E7293B" w:rsidP="00472EA9">
      <w:pPr>
        <w:pStyle w:val="Sraopastraipa"/>
        <w:numPr>
          <w:ilvl w:val="0"/>
          <w:numId w:val="6"/>
        </w:numPr>
        <w:spacing w:line="276" w:lineRule="auto"/>
        <w:ind w:left="0" w:firstLine="851"/>
        <w:jc w:val="both"/>
      </w:pPr>
      <w:r w:rsidRPr="009610B7">
        <w:rPr>
          <w:b/>
        </w:rPr>
        <w:t>Pamokų laiko pradžia</w:t>
      </w:r>
      <w:r>
        <w:t xml:space="preserve"> 1-8 klasių mokiniams – 8.00-1</w:t>
      </w:r>
      <w:r w:rsidR="001F1486">
        <w:t>5.</w:t>
      </w:r>
      <w:r w:rsidR="00330CE5">
        <w:t>0</w:t>
      </w:r>
      <w:r w:rsidR="001F1486">
        <w:t>0</w:t>
      </w:r>
      <w:r>
        <w:t xml:space="preserve"> val. </w:t>
      </w:r>
    </w:p>
    <w:p w14:paraId="5EA7A10E" w14:textId="77777777" w:rsidR="00E7293B" w:rsidRDefault="00E7293B" w:rsidP="00472EA9">
      <w:pPr>
        <w:pStyle w:val="Sraopastraipa"/>
        <w:numPr>
          <w:ilvl w:val="0"/>
          <w:numId w:val="6"/>
        </w:numPr>
        <w:spacing w:line="276" w:lineRule="auto"/>
        <w:ind w:left="0" w:firstLine="851"/>
        <w:jc w:val="both"/>
      </w:pPr>
      <w:r w:rsidRPr="009610B7">
        <w:rPr>
          <w:b/>
        </w:rPr>
        <w:t>Į Progimnaziją patenkama pro penkis įėjimus</w:t>
      </w:r>
      <w:r>
        <w:t>:</w:t>
      </w:r>
    </w:p>
    <w:p w14:paraId="5FDA76D1" w14:textId="223DF0D8" w:rsidR="009610B7" w:rsidRDefault="009610B7" w:rsidP="00472EA9">
      <w:pPr>
        <w:pStyle w:val="Sraopastraipa"/>
        <w:numPr>
          <w:ilvl w:val="0"/>
          <w:numId w:val="8"/>
        </w:numPr>
        <w:tabs>
          <w:tab w:val="left" w:pos="1276"/>
        </w:tabs>
        <w:spacing w:line="276" w:lineRule="auto"/>
        <w:ind w:left="0" w:firstLine="993"/>
        <w:jc w:val="both"/>
      </w:pPr>
      <w:r>
        <w:t>p</w:t>
      </w:r>
      <w:r w:rsidR="00E7293B">
        <w:t>riešmokyklinio ugdymo grupės vaikai, 1a</w:t>
      </w:r>
      <w:r>
        <w:t xml:space="preserve">, 1b, 1c, </w:t>
      </w:r>
      <w:r w:rsidR="001F1486">
        <w:t xml:space="preserve">1d, 2a, </w:t>
      </w:r>
      <w:r>
        <w:t>2b, 2c,</w:t>
      </w:r>
      <w:r w:rsidR="001F1486">
        <w:t xml:space="preserve"> 2d,</w:t>
      </w:r>
      <w:r>
        <w:t xml:space="preserve"> 3a, 3b,</w:t>
      </w:r>
      <w:r w:rsidR="001F1486">
        <w:t xml:space="preserve"> 3c,</w:t>
      </w:r>
      <w:r>
        <w:t xml:space="preserve"> 3d, 4a, 4b, 4c, 4d klasių mokiniai į Progimnaziją įeina ir išeina per pagrindinį</w:t>
      </w:r>
      <w:r w:rsidR="00E7293B">
        <w:t xml:space="preserve"> </w:t>
      </w:r>
      <w:r>
        <w:t>įėjimą;</w:t>
      </w:r>
    </w:p>
    <w:p w14:paraId="211974E6" w14:textId="6363ADBC" w:rsidR="009610B7" w:rsidRDefault="009610B7" w:rsidP="00472EA9">
      <w:pPr>
        <w:pStyle w:val="Sraopastraipa"/>
        <w:numPr>
          <w:ilvl w:val="0"/>
          <w:numId w:val="8"/>
        </w:numPr>
        <w:tabs>
          <w:tab w:val="left" w:pos="1276"/>
        </w:tabs>
        <w:spacing w:line="276" w:lineRule="auto"/>
        <w:ind w:left="0" w:firstLine="993"/>
        <w:jc w:val="both"/>
      </w:pPr>
      <w:r>
        <w:t xml:space="preserve">5b, </w:t>
      </w:r>
      <w:r w:rsidR="002B6751">
        <w:t>7</w:t>
      </w:r>
      <w:r>
        <w:t>b klasių mokiniai - per įėjimą ŠERMUKŠNIS;</w:t>
      </w:r>
    </w:p>
    <w:p w14:paraId="68A665E2" w14:textId="2EA87688" w:rsidR="009610B7" w:rsidRDefault="009610B7" w:rsidP="00472EA9">
      <w:pPr>
        <w:pStyle w:val="Sraopastraipa"/>
        <w:numPr>
          <w:ilvl w:val="0"/>
          <w:numId w:val="8"/>
        </w:numPr>
        <w:tabs>
          <w:tab w:val="left" w:pos="1276"/>
        </w:tabs>
        <w:spacing w:line="276" w:lineRule="auto"/>
        <w:ind w:left="0" w:firstLine="993"/>
        <w:jc w:val="both"/>
      </w:pPr>
      <w:r>
        <w:t xml:space="preserve">5a, </w:t>
      </w:r>
      <w:r w:rsidR="002B6751">
        <w:t>6a</w:t>
      </w:r>
      <w:r>
        <w:t xml:space="preserve">, </w:t>
      </w:r>
      <w:r w:rsidR="002B6751">
        <w:t xml:space="preserve">6c, </w:t>
      </w:r>
      <w:r>
        <w:t>8a klasių mokiniai - per  įėjimą EGLĖ;</w:t>
      </w:r>
    </w:p>
    <w:p w14:paraId="529F7022" w14:textId="639F10A7" w:rsidR="009610B7" w:rsidRDefault="002B6751" w:rsidP="00472EA9">
      <w:pPr>
        <w:pStyle w:val="Sraopastraipa"/>
        <w:numPr>
          <w:ilvl w:val="0"/>
          <w:numId w:val="8"/>
        </w:numPr>
        <w:tabs>
          <w:tab w:val="left" w:pos="1276"/>
        </w:tabs>
        <w:spacing w:line="276" w:lineRule="auto"/>
        <w:ind w:left="0" w:firstLine="993"/>
        <w:jc w:val="both"/>
      </w:pPr>
      <w:r>
        <w:t xml:space="preserve">5c, </w:t>
      </w:r>
      <w:r w:rsidR="009610B7">
        <w:t>6</w:t>
      </w:r>
      <w:r>
        <w:t>b</w:t>
      </w:r>
      <w:r w:rsidR="009610B7">
        <w:t xml:space="preserve">, </w:t>
      </w:r>
      <w:r>
        <w:t>7a, 8</w:t>
      </w:r>
      <w:r w:rsidR="009610B7">
        <w:t>b</w:t>
      </w:r>
      <w:r>
        <w:t xml:space="preserve">, 8c </w:t>
      </w:r>
      <w:r w:rsidR="009610B7">
        <w:t xml:space="preserve"> klasių mokiniai – per įėjimą </w:t>
      </w:r>
      <w:r>
        <w:t>AMFITEATRAS;</w:t>
      </w:r>
    </w:p>
    <w:p w14:paraId="787C520B" w14:textId="19CE7BAE" w:rsidR="002B6751" w:rsidRDefault="009610B7" w:rsidP="002B6751">
      <w:pPr>
        <w:pStyle w:val="Sraopastraipa"/>
        <w:numPr>
          <w:ilvl w:val="0"/>
          <w:numId w:val="8"/>
        </w:numPr>
        <w:tabs>
          <w:tab w:val="left" w:pos="1276"/>
        </w:tabs>
        <w:spacing w:line="276" w:lineRule="auto"/>
        <w:ind w:left="0" w:firstLine="993"/>
        <w:jc w:val="both"/>
      </w:pPr>
      <w:r>
        <w:t>7c klasių mokiniai - per įėjimą</w:t>
      </w:r>
      <w:r w:rsidR="00E7293B">
        <w:t xml:space="preserve"> </w:t>
      </w:r>
      <w:r w:rsidR="002B6751">
        <w:t>VIDINIS KIEMELIS.</w:t>
      </w:r>
    </w:p>
    <w:p w14:paraId="40AE949A" w14:textId="77777777" w:rsidR="009610B7" w:rsidRDefault="009610B7" w:rsidP="00472EA9">
      <w:pPr>
        <w:pStyle w:val="Sraopastraipa"/>
        <w:numPr>
          <w:ilvl w:val="0"/>
          <w:numId w:val="7"/>
        </w:numPr>
        <w:spacing w:line="276" w:lineRule="auto"/>
        <w:ind w:left="0" w:firstLine="851"/>
        <w:jc w:val="both"/>
      </w:pPr>
      <w:r w:rsidRPr="009610B7">
        <w:rPr>
          <w:b/>
        </w:rPr>
        <w:t>Būtina laikytis asmens higienos</w:t>
      </w:r>
      <w:r>
        <w:t xml:space="preserve"> (rankų higienos, kosėjimo, čiaudėjimo etiketo ir kt.). </w:t>
      </w:r>
    </w:p>
    <w:p w14:paraId="0487A3C7" w14:textId="77777777" w:rsidR="009610B7" w:rsidRDefault="009610B7" w:rsidP="00472EA9">
      <w:pPr>
        <w:pStyle w:val="Sraopastraipa"/>
        <w:numPr>
          <w:ilvl w:val="0"/>
          <w:numId w:val="7"/>
        </w:numPr>
        <w:spacing w:line="276" w:lineRule="auto"/>
        <w:ind w:left="0" w:firstLine="851"/>
        <w:jc w:val="both"/>
      </w:pPr>
      <w:r>
        <w:t xml:space="preserve"> Į Progimnaziją </w:t>
      </w:r>
      <w:r w:rsidRPr="009610B7">
        <w:rPr>
          <w:b/>
        </w:rPr>
        <w:t>draudžiama atvykti</w:t>
      </w:r>
      <w:r>
        <w:t xml:space="preserve"> pasireiškus karščiavimui (37,3 °C ir daugiau), ar turint ūmių viršutinių kvėpavimo takų ligų, kitų užkreči</w:t>
      </w:r>
      <w:r w:rsidR="00F511FD">
        <w:t>amųjų ligų požymių (pvz.,</w:t>
      </w:r>
      <w:r>
        <w:t xml:space="preserve"> kosulys, pasunkėjęs kvėpavimas ir pan.). </w:t>
      </w:r>
    </w:p>
    <w:p w14:paraId="62A2B5E0" w14:textId="77777777" w:rsidR="009610B7" w:rsidRPr="009610B7" w:rsidRDefault="009610B7" w:rsidP="00472EA9">
      <w:pPr>
        <w:pStyle w:val="Sraopastraipa"/>
        <w:numPr>
          <w:ilvl w:val="0"/>
          <w:numId w:val="7"/>
        </w:numPr>
        <w:spacing w:line="276" w:lineRule="auto"/>
        <w:ind w:left="0" w:firstLine="851"/>
        <w:jc w:val="both"/>
        <w:rPr>
          <w:b/>
        </w:rPr>
      </w:pPr>
      <w:r w:rsidRPr="009610B7">
        <w:rPr>
          <w:b/>
        </w:rPr>
        <w:t xml:space="preserve"> Vienos klasės (grupės, srauto) mokiniams ugdymo veiklos visą dieną organizuojamos toje pačioje mokymo patalpoje (mokytojas atvyksta į klasei priskirtą patalpą, o ne mokiniai vyksta pas mokytoją):</w:t>
      </w:r>
    </w:p>
    <w:p w14:paraId="17282F24" w14:textId="04A04184" w:rsidR="009610B7" w:rsidRDefault="009610B7" w:rsidP="00472EA9">
      <w:pPr>
        <w:spacing w:line="276" w:lineRule="auto"/>
        <w:ind w:firstLine="851"/>
        <w:jc w:val="both"/>
      </w:pPr>
      <w:r>
        <w:t>Kiekvienai mokinių grupei / klasei (toliau – klasė) paskirta konkreti patalpa, t. y. klasė, kurioje vyksta pamokos:</w:t>
      </w:r>
    </w:p>
    <w:p w14:paraId="03ECD8C4" w14:textId="2EA0AF53" w:rsidR="005B5C48" w:rsidRDefault="005B5C48" w:rsidP="005B5C48">
      <w:pPr>
        <w:spacing w:line="276" w:lineRule="auto"/>
        <w:jc w:val="both"/>
      </w:pPr>
      <w:r>
        <w:rPr>
          <w:noProof/>
        </w:rPr>
        <w:drawing>
          <wp:inline distT="0" distB="0" distL="0" distR="0" wp14:anchorId="352528C4" wp14:editId="6CE5066B">
            <wp:extent cx="6120130" cy="330644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120130" cy="3306445"/>
                    </a:xfrm>
                    <a:prstGeom prst="rect">
                      <a:avLst/>
                    </a:prstGeom>
                  </pic:spPr>
                </pic:pic>
              </a:graphicData>
            </a:graphic>
          </wp:inline>
        </w:drawing>
      </w:r>
    </w:p>
    <w:p w14:paraId="0F33E8E1" w14:textId="77777777" w:rsidR="008D5EF0" w:rsidRDefault="009610B7" w:rsidP="00472EA9">
      <w:pPr>
        <w:pStyle w:val="Sraopastraipa"/>
        <w:numPr>
          <w:ilvl w:val="0"/>
          <w:numId w:val="10"/>
        </w:numPr>
        <w:tabs>
          <w:tab w:val="left" w:pos="993"/>
        </w:tabs>
        <w:spacing w:line="276" w:lineRule="auto"/>
        <w:ind w:left="0" w:firstLine="644"/>
        <w:jc w:val="both"/>
      </w:pPr>
      <w:r w:rsidRPr="00472EA9">
        <w:rPr>
          <w:b/>
        </w:rPr>
        <w:t>Pam</w:t>
      </w:r>
      <w:r w:rsidR="008D5EF0" w:rsidRPr="00472EA9">
        <w:rPr>
          <w:b/>
        </w:rPr>
        <w:t>okos kituose kabinetuose /</w:t>
      </w:r>
      <w:r w:rsidR="00B862E7">
        <w:rPr>
          <w:b/>
        </w:rPr>
        <w:t xml:space="preserve"> </w:t>
      </w:r>
      <w:r w:rsidR="008D5EF0" w:rsidRPr="00472EA9">
        <w:rPr>
          <w:b/>
        </w:rPr>
        <w:t>salėse.</w:t>
      </w:r>
      <w:r>
        <w:t xml:space="preserve"> </w:t>
      </w:r>
      <w:r w:rsidR="008D5EF0">
        <w:t xml:space="preserve">Maksimaliai ribojamas skirtingose klasėse ugdomų mokinių kontaktas tiek pamokų metu, tiek po pamokų: vienos klasės (grupės, srauto) mokiniams pamokos, klasės valandėlės visą dieną organizuojamos toje pačioje mokymo patalpoje </w:t>
      </w:r>
      <w:r w:rsidR="008D5EF0">
        <w:lastRenderedPageBreak/>
        <w:t>(skirtingi mokytojai atvyksta į klasei paskirtą patalpą, o ne mokiniai vyksta pas mokytoją). Išimti</w:t>
      </w:r>
      <w:r w:rsidR="00F511FD">
        <w:t>s taikoma</w:t>
      </w:r>
      <w:r w:rsidR="008D5EF0">
        <w:t>:</w:t>
      </w:r>
      <w:r w:rsidR="008D5EF0" w:rsidRPr="00237491">
        <w:t xml:space="preserve"> </w:t>
      </w:r>
    </w:p>
    <w:p w14:paraId="5579AC78" w14:textId="4F788881" w:rsidR="008D5EF0" w:rsidRDefault="00F511FD" w:rsidP="00472EA9">
      <w:pPr>
        <w:pStyle w:val="Sraopastraipa"/>
        <w:numPr>
          <w:ilvl w:val="0"/>
          <w:numId w:val="9"/>
        </w:numPr>
        <w:spacing w:line="276" w:lineRule="auto"/>
        <w:ind w:left="0" w:firstLine="993"/>
        <w:jc w:val="both"/>
      </w:pPr>
      <w:r>
        <w:t>fizinio ugdymo pamokoms, kurios vyksta sporto salėje</w:t>
      </w:r>
      <w:r w:rsidR="008D5EF0">
        <w:t>, mokiniai į pamokas nueina / grįžta pagal p</w:t>
      </w:r>
      <w:r w:rsidR="005B5C48">
        <w:t>atvirtintus mokinių srautų judėjimus</w:t>
      </w:r>
      <w:r w:rsidR="008D5EF0">
        <w:t>;</w:t>
      </w:r>
    </w:p>
    <w:p w14:paraId="37DA624B" w14:textId="7D030572" w:rsidR="008D5EF0" w:rsidRDefault="008D5EF0" w:rsidP="00472EA9">
      <w:pPr>
        <w:pStyle w:val="Sraopastraipa"/>
        <w:numPr>
          <w:ilvl w:val="0"/>
          <w:numId w:val="9"/>
        </w:numPr>
        <w:spacing w:line="276" w:lineRule="auto"/>
        <w:ind w:left="0" w:firstLine="993"/>
        <w:jc w:val="both"/>
      </w:pPr>
      <w:r>
        <w:t xml:space="preserve">užsienio kalbos (anglų, vokiečių, rusų) pamokoms, kai pusė grupės nueina / grįžta pagal </w:t>
      </w:r>
      <w:r w:rsidR="005B5C48">
        <w:t xml:space="preserve">patvirtintus mokinių srautų judėjimus </w:t>
      </w:r>
      <w:r>
        <w:t xml:space="preserve">į atitinkamo dalyko kabinetą, kita pusė grupės mokinių mokosi paskirtoje tai klasei patalpoje; </w:t>
      </w:r>
    </w:p>
    <w:p w14:paraId="4FF9A3E6" w14:textId="3EE17837" w:rsidR="008D5EF0" w:rsidRDefault="008D5EF0" w:rsidP="00472EA9">
      <w:pPr>
        <w:pStyle w:val="Sraopastraipa"/>
        <w:numPr>
          <w:ilvl w:val="0"/>
          <w:numId w:val="9"/>
        </w:numPr>
        <w:spacing w:line="276" w:lineRule="auto"/>
        <w:ind w:left="0" w:firstLine="993"/>
        <w:jc w:val="both"/>
      </w:pPr>
      <w:r>
        <w:t>informacinių technologijų ir technologijų</w:t>
      </w:r>
      <w:r w:rsidR="00F511FD">
        <w:t xml:space="preserve"> pamokoms</w:t>
      </w:r>
      <w:r w:rsidR="009007AF">
        <w:t>,</w:t>
      </w:r>
      <w:r w:rsidR="00330CE5">
        <w:t xml:space="preserve"> </w:t>
      </w:r>
      <w:r>
        <w:t>kai mokiniai nueina į specializuotą šioms pamokoms skirtą kabinetą, o po pamokos grįžta atgal į mokinių klasei skirtą kabinetą pagal</w:t>
      </w:r>
      <w:r w:rsidR="005B5C48" w:rsidRPr="005B5C48">
        <w:t xml:space="preserve"> </w:t>
      </w:r>
      <w:r w:rsidR="005B5C48">
        <w:t>patvirtintus mokinių srautų judėjimus</w:t>
      </w:r>
      <w:r w:rsidR="00330CE5">
        <w:t>;</w:t>
      </w:r>
    </w:p>
    <w:p w14:paraId="6ACD9B83" w14:textId="6AF3D8DD" w:rsidR="00330CE5" w:rsidRDefault="00330CE5" w:rsidP="00472EA9">
      <w:pPr>
        <w:pStyle w:val="Sraopastraipa"/>
        <w:numPr>
          <w:ilvl w:val="0"/>
          <w:numId w:val="9"/>
        </w:numPr>
        <w:spacing w:line="276" w:lineRule="auto"/>
        <w:ind w:left="0" w:firstLine="993"/>
        <w:jc w:val="both"/>
      </w:pPr>
      <w:r>
        <w:t>biologijos pamokoms (praktiniai, laboratoriniai darbai), kai mokiniai nueina į specializuotą šiam dalykui skirtą kabinetą, o po pamokos grįžta atgal į mokinių klasei skirtą kabinetą pagal</w:t>
      </w:r>
      <w:r w:rsidRPr="0002292B">
        <w:t xml:space="preserve"> </w:t>
      </w:r>
      <w:r>
        <w:t>patvirtintą srautų judėjimą.</w:t>
      </w:r>
    </w:p>
    <w:p w14:paraId="3711816D" w14:textId="77777777" w:rsidR="00C80AAF" w:rsidRDefault="00C80AAF" w:rsidP="00F511FD">
      <w:pPr>
        <w:pStyle w:val="Sraopastraipa"/>
        <w:numPr>
          <w:ilvl w:val="0"/>
          <w:numId w:val="10"/>
        </w:numPr>
        <w:shd w:val="clear" w:color="auto" w:fill="FFFFFF"/>
        <w:spacing w:line="276" w:lineRule="auto"/>
        <w:ind w:left="993" w:hanging="142"/>
        <w:jc w:val="both"/>
        <w:textAlignment w:val="baseline"/>
        <w:rPr>
          <w:b/>
        </w:rPr>
      </w:pPr>
      <w:r w:rsidRPr="00F511FD">
        <w:rPr>
          <w:b/>
        </w:rPr>
        <w:t>Išmokite pasisveikinti nesiliesdami prie kito asmens.</w:t>
      </w:r>
    </w:p>
    <w:p w14:paraId="359F0864" w14:textId="77777777" w:rsidR="00C80AAF" w:rsidRPr="00F511FD" w:rsidRDefault="00C80AAF" w:rsidP="00F511FD">
      <w:pPr>
        <w:pStyle w:val="Sraopastraipa"/>
        <w:numPr>
          <w:ilvl w:val="0"/>
          <w:numId w:val="10"/>
        </w:numPr>
        <w:shd w:val="clear" w:color="auto" w:fill="FFFFFF"/>
        <w:spacing w:line="276" w:lineRule="auto"/>
        <w:ind w:left="993" w:hanging="142"/>
        <w:jc w:val="both"/>
        <w:textAlignment w:val="baseline"/>
        <w:rPr>
          <w:b/>
        </w:rPr>
      </w:pPr>
      <w:r w:rsidRPr="00F511FD">
        <w:rPr>
          <w:b/>
        </w:rPr>
        <w:t>Jei pamokų metu pasijutote blogai, nedelsiant informuokite mokytoją.</w:t>
      </w:r>
    </w:p>
    <w:p w14:paraId="3111BD58" w14:textId="77777777" w:rsidR="008D5EF0" w:rsidRPr="008D5EF0" w:rsidRDefault="009610B7" w:rsidP="00F511FD">
      <w:pPr>
        <w:pStyle w:val="Sraopastraipa"/>
        <w:numPr>
          <w:ilvl w:val="0"/>
          <w:numId w:val="7"/>
        </w:numPr>
        <w:spacing w:line="276" w:lineRule="auto"/>
        <w:ind w:left="1276" w:hanging="425"/>
        <w:jc w:val="both"/>
        <w:rPr>
          <w:b/>
        </w:rPr>
      </w:pPr>
      <w:r w:rsidRPr="008D5EF0">
        <w:rPr>
          <w:b/>
        </w:rPr>
        <w:t xml:space="preserve">Viršutiniai rūbai paliekami: </w:t>
      </w:r>
    </w:p>
    <w:p w14:paraId="1099AAB8" w14:textId="77777777" w:rsidR="00F511FD" w:rsidRDefault="00472EA9" w:rsidP="00472EA9">
      <w:pPr>
        <w:pStyle w:val="Sraopastraipa"/>
        <w:numPr>
          <w:ilvl w:val="0"/>
          <w:numId w:val="11"/>
        </w:numPr>
        <w:spacing w:line="276" w:lineRule="auto"/>
        <w:ind w:left="0" w:firstLine="851"/>
        <w:jc w:val="both"/>
      </w:pPr>
      <w:r>
        <w:t>p</w:t>
      </w:r>
      <w:r w:rsidR="008D5EF0">
        <w:t>riešmokyklinio ug</w:t>
      </w:r>
      <w:r w:rsidR="00F511FD">
        <w:t xml:space="preserve">dymo grupės vaikų, 1-4 klasių mokinių - </w:t>
      </w:r>
      <w:r w:rsidR="008D5EF0">
        <w:t>mokinių spint</w:t>
      </w:r>
      <w:r w:rsidR="00F511FD">
        <w:t>elėse prie savo klasės kabinetų;</w:t>
      </w:r>
    </w:p>
    <w:p w14:paraId="72370ED6" w14:textId="5F6A93F1" w:rsidR="008D5EF0" w:rsidRDefault="009007AF" w:rsidP="00472EA9">
      <w:pPr>
        <w:pStyle w:val="Sraopastraipa"/>
        <w:numPr>
          <w:ilvl w:val="0"/>
          <w:numId w:val="11"/>
        </w:numPr>
        <w:spacing w:line="276" w:lineRule="auto"/>
        <w:ind w:left="0" w:firstLine="851"/>
        <w:jc w:val="both"/>
      </w:pPr>
      <w:r>
        <w:t xml:space="preserve"> 5-8 klasių mokinių -</w:t>
      </w:r>
      <w:r w:rsidR="008D5EF0">
        <w:t xml:space="preserve"> prie j</w:t>
      </w:r>
      <w:r w:rsidR="00F511FD">
        <w:t>iems skirtų mokymosi patalpų laikinai pastatytose</w:t>
      </w:r>
      <w:r w:rsidR="00472EA9">
        <w:t xml:space="preserve"> rūbų kabyklos</w:t>
      </w:r>
      <w:r w:rsidR="00F511FD">
        <w:t>e</w:t>
      </w:r>
      <w:r w:rsidR="005B5C48">
        <w:t>.</w:t>
      </w:r>
    </w:p>
    <w:p w14:paraId="6D4A9BD1" w14:textId="77777777" w:rsidR="00C80AAF" w:rsidRPr="00C80AAF" w:rsidRDefault="009610B7" w:rsidP="00472EA9">
      <w:pPr>
        <w:pStyle w:val="Sraopastraipa"/>
        <w:numPr>
          <w:ilvl w:val="0"/>
          <w:numId w:val="7"/>
        </w:numPr>
        <w:spacing w:line="276" w:lineRule="auto"/>
        <w:ind w:left="0" w:firstLine="851"/>
        <w:jc w:val="both"/>
        <w:rPr>
          <w:b/>
        </w:rPr>
      </w:pPr>
      <w:r w:rsidRPr="00C80AAF">
        <w:rPr>
          <w:b/>
        </w:rPr>
        <w:t>Nuolat stebima mokinių sveikatos būklė:</w:t>
      </w:r>
    </w:p>
    <w:p w14:paraId="624896B6" w14:textId="77777777" w:rsidR="00C80AAF" w:rsidRDefault="009610B7" w:rsidP="00472EA9">
      <w:pPr>
        <w:pStyle w:val="Sraopastraipa"/>
        <w:numPr>
          <w:ilvl w:val="0"/>
          <w:numId w:val="12"/>
        </w:numPr>
        <w:spacing w:line="276" w:lineRule="auto"/>
        <w:ind w:left="0" w:firstLine="851"/>
        <w:jc w:val="both"/>
      </w:pPr>
      <w:r>
        <w:t>sudarytos sąlygos mokiniams matuoti(s) kūno temperatūrą be</w:t>
      </w:r>
      <w:r w:rsidR="00C80AAF">
        <w:t>kontakčiu termometru atvykus į P</w:t>
      </w:r>
      <w:r>
        <w:t xml:space="preserve">rogimnaziją; </w:t>
      </w:r>
    </w:p>
    <w:p w14:paraId="15CAB2A4" w14:textId="720EDB59" w:rsidR="00C80AAF" w:rsidRDefault="009610B7" w:rsidP="00472EA9">
      <w:pPr>
        <w:pStyle w:val="Sraopastraipa"/>
        <w:numPr>
          <w:ilvl w:val="0"/>
          <w:numId w:val="12"/>
        </w:numPr>
        <w:spacing w:line="276" w:lineRule="auto"/>
        <w:ind w:left="0" w:firstLine="851"/>
        <w:jc w:val="both"/>
      </w:pPr>
      <w:r>
        <w:t>mokinys, kuriam ugdymo proceso metu pasireiškia karščiavimas (37,3 °C ir daugiau) ar ūmių viršutinių kvėpavimo takų ligų, kitų užkrečia</w:t>
      </w:r>
      <w:r w:rsidR="00F511FD">
        <w:t>mųjų ligų požymiai (pvz.,</w:t>
      </w:r>
      <w:r>
        <w:t xml:space="preserve"> kosulys, pasunkėjęs kvėpavimas ir pan.), nedelsiant izoliuojamas, apie tai informuojami jo tėvai (globėjai, rūpintojai) ir konsultuojamasi Karštąja koronaviruso linija tel. 1808 dėl tolimesnių veiksmų</w:t>
      </w:r>
      <w:r w:rsidR="005B5C48">
        <w:t>.</w:t>
      </w:r>
    </w:p>
    <w:p w14:paraId="0F3D9D10" w14:textId="16BA7ED6" w:rsidR="00C80AAF" w:rsidRPr="00472EA9" w:rsidRDefault="009610B7" w:rsidP="00472EA9">
      <w:pPr>
        <w:pStyle w:val="Sraopastraipa"/>
        <w:numPr>
          <w:ilvl w:val="0"/>
          <w:numId w:val="7"/>
        </w:numPr>
        <w:spacing w:line="276" w:lineRule="auto"/>
        <w:ind w:left="0" w:firstLine="851"/>
        <w:jc w:val="both"/>
        <w:rPr>
          <w:b/>
        </w:rPr>
      </w:pPr>
      <w:r w:rsidRPr="00472EA9">
        <w:rPr>
          <w:b/>
        </w:rPr>
        <w:t xml:space="preserve">Kitos saugumo taisyklės: </w:t>
      </w:r>
    </w:p>
    <w:p w14:paraId="49BF3159" w14:textId="7C6C528E" w:rsidR="00C80AAF" w:rsidRPr="00472EA9" w:rsidRDefault="00472EA9" w:rsidP="00472EA9">
      <w:pPr>
        <w:pStyle w:val="Sraopastraipa"/>
        <w:numPr>
          <w:ilvl w:val="1"/>
          <w:numId w:val="16"/>
        </w:numPr>
        <w:spacing w:line="276" w:lineRule="auto"/>
        <w:ind w:left="0" w:firstLine="851"/>
        <w:jc w:val="both"/>
      </w:pPr>
      <w:r w:rsidRPr="00472EA9">
        <w:t>r</w:t>
      </w:r>
      <w:r w:rsidR="009610B7" w:rsidRPr="00472EA9">
        <w:t xml:space="preserve">enginiams vykstant atvirose erdvėse tarp dalyvių turi būti išlaikomas ne </w:t>
      </w:r>
      <w:r w:rsidRPr="00472EA9">
        <w:t xml:space="preserve">mažesnis kaip </w:t>
      </w:r>
      <w:r w:rsidR="007A538D">
        <w:t>2</w:t>
      </w:r>
      <w:r w:rsidRPr="00472EA9">
        <w:t xml:space="preserve"> metr</w:t>
      </w:r>
      <w:r w:rsidR="007A538D">
        <w:t>ų</w:t>
      </w:r>
      <w:r w:rsidRPr="00472EA9">
        <w:t xml:space="preserve"> atstumas;</w:t>
      </w:r>
    </w:p>
    <w:p w14:paraId="46D5088F" w14:textId="77777777" w:rsidR="00C80AAF" w:rsidRPr="00472EA9" w:rsidRDefault="00472EA9" w:rsidP="00472EA9">
      <w:pPr>
        <w:pStyle w:val="Sraopastraipa"/>
        <w:numPr>
          <w:ilvl w:val="1"/>
          <w:numId w:val="16"/>
        </w:numPr>
        <w:spacing w:line="276" w:lineRule="auto"/>
        <w:ind w:left="0" w:firstLine="851"/>
        <w:jc w:val="both"/>
      </w:pPr>
      <w:r w:rsidRPr="00472EA9">
        <w:t>u</w:t>
      </w:r>
      <w:r w:rsidR="009610B7" w:rsidRPr="00472EA9">
        <w:t>ždarose erdvėse renginiai organizuojami laikantis klasių izoliavimo principo.</w:t>
      </w:r>
    </w:p>
    <w:p w14:paraId="75B63EFF" w14:textId="77777777" w:rsidR="00C80AAF" w:rsidRPr="00472EA9" w:rsidRDefault="00472EA9" w:rsidP="00472EA9">
      <w:pPr>
        <w:pStyle w:val="Sraopastraipa"/>
        <w:numPr>
          <w:ilvl w:val="1"/>
          <w:numId w:val="16"/>
        </w:numPr>
        <w:spacing w:line="276" w:lineRule="auto"/>
        <w:ind w:left="0" w:firstLine="851"/>
        <w:jc w:val="both"/>
      </w:pPr>
      <w:r w:rsidRPr="00472EA9">
        <w:t>m</w:t>
      </w:r>
      <w:r w:rsidR="009610B7" w:rsidRPr="00472EA9">
        <w:t xml:space="preserve">okymo priemone, inventoriumi gali naudotis tik vienas mokinys. Jei mokymo priemone ar inventoriumi naudojasi daugiau kaip vienas mokinys, jos išvalomos ir dezinfekuojamos po kiekvieno panaudojimo. Ribojamas </w:t>
      </w:r>
      <w:r>
        <w:t>dalijimasis ugdymo priemonėmis.</w:t>
      </w:r>
    </w:p>
    <w:p w14:paraId="6B9BAFCD" w14:textId="77777777" w:rsidR="00C80AAF" w:rsidRPr="00472EA9" w:rsidRDefault="00472EA9" w:rsidP="00472EA9">
      <w:pPr>
        <w:pStyle w:val="Sraopastraipa"/>
        <w:numPr>
          <w:ilvl w:val="1"/>
          <w:numId w:val="15"/>
        </w:numPr>
        <w:spacing w:line="276" w:lineRule="auto"/>
        <w:ind w:left="0" w:firstLine="851"/>
        <w:jc w:val="both"/>
      </w:pPr>
      <w:r>
        <w:t>S</w:t>
      </w:r>
      <w:r w:rsidR="009610B7" w:rsidRPr="00472EA9">
        <w:t>kirtingų spalvų ženklais reguliuo</w:t>
      </w:r>
      <w:r w:rsidR="00C80AAF" w:rsidRPr="00472EA9">
        <w:t>jamas mokinių srautų judėjimas Prog</w:t>
      </w:r>
      <w:r w:rsidR="009610B7" w:rsidRPr="00472EA9">
        <w:t xml:space="preserve">imnazijoje. Mokinių srautų judėjimas, nukreiptas taip, kad, kiek tai įmanoma, būtų išvengta sankirtų su kitais srautais. </w:t>
      </w:r>
      <w:r w:rsidR="00C80AAF" w:rsidRPr="00472EA9">
        <w:t>Progimnazijoje laikykitės numatytų mokinių srautų judėjimo. Laikykitės saugaus 2 m. atstumo n</w:t>
      </w:r>
      <w:r>
        <w:t>uo kitų klasių / mokinių srauto.</w:t>
      </w:r>
    </w:p>
    <w:p w14:paraId="4EB42C5B" w14:textId="77777777" w:rsidR="00C80AAF" w:rsidRDefault="00472EA9" w:rsidP="00472EA9">
      <w:pPr>
        <w:pStyle w:val="Sraopastraipa"/>
        <w:numPr>
          <w:ilvl w:val="1"/>
          <w:numId w:val="15"/>
        </w:numPr>
        <w:spacing w:line="276" w:lineRule="auto"/>
        <w:ind w:left="0" w:firstLine="851"/>
        <w:jc w:val="both"/>
      </w:pPr>
      <w:r>
        <w:t>N</w:t>
      </w:r>
      <w:r w:rsidR="00C80AAF" w:rsidRPr="00472EA9">
        <w:t xml:space="preserve">eformaliojo vaikų švietimo veiklos pagal galimybes vykdomos laikantis grupių izoliacijos principo: siekiama, kad  neformaliojo vaikų švietimo veiklos būtų vykdomos taip, kad būtų išvengta skirtingų grupių vaikų kontakto patalpose, kuriose vykdoma veikla. </w:t>
      </w:r>
      <w:r w:rsidR="00C80AAF">
        <w:t>Neformaliojo vaikų švietimo veiklos organizuojamos taip, kad būtų išvengta kontakto su pašaliniais, veiklose nedalyvaujančiais asmenimis. Jei to padaryti neįman</w:t>
      </w:r>
      <w:r>
        <w:t>oma - ribojamas kontakto laikas;</w:t>
      </w:r>
    </w:p>
    <w:p w14:paraId="711673A6" w14:textId="77777777" w:rsidR="00C80AAF" w:rsidRDefault="00472EA9" w:rsidP="00472EA9">
      <w:pPr>
        <w:pStyle w:val="Sraopastraipa"/>
        <w:numPr>
          <w:ilvl w:val="1"/>
          <w:numId w:val="15"/>
        </w:numPr>
        <w:spacing w:line="276" w:lineRule="auto"/>
        <w:ind w:left="0" w:firstLine="851"/>
        <w:jc w:val="both"/>
      </w:pPr>
      <w:r>
        <w:t>D</w:t>
      </w:r>
      <w:r w:rsidR="00C80AAF">
        <w:t xml:space="preserve">raudžiama neformaliojo vaikų švietimo </w:t>
      </w:r>
      <w:r w:rsidR="009610B7">
        <w:t>veiklose dalyvauti mokiniams, kuriems pasireiškia karščiavimas, kurie turi ūmių viršutinių kvėpavimo</w:t>
      </w:r>
      <w:r w:rsidR="00F511FD">
        <w:t xml:space="preserve"> takų ligų požymių (pvz.,</w:t>
      </w:r>
      <w:r w:rsidR="009610B7">
        <w:t xml:space="preserve"> kosulys, pasunkėjęs kvėpavimas). </w:t>
      </w:r>
    </w:p>
    <w:p w14:paraId="055FAA49" w14:textId="77777777" w:rsidR="00C80AAF" w:rsidRPr="00C80AAF" w:rsidRDefault="009610B7" w:rsidP="00472EA9">
      <w:pPr>
        <w:pStyle w:val="Sraopastraipa"/>
        <w:numPr>
          <w:ilvl w:val="0"/>
          <w:numId w:val="17"/>
        </w:numPr>
        <w:spacing w:line="276" w:lineRule="auto"/>
        <w:ind w:left="0" w:firstLine="851"/>
        <w:jc w:val="both"/>
      </w:pPr>
      <w:r w:rsidRPr="00C80AAF">
        <w:lastRenderedPageBreak/>
        <w:t xml:space="preserve">Prie vieno stalo gali valgyti </w:t>
      </w:r>
      <w:r w:rsidR="00C80AAF" w:rsidRPr="00C80AAF">
        <w:t>tik tos pačios klasės mokiniai.</w:t>
      </w:r>
    </w:p>
    <w:p w14:paraId="4214531D" w14:textId="77777777" w:rsidR="00C80AAF" w:rsidRPr="00C80AAF" w:rsidRDefault="009610B7" w:rsidP="00472EA9">
      <w:pPr>
        <w:pStyle w:val="Sraopastraipa"/>
        <w:numPr>
          <w:ilvl w:val="0"/>
          <w:numId w:val="17"/>
        </w:numPr>
        <w:shd w:val="clear" w:color="auto" w:fill="FFFFFF"/>
        <w:spacing w:line="276" w:lineRule="auto"/>
        <w:ind w:left="0" w:firstLine="851"/>
        <w:jc w:val="both"/>
        <w:textAlignment w:val="baseline"/>
      </w:pPr>
      <w:r w:rsidRPr="00C80AAF">
        <w:t xml:space="preserve">Mokinių iš namų atsineštas maistas valgomas klasėje, laikantis higienos taisyklių, arba valgykloje, pietaujant tos klasės mokiniams. </w:t>
      </w:r>
      <w:r w:rsidR="00C80AAF" w:rsidRPr="00C80AAF">
        <w:t>Dažnai plaukite rankas skystu muilu.</w:t>
      </w:r>
    </w:p>
    <w:p w14:paraId="20C559E7" w14:textId="77777777" w:rsidR="00C80AAF" w:rsidRPr="00C80AAF" w:rsidRDefault="00C80AAF" w:rsidP="00472EA9">
      <w:pPr>
        <w:pStyle w:val="Sraopastraipa"/>
        <w:numPr>
          <w:ilvl w:val="0"/>
          <w:numId w:val="17"/>
        </w:numPr>
        <w:shd w:val="clear" w:color="auto" w:fill="FFFFFF"/>
        <w:spacing w:line="276" w:lineRule="auto"/>
        <w:ind w:left="0" w:firstLine="851"/>
        <w:jc w:val="both"/>
        <w:textAlignment w:val="baseline"/>
      </w:pPr>
      <w:r w:rsidRPr="00C80AAF">
        <w:t>Kosėdami ar čiaudėdami</w:t>
      </w:r>
      <w:r w:rsidR="00F511FD">
        <w:t xml:space="preserve"> mokiniai prisidengia</w:t>
      </w:r>
      <w:r w:rsidRPr="00C80AAF">
        <w:t xml:space="preserve"> vienkartine nosine arba alkūnės linkiu. </w:t>
      </w:r>
    </w:p>
    <w:p w14:paraId="4E16A8A4" w14:textId="61651B36" w:rsidR="00D47805" w:rsidRDefault="00F511FD" w:rsidP="00472EA9">
      <w:pPr>
        <w:pStyle w:val="Sraopastraipa"/>
        <w:numPr>
          <w:ilvl w:val="0"/>
          <w:numId w:val="17"/>
        </w:numPr>
        <w:spacing w:line="276" w:lineRule="auto"/>
        <w:ind w:left="0" w:firstLine="851"/>
        <w:jc w:val="both"/>
      </w:pPr>
      <w:r>
        <w:t>Išėję</w:t>
      </w:r>
      <w:r w:rsidR="009610B7" w:rsidRPr="00C80AAF">
        <w:t xml:space="preserve"> iš klasės </w:t>
      </w:r>
      <w:r w:rsidR="005B5C48">
        <w:t xml:space="preserve">5-8 klasių mokiniai būtinai </w:t>
      </w:r>
      <w:r w:rsidR="001703C5">
        <w:t>dėvi</w:t>
      </w:r>
      <w:r w:rsidR="009610B7" w:rsidRPr="00C80AAF">
        <w:t xml:space="preserve"> apsaugos priemonę – kaukę</w:t>
      </w:r>
      <w:r w:rsidR="00C80AAF" w:rsidRPr="00C80AAF">
        <w:t xml:space="preserve">. </w:t>
      </w:r>
      <w:r w:rsidR="009007AF">
        <w:t xml:space="preserve">Panaudotas vienkartines kaukes išmesti į tam skirtas šiukšlių dėžes. </w:t>
      </w:r>
    </w:p>
    <w:p w14:paraId="56507E7C" w14:textId="77777777" w:rsidR="00472EA9" w:rsidRPr="00C80AAF" w:rsidRDefault="00472EA9" w:rsidP="00472EA9">
      <w:pPr>
        <w:spacing w:line="276" w:lineRule="auto"/>
        <w:jc w:val="center"/>
      </w:pPr>
      <w:r>
        <w:t>___________________</w:t>
      </w:r>
    </w:p>
    <w:p w14:paraId="69112BE4" w14:textId="77777777" w:rsidR="00721449" w:rsidRDefault="00D47805" w:rsidP="00965FE6">
      <w:pPr>
        <w:spacing w:after="160" w:line="276" w:lineRule="auto"/>
        <w:jc w:val="both"/>
      </w:pPr>
      <w:r>
        <w:br w:type="page"/>
      </w:r>
    </w:p>
    <w:p w14:paraId="52CDC9A8" w14:textId="77777777" w:rsidR="00721449" w:rsidRDefault="00721449" w:rsidP="00721449">
      <w:pPr>
        <w:tabs>
          <w:tab w:val="left" w:pos="4678"/>
          <w:tab w:val="left" w:pos="4820"/>
          <w:tab w:val="left" w:pos="6096"/>
        </w:tabs>
        <w:ind w:left="5103"/>
      </w:pPr>
      <w:r>
        <w:lastRenderedPageBreak/>
        <w:t xml:space="preserve">Raseinių Šaltinio progimnazijos </w:t>
      </w:r>
    </w:p>
    <w:p w14:paraId="3BBE073A" w14:textId="77777777" w:rsidR="00721449" w:rsidRDefault="00721449" w:rsidP="00721449">
      <w:pPr>
        <w:tabs>
          <w:tab w:val="left" w:pos="4678"/>
          <w:tab w:val="left" w:pos="4820"/>
          <w:tab w:val="left" w:pos="6096"/>
        </w:tabs>
        <w:ind w:left="5103"/>
      </w:pPr>
      <w:r>
        <w:t xml:space="preserve">COVID-19 ligos (koronaviruso infekcijos) valdymo priemonių plano </w:t>
      </w:r>
    </w:p>
    <w:p w14:paraId="042803B5" w14:textId="73E5D03F" w:rsidR="00721449" w:rsidRDefault="0053101C" w:rsidP="00721449">
      <w:pPr>
        <w:tabs>
          <w:tab w:val="left" w:pos="4678"/>
          <w:tab w:val="left" w:pos="4820"/>
          <w:tab w:val="left" w:pos="6096"/>
        </w:tabs>
        <w:ind w:left="5103"/>
      </w:pPr>
      <w:r>
        <w:t>4</w:t>
      </w:r>
      <w:r w:rsidR="00721449">
        <w:t xml:space="preserve"> priedas </w:t>
      </w:r>
    </w:p>
    <w:p w14:paraId="0E22DCBF" w14:textId="77777777" w:rsidR="00721449" w:rsidRPr="00965FE6" w:rsidRDefault="00721449" w:rsidP="001703C5">
      <w:pPr>
        <w:tabs>
          <w:tab w:val="left" w:pos="4678"/>
          <w:tab w:val="left" w:pos="4820"/>
          <w:tab w:val="left" w:pos="6096"/>
        </w:tabs>
        <w:rPr>
          <w:sz w:val="28"/>
          <w:szCs w:val="28"/>
        </w:rPr>
      </w:pPr>
    </w:p>
    <w:p w14:paraId="6A7B4262" w14:textId="77777777" w:rsidR="00721449" w:rsidRPr="00965FE6" w:rsidRDefault="0036728A" w:rsidP="0036728A">
      <w:pPr>
        <w:tabs>
          <w:tab w:val="left" w:pos="4678"/>
          <w:tab w:val="left" w:pos="4820"/>
          <w:tab w:val="left" w:pos="6096"/>
        </w:tabs>
        <w:jc w:val="center"/>
        <w:rPr>
          <w:b/>
          <w:sz w:val="28"/>
          <w:szCs w:val="28"/>
        </w:rPr>
      </w:pPr>
      <w:r w:rsidRPr="00965FE6">
        <w:rPr>
          <w:b/>
          <w:sz w:val="28"/>
          <w:szCs w:val="28"/>
        </w:rPr>
        <w:t>ATMINTINĖ TĖVAMS (GLOBĖJAMS, RŪPINTOJAMS)</w:t>
      </w:r>
    </w:p>
    <w:p w14:paraId="15AE8FE2" w14:textId="77777777" w:rsidR="00965FE6" w:rsidRPr="001703C5" w:rsidRDefault="00965FE6" w:rsidP="001703C5">
      <w:pPr>
        <w:tabs>
          <w:tab w:val="left" w:pos="4678"/>
          <w:tab w:val="left" w:pos="4820"/>
          <w:tab w:val="left" w:pos="6096"/>
        </w:tabs>
        <w:rPr>
          <w:sz w:val="16"/>
          <w:szCs w:val="16"/>
        </w:rPr>
      </w:pPr>
    </w:p>
    <w:p w14:paraId="64D28241" w14:textId="77777777" w:rsidR="00472EA9" w:rsidRDefault="00C810A2" w:rsidP="00C810A2">
      <w:pPr>
        <w:spacing w:after="160" w:line="276" w:lineRule="auto"/>
        <w:ind w:firstLine="851"/>
        <w:jc w:val="both"/>
      </w:pPr>
      <w:r>
        <w:t xml:space="preserve">Ugdymo procesas Progimnazijoje organizuojamas atsižvelgiant į epidemiologinę situaciją ir </w:t>
      </w:r>
      <w:r w:rsidR="00CC6182">
        <w:t>Lietuvos Respublikos s</w:t>
      </w:r>
      <w:r>
        <w:t xml:space="preserve">veikatos apsaugos ministerijos patvirtintus reikalavimus. </w:t>
      </w:r>
    </w:p>
    <w:p w14:paraId="7ADBD771" w14:textId="0130351F" w:rsidR="00C810A2" w:rsidRDefault="00C810A2" w:rsidP="00C810A2">
      <w:pPr>
        <w:spacing w:after="160" w:line="276" w:lineRule="auto"/>
        <w:ind w:firstLine="851"/>
        <w:jc w:val="both"/>
      </w:pPr>
      <w:r>
        <w:t>Progimnazijoje maksimaliai laikomasi numatytų saugos priemonių, ribojami Progimnazijos bendruomenės kontaktai, laikomasi saugaus atstumo. Už mokinių, atvykstančių į Progimnaziją, sveikatos būklę bei aprūpinimą nosį ir burną dengiančiomis apsaugos priemonėmis atsako jų tėvai (globėjai, rūpintojai).</w:t>
      </w:r>
      <w:r w:rsidR="00472EA9">
        <w:t xml:space="preserve"> </w:t>
      </w:r>
      <w:r w:rsidRPr="00767A92">
        <w:t>Mokinių tėvai (globėja</w:t>
      </w:r>
      <w:r w:rsidR="00472EA9">
        <w:t>i, rūpintojai) mokinius į Progimnazij</w:t>
      </w:r>
      <w:r w:rsidRPr="00767A92">
        <w:t>ą palydi (ar pasi</w:t>
      </w:r>
      <w:r w:rsidR="00472EA9">
        <w:t>tinka) iki P</w:t>
      </w:r>
      <w:r>
        <w:t>rogimnazijos pagrindinio  įėjimo.</w:t>
      </w:r>
    </w:p>
    <w:p w14:paraId="13B78264" w14:textId="7A8073BE" w:rsidR="005B5C48" w:rsidRDefault="005B5C48" w:rsidP="005B5C48">
      <w:pPr>
        <w:pStyle w:val="Sraopastraipa"/>
        <w:numPr>
          <w:ilvl w:val="0"/>
          <w:numId w:val="6"/>
        </w:numPr>
        <w:spacing w:line="276" w:lineRule="auto"/>
        <w:ind w:left="0" w:firstLine="851"/>
        <w:jc w:val="both"/>
      </w:pPr>
      <w:r w:rsidRPr="009610B7">
        <w:rPr>
          <w:b/>
        </w:rPr>
        <w:t>Pamokų laiko pradžia</w:t>
      </w:r>
      <w:r>
        <w:t xml:space="preserve"> 1-8 klasių mokiniams – 8.00-15.</w:t>
      </w:r>
      <w:r w:rsidR="00330CE5">
        <w:t>0</w:t>
      </w:r>
      <w:r>
        <w:t xml:space="preserve">0 val. </w:t>
      </w:r>
    </w:p>
    <w:p w14:paraId="0211E26D" w14:textId="77777777" w:rsidR="005B5C48" w:rsidRDefault="005B5C48" w:rsidP="005B5C48">
      <w:pPr>
        <w:pStyle w:val="Sraopastraipa"/>
        <w:numPr>
          <w:ilvl w:val="0"/>
          <w:numId w:val="6"/>
        </w:numPr>
        <w:spacing w:line="276" w:lineRule="auto"/>
        <w:ind w:left="0" w:firstLine="851"/>
        <w:jc w:val="both"/>
      </w:pPr>
      <w:r w:rsidRPr="009610B7">
        <w:rPr>
          <w:b/>
        </w:rPr>
        <w:t>Į Progimnaziją patenkama pro penkis įėjimus</w:t>
      </w:r>
      <w:r>
        <w:t>:</w:t>
      </w:r>
    </w:p>
    <w:p w14:paraId="03283240" w14:textId="77777777" w:rsidR="005B5C48" w:rsidRDefault="005B5C48" w:rsidP="005B5C48">
      <w:pPr>
        <w:pStyle w:val="Sraopastraipa"/>
        <w:numPr>
          <w:ilvl w:val="0"/>
          <w:numId w:val="8"/>
        </w:numPr>
        <w:tabs>
          <w:tab w:val="left" w:pos="1276"/>
        </w:tabs>
        <w:spacing w:line="276" w:lineRule="auto"/>
        <w:ind w:left="0" w:firstLine="993"/>
        <w:jc w:val="both"/>
      </w:pPr>
      <w:r>
        <w:t>priešmokyklinio ugdymo grupės vaikai, 1a, 1b, 1c, 1d, 2a, 2b, 2c, 2d, 3a, 3b, 3c, 3d, 4a, 4b, 4c, 4d klasių mokiniai į Progimnaziją įeina ir išeina per pagrindinį įėjimą;</w:t>
      </w:r>
    </w:p>
    <w:p w14:paraId="381C7764" w14:textId="77777777" w:rsidR="005B5C48" w:rsidRDefault="005B5C48" w:rsidP="005B5C48">
      <w:pPr>
        <w:pStyle w:val="Sraopastraipa"/>
        <w:numPr>
          <w:ilvl w:val="0"/>
          <w:numId w:val="8"/>
        </w:numPr>
        <w:tabs>
          <w:tab w:val="left" w:pos="1276"/>
        </w:tabs>
        <w:spacing w:line="276" w:lineRule="auto"/>
        <w:ind w:left="0" w:firstLine="993"/>
        <w:jc w:val="both"/>
      </w:pPr>
      <w:r>
        <w:t>5b, 7b klasių mokiniai - per įėjimą ŠERMUKŠNIS;</w:t>
      </w:r>
    </w:p>
    <w:p w14:paraId="371CF7A6" w14:textId="77777777" w:rsidR="005B5C48" w:rsidRDefault="005B5C48" w:rsidP="005B5C48">
      <w:pPr>
        <w:pStyle w:val="Sraopastraipa"/>
        <w:numPr>
          <w:ilvl w:val="0"/>
          <w:numId w:val="8"/>
        </w:numPr>
        <w:tabs>
          <w:tab w:val="left" w:pos="1276"/>
        </w:tabs>
        <w:spacing w:line="276" w:lineRule="auto"/>
        <w:ind w:left="0" w:firstLine="993"/>
        <w:jc w:val="both"/>
      </w:pPr>
      <w:r>
        <w:t>5a, 6a, 6c, 8a klasių mokiniai - per  įėjimą EGLĖ;</w:t>
      </w:r>
    </w:p>
    <w:p w14:paraId="6D557E5C" w14:textId="77777777" w:rsidR="005B5C48" w:rsidRDefault="005B5C48" w:rsidP="005B5C48">
      <w:pPr>
        <w:pStyle w:val="Sraopastraipa"/>
        <w:numPr>
          <w:ilvl w:val="0"/>
          <w:numId w:val="8"/>
        </w:numPr>
        <w:tabs>
          <w:tab w:val="left" w:pos="1276"/>
        </w:tabs>
        <w:spacing w:line="276" w:lineRule="auto"/>
        <w:ind w:left="0" w:firstLine="993"/>
        <w:jc w:val="both"/>
      </w:pPr>
      <w:r>
        <w:t>5c, 6b, 7a, 8b, 8c  klasių mokiniai – per įėjimą AMFITEATRAS;</w:t>
      </w:r>
    </w:p>
    <w:p w14:paraId="3172947E" w14:textId="09878CE5" w:rsidR="005B5C48" w:rsidRDefault="005B5C48" w:rsidP="005B5C48">
      <w:pPr>
        <w:pStyle w:val="Sraopastraipa"/>
        <w:numPr>
          <w:ilvl w:val="0"/>
          <w:numId w:val="8"/>
        </w:numPr>
        <w:tabs>
          <w:tab w:val="left" w:pos="1276"/>
        </w:tabs>
        <w:spacing w:line="276" w:lineRule="auto"/>
        <w:ind w:left="0" w:firstLine="993"/>
        <w:jc w:val="both"/>
      </w:pPr>
      <w:r>
        <w:t>7c klasių mokiniai - per įėjimą VIDINIS KIEMELIS.</w:t>
      </w:r>
    </w:p>
    <w:p w14:paraId="67A79AA0" w14:textId="77777777" w:rsidR="00472EA9" w:rsidRPr="00472EA9" w:rsidRDefault="00472EA9" w:rsidP="00472EA9">
      <w:pPr>
        <w:pStyle w:val="Sraopastraipa"/>
        <w:numPr>
          <w:ilvl w:val="0"/>
          <w:numId w:val="7"/>
        </w:numPr>
        <w:spacing w:line="276" w:lineRule="auto"/>
        <w:ind w:left="0" w:firstLine="851"/>
        <w:jc w:val="both"/>
      </w:pPr>
      <w:r>
        <w:rPr>
          <w:b/>
        </w:rPr>
        <w:t>Mokinių maitinimas:</w:t>
      </w:r>
    </w:p>
    <w:p w14:paraId="23E3CE0F" w14:textId="77777777" w:rsidR="00B862E7" w:rsidRDefault="00472EA9" w:rsidP="00B862E7">
      <w:pPr>
        <w:pStyle w:val="Sraopastraipa"/>
        <w:numPr>
          <w:ilvl w:val="0"/>
          <w:numId w:val="19"/>
        </w:numPr>
        <w:spacing w:line="276" w:lineRule="auto"/>
        <w:ind w:left="0" w:firstLine="993"/>
        <w:jc w:val="both"/>
      </w:pPr>
      <w:r>
        <w:t>siekiant sumažinti mokinių skaičių valgykloje, sureguliuotas pertraukų, kur</w:t>
      </w:r>
      <w:r w:rsidR="00B862E7">
        <w:t>ių metu mokiniai valgo, laikas:</w:t>
      </w:r>
    </w:p>
    <w:p w14:paraId="75A0AFA6" w14:textId="77777777" w:rsidR="005B5C48" w:rsidRPr="00251DC9" w:rsidRDefault="005B5C48" w:rsidP="005B5C48">
      <w:pPr>
        <w:pStyle w:val="Sraopastraipa"/>
        <w:numPr>
          <w:ilvl w:val="0"/>
          <w:numId w:val="18"/>
        </w:numPr>
        <w:tabs>
          <w:tab w:val="left" w:pos="1418"/>
        </w:tabs>
        <w:spacing w:line="276" w:lineRule="auto"/>
        <w:jc w:val="both"/>
        <w:rPr>
          <w:vanish/>
        </w:rPr>
      </w:pPr>
    </w:p>
    <w:p w14:paraId="307F6040" w14:textId="77777777" w:rsidR="005B5C48" w:rsidRPr="00251DC9" w:rsidRDefault="005B5C48" w:rsidP="005B5C48">
      <w:pPr>
        <w:pStyle w:val="Sraopastraipa"/>
        <w:numPr>
          <w:ilvl w:val="0"/>
          <w:numId w:val="18"/>
        </w:numPr>
        <w:tabs>
          <w:tab w:val="left" w:pos="1418"/>
        </w:tabs>
        <w:spacing w:line="276" w:lineRule="auto"/>
        <w:jc w:val="both"/>
        <w:rPr>
          <w:vanish/>
        </w:rPr>
      </w:pPr>
    </w:p>
    <w:p w14:paraId="219C554A" w14:textId="77777777" w:rsidR="005B5C48" w:rsidRPr="00251DC9" w:rsidRDefault="005B5C48" w:rsidP="005B5C48">
      <w:pPr>
        <w:pStyle w:val="Sraopastraipa"/>
        <w:numPr>
          <w:ilvl w:val="0"/>
          <w:numId w:val="18"/>
        </w:numPr>
        <w:tabs>
          <w:tab w:val="left" w:pos="1418"/>
        </w:tabs>
        <w:spacing w:line="276" w:lineRule="auto"/>
        <w:jc w:val="both"/>
        <w:rPr>
          <w:vanish/>
        </w:rPr>
      </w:pPr>
    </w:p>
    <w:p w14:paraId="0580A9CA" w14:textId="77777777" w:rsidR="005B5C48" w:rsidRPr="00251DC9" w:rsidRDefault="005B5C48" w:rsidP="005B5C48">
      <w:pPr>
        <w:pStyle w:val="Sraopastraipa"/>
        <w:numPr>
          <w:ilvl w:val="0"/>
          <w:numId w:val="18"/>
        </w:numPr>
        <w:tabs>
          <w:tab w:val="left" w:pos="1418"/>
        </w:tabs>
        <w:spacing w:line="276" w:lineRule="auto"/>
        <w:jc w:val="both"/>
        <w:rPr>
          <w:vanish/>
        </w:rPr>
      </w:pPr>
    </w:p>
    <w:p w14:paraId="33FE5CD0" w14:textId="77777777" w:rsidR="005B5C48" w:rsidRPr="00251DC9" w:rsidRDefault="005B5C48" w:rsidP="005B5C48">
      <w:pPr>
        <w:pStyle w:val="Sraopastraipa"/>
        <w:numPr>
          <w:ilvl w:val="0"/>
          <w:numId w:val="18"/>
        </w:numPr>
        <w:tabs>
          <w:tab w:val="left" w:pos="1418"/>
        </w:tabs>
        <w:spacing w:line="276" w:lineRule="auto"/>
        <w:jc w:val="both"/>
        <w:rPr>
          <w:vanish/>
        </w:rPr>
      </w:pPr>
    </w:p>
    <w:p w14:paraId="403B5468" w14:textId="77777777" w:rsidR="005B5C48" w:rsidRPr="00251DC9" w:rsidRDefault="005B5C48" w:rsidP="005B5C48">
      <w:pPr>
        <w:pStyle w:val="Sraopastraipa"/>
        <w:numPr>
          <w:ilvl w:val="0"/>
          <w:numId w:val="18"/>
        </w:numPr>
        <w:tabs>
          <w:tab w:val="left" w:pos="1418"/>
        </w:tabs>
        <w:spacing w:line="276" w:lineRule="auto"/>
        <w:jc w:val="both"/>
        <w:rPr>
          <w:vanish/>
        </w:rPr>
      </w:pPr>
    </w:p>
    <w:p w14:paraId="3F21E024" w14:textId="77777777" w:rsidR="005B5C48" w:rsidRPr="00251DC9" w:rsidRDefault="005B5C48" w:rsidP="005B5C48">
      <w:pPr>
        <w:pStyle w:val="Sraopastraipa"/>
        <w:numPr>
          <w:ilvl w:val="0"/>
          <w:numId w:val="18"/>
        </w:numPr>
        <w:tabs>
          <w:tab w:val="left" w:pos="1418"/>
        </w:tabs>
        <w:spacing w:line="276" w:lineRule="auto"/>
        <w:jc w:val="both"/>
        <w:rPr>
          <w:vanish/>
        </w:rPr>
      </w:pPr>
    </w:p>
    <w:p w14:paraId="11A08E10" w14:textId="77777777" w:rsidR="005B5C48" w:rsidRPr="00251DC9" w:rsidRDefault="005B5C48" w:rsidP="005B5C48">
      <w:pPr>
        <w:pStyle w:val="Sraopastraipa"/>
        <w:numPr>
          <w:ilvl w:val="0"/>
          <w:numId w:val="18"/>
        </w:numPr>
        <w:tabs>
          <w:tab w:val="left" w:pos="1418"/>
        </w:tabs>
        <w:spacing w:line="276" w:lineRule="auto"/>
        <w:jc w:val="both"/>
        <w:rPr>
          <w:vanish/>
        </w:rPr>
      </w:pPr>
    </w:p>
    <w:p w14:paraId="5776AC24" w14:textId="77777777" w:rsidR="005B5C48" w:rsidRPr="00251DC9" w:rsidRDefault="005B5C48" w:rsidP="005B5C48">
      <w:pPr>
        <w:pStyle w:val="Sraopastraipa"/>
        <w:numPr>
          <w:ilvl w:val="0"/>
          <w:numId w:val="18"/>
        </w:numPr>
        <w:tabs>
          <w:tab w:val="left" w:pos="1418"/>
        </w:tabs>
        <w:spacing w:line="276" w:lineRule="auto"/>
        <w:jc w:val="both"/>
        <w:rPr>
          <w:vanish/>
        </w:rPr>
      </w:pPr>
    </w:p>
    <w:p w14:paraId="7EB6C0FC" w14:textId="77777777" w:rsidR="005B5C48" w:rsidRPr="00251DC9" w:rsidRDefault="005B5C48" w:rsidP="005B5C48">
      <w:pPr>
        <w:pStyle w:val="Sraopastraipa"/>
        <w:numPr>
          <w:ilvl w:val="0"/>
          <w:numId w:val="18"/>
        </w:numPr>
        <w:tabs>
          <w:tab w:val="left" w:pos="1418"/>
        </w:tabs>
        <w:spacing w:line="276" w:lineRule="auto"/>
        <w:jc w:val="both"/>
        <w:rPr>
          <w:vanish/>
        </w:rPr>
      </w:pPr>
    </w:p>
    <w:p w14:paraId="44167091" w14:textId="77777777" w:rsidR="005B5C48" w:rsidRPr="00251DC9" w:rsidRDefault="005B5C48" w:rsidP="005B5C48">
      <w:pPr>
        <w:pStyle w:val="Sraopastraipa"/>
        <w:numPr>
          <w:ilvl w:val="0"/>
          <w:numId w:val="18"/>
        </w:numPr>
        <w:tabs>
          <w:tab w:val="left" w:pos="1418"/>
        </w:tabs>
        <w:spacing w:line="276" w:lineRule="auto"/>
        <w:jc w:val="both"/>
        <w:rPr>
          <w:vanish/>
        </w:rPr>
      </w:pPr>
    </w:p>
    <w:p w14:paraId="2BE94F9B" w14:textId="77777777" w:rsidR="005B5C48" w:rsidRPr="00251DC9" w:rsidRDefault="005B5C48" w:rsidP="005B5C48">
      <w:pPr>
        <w:pStyle w:val="Sraopastraipa"/>
        <w:numPr>
          <w:ilvl w:val="0"/>
          <w:numId w:val="18"/>
        </w:numPr>
        <w:tabs>
          <w:tab w:val="left" w:pos="1418"/>
        </w:tabs>
        <w:spacing w:line="276" w:lineRule="auto"/>
        <w:jc w:val="both"/>
        <w:rPr>
          <w:vanish/>
        </w:rPr>
      </w:pPr>
    </w:p>
    <w:p w14:paraId="309FBA7C" w14:textId="77777777" w:rsidR="005B5C48" w:rsidRPr="00251DC9" w:rsidRDefault="005B5C48" w:rsidP="005B5C48">
      <w:pPr>
        <w:pStyle w:val="Sraopastraipa"/>
        <w:numPr>
          <w:ilvl w:val="0"/>
          <w:numId w:val="18"/>
        </w:numPr>
        <w:tabs>
          <w:tab w:val="left" w:pos="1418"/>
        </w:tabs>
        <w:spacing w:line="276" w:lineRule="auto"/>
        <w:jc w:val="both"/>
        <w:rPr>
          <w:vanish/>
        </w:rPr>
      </w:pPr>
    </w:p>
    <w:p w14:paraId="7AC20454" w14:textId="77777777" w:rsidR="005B5C48" w:rsidRPr="00251DC9" w:rsidRDefault="005B5C48" w:rsidP="005B5C48">
      <w:pPr>
        <w:pStyle w:val="Sraopastraipa"/>
        <w:numPr>
          <w:ilvl w:val="0"/>
          <w:numId w:val="18"/>
        </w:numPr>
        <w:tabs>
          <w:tab w:val="left" w:pos="1418"/>
        </w:tabs>
        <w:spacing w:line="276" w:lineRule="auto"/>
        <w:jc w:val="both"/>
        <w:rPr>
          <w:vanish/>
        </w:rPr>
      </w:pPr>
    </w:p>
    <w:p w14:paraId="002D1031" w14:textId="77777777" w:rsidR="005B5C48" w:rsidRPr="00251DC9" w:rsidRDefault="005B5C48" w:rsidP="005B5C48">
      <w:pPr>
        <w:pStyle w:val="Sraopastraipa"/>
        <w:numPr>
          <w:ilvl w:val="0"/>
          <w:numId w:val="18"/>
        </w:numPr>
        <w:tabs>
          <w:tab w:val="left" w:pos="1418"/>
        </w:tabs>
        <w:spacing w:line="276" w:lineRule="auto"/>
        <w:jc w:val="both"/>
        <w:rPr>
          <w:vanish/>
        </w:rPr>
      </w:pPr>
    </w:p>
    <w:p w14:paraId="5BD2DD13" w14:textId="77777777" w:rsidR="005B5C48" w:rsidRPr="00251DC9" w:rsidRDefault="005B5C48" w:rsidP="005B5C48">
      <w:pPr>
        <w:pStyle w:val="Sraopastraipa"/>
        <w:numPr>
          <w:ilvl w:val="0"/>
          <w:numId w:val="18"/>
        </w:numPr>
        <w:tabs>
          <w:tab w:val="left" w:pos="1418"/>
        </w:tabs>
        <w:spacing w:line="276" w:lineRule="auto"/>
        <w:jc w:val="both"/>
        <w:rPr>
          <w:vanish/>
        </w:rPr>
      </w:pPr>
    </w:p>
    <w:p w14:paraId="4378015D" w14:textId="77777777" w:rsidR="005B5C48" w:rsidRPr="00251DC9" w:rsidRDefault="005B5C48" w:rsidP="005B5C48">
      <w:pPr>
        <w:pStyle w:val="Sraopastraipa"/>
        <w:numPr>
          <w:ilvl w:val="0"/>
          <w:numId w:val="18"/>
        </w:numPr>
        <w:tabs>
          <w:tab w:val="left" w:pos="1418"/>
        </w:tabs>
        <w:spacing w:line="276" w:lineRule="auto"/>
        <w:jc w:val="both"/>
        <w:rPr>
          <w:vanish/>
        </w:rPr>
      </w:pPr>
    </w:p>
    <w:p w14:paraId="6DD91E61" w14:textId="77777777" w:rsidR="005B5C48" w:rsidRPr="00251DC9" w:rsidRDefault="005B5C48" w:rsidP="005B5C48">
      <w:pPr>
        <w:pStyle w:val="Sraopastraipa"/>
        <w:numPr>
          <w:ilvl w:val="0"/>
          <w:numId w:val="18"/>
        </w:numPr>
        <w:tabs>
          <w:tab w:val="left" w:pos="1418"/>
        </w:tabs>
        <w:spacing w:line="276" w:lineRule="auto"/>
        <w:jc w:val="both"/>
        <w:rPr>
          <w:vanish/>
        </w:rPr>
      </w:pPr>
    </w:p>
    <w:p w14:paraId="3D6F6806" w14:textId="77777777" w:rsidR="005B5C48" w:rsidRPr="00251DC9" w:rsidRDefault="005B5C48" w:rsidP="005B5C48">
      <w:pPr>
        <w:pStyle w:val="Sraopastraipa"/>
        <w:numPr>
          <w:ilvl w:val="0"/>
          <w:numId w:val="18"/>
        </w:numPr>
        <w:tabs>
          <w:tab w:val="left" w:pos="1418"/>
        </w:tabs>
        <w:spacing w:line="276" w:lineRule="auto"/>
        <w:jc w:val="both"/>
        <w:rPr>
          <w:vanish/>
        </w:rPr>
      </w:pPr>
    </w:p>
    <w:p w14:paraId="75F68086" w14:textId="77777777" w:rsidR="005B5C48" w:rsidRPr="00251DC9" w:rsidRDefault="005B5C48" w:rsidP="005B5C48">
      <w:pPr>
        <w:pStyle w:val="Sraopastraipa"/>
        <w:numPr>
          <w:ilvl w:val="0"/>
          <w:numId w:val="18"/>
        </w:numPr>
        <w:tabs>
          <w:tab w:val="left" w:pos="1418"/>
        </w:tabs>
        <w:spacing w:line="276" w:lineRule="auto"/>
        <w:jc w:val="both"/>
        <w:rPr>
          <w:vanish/>
        </w:rPr>
      </w:pPr>
    </w:p>
    <w:p w14:paraId="0CAD866D" w14:textId="77777777" w:rsidR="005B5C48" w:rsidRPr="00251DC9" w:rsidRDefault="005B5C48" w:rsidP="005B5C48">
      <w:pPr>
        <w:pStyle w:val="Sraopastraipa"/>
        <w:numPr>
          <w:ilvl w:val="0"/>
          <w:numId w:val="18"/>
        </w:numPr>
        <w:tabs>
          <w:tab w:val="left" w:pos="1418"/>
        </w:tabs>
        <w:spacing w:line="276" w:lineRule="auto"/>
        <w:jc w:val="both"/>
        <w:rPr>
          <w:vanish/>
        </w:rPr>
      </w:pPr>
    </w:p>
    <w:p w14:paraId="780AACE1" w14:textId="77777777" w:rsidR="005B5C48" w:rsidRPr="00251DC9" w:rsidRDefault="005B5C48" w:rsidP="005B5C48">
      <w:pPr>
        <w:pStyle w:val="Sraopastraipa"/>
        <w:numPr>
          <w:ilvl w:val="0"/>
          <w:numId w:val="18"/>
        </w:numPr>
        <w:tabs>
          <w:tab w:val="left" w:pos="1418"/>
        </w:tabs>
        <w:spacing w:line="276" w:lineRule="auto"/>
        <w:jc w:val="both"/>
        <w:rPr>
          <w:vanish/>
        </w:rPr>
      </w:pPr>
    </w:p>
    <w:p w14:paraId="4C973729" w14:textId="77777777" w:rsidR="005B5C48" w:rsidRPr="00251DC9" w:rsidRDefault="005B5C48" w:rsidP="005B5C48">
      <w:pPr>
        <w:pStyle w:val="Sraopastraipa"/>
        <w:numPr>
          <w:ilvl w:val="0"/>
          <w:numId w:val="18"/>
        </w:numPr>
        <w:tabs>
          <w:tab w:val="left" w:pos="1418"/>
        </w:tabs>
        <w:spacing w:line="276" w:lineRule="auto"/>
        <w:jc w:val="both"/>
        <w:rPr>
          <w:vanish/>
        </w:rPr>
      </w:pPr>
    </w:p>
    <w:p w14:paraId="602C10CF" w14:textId="77777777" w:rsidR="005B5C48" w:rsidRPr="00251DC9" w:rsidRDefault="005B5C48" w:rsidP="005B5C48">
      <w:pPr>
        <w:pStyle w:val="Sraopastraipa"/>
        <w:numPr>
          <w:ilvl w:val="0"/>
          <w:numId w:val="18"/>
        </w:numPr>
        <w:tabs>
          <w:tab w:val="left" w:pos="1418"/>
        </w:tabs>
        <w:spacing w:line="276" w:lineRule="auto"/>
        <w:jc w:val="both"/>
        <w:rPr>
          <w:vanish/>
        </w:rPr>
      </w:pPr>
    </w:p>
    <w:p w14:paraId="158DCB24" w14:textId="77777777" w:rsidR="005B5C48" w:rsidRPr="00251DC9" w:rsidRDefault="005B5C48" w:rsidP="005B5C48">
      <w:pPr>
        <w:pStyle w:val="Sraopastraipa"/>
        <w:numPr>
          <w:ilvl w:val="0"/>
          <w:numId w:val="18"/>
        </w:numPr>
        <w:tabs>
          <w:tab w:val="left" w:pos="1418"/>
        </w:tabs>
        <w:spacing w:line="276" w:lineRule="auto"/>
        <w:jc w:val="both"/>
        <w:rPr>
          <w:vanish/>
        </w:rPr>
      </w:pPr>
    </w:p>
    <w:p w14:paraId="7BB6D3CE" w14:textId="77777777" w:rsidR="005B5C48" w:rsidRPr="00251DC9" w:rsidRDefault="005B5C48" w:rsidP="005B5C48">
      <w:pPr>
        <w:pStyle w:val="Sraopastraipa"/>
        <w:numPr>
          <w:ilvl w:val="0"/>
          <w:numId w:val="18"/>
        </w:numPr>
        <w:tabs>
          <w:tab w:val="left" w:pos="1418"/>
        </w:tabs>
        <w:spacing w:line="276" w:lineRule="auto"/>
        <w:jc w:val="both"/>
        <w:rPr>
          <w:vanish/>
        </w:rPr>
      </w:pPr>
    </w:p>
    <w:p w14:paraId="2FE87ABA" w14:textId="77777777" w:rsidR="005B5C48" w:rsidRPr="00251DC9" w:rsidRDefault="005B5C48" w:rsidP="005B5C48">
      <w:pPr>
        <w:pStyle w:val="Sraopastraipa"/>
        <w:numPr>
          <w:ilvl w:val="0"/>
          <w:numId w:val="18"/>
        </w:numPr>
        <w:tabs>
          <w:tab w:val="left" w:pos="1418"/>
        </w:tabs>
        <w:spacing w:line="276" w:lineRule="auto"/>
        <w:jc w:val="both"/>
        <w:rPr>
          <w:vanish/>
        </w:rPr>
      </w:pPr>
    </w:p>
    <w:p w14:paraId="04B8F2D6" w14:textId="77777777" w:rsidR="005B5C48" w:rsidRPr="00251DC9" w:rsidRDefault="005B5C48" w:rsidP="005B5C48">
      <w:pPr>
        <w:pStyle w:val="Sraopastraipa"/>
        <w:numPr>
          <w:ilvl w:val="0"/>
          <w:numId w:val="18"/>
        </w:numPr>
        <w:tabs>
          <w:tab w:val="left" w:pos="1418"/>
        </w:tabs>
        <w:spacing w:line="276" w:lineRule="auto"/>
        <w:jc w:val="both"/>
        <w:rPr>
          <w:vanish/>
        </w:rPr>
      </w:pPr>
    </w:p>
    <w:p w14:paraId="4648B73C" w14:textId="77777777" w:rsidR="005B5C48" w:rsidRPr="00251DC9" w:rsidRDefault="005B5C48" w:rsidP="005B5C48">
      <w:pPr>
        <w:pStyle w:val="Sraopastraipa"/>
        <w:numPr>
          <w:ilvl w:val="0"/>
          <w:numId w:val="18"/>
        </w:numPr>
        <w:tabs>
          <w:tab w:val="left" w:pos="1418"/>
        </w:tabs>
        <w:spacing w:line="276" w:lineRule="auto"/>
        <w:jc w:val="both"/>
        <w:rPr>
          <w:vanish/>
        </w:rPr>
      </w:pPr>
    </w:p>
    <w:p w14:paraId="6EAA5B2D" w14:textId="77777777" w:rsidR="005B5C48" w:rsidRPr="00251DC9" w:rsidRDefault="005B5C48" w:rsidP="005B5C48">
      <w:pPr>
        <w:pStyle w:val="Sraopastraipa"/>
        <w:numPr>
          <w:ilvl w:val="0"/>
          <w:numId w:val="18"/>
        </w:numPr>
        <w:tabs>
          <w:tab w:val="left" w:pos="1418"/>
        </w:tabs>
        <w:spacing w:line="276" w:lineRule="auto"/>
        <w:jc w:val="both"/>
        <w:rPr>
          <w:vanish/>
        </w:rPr>
      </w:pPr>
    </w:p>
    <w:p w14:paraId="1878BA25" w14:textId="77777777" w:rsidR="005B5C48" w:rsidRPr="00251DC9" w:rsidRDefault="005B5C48" w:rsidP="005B5C48">
      <w:pPr>
        <w:pStyle w:val="Sraopastraipa"/>
        <w:numPr>
          <w:ilvl w:val="0"/>
          <w:numId w:val="18"/>
        </w:numPr>
        <w:tabs>
          <w:tab w:val="left" w:pos="1418"/>
        </w:tabs>
        <w:spacing w:line="276" w:lineRule="auto"/>
        <w:jc w:val="both"/>
        <w:rPr>
          <w:vanish/>
        </w:rPr>
      </w:pPr>
    </w:p>
    <w:p w14:paraId="6A89ED63" w14:textId="77777777" w:rsidR="005B5C48" w:rsidRPr="00251DC9" w:rsidRDefault="005B5C48" w:rsidP="005B5C48">
      <w:pPr>
        <w:pStyle w:val="Sraopastraipa"/>
        <w:numPr>
          <w:ilvl w:val="0"/>
          <w:numId w:val="18"/>
        </w:numPr>
        <w:tabs>
          <w:tab w:val="left" w:pos="1418"/>
        </w:tabs>
        <w:spacing w:line="276" w:lineRule="auto"/>
        <w:jc w:val="both"/>
        <w:rPr>
          <w:vanish/>
        </w:rPr>
      </w:pPr>
    </w:p>
    <w:p w14:paraId="4864E7E6" w14:textId="77777777" w:rsidR="005B5C48" w:rsidRPr="00251DC9" w:rsidRDefault="005B5C48" w:rsidP="005B5C48">
      <w:pPr>
        <w:pStyle w:val="Sraopastraipa"/>
        <w:numPr>
          <w:ilvl w:val="0"/>
          <w:numId w:val="18"/>
        </w:numPr>
        <w:tabs>
          <w:tab w:val="left" w:pos="1418"/>
        </w:tabs>
        <w:spacing w:line="276" w:lineRule="auto"/>
        <w:jc w:val="both"/>
        <w:rPr>
          <w:vanish/>
        </w:rPr>
      </w:pPr>
    </w:p>
    <w:p w14:paraId="622142D6" w14:textId="77777777" w:rsidR="005B5C48" w:rsidRPr="00251DC9" w:rsidRDefault="005B5C48" w:rsidP="005B5C48">
      <w:pPr>
        <w:pStyle w:val="Sraopastraipa"/>
        <w:numPr>
          <w:ilvl w:val="0"/>
          <w:numId w:val="18"/>
        </w:numPr>
        <w:tabs>
          <w:tab w:val="left" w:pos="1418"/>
        </w:tabs>
        <w:spacing w:line="276" w:lineRule="auto"/>
        <w:jc w:val="both"/>
        <w:rPr>
          <w:vanish/>
        </w:rPr>
      </w:pPr>
    </w:p>
    <w:p w14:paraId="310DF53E" w14:textId="77777777" w:rsidR="005B5C48" w:rsidRPr="00251DC9" w:rsidRDefault="005B5C48" w:rsidP="005B5C48">
      <w:pPr>
        <w:pStyle w:val="Sraopastraipa"/>
        <w:numPr>
          <w:ilvl w:val="0"/>
          <w:numId w:val="18"/>
        </w:numPr>
        <w:tabs>
          <w:tab w:val="left" w:pos="1418"/>
        </w:tabs>
        <w:spacing w:line="276" w:lineRule="auto"/>
        <w:jc w:val="both"/>
        <w:rPr>
          <w:vanish/>
        </w:rPr>
      </w:pPr>
    </w:p>
    <w:p w14:paraId="7F861BC5" w14:textId="77777777" w:rsidR="005B5C48" w:rsidRPr="00251DC9" w:rsidRDefault="005B5C48" w:rsidP="005B5C48">
      <w:pPr>
        <w:pStyle w:val="Sraopastraipa"/>
        <w:numPr>
          <w:ilvl w:val="0"/>
          <w:numId w:val="18"/>
        </w:numPr>
        <w:tabs>
          <w:tab w:val="left" w:pos="1418"/>
        </w:tabs>
        <w:spacing w:line="276" w:lineRule="auto"/>
        <w:jc w:val="both"/>
        <w:rPr>
          <w:vanish/>
        </w:rPr>
      </w:pPr>
    </w:p>
    <w:p w14:paraId="56E44302" w14:textId="77777777" w:rsidR="005B5C48" w:rsidRPr="00251DC9" w:rsidRDefault="005B5C48" w:rsidP="005B5C48">
      <w:pPr>
        <w:pStyle w:val="Sraopastraipa"/>
        <w:numPr>
          <w:ilvl w:val="0"/>
          <w:numId w:val="18"/>
        </w:numPr>
        <w:tabs>
          <w:tab w:val="left" w:pos="1418"/>
        </w:tabs>
        <w:spacing w:line="276" w:lineRule="auto"/>
        <w:jc w:val="both"/>
        <w:rPr>
          <w:vanish/>
        </w:rPr>
      </w:pPr>
    </w:p>
    <w:p w14:paraId="0DEB9A0B" w14:textId="77777777" w:rsidR="005B5C48" w:rsidRPr="00251DC9" w:rsidRDefault="005B5C48" w:rsidP="005B5C48">
      <w:pPr>
        <w:pStyle w:val="Sraopastraipa"/>
        <w:numPr>
          <w:ilvl w:val="0"/>
          <w:numId w:val="18"/>
        </w:numPr>
        <w:tabs>
          <w:tab w:val="left" w:pos="1418"/>
        </w:tabs>
        <w:spacing w:line="276" w:lineRule="auto"/>
        <w:jc w:val="both"/>
        <w:rPr>
          <w:vanish/>
        </w:rPr>
      </w:pPr>
    </w:p>
    <w:p w14:paraId="22814435" w14:textId="77777777" w:rsidR="005B5C48" w:rsidRPr="00251DC9" w:rsidRDefault="005B5C48" w:rsidP="005B5C48">
      <w:pPr>
        <w:pStyle w:val="Sraopastraipa"/>
        <w:numPr>
          <w:ilvl w:val="0"/>
          <w:numId w:val="18"/>
        </w:numPr>
        <w:tabs>
          <w:tab w:val="left" w:pos="1418"/>
        </w:tabs>
        <w:spacing w:line="276" w:lineRule="auto"/>
        <w:jc w:val="both"/>
        <w:rPr>
          <w:vanish/>
        </w:rPr>
      </w:pPr>
    </w:p>
    <w:p w14:paraId="54225F2C" w14:textId="77777777" w:rsidR="005B5C48" w:rsidRPr="00251DC9" w:rsidRDefault="005B5C48" w:rsidP="005B5C48">
      <w:pPr>
        <w:pStyle w:val="Sraopastraipa"/>
        <w:numPr>
          <w:ilvl w:val="0"/>
          <w:numId w:val="18"/>
        </w:numPr>
        <w:tabs>
          <w:tab w:val="left" w:pos="1418"/>
        </w:tabs>
        <w:spacing w:line="276" w:lineRule="auto"/>
        <w:jc w:val="both"/>
        <w:rPr>
          <w:vanish/>
        </w:rPr>
      </w:pPr>
    </w:p>
    <w:p w14:paraId="45AA047C" w14:textId="77777777" w:rsidR="005B5C48" w:rsidRPr="00251DC9" w:rsidRDefault="005B5C48" w:rsidP="005B5C48">
      <w:pPr>
        <w:pStyle w:val="Sraopastraipa"/>
        <w:numPr>
          <w:ilvl w:val="0"/>
          <w:numId w:val="18"/>
        </w:numPr>
        <w:tabs>
          <w:tab w:val="left" w:pos="1418"/>
        </w:tabs>
        <w:spacing w:line="276" w:lineRule="auto"/>
        <w:jc w:val="both"/>
        <w:rPr>
          <w:vanish/>
        </w:rPr>
      </w:pPr>
    </w:p>
    <w:p w14:paraId="267AD94C" w14:textId="77777777" w:rsidR="005B5C48" w:rsidRPr="00251DC9" w:rsidRDefault="005B5C48" w:rsidP="005B5C48">
      <w:pPr>
        <w:pStyle w:val="Sraopastraipa"/>
        <w:numPr>
          <w:ilvl w:val="0"/>
          <w:numId w:val="18"/>
        </w:numPr>
        <w:tabs>
          <w:tab w:val="left" w:pos="1418"/>
        </w:tabs>
        <w:spacing w:line="276" w:lineRule="auto"/>
        <w:jc w:val="both"/>
        <w:rPr>
          <w:vanish/>
        </w:rPr>
      </w:pPr>
    </w:p>
    <w:p w14:paraId="51EF00B1" w14:textId="2259485D" w:rsidR="005B5C48" w:rsidRPr="00825549" w:rsidRDefault="005B5C48" w:rsidP="005B5C48">
      <w:pPr>
        <w:pStyle w:val="Sraopastraipa"/>
        <w:numPr>
          <w:ilvl w:val="1"/>
          <w:numId w:val="29"/>
        </w:numPr>
        <w:tabs>
          <w:tab w:val="left" w:pos="1418"/>
        </w:tabs>
        <w:spacing w:line="276" w:lineRule="auto"/>
        <w:ind w:left="0" w:firstLine="993"/>
        <w:jc w:val="both"/>
      </w:pPr>
      <w:r w:rsidRPr="00825549">
        <w:t>priešmokyklinio ugdymo grupės vaikams – 8.15 val. (pusryčiai), 1</w:t>
      </w:r>
      <w:r w:rsidR="00BF098D">
        <w:t>2</w:t>
      </w:r>
      <w:r w:rsidRPr="00825549">
        <w:t>.00 val. (pietūs),</w:t>
      </w:r>
    </w:p>
    <w:p w14:paraId="58FA5619" w14:textId="77777777" w:rsidR="005B5C48" w:rsidRPr="00825549" w:rsidRDefault="005B5C48" w:rsidP="005B5C48">
      <w:pPr>
        <w:pStyle w:val="Sraopastraipa"/>
        <w:numPr>
          <w:ilvl w:val="1"/>
          <w:numId w:val="29"/>
        </w:numPr>
        <w:tabs>
          <w:tab w:val="left" w:pos="1418"/>
        </w:tabs>
        <w:spacing w:line="276" w:lineRule="auto"/>
        <w:ind w:left="0" w:firstLine="993"/>
        <w:jc w:val="both"/>
      </w:pPr>
      <w:r w:rsidRPr="00825549">
        <w:t xml:space="preserve">1c, 3a, 4c klasių mokiniams – 8.25-8.40 val.; </w:t>
      </w:r>
    </w:p>
    <w:p w14:paraId="16C5E815" w14:textId="5ADE9ED5" w:rsidR="005B5C48" w:rsidRPr="00825549" w:rsidRDefault="005B5C48" w:rsidP="005B5C48">
      <w:pPr>
        <w:pStyle w:val="Sraopastraipa"/>
        <w:numPr>
          <w:ilvl w:val="1"/>
          <w:numId w:val="29"/>
        </w:numPr>
        <w:tabs>
          <w:tab w:val="left" w:pos="1418"/>
        </w:tabs>
        <w:spacing w:line="276" w:lineRule="auto"/>
        <w:ind w:left="0" w:firstLine="993"/>
        <w:jc w:val="both"/>
      </w:pPr>
      <w:r w:rsidRPr="00825549">
        <w:t>1d, 2d,</w:t>
      </w:r>
      <w:r w:rsidRPr="00825549">
        <w:rPr>
          <w:color w:val="FF0000"/>
        </w:rPr>
        <w:t xml:space="preserve"> </w:t>
      </w:r>
      <w:r w:rsidRPr="00825549">
        <w:t>3d klasių mokiniams – 8.50-9.0</w:t>
      </w:r>
      <w:r w:rsidR="00825549" w:rsidRPr="00825549">
        <w:t>0</w:t>
      </w:r>
      <w:r w:rsidRPr="00825549">
        <w:t xml:space="preserve"> val.;</w:t>
      </w:r>
    </w:p>
    <w:p w14:paraId="41652FCA" w14:textId="77777777" w:rsidR="005B5C48" w:rsidRPr="00825549" w:rsidRDefault="005B5C48" w:rsidP="005B5C48">
      <w:pPr>
        <w:pStyle w:val="Sraopastraipa"/>
        <w:numPr>
          <w:ilvl w:val="1"/>
          <w:numId w:val="29"/>
        </w:numPr>
        <w:tabs>
          <w:tab w:val="left" w:pos="1418"/>
        </w:tabs>
        <w:spacing w:line="276" w:lineRule="auto"/>
        <w:ind w:left="0" w:firstLine="993"/>
        <w:jc w:val="both"/>
      </w:pPr>
      <w:r w:rsidRPr="00825549">
        <w:t>1a, 2b, 2c, 3b klasių mokiniams – 9.10-9.25 val.;</w:t>
      </w:r>
    </w:p>
    <w:p w14:paraId="61E74121" w14:textId="77777777" w:rsidR="005B5C48" w:rsidRPr="00825549" w:rsidRDefault="005B5C48" w:rsidP="005B5C48">
      <w:pPr>
        <w:pStyle w:val="Sraopastraipa"/>
        <w:numPr>
          <w:ilvl w:val="1"/>
          <w:numId w:val="29"/>
        </w:numPr>
        <w:tabs>
          <w:tab w:val="left" w:pos="1418"/>
        </w:tabs>
        <w:spacing w:line="276" w:lineRule="auto"/>
        <w:ind w:left="0" w:firstLine="993"/>
        <w:jc w:val="both"/>
      </w:pPr>
      <w:r w:rsidRPr="00825549">
        <w:t>1b, 2a, 3c, 4b klasių mokiniams – 9.35-9.50 val.;</w:t>
      </w:r>
    </w:p>
    <w:p w14:paraId="7FBA8CA4" w14:textId="506927F8" w:rsidR="005B5C48" w:rsidRPr="00825549" w:rsidRDefault="005B5C48" w:rsidP="005B5C48">
      <w:pPr>
        <w:pStyle w:val="Sraopastraipa"/>
        <w:numPr>
          <w:ilvl w:val="1"/>
          <w:numId w:val="29"/>
        </w:numPr>
        <w:tabs>
          <w:tab w:val="left" w:pos="1418"/>
        </w:tabs>
        <w:spacing w:line="276" w:lineRule="auto"/>
        <w:ind w:left="0" w:firstLine="993"/>
        <w:jc w:val="both"/>
      </w:pPr>
      <w:r w:rsidRPr="00825549">
        <w:t>4a, 4d klasių mokiniams – 10.00-10.</w:t>
      </w:r>
      <w:r w:rsidR="00825549" w:rsidRPr="00825549">
        <w:t>15</w:t>
      </w:r>
      <w:r w:rsidRPr="00825549">
        <w:t xml:space="preserve"> val.;</w:t>
      </w:r>
    </w:p>
    <w:p w14:paraId="32B260DF" w14:textId="18C4FEC5" w:rsidR="005B5C48" w:rsidRPr="00825549" w:rsidRDefault="005B5C48" w:rsidP="005B5C48">
      <w:pPr>
        <w:pStyle w:val="Sraopastraipa"/>
        <w:numPr>
          <w:ilvl w:val="1"/>
          <w:numId w:val="29"/>
        </w:numPr>
        <w:tabs>
          <w:tab w:val="left" w:pos="1418"/>
        </w:tabs>
        <w:spacing w:line="276" w:lineRule="auto"/>
        <w:ind w:left="0" w:firstLine="993"/>
        <w:jc w:val="both"/>
      </w:pPr>
      <w:r w:rsidRPr="00825549">
        <w:t>5a, 6a, 6c klasių mokiniams – 11.30-11.55 val.;</w:t>
      </w:r>
    </w:p>
    <w:p w14:paraId="003B1711" w14:textId="586E94D8" w:rsidR="005B5C48" w:rsidRPr="00825549" w:rsidRDefault="005B5C48" w:rsidP="005B5C48">
      <w:pPr>
        <w:pStyle w:val="Sraopastraipa"/>
        <w:numPr>
          <w:ilvl w:val="1"/>
          <w:numId w:val="29"/>
        </w:numPr>
        <w:tabs>
          <w:tab w:val="left" w:pos="1418"/>
        </w:tabs>
        <w:spacing w:line="276" w:lineRule="auto"/>
        <w:ind w:left="0" w:firstLine="993"/>
        <w:jc w:val="both"/>
      </w:pPr>
      <w:r w:rsidRPr="00825549">
        <w:t>5b, 5c, 6b klasių mokiniams – 12.00-12.30 val.;</w:t>
      </w:r>
    </w:p>
    <w:p w14:paraId="75F0A8A9" w14:textId="77777777" w:rsidR="005B5C48" w:rsidRPr="00825549" w:rsidRDefault="005B5C48" w:rsidP="005B5C48">
      <w:pPr>
        <w:pStyle w:val="Sraopastraipa"/>
        <w:numPr>
          <w:ilvl w:val="1"/>
          <w:numId w:val="29"/>
        </w:numPr>
        <w:tabs>
          <w:tab w:val="left" w:pos="1418"/>
        </w:tabs>
        <w:spacing w:line="276" w:lineRule="auto"/>
        <w:ind w:left="0" w:firstLine="993"/>
        <w:jc w:val="both"/>
      </w:pPr>
      <w:r w:rsidRPr="00825549">
        <w:t>7c, 8a, 8b klasių mokiniams – 12.35-13.00 val.;</w:t>
      </w:r>
    </w:p>
    <w:p w14:paraId="13458D11" w14:textId="63F8D43A" w:rsidR="005B5C48" w:rsidRPr="00825549" w:rsidRDefault="005B5C48" w:rsidP="005B5C48">
      <w:pPr>
        <w:pStyle w:val="Sraopastraipa"/>
        <w:numPr>
          <w:ilvl w:val="1"/>
          <w:numId w:val="29"/>
        </w:numPr>
        <w:tabs>
          <w:tab w:val="left" w:pos="1418"/>
          <w:tab w:val="left" w:pos="1560"/>
        </w:tabs>
        <w:spacing w:line="276" w:lineRule="auto"/>
        <w:ind w:left="0" w:firstLine="993"/>
        <w:jc w:val="both"/>
      </w:pPr>
      <w:r w:rsidRPr="00825549">
        <w:t>7a, 7b, 8c klasių mokiniams – 13.05-13.30 val.</w:t>
      </w:r>
    </w:p>
    <w:p w14:paraId="078CA9C9" w14:textId="7E476047" w:rsidR="00B862E7" w:rsidRDefault="001703C5" w:rsidP="001703C5">
      <w:pPr>
        <w:pStyle w:val="Sraopastraipa"/>
        <w:numPr>
          <w:ilvl w:val="0"/>
          <w:numId w:val="18"/>
        </w:numPr>
        <w:tabs>
          <w:tab w:val="left" w:pos="1276"/>
        </w:tabs>
        <w:spacing w:line="276" w:lineRule="auto"/>
        <w:ind w:left="0" w:firstLine="993"/>
        <w:jc w:val="both"/>
      </w:pPr>
      <w:r>
        <w:t>po kiekvieno maitinimo bendra maitinimo organizavimo patalpa išvėdinama ir išvaloma.</w:t>
      </w:r>
    </w:p>
    <w:p w14:paraId="3A5A2BCF" w14:textId="77777777" w:rsidR="00B862E7" w:rsidRDefault="00B862E7" w:rsidP="00B862E7">
      <w:pPr>
        <w:pStyle w:val="Sraopastraipa"/>
        <w:numPr>
          <w:ilvl w:val="0"/>
          <w:numId w:val="18"/>
        </w:numPr>
        <w:tabs>
          <w:tab w:val="left" w:pos="1418"/>
        </w:tabs>
        <w:spacing w:line="276" w:lineRule="auto"/>
        <w:ind w:left="0" w:firstLine="993"/>
        <w:jc w:val="both"/>
      </w:pPr>
      <w:r>
        <w:t>m</w:t>
      </w:r>
      <w:r w:rsidR="00472EA9">
        <w:t>okinių maitinimas organizuojamas maksimaliai laikantis higienos ir saugumo principų. Maitinimas švediško stalo principu, kai maistą įsideda pa</w:t>
      </w:r>
      <w:r>
        <w:t>tys mokiniai, neorganizuojamas;</w:t>
      </w:r>
    </w:p>
    <w:p w14:paraId="304F68FC" w14:textId="77777777" w:rsidR="00C810A2" w:rsidRDefault="00472EA9" w:rsidP="00B862E7">
      <w:pPr>
        <w:pStyle w:val="Sraopastraipa"/>
        <w:numPr>
          <w:ilvl w:val="0"/>
          <w:numId w:val="18"/>
        </w:numPr>
        <w:tabs>
          <w:tab w:val="left" w:pos="1418"/>
        </w:tabs>
        <w:spacing w:line="276" w:lineRule="auto"/>
        <w:ind w:left="0" w:firstLine="993"/>
        <w:jc w:val="both"/>
      </w:pPr>
      <w:r>
        <w:t>mokinių iš namų atsineštas maistas valgomas klasėje, laikantis higienos taisyklių, arba valgykloje, pietaujant tos pačios klasės mokiniams.</w:t>
      </w:r>
    </w:p>
    <w:p w14:paraId="717B5BA4" w14:textId="77777777" w:rsidR="001703C5" w:rsidRPr="008D5EF0" w:rsidRDefault="001703C5" w:rsidP="001703C5">
      <w:pPr>
        <w:pStyle w:val="Sraopastraipa"/>
        <w:numPr>
          <w:ilvl w:val="0"/>
          <w:numId w:val="7"/>
        </w:numPr>
        <w:spacing w:line="276" w:lineRule="auto"/>
        <w:ind w:left="1276" w:hanging="425"/>
        <w:jc w:val="both"/>
        <w:rPr>
          <w:b/>
        </w:rPr>
      </w:pPr>
      <w:r w:rsidRPr="008D5EF0">
        <w:rPr>
          <w:b/>
        </w:rPr>
        <w:t xml:space="preserve">Viršutiniai rūbai paliekami: </w:t>
      </w:r>
    </w:p>
    <w:p w14:paraId="2477A973" w14:textId="77777777" w:rsidR="001703C5" w:rsidRDefault="001703C5" w:rsidP="001703C5">
      <w:pPr>
        <w:pStyle w:val="Sraopastraipa"/>
        <w:numPr>
          <w:ilvl w:val="0"/>
          <w:numId w:val="11"/>
        </w:numPr>
        <w:spacing w:line="276" w:lineRule="auto"/>
        <w:ind w:left="0" w:firstLine="851"/>
        <w:jc w:val="both"/>
      </w:pPr>
      <w:r>
        <w:t>priešmokyklinio ugdymo grupės vaikų, 1-4 klasių mokinių - mokinių spintelėse prie savo klasės kabinetų;</w:t>
      </w:r>
    </w:p>
    <w:p w14:paraId="1DAC78D2" w14:textId="064CB0B2" w:rsidR="001703C5" w:rsidRDefault="001703C5" w:rsidP="001703C5">
      <w:pPr>
        <w:pStyle w:val="Sraopastraipa"/>
        <w:numPr>
          <w:ilvl w:val="0"/>
          <w:numId w:val="11"/>
        </w:numPr>
        <w:spacing w:line="276" w:lineRule="auto"/>
        <w:ind w:left="0" w:firstLine="851"/>
        <w:jc w:val="both"/>
      </w:pPr>
      <w:r>
        <w:lastRenderedPageBreak/>
        <w:t xml:space="preserve"> 5-8 klasių mokinių -  prie jiems skirtų mokymosi patalpų laikinai pastatytose rūbų kabyklose</w:t>
      </w:r>
      <w:r w:rsidR="005B5C48">
        <w:t>.</w:t>
      </w:r>
    </w:p>
    <w:p w14:paraId="340F8B8E" w14:textId="47235263" w:rsidR="00B862E7" w:rsidRDefault="00B862E7" w:rsidP="001703C5">
      <w:pPr>
        <w:pStyle w:val="Sraopastraipa"/>
        <w:numPr>
          <w:ilvl w:val="0"/>
          <w:numId w:val="20"/>
        </w:numPr>
        <w:spacing w:line="276" w:lineRule="auto"/>
        <w:ind w:left="0" w:firstLine="851"/>
        <w:jc w:val="both"/>
      </w:pPr>
      <w:r w:rsidRPr="00B862E7">
        <w:rPr>
          <w:b/>
        </w:rPr>
        <w:t>Kiekvienai mokinių grupei / klasei (toliau – klasė) paskirta konkreti patalpa</w:t>
      </w:r>
      <w:r>
        <w:t>, t. y. klasė, kurioje vyksta pamokos:</w:t>
      </w:r>
    </w:p>
    <w:p w14:paraId="311C82DF" w14:textId="2EF0086D" w:rsidR="005B5C48" w:rsidRDefault="005B5C48" w:rsidP="005B5C48">
      <w:pPr>
        <w:spacing w:line="276" w:lineRule="auto"/>
        <w:jc w:val="both"/>
      </w:pPr>
      <w:r>
        <w:rPr>
          <w:noProof/>
        </w:rPr>
        <w:drawing>
          <wp:inline distT="0" distB="0" distL="0" distR="0" wp14:anchorId="497FFF76" wp14:editId="7FA020C1">
            <wp:extent cx="6120130" cy="33064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06445"/>
                    </a:xfrm>
                    <a:prstGeom prst="rect">
                      <a:avLst/>
                    </a:prstGeom>
                  </pic:spPr>
                </pic:pic>
              </a:graphicData>
            </a:graphic>
          </wp:inline>
        </w:drawing>
      </w:r>
    </w:p>
    <w:p w14:paraId="3A2087A3" w14:textId="0E2ABBD7" w:rsidR="00B862E7" w:rsidRDefault="00B862E7" w:rsidP="00B862E7">
      <w:pPr>
        <w:pStyle w:val="Sraopastraipa"/>
        <w:numPr>
          <w:ilvl w:val="0"/>
          <w:numId w:val="20"/>
        </w:numPr>
        <w:spacing w:after="160" w:line="276" w:lineRule="auto"/>
        <w:ind w:left="0" w:firstLine="993"/>
        <w:jc w:val="both"/>
      </w:pPr>
      <w:r>
        <w:rPr>
          <w:b/>
        </w:rPr>
        <w:t xml:space="preserve">Išimtis taikoma </w:t>
      </w:r>
      <w:r w:rsidR="001703C5">
        <w:t xml:space="preserve">užsienio kalbų, </w:t>
      </w:r>
      <w:r>
        <w:t>informacinių techno</w:t>
      </w:r>
      <w:r w:rsidR="001703C5">
        <w:t>logijų, technologijų</w:t>
      </w:r>
      <w:r w:rsidR="00825549">
        <w:t xml:space="preserve">, chemijos, fizikos, biologijos (laboratoriniai, praktiniai darbai) </w:t>
      </w:r>
      <w:r w:rsidR="001703C5">
        <w:t xml:space="preserve"> ir fizinio ugdymo pamokoms.</w:t>
      </w:r>
    </w:p>
    <w:p w14:paraId="0D004ADD" w14:textId="77777777" w:rsidR="00B862E7" w:rsidRDefault="00B862E7" w:rsidP="001703C5">
      <w:pPr>
        <w:pStyle w:val="Sraopastraipa"/>
        <w:numPr>
          <w:ilvl w:val="0"/>
          <w:numId w:val="20"/>
        </w:numPr>
        <w:spacing w:after="160" w:line="276" w:lineRule="auto"/>
        <w:ind w:left="0" w:firstLine="993"/>
        <w:jc w:val="both"/>
      </w:pPr>
      <w:r w:rsidRPr="00B862E7">
        <w:rPr>
          <w:b/>
        </w:rPr>
        <w:t>Fizinio ugdymo pamokos tinkamomis oro sąlygomis (vadovaujantis Higienos norma mokykloms) visų klasių mokiniams maksimaliai organizuojamos lauke</w:t>
      </w:r>
      <w:r>
        <w:t>.</w:t>
      </w:r>
    </w:p>
    <w:p w14:paraId="5F44C12C" w14:textId="77777777" w:rsidR="00B862E7" w:rsidRDefault="00B862E7" w:rsidP="00B862E7">
      <w:pPr>
        <w:pStyle w:val="Sraopastraipa"/>
        <w:numPr>
          <w:ilvl w:val="0"/>
          <w:numId w:val="21"/>
        </w:numPr>
        <w:spacing w:after="160" w:line="276" w:lineRule="auto"/>
        <w:ind w:left="0" w:firstLine="993"/>
        <w:jc w:val="both"/>
      </w:pPr>
      <w:r w:rsidRPr="00B862E7">
        <w:rPr>
          <w:b/>
        </w:rPr>
        <w:t>Asmenys, atlydintys mokinius, į Progimnazijos patalpas neįleidžiami.</w:t>
      </w:r>
      <w:r>
        <w:t xml:space="preserve"> Tėvai (globėjai, rūpintojai) mokinius palydi / pasitinka iki / prie Progimnazijos pastato durų. Visi asmenys bendrose uždarose erdvėse (pvz., koridoriuose, valgykloje, bibliotekoje ar pan.) privalo dėvėti nosį ir burną dengiančias apsaugos priemones (veido kaukes, respiratorius ar kitas priemones).</w:t>
      </w:r>
    </w:p>
    <w:p w14:paraId="6BB39A5C" w14:textId="77777777" w:rsidR="00B862E7" w:rsidRDefault="00B862E7" w:rsidP="00B862E7">
      <w:pPr>
        <w:pStyle w:val="Sraopastraipa"/>
        <w:numPr>
          <w:ilvl w:val="0"/>
          <w:numId w:val="21"/>
        </w:numPr>
        <w:spacing w:after="160" w:line="276" w:lineRule="auto"/>
        <w:ind w:left="0" w:firstLine="993"/>
        <w:jc w:val="both"/>
      </w:pPr>
      <w:r w:rsidRPr="00B862E7">
        <w:rPr>
          <w:b/>
        </w:rPr>
        <w:t>Draudžiama į Progimnaziją atvykti</w:t>
      </w:r>
      <w:r>
        <w:t xml:space="preserve"> mokiniams, tėvams (globėjams, rūpintojams), tretiesiems asmenims, kuriems pasireiškia karščiavimas (37,3 °C ir daugiau), ar kurie turi ūmių viršutinių kvėpavimo takų ligų, kitų užkre</w:t>
      </w:r>
      <w:r w:rsidR="00F511FD">
        <w:t>čiamųjų ligų požymių (pvz.,</w:t>
      </w:r>
      <w:r>
        <w:t xml:space="preserve"> kosulys, pasunkėjęs kvėpavimas ir pan.). </w:t>
      </w:r>
    </w:p>
    <w:p w14:paraId="6435B268" w14:textId="77777777" w:rsidR="00B862E7" w:rsidRPr="00B862E7" w:rsidRDefault="00B862E7" w:rsidP="00B862E7">
      <w:pPr>
        <w:pStyle w:val="Sraopastraipa"/>
        <w:numPr>
          <w:ilvl w:val="0"/>
          <w:numId w:val="21"/>
        </w:numPr>
        <w:spacing w:after="160" w:line="276" w:lineRule="auto"/>
        <w:ind w:left="0" w:firstLine="993"/>
        <w:jc w:val="both"/>
        <w:rPr>
          <w:b/>
        </w:rPr>
      </w:pPr>
      <w:r w:rsidRPr="00B862E7">
        <w:rPr>
          <w:b/>
        </w:rPr>
        <w:t>Nuolat stebima mokinių, kitų asmenų sveikatos būklė:</w:t>
      </w:r>
    </w:p>
    <w:p w14:paraId="7B0A2AB3" w14:textId="77777777" w:rsidR="00B862E7" w:rsidRDefault="00B862E7" w:rsidP="009E2A2C">
      <w:pPr>
        <w:pStyle w:val="Sraopastraipa"/>
        <w:numPr>
          <w:ilvl w:val="0"/>
          <w:numId w:val="23"/>
        </w:numPr>
        <w:spacing w:after="160" w:line="276" w:lineRule="auto"/>
        <w:ind w:left="0" w:firstLine="993"/>
        <w:jc w:val="both"/>
      </w:pPr>
      <w:r>
        <w:t xml:space="preserve">sudaromos sąlygos mokiniams, kitiems asmenims matuoti(s) kūno temperatūrą bekontakčiu termometru atvykus į Progimnaziją; </w:t>
      </w:r>
    </w:p>
    <w:p w14:paraId="50151CF2" w14:textId="77777777" w:rsidR="00B862E7" w:rsidRDefault="00B862E7" w:rsidP="009E2A2C">
      <w:pPr>
        <w:pStyle w:val="Sraopastraipa"/>
        <w:numPr>
          <w:ilvl w:val="0"/>
          <w:numId w:val="23"/>
        </w:numPr>
        <w:spacing w:after="160" w:line="276" w:lineRule="auto"/>
        <w:ind w:left="0" w:firstLine="993"/>
        <w:jc w:val="both"/>
      </w:pPr>
      <w:r>
        <w:t>į Progimnaziją neįleidžiami asmenys, kuriems pasireiškia karščiavimas (37,3 °C ir daugiau) ar kurie turi ūmių viršutinių kvėpavimo takų ligų, kitų užkreči</w:t>
      </w:r>
      <w:r w:rsidR="001703C5">
        <w:t>amųjų ligų požymių (pvz.,</w:t>
      </w:r>
      <w:r>
        <w:t xml:space="preserve"> kosulys, pasunkėjęs kvėpavimas ir pan.); </w:t>
      </w:r>
    </w:p>
    <w:p w14:paraId="55045CEF" w14:textId="77777777" w:rsidR="009E2A2C" w:rsidRDefault="00B862E7" w:rsidP="009E2A2C">
      <w:pPr>
        <w:pStyle w:val="Sraopastraipa"/>
        <w:numPr>
          <w:ilvl w:val="0"/>
          <w:numId w:val="23"/>
        </w:numPr>
        <w:spacing w:after="160" w:line="276" w:lineRule="auto"/>
        <w:ind w:left="0" w:firstLine="993"/>
        <w:jc w:val="both"/>
      </w:pPr>
      <w:r>
        <w:t>mokinys, kuriam ugdymo proceso metu pasireiškia karščiavimas (37,3 °C ir daugiau) ar ūmių viršutinių kvėpavimo takų ligų, kitų užkrečia</w:t>
      </w:r>
      <w:r w:rsidR="00F511FD">
        <w:t>mųjų ligų požymiai (pvz.,</w:t>
      </w:r>
      <w:r>
        <w:t xml:space="preserve"> kosulys, pasunkėjęs kvėpavimas ir pan.), nedelsiant izoliuojamas, apie tai informuojami jo tėvai (globėjai, rūpintojai) ir konsultuojamasi Karštąja koronaviruso linija tel</w:t>
      </w:r>
      <w:r w:rsidR="009E2A2C">
        <w:t xml:space="preserve">. 1808 dėl tolimesnių veiksmų; </w:t>
      </w:r>
    </w:p>
    <w:p w14:paraId="0526367D" w14:textId="502D1A52" w:rsidR="00965FE6" w:rsidRDefault="001703C5" w:rsidP="00965FE6">
      <w:pPr>
        <w:pStyle w:val="Sraopastraipa"/>
        <w:numPr>
          <w:ilvl w:val="0"/>
          <w:numId w:val="23"/>
        </w:numPr>
        <w:spacing w:after="160" w:line="276" w:lineRule="auto"/>
        <w:ind w:left="0" w:firstLine="993"/>
        <w:jc w:val="both"/>
      </w:pPr>
      <w:r>
        <w:t xml:space="preserve">draudžiama į Progimnaziją atvykti asmenims, kuriems privaloma izoliacija, izoliacijos laikotarpiu. </w:t>
      </w:r>
    </w:p>
    <w:p w14:paraId="2604FAE8" w14:textId="77777777" w:rsidR="009E2A2C" w:rsidRPr="009E2A2C" w:rsidRDefault="00B862E7" w:rsidP="009E2A2C">
      <w:pPr>
        <w:pStyle w:val="Sraopastraipa"/>
        <w:numPr>
          <w:ilvl w:val="0"/>
          <w:numId w:val="25"/>
        </w:numPr>
        <w:shd w:val="clear" w:color="auto" w:fill="FFFFFF"/>
        <w:ind w:left="-142" w:firstLine="1135"/>
        <w:jc w:val="both"/>
      </w:pPr>
      <w:r w:rsidRPr="009E2A2C">
        <w:rPr>
          <w:b/>
        </w:rPr>
        <w:lastRenderedPageBreak/>
        <w:t>Jei yra būtinybė susitikti su administracija, specialistais ar pedagogais</w:t>
      </w:r>
      <w:r w:rsidRPr="009E2A2C">
        <w:t xml:space="preserve">, tėvai (globėjai, rūpintojai) susitikimo datą, laiką suderina su asmeniu, su kuriuo nori susitikti. </w:t>
      </w:r>
      <w:r w:rsidR="009E2A2C" w:rsidRPr="009E2A2C">
        <w:t>Lankytis progimnazijoje ir susitikti su mokytojais, klasių vadovais mokinių tėvai (globėjai, rūpintojai) </w:t>
      </w:r>
      <w:r w:rsidR="009E2A2C" w:rsidRPr="009E2A2C">
        <w:rPr>
          <w:b/>
          <w:bCs/>
        </w:rPr>
        <w:t xml:space="preserve">gali tik iš anksto susitarus </w:t>
      </w:r>
      <w:r w:rsidR="009E2A2C" w:rsidRPr="009E2A2C">
        <w:rPr>
          <w:bCs/>
        </w:rPr>
        <w:t>su</w:t>
      </w:r>
      <w:r w:rsidR="009E2A2C" w:rsidRPr="009E2A2C">
        <w:t xml:space="preserve"> klasės vadovu ar mokytoju: </w:t>
      </w:r>
    </w:p>
    <w:p w14:paraId="281A512D" w14:textId="77777777" w:rsidR="009E2A2C" w:rsidRPr="009E2A2C" w:rsidRDefault="009E2A2C" w:rsidP="009E2A2C">
      <w:pPr>
        <w:pStyle w:val="Sraopastraipa"/>
        <w:numPr>
          <w:ilvl w:val="0"/>
          <w:numId w:val="26"/>
        </w:numPr>
        <w:shd w:val="clear" w:color="auto" w:fill="FFFFFF"/>
        <w:ind w:left="0" w:firstLine="851"/>
        <w:jc w:val="both"/>
      </w:pPr>
      <w:r w:rsidRPr="009E2A2C">
        <w:t>susitikti su administracija, pagalbos mokiniui specialistais (socialiniu pedagogu, specialiuoju pedagogu, logopedu, psichologu) gali atėję į progimnaziją ir užsiregistravę pas budėtoją;</w:t>
      </w:r>
    </w:p>
    <w:p w14:paraId="14A8FC59" w14:textId="77777777" w:rsidR="009E2A2C" w:rsidRPr="009E2A2C" w:rsidRDefault="009E2A2C" w:rsidP="009E2A2C">
      <w:pPr>
        <w:pStyle w:val="Sraopastraipa"/>
        <w:numPr>
          <w:ilvl w:val="0"/>
          <w:numId w:val="26"/>
        </w:numPr>
        <w:shd w:val="clear" w:color="auto" w:fill="FFFFFF"/>
        <w:ind w:left="0" w:firstLine="851"/>
        <w:jc w:val="both"/>
      </w:pPr>
      <w:r w:rsidRPr="009E2A2C">
        <w:t>a</w:t>
      </w:r>
      <w:r>
        <w:t>tėjus į P</w:t>
      </w:r>
      <w:r w:rsidRPr="009E2A2C">
        <w:t>rogimnaziją būtina registruotis pas budėtoją, turėti veidą dengiančias apsaugos priemones, dezinfekuoti r</w:t>
      </w:r>
      <w:r w:rsidR="001703C5">
        <w:t>ankas. Laikytis saugaus atstumo;</w:t>
      </w:r>
    </w:p>
    <w:p w14:paraId="31E5A35F" w14:textId="77777777" w:rsidR="009E2A2C" w:rsidRDefault="001703C5" w:rsidP="009E2A2C">
      <w:pPr>
        <w:pStyle w:val="Sraopastraipa"/>
        <w:numPr>
          <w:ilvl w:val="0"/>
          <w:numId w:val="26"/>
        </w:numPr>
        <w:shd w:val="clear" w:color="auto" w:fill="FFFFFF"/>
        <w:ind w:left="0" w:firstLine="851"/>
        <w:jc w:val="both"/>
      </w:pPr>
      <w:r>
        <w:t>s</w:t>
      </w:r>
      <w:r w:rsidR="009E2A2C">
        <w:t>augant save ir P</w:t>
      </w:r>
      <w:r w:rsidR="009E2A2C" w:rsidRPr="009E2A2C">
        <w:t>rogimnazijos bendruomenę</w:t>
      </w:r>
      <w:r>
        <w:t xml:space="preserve">, </w:t>
      </w:r>
      <w:r w:rsidR="009E2A2C" w:rsidRPr="009E2A2C">
        <w:t xml:space="preserve">bendrauti su progimnazijos administracija ir pedagogais telefonu, el. paštu ar naudotis </w:t>
      </w:r>
      <w:r w:rsidR="00965FE6">
        <w:t xml:space="preserve">el. </w:t>
      </w:r>
      <w:r w:rsidR="00965FE6" w:rsidRPr="009E2A2C">
        <w:t xml:space="preserve">dienynu </w:t>
      </w:r>
      <w:r w:rsidR="009E2A2C" w:rsidRPr="009E2A2C">
        <w:t>TAMO.</w:t>
      </w:r>
    </w:p>
    <w:p w14:paraId="51B94076" w14:textId="07040D70" w:rsidR="009E2A2C" w:rsidRDefault="00B862E7" w:rsidP="009E2A2C">
      <w:pPr>
        <w:pStyle w:val="Sraopastraipa"/>
        <w:numPr>
          <w:ilvl w:val="0"/>
          <w:numId w:val="22"/>
        </w:numPr>
        <w:spacing w:after="160" w:line="276" w:lineRule="auto"/>
        <w:ind w:left="0" w:firstLine="851"/>
        <w:jc w:val="both"/>
      </w:pPr>
      <w:r w:rsidRPr="009E2A2C">
        <w:rPr>
          <w:b/>
        </w:rPr>
        <w:t>Jeigu administracijai, specialistams ar pedagogams</w:t>
      </w:r>
      <w:r>
        <w:t xml:space="preserve"> reikalingas susitikimas su tėvais (globėjais, rūpintojais), apie tai tėvai informuojami</w:t>
      </w:r>
      <w:r w:rsidR="009E2A2C">
        <w:t xml:space="preserve"> </w:t>
      </w:r>
      <w:r>
        <w:t xml:space="preserve"> </w:t>
      </w:r>
      <w:r w:rsidR="00965FE6">
        <w:t xml:space="preserve">el. </w:t>
      </w:r>
      <w:r>
        <w:t>dienyne</w:t>
      </w:r>
      <w:r w:rsidR="009E2A2C">
        <w:t xml:space="preserve"> </w:t>
      </w:r>
      <w:r w:rsidR="00965FE6">
        <w:t xml:space="preserve">TAMO </w:t>
      </w:r>
      <w:r>
        <w:t>/ el. paštu</w:t>
      </w:r>
      <w:r w:rsidR="009E2A2C">
        <w:t xml:space="preserve"> </w:t>
      </w:r>
      <w:r>
        <w:t>/ telefonu, suderinami vizito data ir laikas ir apie tai informuojamas raštinės administratorius</w:t>
      </w:r>
      <w:r w:rsidR="00825549">
        <w:t xml:space="preserve"> / sekretorius  </w:t>
      </w:r>
      <w:r>
        <w:t>ne vėliau kaip prieš vieną dieną. Raštinės administratorius</w:t>
      </w:r>
      <w:r w:rsidR="00825549">
        <w:t xml:space="preserve"> / sekretorius</w:t>
      </w:r>
      <w:r>
        <w:t xml:space="preserve"> informaciją pat</w:t>
      </w:r>
      <w:r w:rsidR="009E2A2C">
        <w:t>eikia Prog</w:t>
      </w:r>
      <w:r>
        <w:t xml:space="preserve">imnazijos budėtojui. </w:t>
      </w:r>
    </w:p>
    <w:p w14:paraId="4AEADD9C" w14:textId="77777777" w:rsidR="009E2A2C" w:rsidRDefault="00B862E7" w:rsidP="009E2A2C">
      <w:pPr>
        <w:pStyle w:val="Sraopastraipa"/>
        <w:numPr>
          <w:ilvl w:val="0"/>
          <w:numId w:val="22"/>
        </w:numPr>
        <w:spacing w:after="160" w:line="276" w:lineRule="auto"/>
        <w:ind w:left="0" w:firstLine="851"/>
        <w:jc w:val="both"/>
      </w:pPr>
      <w:r>
        <w:t xml:space="preserve"> Patalpos, kuriose organizuojamas mokinių ugdymas, vykdomos konsultacijos, vėdinamos, valomos. </w:t>
      </w:r>
    </w:p>
    <w:p w14:paraId="2F449558" w14:textId="77777777" w:rsidR="009E2A2C" w:rsidRDefault="009E2A2C" w:rsidP="009E2A2C">
      <w:pPr>
        <w:pStyle w:val="Sraopastraipa"/>
        <w:numPr>
          <w:ilvl w:val="1"/>
          <w:numId w:val="15"/>
        </w:numPr>
        <w:spacing w:line="276" w:lineRule="auto"/>
        <w:ind w:left="0" w:firstLine="851"/>
        <w:jc w:val="both"/>
      </w:pPr>
      <w:r>
        <w:t>N</w:t>
      </w:r>
      <w:r w:rsidRPr="00472EA9">
        <w:t xml:space="preserve">eformaliojo vaikų švietimo veiklos pagal galimybes vykdomos laikantis grupių izoliacijos principo: siekiama, kad  neformaliojo vaikų švietimo veiklos būtų vykdomos taip, kad būtų išvengta skirtingų grupių vaikų kontakto patalpose, kuriose vykdoma veikla. </w:t>
      </w:r>
      <w:r>
        <w:t>Neformaliojo vaikų švietimo veiklos organizuojamos taip, kad būtų išvengta kontakto su pašaliniais, veiklose nedalyvaujančiais asmenimis. Jei to padaryti neįmanoma - ribojamas kontakto laikas;</w:t>
      </w:r>
    </w:p>
    <w:p w14:paraId="75222B7B" w14:textId="77777777" w:rsidR="009E2A2C" w:rsidRDefault="009E2A2C" w:rsidP="009E2A2C">
      <w:pPr>
        <w:pStyle w:val="Sraopastraipa"/>
        <w:numPr>
          <w:ilvl w:val="1"/>
          <w:numId w:val="15"/>
        </w:numPr>
        <w:spacing w:line="276" w:lineRule="auto"/>
        <w:ind w:left="0" w:firstLine="851"/>
        <w:jc w:val="both"/>
      </w:pPr>
      <w:r>
        <w:t>Draudžiama neformaliojo vaikų švietimo veiklose dalyvauti mokiniams, kuriems pasireiškia karščiavimas, kurie turi ūmių viršutinių kvėpavimo</w:t>
      </w:r>
      <w:r w:rsidR="001703C5">
        <w:t xml:space="preserve"> takų ligų požymių (pvz.,</w:t>
      </w:r>
      <w:r>
        <w:t xml:space="preserve"> kosulys, pasunkėjęs kvėpavimas). </w:t>
      </w:r>
    </w:p>
    <w:p w14:paraId="3AEAF7B5" w14:textId="77777777" w:rsidR="00B862E7" w:rsidRDefault="00B862E7" w:rsidP="009E2A2C">
      <w:pPr>
        <w:pStyle w:val="Sraopastraipa"/>
        <w:numPr>
          <w:ilvl w:val="0"/>
          <w:numId w:val="22"/>
        </w:numPr>
        <w:spacing w:after="160" w:line="276" w:lineRule="auto"/>
        <w:ind w:left="0" w:firstLine="851"/>
        <w:jc w:val="both"/>
      </w:pPr>
      <w:r>
        <w:t>Jei</w:t>
      </w:r>
      <w:r w:rsidR="009E2A2C">
        <w:t xml:space="preserve"> Prog</w:t>
      </w:r>
      <w:r>
        <w:t>imnazijos darbuotojui ar mokiniu</w:t>
      </w:r>
      <w:r w:rsidR="009E2A2C">
        <w:t>i yra nustatoma COVID-19 liga, Prog</w:t>
      </w:r>
      <w:r>
        <w:t>imnazijos mokiniams ugdymas toliau tęsiamas vadovaujantis atskirais Lietuvos Respublikos sveikatos apsaugos ministro-valstybės lygio ekstremaliosios situacijos valstybės operacijų vadovo ir</w:t>
      </w:r>
      <w:r w:rsidR="009E2A2C">
        <w:t xml:space="preserve"> </w:t>
      </w:r>
      <w:r>
        <w:t>/</w:t>
      </w:r>
      <w:r w:rsidR="009E2A2C">
        <w:t xml:space="preserve"> </w:t>
      </w:r>
      <w:r>
        <w:t xml:space="preserve">ar Švietimo, mokslo ir sporto ministerijos sprendimais. </w:t>
      </w:r>
    </w:p>
    <w:p w14:paraId="632DB57E" w14:textId="77777777" w:rsidR="00965FE6" w:rsidRDefault="00965FE6" w:rsidP="00965FE6">
      <w:pPr>
        <w:pStyle w:val="Sraopastraipa"/>
        <w:spacing w:after="160" w:line="276" w:lineRule="auto"/>
        <w:ind w:left="851"/>
        <w:jc w:val="both"/>
      </w:pPr>
    </w:p>
    <w:p w14:paraId="6B987B56" w14:textId="77777777" w:rsidR="00B862E7" w:rsidRDefault="00B862E7" w:rsidP="00B862E7">
      <w:pPr>
        <w:pStyle w:val="Sraopastraipa"/>
        <w:spacing w:after="160" w:line="276" w:lineRule="auto"/>
        <w:ind w:left="0"/>
        <w:jc w:val="center"/>
      </w:pPr>
      <w:r>
        <w:t>______________</w:t>
      </w:r>
    </w:p>
    <w:p w14:paraId="53C086E8" w14:textId="77777777" w:rsidR="00C810A2" w:rsidRDefault="009E2A2C" w:rsidP="00965FE6">
      <w:pPr>
        <w:spacing w:after="160" w:line="259" w:lineRule="auto"/>
      </w:pPr>
      <w:r>
        <w:br w:type="page"/>
      </w:r>
    </w:p>
    <w:p w14:paraId="1C044514" w14:textId="77777777" w:rsidR="00721449" w:rsidRDefault="00C810A2" w:rsidP="00C810A2">
      <w:pPr>
        <w:spacing w:line="259" w:lineRule="auto"/>
      </w:pPr>
      <w:r>
        <w:lastRenderedPageBreak/>
        <w:t xml:space="preserve">                                                                                     </w:t>
      </w:r>
      <w:r w:rsidR="00721449">
        <w:t xml:space="preserve">Raseinių Šaltinio progimnazijos </w:t>
      </w:r>
    </w:p>
    <w:p w14:paraId="6ADADF17" w14:textId="77777777" w:rsidR="00721449" w:rsidRDefault="00721449" w:rsidP="00C810A2">
      <w:pPr>
        <w:tabs>
          <w:tab w:val="left" w:pos="4678"/>
          <w:tab w:val="left" w:pos="4820"/>
          <w:tab w:val="left" w:pos="6096"/>
        </w:tabs>
        <w:ind w:left="5103"/>
      </w:pPr>
      <w:r>
        <w:t xml:space="preserve">COVID-19 ligos (koronaviruso infekcijos) valdymo priemonių plano </w:t>
      </w:r>
    </w:p>
    <w:p w14:paraId="69AD527D" w14:textId="1E545FD4" w:rsidR="00721449" w:rsidRDefault="0053101C" w:rsidP="00C810A2">
      <w:pPr>
        <w:tabs>
          <w:tab w:val="left" w:pos="4678"/>
          <w:tab w:val="left" w:pos="4820"/>
          <w:tab w:val="left" w:pos="6096"/>
          <w:tab w:val="left" w:pos="6510"/>
        </w:tabs>
        <w:ind w:left="5103"/>
      </w:pPr>
      <w:r>
        <w:t>5</w:t>
      </w:r>
      <w:r w:rsidR="00721449">
        <w:t xml:space="preserve"> priedas </w:t>
      </w:r>
      <w:r w:rsidR="00721449">
        <w:tab/>
      </w:r>
      <w:r w:rsidR="00721449">
        <w:tab/>
      </w:r>
    </w:p>
    <w:p w14:paraId="39427D39" w14:textId="77777777" w:rsidR="00721449" w:rsidRDefault="00721449" w:rsidP="00721449">
      <w:pPr>
        <w:tabs>
          <w:tab w:val="left" w:pos="4678"/>
          <w:tab w:val="left" w:pos="4820"/>
          <w:tab w:val="left" w:pos="6096"/>
          <w:tab w:val="left" w:pos="6510"/>
        </w:tabs>
        <w:ind w:left="5103"/>
      </w:pPr>
    </w:p>
    <w:p w14:paraId="46CAB831" w14:textId="77777777" w:rsidR="0036728A" w:rsidRPr="00965FE6" w:rsidRDefault="0036728A" w:rsidP="0036728A">
      <w:pPr>
        <w:spacing w:after="160" w:line="259" w:lineRule="auto"/>
        <w:jc w:val="center"/>
        <w:rPr>
          <w:b/>
          <w:sz w:val="28"/>
          <w:szCs w:val="28"/>
        </w:rPr>
      </w:pPr>
      <w:r w:rsidRPr="00965FE6">
        <w:rPr>
          <w:b/>
          <w:sz w:val="28"/>
          <w:szCs w:val="28"/>
        </w:rPr>
        <w:t>ATMINTINĖ VALYTOJAMS</w:t>
      </w:r>
    </w:p>
    <w:p w14:paraId="6A090A63" w14:textId="77777777" w:rsidR="0036728A" w:rsidRDefault="0036728A" w:rsidP="001703C5">
      <w:pPr>
        <w:pStyle w:val="Sraopastraipa"/>
        <w:numPr>
          <w:ilvl w:val="0"/>
          <w:numId w:val="28"/>
        </w:numPr>
        <w:spacing w:line="276" w:lineRule="auto"/>
        <w:ind w:left="0" w:firstLine="851"/>
        <w:jc w:val="both"/>
      </w:pPr>
      <w:r>
        <w:t xml:space="preserve">Progimnazijoje maksimaliai laikomasi numatytų saugos priemonių, ribojami Progimnazijos bendruomenės kontaktai, laikomasi saugaus atstumo. </w:t>
      </w:r>
    </w:p>
    <w:p w14:paraId="77E068F4" w14:textId="77777777" w:rsidR="0036728A" w:rsidRDefault="0036728A" w:rsidP="001703C5">
      <w:pPr>
        <w:pStyle w:val="Sraopastraipa"/>
        <w:numPr>
          <w:ilvl w:val="0"/>
          <w:numId w:val="28"/>
        </w:numPr>
        <w:spacing w:line="276" w:lineRule="auto"/>
        <w:ind w:left="0" w:firstLine="851"/>
        <w:jc w:val="both"/>
      </w:pPr>
      <w:r>
        <w:t xml:space="preserve">Jei organizuojant veiklą naudojamos bendros patalpos (kabinetai, salės ir pan.), po kiekvienos pamokos jos išvėdinamos ir išvalomos. </w:t>
      </w:r>
    </w:p>
    <w:p w14:paraId="7727558B" w14:textId="77777777" w:rsidR="0036728A" w:rsidRDefault="0036728A" w:rsidP="001703C5">
      <w:pPr>
        <w:pStyle w:val="Sraopastraipa"/>
        <w:numPr>
          <w:ilvl w:val="0"/>
          <w:numId w:val="28"/>
        </w:numPr>
        <w:spacing w:line="276" w:lineRule="auto"/>
        <w:ind w:left="0" w:firstLine="851"/>
        <w:jc w:val="both"/>
      </w:pPr>
      <w:r>
        <w:t xml:space="preserve">Po kiekvienos švietimo pagalbos specialistų konsultacijos patalpos išvėdinamos ir nuvalomi dažnai liečiami paviršiai, naudotos priemonės. </w:t>
      </w:r>
    </w:p>
    <w:p w14:paraId="3B09ADE8" w14:textId="77777777" w:rsidR="0036728A" w:rsidRDefault="0036728A" w:rsidP="001703C5">
      <w:pPr>
        <w:pStyle w:val="Sraopastraipa"/>
        <w:numPr>
          <w:ilvl w:val="0"/>
          <w:numId w:val="28"/>
        </w:numPr>
        <w:spacing w:line="276" w:lineRule="auto"/>
        <w:ind w:left="0" w:firstLine="851"/>
        <w:jc w:val="both"/>
      </w:pPr>
      <w:r>
        <w:t xml:space="preserve">Prie valgyklos, tualetų, persirengimo kambarių praustuvių padedama skysto muilo, popierinių rankšluosčių rankoms sausinti. </w:t>
      </w:r>
    </w:p>
    <w:p w14:paraId="7D617338" w14:textId="726F6366" w:rsidR="0036728A" w:rsidRDefault="0036728A" w:rsidP="001703C5">
      <w:pPr>
        <w:pStyle w:val="Sraopastraipa"/>
        <w:numPr>
          <w:ilvl w:val="0"/>
          <w:numId w:val="28"/>
        </w:numPr>
        <w:spacing w:line="276" w:lineRule="auto"/>
        <w:ind w:left="0" w:firstLine="851"/>
        <w:jc w:val="both"/>
      </w:pPr>
      <w:r>
        <w:t xml:space="preserve">Rankų dezinfekcijai gerai matomoje vietoje prie </w:t>
      </w:r>
      <w:r w:rsidR="00335C07">
        <w:t>penkių</w:t>
      </w:r>
      <w:r>
        <w:t xml:space="preserve"> įėjimų į Progimnaziją pastatytos rankų dezinfekcijai skirtos priemonės. </w:t>
      </w:r>
    </w:p>
    <w:p w14:paraId="1E8E38A9" w14:textId="67DA5FB7" w:rsidR="0036728A" w:rsidRDefault="0036728A" w:rsidP="001703C5">
      <w:pPr>
        <w:pStyle w:val="Sraopastraipa"/>
        <w:numPr>
          <w:ilvl w:val="0"/>
          <w:numId w:val="28"/>
        </w:numPr>
        <w:spacing w:line="276" w:lineRule="auto"/>
        <w:ind w:left="0" w:firstLine="851"/>
        <w:jc w:val="both"/>
      </w:pPr>
      <w:r>
        <w:t xml:space="preserve">Dažnai liečiami paviršiai (durų rankenos, durų rėmai, stalų paviršiai, kėdžių atramos, laiptinės turėklai, elektros jungikliai ir kt.) valomi paviršiams valyti skirtu valikliu </w:t>
      </w:r>
      <w:r w:rsidR="007C3307">
        <w:t xml:space="preserve">kaip galima dažniau, bet </w:t>
      </w:r>
      <w:r>
        <w:t xml:space="preserve">ne rečiau kaip 2 kartus per dieną. Kriauklės ir kiti sanitariniai mazgai, kuriais naudojasi darbuotojai, dezinfekuojami bei išvalomi kiek įmanoma dažniau. </w:t>
      </w:r>
    </w:p>
    <w:p w14:paraId="5120750C" w14:textId="77777777" w:rsidR="0036728A" w:rsidRDefault="0036728A" w:rsidP="001703C5">
      <w:pPr>
        <w:pStyle w:val="Sraopastraipa"/>
        <w:numPr>
          <w:ilvl w:val="0"/>
          <w:numId w:val="28"/>
        </w:numPr>
        <w:spacing w:line="276" w:lineRule="auto"/>
        <w:ind w:left="0" w:firstLine="851"/>
        <w:jc w:val="both"/>
      </w:pPr>
      <w:r>
        <w:t xml:space="preserve">Valgykloje prie praustuvių patiekiama skysto muilo. </w:t>
      </w:r>
    </w:p>
    <w:p w14:paraId="65373C67" w14:textId="77777777" w:rsidR="0036728A" w:rsidRDefault="0036728A" w:rsidP="001703C5">
      <w:pPr>
        <w:pStyle w:val="Sraopastraipa"/>
        <w:numPr>
          <w:ilvl w:val="0"/>
          <w:numId w:val="28"/>
        </w:numPr>
        <w:spacing w:line="276" w:lineRule="auto"/>
        <w:ind w:left="0" w:firstLine="851"/>
        <w:jc w:val="both"/>
      </w:pPr>
      <w:r>
        <w:t xml:space="preserve">Kruopščiai atliekamas tualetų, dušų, persirengimo kambarių kriauklių, sanitarinių mazgų valymas po pamokų. </w:t>
      </w:r>
    </w:p>
    <w:p w14:paraId="13151C9A" w14:textId="77777777" w:rsidR="0036728A" w:rsidRPr="001703C5" w:rsidRDefault="0036728A" w:rsidP="001703C5">
      <w:pPr>
        <w:pStyle w:val="Sraopastraipa"/>
        <w:numPr>
          <w:ilvl w:val="0"/>
          <w:numId w:val="28"/>
        </w:numPr>
        <w:spacing w:line="276" w:lineRule="auto"/>
        <w:ind w:left="0" w:firstLine="851"/>
        <w:jc w:val="both"/>
        <w:rPr>
          <w:b/>
        </w:rPr>
      </w:pPr>
      <w:r w:rsidRPr="001703C5">
        <w:rPr>
          <w:b/>
        </w:rPr>
        <w:t xml:space="preserve">Valytojai, atlikdami valymo darbus, jei šalia yra kitų asmenų, privalo dėvėti asmenines apsaugos priemones (toliau - AAP). </w:t>
      </w:r>
    </w:p>
    <w:p w14:paraId="2BF709FA" w14:textId="77777777" w:rsidR="0036728A" w:rsidRDefault="0036728A" w:rsidP="001703C5">
      <w:pPr>
        <w:pStyle w:val="Sraopastraipa"/>
        <w:numPr>
          <w:ilvl w:val="0"/>
          <w:numId w:val="28"/>
        </w:numPr>
        <w:spacing w:line="276" w:lineRule="auto"/>
        <w:ind w:left="0" w:firstLine="851"/>
        <w:jc w:val="both"/>
      </w:pPr>
      <w:r>
        <w:t>Valymo reikmenys turi būti tinkamai valomi kiekvieno valymo pabaigoje.</w:t>
      </w:r>
    </w:p>
    <w:p w14:paraId="3F4680FB" w14:textId="77777777" w:rsidR="0036728A" w:rsidRDefault="0036728A" w:rsidP="001703C5">
      <w:pPr>
        <w:pStyle w:val="Sraopastraipa"/>
        <w:numPr>
          <w:ilvl w:val="0"/>
          <w:numId w:val="28"/>
        </w:numPr>
        <w:spacing w:line="276" w:lineRule="auto"/>
        <w:ind w:left="0" w:firstLine="851"/>
        <w:jc w:val="both"/>
      </w:pPr>
      <w:r>
        <w:t xml:space="preserve">Rankų higiena turėtų būti atliekama kiekvieną kartą, kai nuimamos AAP, pvz., pirštinės. </w:t>
      </w:r>
    </w:p>
    <w:p w14:paraId="0ECEE9C3" w14:textId="77777777" w:rsidR="0036728A" w:rsidRDefault="0036728A" w:rsidP="001703C5">
      <w:pPr>
        <w:pStyle w:val="Sraopastraipa"/>
        <w:numPr>
          <w:ilvl w:val="0"/>
          <w:numId w:val="28"/>
        </w:numPr>
        <w:spacing w:line="276" w:lineRule="auto"/>
        <w:ind w:left="0" w:firstLine="851"/>
        <w:jc w:val="both"/>
      </w:pPr>
      <w:r>
        <w:t xml:space="preserve">Valymo metu susidariusios atliekos turėtų būti metamos kaip nerūšiuojamos šiukšlės. </w:t>
      </w:r>
    </w:p>
    <w:p w14:paraId="32EAA9BE" w14:textId="77777777" w:rsidR="0036728A" w:rsidRDefault="0036728A" w:rsidP="0036728A">
      <w:pPr>
        <w:spacing w:line="276" w:lineRule="auto"/>
        <w:ind w:firstLine="851"/>
        <w:jc w:val="both"/>
      </w:pPr>
    </w:p>
    <w:p w14:paraId="6F7EB7EF" w14:textId="77777777" w:rsidR="001703C5" w:rsidRPr="0036728A" w:rsidRDefault="0036728A" w:rsidP="001703C5">
      <w:pPr>
        <w:spacing w:after="160" w:line="259" w:lineRule="auto"/>
        <w:jc w:val="center"/>
        <w:rPr>
          <w:b/>
        </w:rPr>
      </w:pPr>
      <w:r w:rsidRPr="0036728A">
        <w:rPr>
          <w:b/>
        </w:rPr>
        <w:t>PATALPŲ VALYMAS, ĮTARUS AR PATVIRTINUS COVID-19 ATVEJĮ</w:t>
      </w:r>
    </w:p>
    <w:p w14:paraId="6B634AD3" w14:textId="77777777" w:rsidR="0036728A" w:rsidRDefault="0036728A" w:rsidP="001703C5">
      <w:pPr>
        <w:pStyle w:val="Sraopastraipa"/>
        <w:numPr>
          <w:ilvl w:val="0"/>
          <w:numId w:val="28"/>
        </w:numPr>
        <w:spacing w:line="276" w:lineRule="auto"/>
        <w:ind w:left="0" w:firstLine="851"/>
        <w:jc w:val="both"/>
      </w:pPr>
      <w:r>
        <w:t>Nustačius, kad įtariamas ar patvirtinus COVID-19 atvejis buvo tam tikroje patalpoje, ji pirmiausia turi būti vėdinama mažiausiai 1 valandą, po to kruopščiai valoma neutraliu valikliu.</w:t>
      </w:r>
    </w:p>
    <w:p w14:paraId="5B3A7C5C" w14:textId="77777777" w:rsidR="0036728A" w:rsidRDefault="0036728A" w:rsidP="001703C5">
      <w:pPr>
        <w:pStyle w:val="Sraopastraipa"/>
        <w:numPr>
          <w:ilvl w:val="0"/>
          <w:numId w:val="28"/>
        </w:numPr>
        <w:spacing w:line="276" w:lineRule="auto"/>
        <w:ind w:left="0" w:firstLine="851"/>
        <w:jc w:val="both"/>
      </w:pPr>
      <w:r>
        <w:t xml:space="preserve">Po valymo neutraliu plovikliu paviršiai nukenksminami </w:t>
      </w:r>
      <w:proofErr w:type="spellStart"/>
      <w:r>
        <w:t>dezinfektantu</w:t>
      </w:r>
      <w:proofErr w:type="spellEnd"/>
      <w:r>
        <w:t xml:space="preserve">, veikiančiu virusus. </w:t>
      </w:r>
    </w:p>
    <w:p w14:paraId="6DC1AB10" w14:textId="77777777" w:rsidR="0036728A" w:rsidRDefault="0036728A" w:rsidP="001703C5">
      <w:pPr>
        <w:pStyle w:val="Sraopastraipa"/>
        <w:numPr>
          <w:ilvl w:val="0"/>
          <w:numId w:val="28"/>
        </w:numPr>
        <w:spacing w:line="276" w:lineRule="auto"/>
        <w:ind w:left="0" w:firstLine="851"/>
        <w:jc w:val="both"/>
      </w:pPr>
      <w:r>
        <w:t xml:space="preserve">Valymo procedūra, dezinfekavimas ir tekstilės valymas atliekamas vadovaujantis instrukcijomis, skirtomis sveikatos priežiūros </w:t>
      </w:r>
      <w:r w:rsidR="001703C5">
        <w:t>sektoriui</w:t>
      </w:r>
    </w:p>
    <w:p w14:paraId="39CC7641" w14:textId="1618BFD5" w:rsidR="0036728A" w:rsidRDefault="0036728A" w:rsidP="001703C5">
      <w:pPr>
        <w:pStyle w:val="Sraopastraipa"/>
        <w:numPr>
          <w:ilvl w:val="0"/>
          <w:numId w:val="28"/>
        </w:numPr>
        <w:spacing w:line="276" w:lineRule="auto"/>
        <w:ind w:left="0" w:firstLine="851"/>
        <w:jc w:val="both"/>
      </w:pPr>
      <w:r>
        <w:t>Naudojami vienkartinio naudojimo valymo reikmenys</w:t>
      </w:r>
      <w:r w:rsidR="00335C07">
        <w:t xml:space="preserve"> </w:t>
      </w:r>
      <w:r>
        <w:t>/</w:t>
      </w:r>
      <w:r w:rsidR="00335C07">
        <w:t xml:space="preserve"> </w:t>
      </w:r>
      <w:r>
        <w:t xml:space="preserve">inventorius. </w:t>
      </w:r>
    </w:p>
    <w:p w14:paraId="73E175C0" w14:textId="77777777" w:rsidR="0036728A" w:rsidRDefault="0036728A" w:rsidP="001703C5">
      <w:pPr>
        <w:pStyle w:val="Sraopastraipa"/>
        <w:numPr>
          <w:ilvl w:val="0"/>
          <w:numId w:val="28"/>
        </w:numPr>
        <w:spacing w:line="276" w:lineRule="auto"/>
        <w:ind w:left="0" w:firstLine="851"/>
        <w:jc w:val="both"/>
      </w:pPr>
      <w:r>
        <w:t xml:space="preserve">Personalas, užsiimantis aplinkos valymu erdvėse, kuriose buvo įtariamas ar patvirtintas COVID19 atvejis, turi dėvėti šias asmenines apsaugos priemones (AAP): medicininę kaukę ir vienkartinę plastikinę prijuostę, pirštines. </w:t>
      </w:r>
    </w:p>
    <w:p w14:paraId="2B6F344C" w14:textId="77777777" w:rsidR="0036728A" w:rsidRDefault="0036728A" w:rsidP="001703C5">
      <w:pPr>
        <w:pStyle w:val="Sraopastraipa"/>
        <w:numPr>
          <w:ilvl w:val="0"/>
          <w:numId w:val="28"/>
        </w:numPr>
        <w:spacing w:line="276" w:lineRule="auto"/>
        <w:ind w:left="0" w:firstLine="851"/>
        <w:jc w:val="both"/>
      </w:pPr>
      <w:r>
        <w:t xml:space="preserve">Rankų higiena atliekama kiekvieną kartą nusiėmus pirštines ar kaukę. Valymo metu susidariusios atliekos turi būti dedamos į atskirą maišą ir išmetamos kaip nerūšiuojamos atliekos. </w:t>
      </w:r>
    </w:p>
    <w:p w14:paraId="643610AA" w14:textId="5CA6D19E" w:rsidR="00721449" w:rsidRDefault="0036728A" w:rsidP="0036728A">
      <w:pPr>
        <w:spacing w:after="160" w:line="259" w:lineRule="auto"/>
        <w:jc w:val="center"/>
      </w:pPr>
      <w:r>
        <w:t>_____________________</w:t>
      </w:r>
    </w:p>
    <w:sectPr w:rsidR="00721449" w:rsidSect="00AE4C0D">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E6AD" w14:textId="77777777" w:rsidR="00D16834" w:rsidRDefault="00D16834" w:rsidP="00AE4C0D">
      <w:r>
        <w:separator/>
      </w:r>
    </w:p>
  </w:endnote>
  <w:endnote w:type="continuationSeparator" w:id="0">
    <w:p w14:paraId="41F5DB06" w14:textId="77777777" w:rsidR="00D16834" w:rsidRDefault="00D16834" w:rsidP="00AE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5305" w14:textId="77777777" w:rsidR="00D16834" w:rsidRDefault="00D16834" w:rsidP="00AE4C0D">
      <w:r>
        <w:separator/>
      </w:r>
    </w:p>
  </w:footnote>
  <w:footnote w:type="continuationSeparator" w:id="0">
    <w:p w14:paraId="35FD66B5" w14:textId="77777777" w:rsidR="00D16834" w:rsidRDefault="00D16834" w:rsidP="00AE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4036"/>
      <w:docPartObj>
        <w:docPartGallery w:val="Page Numbers (Top of Page)"/>
        <w:docPartUnique/>
      </w:docPartObj>
    </w:sdtPr>
    <w:sdtEndPr/>
    <w:sdtContent>
      <w:p w14:paraId="7C0D2401" w14:textId="77777777" w:rsidR="00B862E7" w:rsidRDefault="00B862E7">
        <w:pPr>
          <w:pStyle w:val="Antrats"/>
          <w:jc w:val="center"/>
        </w:pPr>
        <w:r>
          <w:fldChar w:fldCharType="begin"/>
        </w:r>
        <w:r>
          <w:instrText>PAGE   \* MERGEFORMAT</w:instrText>
        </w:r>
        <w:r>
          <w:fldChar w:fldCharType="separate"/>
        </w:r>
        <w:r w:rsidR="0095736A">
          <w:rPr>
            <w:noProof/>
          </w:rPr>
          <w:t>18</w:t>
        </w:r>
        <w:r>
          <w:fldChar w:fldCharType="end"/>
        </w:r>
      </w:p>
    </w:sdtContent>
  </w:sdt>
  <w:p w14:paraId="1F2B3B18" w14:textId="77777777" w:rsidR="00B862E7" w:rsidRDefault="00B862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4E2"/>
    <w:multiLevelType w:val="hybridMultilevel"/>
    <w:tmpl w:val="E7008342"/>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212E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72D61"/>
    <w:multiLevelType w:val="hybridMultilevel"/>
    <w:tmpl w:val="3872B690"/>
    <w:lvl w:ilvl="0" w:tplc="0427000B">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 w15:restartNumberingAfterBreak="0">
    <w:nsid w:val="12492FE9"/>
    <w:multiLevelType w:val="hybridMultilevel"/>
    <w:tmpl w:val="722436A6"/>
    <w:lvl w:ilvl="0" w:tplc="0427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162C3F4A"/>
    <w:multiLevelType w:val="hybridMultilevel"/>
    <w:tmpl w:val="0E82F2D8"/>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9C27097"/>
    <w:multiLevelType w:val="hybridMultilevel"/>
    <w:tmpl w:val="292E1A54"/>
    <w:lvl w:ilvl="0" w:tplc="0427000B">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1C1E67A9"/>
    <w:multiLevelType w:val="hybridMultilevel"/>
    <w:tmpl w:val="206C4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8350A"/>
    <w:multiLevelType w:val="hybridMultilevel"/>
    <w:tmpl w:val="C2F84448"/>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1817EDB"/>
    <w:multiLevelType w:val="hybridMultilevel"/>
    <w:tmpl w:val="ED8CD402"/>
    <w:lvl w:ilvl="0" w:tplc="0427000B">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2DE559D9"/>
    <w:multiLevelType w:val="hybridMultilevel"/>
    <w:tmpl w:val="37D2BB28"/>
    <w:lvl w:ilvl="0" w:tplc="0427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2EE249D5"/>
    <w:multiLevelType w:val="hybridMultilevel"/>
    <w:tmpl w:val="835E4CA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EC20D7"/>
    <w:multiLevelType w:val="hybridMultilevel"/>
    <w:tmpl w:val="40ECFD88"/>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5B93747"/>
    <w:multiLevelType w:val="hybridMultilevel"/>
    <w:tmpl w:val="0AB060D6"/>
    <w:lvl w:ilvl="0" w:tplc="04270005">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B00776"/>
    <w:multiLevelType w:val="hybridMultilevel"/>
    <w:tmpl w:val="AE020C80"/>
    <w:lvl w:ilvl="0" w:tplc="04270005">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C3B5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4200C"/>
    <w:multiLevelType w:val="hybridMultilevel"/>
    <w:tmpl w:val="47B2E9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3486A1D"/>
    <w:multiLevelType w:val="hybridMultilevel"/>
    <w:tmpl w:val="C6F41478"/>
    <w:lvl w:ilvl="0" w:tplc="0427000B">
      <w:start w:val="1"/>
      <w:numFmt w:val="bullet"/>
      <w:lvlText w:val=""/>
      <w:lvlJc w:val="left"/>
      <w:pPr>
        <w:ind w:left="1571" w:hanging="360"/>
      </w:pPr>
      <w:rPr>
        <w:rFonts w:ascii="Wingdings" w:hAnsi="Wingdings" w:hint="default"/>
      </w:rPr>
    </w:lvl>
    <w:lvl w:ilvl="1" w:tplc="8652707E">
      <w:numFmt w:val="bullet"/>
      <w:lvlText w:val=""/>
      <w:lvlJc w:val="left"/>
      <w:pPr>
        <w:ind w:left="2291" w:hanging="360"/>
      </w:pPr>
      <w:rPr>
        <w:rFonts w:ascii="Symbol" w:eastAsia="Times New Roman" w:hAnsi="Symbol"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6432DB4"/>
    <w:multiLevelType w:val="hybridMultilevel"/>
    <w:tmpl w:val="1138EAD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48F47980"/>
    <w:multiLevelType w:val="hybridMultilevel"/>
    <w:tmpl w:val="EC900896"/>
    <w:lvl w:ilvl="0" w:tplc="04270005">
      <w:start w:val="1"/>
      <w:numFmt w:val="bullet"/>
      <w:lvlText w:val=""/>
      <w:lvlJc w:val="left"/>
      <w:pPr>
        <w:ind w:left="1571" w:hanging="360"/>
      </w:pPr>
      <w:rPr>
        <w:rFonts w:ascii="Wingdings" w:hAnsi="Wingdings" w:hint="default"/>
      </w:rPr>
    </w:lvl>
    <w:lvl w:ilvl="1" w:tplc="04270001">
      <w:start w:val="1"/>
      <w:numFmt w:val="bullet"/>
      <w:lvlText w:val=""/>
      <w:lvlJc w:val="left"/>
      <w:pPr>
        <w:ind w:left="2291" w:hanging="360"/>
      </w:pPr>
      <w:rPr>
        <w:rFonts w:ascii="Symbol" w:hAnsi="Symbo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4D532855"/>
    <w:multiLevelType w:val="hybridMultilevel"/>
    <w:tmpl w:val="E9D8A7DC"/>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4D655692"/>
    <w:multiLevelType w:val="hybridMultilevel"/>
    <w:tmpl w:val="AE0A6A6C"/>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DB01B29"/>
    <w:multiLevelType w:val="hybridMultilevel"/>
    <w:tmpl w:val="64DCA74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1446A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D6298"/>
    <w:multiLevelType w:val="hybridMultilevel"/>
    <w:tmpl w:val="6D0AA46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5D2B0234"/>
    <w:multiLevelType w:val="hybridMultilevel"/>
    <w:tmpl w:val="48BE02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3DF1D78"/>
    <w:multiLevelType w:val="hybridMultilevel"/>
    <w:tmpl w:val="9D22A5AC"/>
    <w:lvl w:ilvl="0" w:tplc="0427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6" w15:restartNumberingAfterBreak="0">
    <w:nsid w:val="6FB07124"/>
    <w:multiLevelType w:val="hybridMultilevel"/>
    <w:tmpl w:val="9E00170E"/>
    <w:lvl w:ilvl="0" w:tplc="65F60922">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6FC76701"/>
    <w:multiLevelType w:val="hybridMultilevel"/>
    <w:tmpl w:val="A2AC470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7B3F040C"/>
    <w:multiLevelType w:val="hybridMultilevel"/>
    <w:tmpl w:val="C5608E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D1C01CF"/>
    <w:multiLevelType w:val="hybridMultilevel"/>
    <w:tmpl w:val="1CE60626"/>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E071E63"/>
    <w:multiLevelType w:val="hybridMultilevel"/>
    <w:tmpl w:val="EBA26790"/>
    <w:lvl w:ilvl="0" w:tplc="0427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15:restartNumberingAfterBreak="0">
    <w:nsid w:val="7E096689"/>
    <w:multiLevelType w:val="hybridMultilevel"/>
    <w:tmpl w:val="C0A86AD6"/>
    <w:lvl w:ilvl="0" w:tplc="5930DE26">
      <w:start w:val="52"/>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88653C"/>
    <w:multiLevelType w:val="hybridMultilevel"/>
    <w:tmpl w:val="D060B294"/>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15"/>
  </w:num>
  <w:num w:numId="5">
    <w:abstractNumId w:val="14"/>
  </w:num>
  <w:num w:numId="6">
    <w:abstractNumId w:val="19"/>
  </w:num>
  <w:num w:numId="7">
    <w:abstractNumId w:val="16"/>
  </w:num>
  <w:num w:numId="8">
    <w:abstractNumId w:val="29"/>
  </w:num>
  <w:num w:numId="9">
    <w:abstractNumId w:val="27"/>
  </w:num>
  <w:num w:numId="10">
    <w:abstractNumId w:val="4"/>
  </w:num>
  <w:num w:numId="11">
    <w:abstractNumId w:val="3"/>
  </w:num>
  <w:num w:numId="12">
    <w:abstractNumId w:val="0"/>
  </w:num>
  <w:num w:numId="13">
    <w:abstractNumId w:val="26"/>
  </w:num>
  <w:num w:numId="14">
    <w:abstractNumId w:val="10"/>
  </w:num>
  <w:num w:numId="15">
    <w:abstractNumId w:val="12"/>
  </w:num>
  <w:num w:numId="16">
    <w:abstractNumId w:val="32"/>
  </w:num>
  <w:num w:numId="17">
    <w:abstractNumId w:val="20"/>
  </w:num>
  <w:num w:numId="18">
    <w:abstractNumId w:val="13"/>
  </w:num>
  <w:num w:numId="19">
    <w:abstractNumId w:val="23"/>
  </w:num>
  <w:num w:numId="20">
    <w:abstractNumId w:val="7"/>
  </w:num>
  <w:num w:numId="21">
    <w:abstractNumId w:val="2"/>
  </w:num>
  <w:num w:numId="22">
    <w:abstractNumId w:val="8"/>
  </w:num>
  <w:num w:numId="23">
    <w:abstractNumId w:val="30"/>
  </w:num>
  <w:num w:numId="24">
    <w:abstractNumId w:val="5"/>
  </w:num>
  <w:num w:numId="25">
    <w:abstractNumId w:val="17"/>
  </w:num>
  <w:num w:numId="26">
    <w:abstractNumId w:val="25"/>
  </w:num>
  <w:num w:numId="27">
    <w:abstractNumId w:val="9"/>
  </w:num>
  <w:num w:numId="28">
    <w:abstractNumId w:val="11"/>
  </w:num>
  <w:num w:numId="29">
    <w:abstractNumId w:val="18"/>
  </w:num>
  <w:num w:numId="30">
    <w:abstractNumId w:val="28"/>
  </w:num>
  <w:num w:numId="31">
    <w:abstractNumId w:val="31"/>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97"/>
    <w:rsid w:val="0000660A"/>
    <w:rsid w:val="0002292B"/>
    <w:rsid w:val="0004585B"/>
    <w:rsid w:val="000473B6"/>
    <w:rsid w:val="000675F2"/>
    <w:rsid w:val="00083557"/>
    <w:rsid w:val="000A4BB6"/>
    <w:rsid w:val="000C056C"/>
    <w:rsid w:val="00105D28"/>
    <w:rsid w:val="00167ACB"/>
    <w:rsid w:val="001703C5"/>
    <w:rsid w:val="001B6157"/>
    <w:rsid w:val="001F1486"/>
    <w:rsid w:val="001F3D7D"/>
    <w:rsid w:val="00237491"/>
    <w:rsid w:val="00251DC9"/>
    <w:rsid w:val="00273ED7"/>
    <w:rsid w:val="002B6751"/>
    <w:rsid w:val="002D58F2"/>
    <w:rsid w:val="002E6505"/>
    <w:rsid w:val="002E6DC1"/>
    <w:rsid w:val="0030155B"/>
    <w:rsid w:val="00330CE5"/>
    <w:rsid w:val="00335C07"/>
    <w:rsid w:val="00342152"/>
    <w:rsid w:val="00360815"/>
    <w:rsid w:val="0036728A"/>
    <w:rsid w:val="003A19AD"/>
    <w:rsid w:val="00463501"/>
    <w:rsid w:val="00472EA9"/>
    <w:rsid w:val="005011E9"/>
    <w:rsid w:val="00520E25"/>
    <w:rsid w:val="0053101C"/>
    <w:rsid w:val="005467DD"/>
    <w:rsid w:val="005B5C48"/>
    <w:rsid w:val="005D65C0"/>
    <w:rsid w:val="005F201B"/>
    <w:rsid w:val="00653713"/>
    <w:rsid w:val="0066165A"/>
    <w:rsid w:val="00670E18"/>
    <w:rsid w:val="006B116A"/>
    <w:rsid w:val="006D2F86"/>
    <w:rsid w:val="006E2111"/>
    <w:rsid w:val="007070DF"/>
    <w:rsid w:val="0071559A"/>
    <w:rsid w:val="00721449"/>
    <w:rsid w:val="00760D2A"/>
    <w:rsid w:val="00796F05"/>
    <w:rsid w:val="007A538D"/>
    <w:rsid w:val="007C3307"/>
    <w:rsid w:val="007D393E"/>
    <w:rsid w:val="00825549"/>
    <w:rsid w:val="008A0AB5"/>
    <w:rsid w:val="008D5EF0"/>
    <w:rsid w:val="008E06E7"/>
    <w:rsid w:val="009007AF"/>
    <w:rsid w:val="00906095"/>
    <w:rsid w:val="0095736A"/>
    <w:rsid w:val="009610B7"/>
    <w:rsid w:val="00965FE6"/>
    <w:rsid w:val="0097023C"/>
    <w:rsid w:val="009D27D0"/>
    <w:rsid w:val="009E2A2C"/>
    <w:rsid w:val="00A30E99"/>
    <w:rsid w:val="00A330D7"/>
    <w:rsid w:val="00A57FF2"/>
    <w:rsid w:val="00A766FE"/>
    <w:rsid w:val="00A76D97"/>
    <w:rsid w:val="00AD5C7B"/>
    <w:rsid w:val="00AE4C0D"/>
    <w:rsid w:val="00B31AF6"/>
    <w:rsid w:val="00B32D90"/>
    <w:rsid w:val="00B862E7"/>
    <w:rsid w:val="00B950B1"/>
    <w:rsid w:val="00BF098D"/>
    <w:rsid w:val="00C20C41"/>
    <w:rsid w:val="00C3678A"/>
    <w:rsid w:val="00C47D47"/>
    <w:rsid w:val="00C5796E"/>
    <w:rsid w:val="00C70226"/>
    <w:rsid w:val="00C80AAF"/>
    <w:rsid w:val="00C810A2"/>
    <w:rsid w:val="00C91E3B"/>
    <w:rsid w:val="00CC6182"/>
    <w:rsid w:val="00CF5875"/>
    <w:rsid w:val="00D032B1"/>
    <w:rsid w:val="00D16834"/>
    <w:rsid w:val="00D3719B"/>
    <w:rsid w:val="00D47805"/>
    <w:rsid w:val="00D559E1"/>
    <w:rsid w:val="00E20902"/>
    <w:rsid w:val="00E2092F"/>
    <w:rsid w:val="00E3742A"/>
    <w:rsid w:val="00E43356"/>
    <w:rsid w:val="00E52B8C"/>
    <w:rsid w:val="00E5694E"/>
    <w:rsid w:val="00E7293B"/>
    <w:rsid w:val="00F204C5"/>
    <w:rsid w:val="00F32E7B"/>
    <w:rsid w:val="00F423E4"/>
    <w:rsid w:val="00F511FD"/>
    <w:rsid w:val="00FB4720"/>
    <w:rsid w:val="00FC3ACE"/>
    <w:rsid w:val="00FE7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FA10"/>
  <w15:chartTrackingRefBased/>
  <w15:docId w15:val="{4EFEC8A6-BC69-46B1-B484-18B187B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D9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D47805"/>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
    <w:qFormat/>
    <w:rsid w:val="00D47805"/>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inuoroda">
    <w:name w:val="Subtle Reference"/>
    <w:basedOn w:val="Numatytasispastraiposriftas"/>
    <w:uiPriority w:val="31"/>
    <w:qFormat/>
    <w:rsid w:val="00237491"/>
    <w:rPr>
      <w:smallCaps/>
      <w:color w:val="5A5A5A" w:themeColor="text1" w:themeTint="A5"/>
    </w:rPr>
  </w:style>
  <w:style w:type="paragraph" w:styleId="Antrats">
    <w:name w:val="header"/>
    <w:basedOn w:val="prastasis"/>
    <w:link w:val="AntratsDiagrama"/>
    <w:uiPriority w:val="99"/>
    <w:unhideWhenUsed/>
    <w:rsid w:val="00AE4C0D"/>
    <w:pPr>
      <w:tabs>
        <w:tab w:val="center" w:pos="4819"/>
        <w:tab w:val="right" w:pos="9638"/>
      </w:tabs>
    </w:pPr>
  </w:style>
  <w:style w:type="character" w:customStyle="1" w:styleId="AntratsDiagrama">
    <w:name w:val="Antraštės Diagrama"/>
    <w:basedOn w:val="Numatytasispastraiposriftas"/>
    <w:link w:val="Antrats"/>
    <w:uiPriority w:val="99"/>
    <w:rsid w:val="00AE4C0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E4C0D"/>
    <w:pPr>
      <w:tabs>
        <w:tab w:val="center" w:pos="4819"/>
        <w:tab w:val="right" w:pos="9638"/>
      </w:tabs>
    </w:pPr>
  </w:style>
  <w:style w:type="character" w:customStyle="1" w:styleId="PoratDiagrama">
    <w:name w:val="Poraštė Diagrama"/>
    <w:basedOn w:val="Numatytasispastraiposriftas"/>
    <w:link w:val="Porat"/>
    <w:uiPriority w:val="99"/>
    <w:rsid w:val="00AE4C0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21449"/>
    <w:pPr>
      <w:ind w:left="720"/>
      <w:contextualSpacing/>
    </w:pPr>
  </w:style>
  <w:style w:type="character" w:customStyle="1" w:styleId="Antrat1Diagrama">
    <w:name w:val="Antraštė 1 Diagrama"/>
    <w:basedOn w:val="Numatytasispastraiposriftas"/>
    <w:link w:val="Antrat1"/>
    <w:uiPriority w:val="9"/>
    <w:rsid w:val="00D47805"/>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rsid w:val="00D47805"/>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unhideWhenUsed/>
    <w:rsid w:val="00D47805"/>
    <w:rPr>
      <w:color w:val="0000FF"/>
      <w:u w:val="single"/>
    </w:rPr>
  </w:style>
  <w:style w:type="character" w:styleId="Neapdorotaspaminjimas">
    <w:name w:val="Unresolved Mention"/>
    <w:basedOn w:val="Numatytasispastraiposriftas"/>
    <w:uiPriority w:val="99"/>
    <w:semiHidden/>
    <w:unhideWhenUsed/>
    <w:rsid w:val="00C7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038">
      <w:bodyDiv w:val="1"/>
      <w:marLeft w:val="0"/>
      <w:marRight w:val="0"/>
      <w:marTop w:val="0"/>
      <w:marBottom w:val="0"/>
      <w:divBdr>
        <w:top w:val="none" w:sz="0" w:space="0" w:color="auto"/>
        <w:left w:val="none" w:sz="0" w:space="0" w:color="auto"/>
        <w:bottom w:val="none" w:sz="0" w:space="0" w:color="auto"/>
        <w:right w:val="none" w:sz="0" w:space="0" w:color="auto"/>
      </w:divBdr>
      <w:divsChild>
        <w:div w:id="1919249504">
          <w:marLeft w:val="0"/>
          <w:marRight w:val="0"/>
          <w:marTop w:val="0"/>
          <w:marBottom w:val="0"/>
          <w:divBdr>
            <w:top w:val="none" w:sz="0" w:space="0" w:color="auto"/>
            <w:left w:val="none" w:sz="0" w:space="0" w:color="auto"/>
            <w:bottom w:val="none" w:sz="0" w:space="0" w:color="auto"/>
            <w:right w:val="none" w:sz="0" w:space="0" w:color="auto"/>
          </w:divBdr>
        </w:div>
        <w:div w:id="535578849">
          <w:marLeft w:val="0"/>
          <w:marRight w:val="0"/>
          <w:marTop w:val="0"/>
          <w:marBottom w:val="0"/>
          <w:divBdr>
            <w:top w:val="none" w:sz="0" w:space="0" w:color="auto"/>
            <w:left w:val="none" w:sz="0" w:space="0" w:color="auto"/>
            <w:bottom w:val="none" w:sz="0" w:space="0" w:color="auto"/>
            <w:right w:val="none" w:sz="0" w:space="0" w:color="auto"/>
          </w:divBdr>
          <w:divsChild>
            <w:div w:id="1177773348">
              <w:marLeft w:val="0"/>
              <w:marRight w:val="0"/>
              <w:marTop w:val="0"/>
              <w:marBottom w:val="0"/>
              <w:divBdr>
                <w:top w:val="none" w:sz="0" w:space="0" w:color="auto"/>
                <w:left w:val="none" w:sz="0" w:space="0" w:color="auto"/>
                <w:bottom w:val="none" w:sz="0" w:space="0" w:color="auto"/>
                <w:right w:val="none" w:sz="0" w:space="0" w:color="auto"/>
              </w:divBdr>
            </w:div>
            <w:div w:id="847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65">
      <w:bodyDiv w:val="1"/>
      <w:marLeft w:val="0"/>
      <w:marRight w:val="0"/>
      <w:marTop w:val="0"/>
      <w:marBottom w:val="0"/>
      <w:divBdr>
        <w:top w:val="none" w:sz="0" w:space="0" w:color="auto"/>
        <w:left w:val="none" w:sz="0" w:space="0" w:color="auto"/>
        <w:bottom w:val="none" w:sz="0" w:space="0" w:color="auto"/>
        <w:right w:val="none" w:sz="0" w:space="0" w:color="auto"/>
      </w:divBdr>
      <w:divsChild>
        <w:div w:id="692270898">
          <w:marLeft w:val="0"/>
          <w:marRight w:val="0"/>
          <w:marTop w:val="0"/>
          <w:marBottom w:val="0"/>
          <w:divBdr>
            <w:top w:val="none" w:sz="0" w:space="0" w:color="auto"/>
            <w:left w:val="none" w:sz="0" w:space="0" w:color="auto"/>
            <w:bottom w:val="none" w:sz="0" w:space="0" w:color="auto"/>
            <w:right w:val="none" w:sz="0" w:space="0" w:color="auto"/>
          </w:divBdr>
        </w:div>
        <w:div w:id="802651019">
          <w:marLeft w:val="0"/>
          <w:marRight w:val="0"/>
          <w:marTop w:val="0"/>
          <w:marBottom w:val="0"/>
          <w:divBdr>
            <w:top w:val="none" w:sz="0" w:space="0" w:color="auto"/>
            <w:left w:val="none" w:sz="0" w:space="0" w:color="auto"/>
            <w:bottom w:val="none" w:sz="0" w:space="0" w:color="auto"/>
            <w:right w:val="none" w:sz="0" w:space="0" w:color="auto"/>
          </w:divBdr>
          <w:divsChild>
            <w:div w:id="2120490568">
              <w:marLeft w:val="0"/>
              <w:marRight w:val="0"/>
              <w:marTop w:val="0"/>
              <w:marBottom w:val="285"/>
              <w:divBdr>
                <w:top w:val="none" w:sz="0" w:space="0" w:color="auto"/>
                <w:left w:val="none" w:sz="0" w:space="0" w:color="auto"/>
                <w:bottom w:val="none" w:sz="0" w:space="0" w:color="auto"/>
                <w:right w:val="none" w:sz="0" w:space="0" w:color="auto"/>
              </w:divBdr>
              <w:divsChild>
                <w:div w:id="119570029">
                  <w:marLeft w:val="0"/>
                  <w:marRight w:val="0"/>
                  <w:marTop w:val="0"/>
                  <w:marBottom w:val="0"/>
                  <w:divBdr>
                    <w:top w:val="none" w:sz="0" w:space="0" w:color="auto"/>
                    <w:left w:val="none" w:sz="0" w:space="0" w:color="auto"/>
                    <w:bottom w:val="none" w:sz="0" w:space="0" w:color="auto"/>
                    <w:right w:val="none" w:sz="0" w:space="0" w:color="auto"/>
                  </w:divBdr>
                </w:div>
                <w:div w:id="350568499">
                  <w:marLeft w:val="0"/>
                  <w:marRight w:val="0"/>
                  <w:marTop w:val="0"/>
                  <w:marBottom w:val="0"/>
                  <w:divBdr>
                    <w:top w:val="none" w:sz="0" w:space="0" w:color="auto"/>
                    <w:left w:val="none" w:sz="0" w:space="0" w:color="auto"/>
                    <w:bottom w:val="none" w:sz="0" w:space="0" w:color="auto"/>
                    <w:right w:val="none" w:sz="0" w:space="0" w:color="auto"/>
                  </w:divBdr>
                </w:div>
                <w:div w:id="917595256">
                  <w:marLeft w:val="0"/>
                  <w:marRight w:val="0"/>
                  <w:marTop w:val="0"/>
                  <w:marBottom w:val="0"/>
                  <w:divBdr>
                    <w:top w:val="none" w:sz="0" w:space="0" w:color="auto"/>
                    <w:left w:val="none" w:sz="0" w:space="0" w:color="auto"/>
                    <w:bottom w:val="none" w:sz="0" w:space="0" w:color="auto"/>
                    <w:right w:val="none" w:sz="0" w:space="0" w:color="auto"/>
                  </w:divBdr>
                  <w:divsChild>
                    <w:div w:id="29646290">
                      <w:marLeft w:val="0"/>
                      <w:marRight w:val="0"/>
                      <w:marTop w:val="0"/>
                      <w:marBottom w:val="0"/>
                      <w:divBdr>
                        <w:top w:val="none" w:sz="0" w:space="0" w:color="auto"/>
                        <w:left w:val="none" w:sz="0" w:space="0" w:color="auto"/>
                        <w:bottom w:val="none" w:sz="0" w:space="0" w:color="auto"/>
                        <w:right w:val="none" w:sz="0" w:space="0" w:color="auto"/>
                      </w:divBdr>
                    </w:div>
                    <w:div w:id="449320125">
                      <w:marLeft w:val="0"/>
                      <w:marRight w:val="0"/>
                      <w:marTop w:val="0"/>
                      <w:marBottom w:val="0"/>
                      <w:divBdr>
                        <w:top w:val="none" w:sz="0" w:space="0" w:color="auto"/>
                        <w:left w:val="none" w:sz="0" w:space="0" w:color="auto"/>
                        <w:bottom w:val="none" w:sz="0" w:space="0" w:color="auto"/>
                        <w:right w:val="none" w:sz="0" w:space="0" w:color="auto"/>
                      </w:divBdr>
                    </w:div>
                    <w:div w:id="576523533">
                      <w:marLeft w:val="0"/>
                      <w:marRight w:val="0"/>
                      <w:marTop w:val="0"/>
                      <w:marBottom w:val="0"/>
                      <w:divBdr>
                        <w:top w:val="none" w:sz="0" w:space="0" w:color="auto"/>
                        <w:left w:val="none" w:sz="0" w:space="0" w:color="auto"/>
                        <w:bottom w:val="none" w:sz="0" w:space="0" w:color="auto"/>
                        <w:right w:val="none" w:sz="0" w:space="0" w:color="auto"/>
                      </w:divBdr>
                    </w:div>
                    <w:div w:id="610160937">
                      <w:marLeft w:val="0"/>
                      <w:marRight w:val="0"/>
                      <w:marTop w:val="0"/>
                      <w:marBottom w:val="0"/>
                      <w:divBdr>
                        <w:top w:val="none" w:sz="0" w:space="0" w:color="auto"/>
                        <w:left w:val="none" w:sz="0" w:space="0" w:color="auto"/>
                        <w:bottom w:val="none" w:sz="0" w:space="0" w:color="auto"/>
                        <w:right w:val="none" w:sz="0" w:space="0" w:color="auto"/>
                      </w:divBdr>
                    </w:div>
                    <w:div w:id="752362820">
                      <w:marLeft w:val="0"/>
                      <w:marRight w:val="0"/>
                      <w:marTop w:val="0"/>
                      <w:marBottom w:val="0"/>
                      <w:divBdr>
                        <w:top w:val="none" w:sz="0" w:space="0" w:color="auto"/>
                        <w:left w:val="none" w:sz="0" w:space="0" w:color="auto"/>
                        <w:bottom w:val="none" w:sz="0" w:space="0" w:color="auto"/>
                        <w:right w:val="none" w:sz="0" w:space="0" w:color="auto"/>
                      </w:divBdr>
                    </w:div>
                    <w:div w:id="918904294">
                      <w:marLeft w:val="0"/>
                      <w:marRight w:val="0"/>
                      <w:marTop w:val="0"/>
                      <w:marBottom w:val="0"/>
                      <w:divBdr>
                        <w:top w:val="none" w:sz="0" w:space="0" w:color="auto"/>
                        <w:left w:val="none" w:sz="0" w:space="0" w:color="auto"/>
                        <w:bottom w:val="none" w:sz="0" w:space="0" w:color="auto"/>
                        <w:right w:val="none" w:sz="0" w:space="0" w:color="auto"/>
                      </w:divBdr>
                    </w:div>
                    <w:div w:id="1019506472">
                      <w:marLeft w:val="0"/>
                      <w:marRight w:val="0"/>
                      <w:marTop w:val="0"/>
                      <w:marBottom w:val="0"/>
                      <w:divBdr>
                        <w:top w:val="none" w:sz="0" w:space="0" w:color="auto"/>
                        <w:left w:val="none" w:sz="0" w:space="0" w:color="auto"/>
                        <w:bottom w:val="none" w:sz="0" w:space="0" w:color="auto"/>
                        <w:right w:val="none" w:sz="0" w:space="0" w:color="auto"/>
                      </w:divBdr>
                    </w:div>
                    <w:div w:id="1071345624">
                      <w:marLeft w:val="0"/>
                      <w:marRight w:val="0"/>
                      <w:marTop w:val="0"/>
                      <w:marBottom w:val="0"/>
                      <w:divBdr>
                        <w:top w:val="none" w:sz="0" w:space="0" w:color="auto"/>
                        <w:left w:val="none" w:sz="0" w:space="0" w:color="auto"/>
                        <w:bottom w:val="none" w:sz="0" w:space="0" w:color="auto"/>
                        <w:right w:val="none" w:sz="0" w:space="0" w:color="auto"/>
                      </w:divBdr>
                    </w:div>
                    <w:div w:id="1077555745">
                      <w:marLeft w:val="0"/>
                      <w:marRight w:val="0"/>
                      <w:marTop w:val="0"/>
                      <w:marBottom w:val="0"/>
                      <w:divBdr>
                        <w:top w:val="none" w:sz="0" w:space="0" w:color="auto"/>
                        <w:left w:val="none" w:sz="0" w:space="0" w:color="auto"/>
                        <w:bottom w:val="none" w:sz="0" w:space="0" w:color="auto"/>
                        <w:right w:val="none" w:sz="0" w:space="0" w:color="auto"/>
                      </w:divBdr>
                    </w:div>
                    <w:div w:id="1262448256">
                      <w:marLeft w:val="0"/>
                      <w:marRight w:val="0"/>
                      <w:marTop w:val="0"/>
                      <w:marBottom w:val="0"/>
                      <w:divBdr>
                        <w:top w:val="none" w:sz="0" w:space="0" w:color="auto"/>
                        <w:left w:val="none" w:sz="0" w:space="0" w:color="auto"/>
                        <w:bottom w:val="none" w:sz="0" w:space="0" w:color="auto"/>
                        <w:right w:val="none" w:sz="0" w:space="0" w:color="auto"/>
                      </w:divBdr>
                    </w:div>
                    <w:div w:id="1426030549">
                      <w:marLeft w:val="0"/>
                      <w:marRight w:val="0"/>
                      <w:marTop w:val="0"/>
                      <w:marBottom w:val="0"/>
                      <w:divBdr>
                        <w:top w:val="none" w:sz="0" w:space="0" w:color="auto"/>
                        <w:left w:val="none" w:sz="0" w:space="0" w:color="auto"/>
                        <w:bottom w:val="none" w:sz="0" w:space="0" w:color="auto"/>
                        <w:right w:val="none" w:sz="0" w:space="0" w:color="auto"/>
                      </w:divBdr>
                    </w:div>
                    <w:div w:id="1484349229">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1515264412">
                      <w:marLeft w:val="0"/>
                      <w:marRight w:val="0"/>
                      <w:marTop w:val="0"/>
                      <w:marBottom w:val="0"/>
                      <w:divBdr>
                        <w:top w:val="none" w:sz="0" w:space="0" w:color="auto"/>
                        <w:left w:val="none" w:sz="0" w:space="0" w:color="auto"/>
                        <w:bottom w:val="none" w:sz="0" w:space="0" w:color="auto"/>
                        <w:right w:val="none" w:sz="0" w:space="0" w:color="auto"/>
                      </w:divBdr>
                    </w:div>
                    <w:div w:id="1568224911">
                      <w:marLeft w:val="0"/>
                      <w:marRight w:val="0"/>
                      <w:marTop w:val="0"/>
                      <w:marBottom w:val="0"/>
                      <w:divBdr>
                        <w:top w:val="none" w:sz="0" w:space="0" w:color="auto"/>
                        <w:left w:val="none" w:sz="0" w:space="0" w:color="auto"/>
                        <w:bottom w:val="none" w:sz="0" w:space="0" w:color="auto"/>
                        <w:right w:val="none" w:sz="0" w:space="0" w:color="auto"/>
                      </w:divBdr>
                    </w:div>
                    <w:div w:id="1737623322">
                      <w:marLeft w:val="0"/>
                      <w:marRight w:val="0"/>
                      <w:marTop w:val="0"/>
                      <w:marBottom w:val="0"/>
                      <w:divBdr>
                        <w:top w:val="none" w:sz="0" w:space="0" w:color="auto"/>
                        <w:left w:val="none" w:sz="0" w:space="0" w:color="auto"/>
                        <w:bottom w:val="none" w:sz="0" w:space="0" w:color="auto"/>
                        <w:right w:val="none" w:sz="0" w:space="0" w:color="auto"/>
                      </w:divBdr>
                    </w:div>
                    <w:div w:id="1810245661">
                      <w:marLeft w:val="0"/>
                      <w:marRight w:val="0"/>
                      <w:marTop w:val="0"/>
                      <w:marBottom w:val="0"/>
                      <w:divBdr>
                        <w:top w:val="none" w:sz="0" w:space="0" w:color="auto"/>
                        <w:left w:val="none" w:sz="0" w:space="0" w:color="auto"/>
                        <w:bottom w:val="none" w:sz="0" w:space="0" w:color="auto"/>
                        <w:right w:val="none" w:sz="0" w:space="0" w:color="auto"/>
                      </w:divBdr>
                    </w:div>
                    <w:div w:id="1830100022">
                      <w:marLeft w:val="0"/>
                      <w:marRight w:val="0"/>
                      <w:marTop w:val="0"/>
                      <w:marBottom w:val="0"/>
                      <w:divBdr>
                        <w:top w:val="none" w:sz="0" w:space="0" w:color="auto"/>
                        <w:left w:val="none" w:sz="0" w:space="0" w:color="auto"/>
                        <w:bottom w:val="none" w:sz="0" w:space="0" w:color="auto"/>
                        <w:right w:val="none" w:sz="0" w:space="0" w:color="auto"/>
                      </w:divBdr>
                    </w:div>
                    <w:div w:id="1836188928">
                      <w:marLeft w:val="0"/>
                      <w:marRight w:val="0"/>
                      <w:marTop w:val="0"/>
                      <w:marBottom w:val="0"/>
                      <w:divBdr>
                        <w:top w:val="none" w:sz="0" w:space="0" w:color="auto"/>
                        <w:left w:val="none" w:sz="0" w:space="0" w:color="auto"/>
                        <w:bottom w:val="none" w:sz="0" w:space="0" w:color="auto"/>
                        <w:right w:val="none" w:sz="0" w:space="0" w:color="auto"/>
                      </w:divBdr>
                    </w:div>
                    <w:div w:id="1874347808">
                      <w:marLeft w:val="0"/>
                      <w:marRight w:val="0"/>
                      <w:marTop w:val="0"/>
                      <w:marBottom w:val="0"/>
                      <w:divBdr>
                        <w:top w:val="none" w:sz="0" w:space="0" w:color="auto"/>
                        <w:left w:val="none" w:sz="0" w:space="0" w:color="auto"/>
                        <w:bottom w:val="none" w:sz="0" w:space="0" w:color="auto"/>
                        <w:right w:val="none" w:sz="0" w:space="0" w:color="auto"/>
                      </w:divBdr>
                    </w:div>
                    <w:div w:id="1890191539">
                      <w:marLeft w:val="0"/>
                      <w:marRight w:val="0"/>
                      <w:marTop w:val="0"/>
                      <w:marBottom w:val="0"/>
                      <w:divBdr>
                        <w:top w:val="none" w:sz="0" w:space="0" w:color="auto"/>
                        <w:left w:val="none" w:sz="0" w:space="0" w:color="auto"/>
                        <w:bottom w:val="none" w:sz="0" w:space="0" w:color="auto"/>
                        <w:right w:val="none" w:sz="0" w:space="0" w:color="auto"/>
                      </w:divBdr>
                    </w:div>
                    <w:div w:id="2008823209">
                      <w:marLeft w:val="0"/>
                      <w:marRight w:val="0"/>
                      <w:marTop w:val="0"/>
                      <w:marBottom w:val="0"/>
                      <w:divBdr>
                        <w:top w:val="none" w:sz="0" w:space="0" w:color="auto"/>
                        <w:left w:val="none" w:sz="0" w:space="0" w:color="auto"/>
                        <w:bottom w:val="none" w:sz="0" w:space="0" w:color="auto"/>
                        <w:right w:val="none" w:sz="0" w:space="0" w:color="auto"/>
                      </w:divBdr>
                    </w:div>
                    <w:div w:id="21014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6749">
      <w:bodyDiv w:val="1"/>
      <w:marLeft w:val="0"/>
      <w:marRight w:val="0"/>
      <w:marTop w:val="0"/>
      <w:marBottom w:val="0"/>
      <w:divBdr>
        <w:top w:val="none" w:sz="0" w:space="0" w:color="auto"/>
        <w:left w:val="none" w:sz="0" w:space="0" w:color="auto"/>
        <w:bottom w:val="none" w:sz="0" w:space="0" w:color="auto"/>
        <w:right w:val="none" w:sz="0" w:space="0" w:color="auto"/>
      </w:divBdr>
      <w:divsChild>
        <w:div w:id="735737594">
          <w:marLeft w:val="0"/>
          <w:marRight w:val="0"/>
          <w:marTop w:val="0"/>
          <w:marBottom w:val="0"/>
          <w:divBdr>
            <w:top w:val="none" w:sz="0" w:space="0" w:color="auto"/>
            <w:left w:val="none" w:sz="0" w:space="0" w:color="auto"/>
            <w:bottom w:val="none" w:sz="0" w:space="0" w:color="auto"/>
            <w:right w:val="none" w:sz="0" w:space="0" w:color="auto"/>
          </w:divBdr>
        </w:div>
        <w:div w:id="2043824990">
          <w:marLeft w:val="0"/>
          <w:marRight w:val="0"/>
          <w:marTop w:val="0"/>
          <w:marBottom w:val="0"/>
          <w:divBdr>
            <w:top w:val="none" w:sz="0" w:space="0" w:color="auto"/>
            <w:left w:val="none" w:sz="0" w:space="0" w:color="auto"/>
            <w:bottom w:val="none" w:sz="0" w:space="0" w:color="auto"/>
            <w:right w:val="none" w:sz="0" w:space="0" w:color="auto"/>
          </w:divBdr>
        </w:div>
        <w:div w:id="48580984">
          <w:marLeft w:val="0"/>
          <w:marRight w:val="0"/>
          <w:marTop w:val="0"/>
          <w:marBottom w:val="0"/>
          <w:divBdr>
            <w:top w:val="none" w:sz="0" w:space="0" w:color="auto"/>
            <w:left w:val="none" w:sz="0" w:space="0" w:color="auto"/>
            <w:bottom w:val="none" w:sz="0" w:space="0" w:color="auto"/>
            <w:right w:val="none" w:sz="0" w:space="0" w:color="auto"/>
          </w:divBdr>
        </w:div>
        <w:div w:id="730495807">
          <w:marLeft w:val="0"/>
          <w:marRight w:val="0"/>
          <w:marTop w:val="0"/>
          <w:marBottom w:val="0"/>
          <w:divBdr>
            <w:top w:val="none" w:sz="0" w:space="0" w:color="auto"/>
            <w:left w:val="none" w:sz="0" w:space="0" w:color="auto"/>
            <w:bottom w:val="none" w:sz="0" w:space="0" w:color="auto"/>
            <w:right w:val="none" w:sz="0" w:space="0" w:color="auto"/>
          </w:divBdr>
        </w:div>
        <w:div w:id="1323505263">
          <w:marLeft w:val="0"/>
          <w:marRight w:val="0"/>
          <w:marTop w:val="0"/>
          <w:marBottom w:val="0"/>
          <w:divBdr>
            <w:top w:val="none" w:sz="0" w:space="0" w:color="auto"/>
            <w:left w:val="none" w:sz="0" w:space="0" w:color="auto"/>
            <w:bottom w:val="none" w:sz="0" w:space="0" w:color="auto"/>
            <w:right w:val="none" w:sz="0" w:space="0" w:color="auto"/>
          </w:divBdr>
        </w:div>
      </w:divsChild>
    </w:div>
    <w:div w:id="1283343779">
      <w:bodyDiv w:val="1"/>
      <w:marLeft w:val="0"/>
      <w:marRight w:val="0"/>
      <w:marTop w:val="0"/>
      <w:marBottom w:val="0"/>
      <w:divBdr>
        <w:top w:val="none" w:sz="0" w:space="0" w:color="auto"/>
        <w:left w:val="none" w:sz="0" w:space="0" w:color="auto"/>
        <w:bottom w:val="none" w:sz="0" w:space="0" w:color="auto"/>
        <w:right w:val="none" w:sz="0" w:space="0" w:color="auto"/>
      </w:divBdr>
      <w:divsChild>
        <w:div w:id="938949940">
          <w:marLeft w:val="0"/>
          <w:marRight w:val="0"/>
          <w:marTop w:val="0"/>
          <w:marBottom w:val="0"/>
          <w:divBdr>
            <w:top w:val="none" w:sz="0" w:space="0" w:color="auto"/>
            <w:left w:val="none" w:sz="0" w:space="0" w:color="auto"/>
            <w:bottom w:val="none" w:sz="0" w:space="0" w:color="auto"/>
            <w:right w:val="none" w:sz="0" w:space="0" w:color="auto"/>
          </w:divBdr>
        </w:div>
        <w:div w:id="96489851">
          <w:marLeft w:val="0"/>
          <w:marRight w:val="0"/>
          <w:marTop w:val="0"/>
          <w:marBottom w:val="0"/>
          <w:divBdr>
            <w:top w:val="none" w:sz="0" w:space="0" w:color="auto"/>
            <w:left w:val="none" w:sz="0" w:space="0" w:color="auto"/>
            <w:bottom w:val="none" w:sz="0" w:space="0" w:color="auto"/>
            <w:right w:val="none" w:sz="0" w:space="0" w:color="auto"/>
          </w:divBdr>
        </w:div>
        <w:div w:id="18018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18F-E49A-4F6B-9DF0-247B64FC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37853</Words>
  <Characters>21577</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Vaiva Buivydienė</cp:lastModifiedBy>
  <cp:revision>29</cp:revision>
  <cp:lastPrinted>2021-10-05T04:57:00Z</cp:lastPrinted>
  <dcterms:created xsi:type="dcterms:W3CDTF">2021-08-31T13:50:00Z</dcterms:created>
  <dcterms:modified xsi:type="dcterms:W3CDTF">2021-10-13T05:32:00Z</dcterms:modified>
</cp:coreProperties>
</file>